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6CB" w:rsidRPr="009F0528" w:rsidRDefault="008A0B8B">
      <w:pPr>
        <w:jc w:val="center"/>
      </w:pPr>
      <w:r>
        <w:t xml:space="preserve"> </w:t>
      </w:r>
      <w:r w:rsidR="00524FB5" w:rsidRPr="009F0528">
        <w:t>Управление образования</w:t>
      </w:r>
      <w:r w:rsidR="001F46CB" w:rsidRPr="009F0528">
        <w:t xml:space="preserve"> администрации </w:t>
      </w:r>
      <w:r w:rsidR="00524FB5" w:rsidRPr="009F0528">
        <w:t>муниципального района</w:t>
      </w:r>
      <w:r w:rsidR="00CD63A1" w:rsidRPr="009F0528">
        <w:t xml:space="preserve"> «Княжпогостский</w:t>
      </w:r>
      <w:r w:rsidR="001F46CB" w:rsidRPr="009F0528">
        <w:t>»</w:t>
      </w:r>
    </w:p>
    <w:p w:rsidR="001F46CB" w:rsidRPr="009F0528" w:rsidRDefault="001F46CB">
      <w:pPr>
        <w:jc w:val="center"/>
      </w:pPr>
    </w:p>
    <w:p w:rsidR="001F46CB" w:rsidRPr="009F0528" w:rsidRDefault="001F46CB">
      <w:pPr>
        <w:jc w:val="center"/>
      </w:pPr>
    </w:p>
    <w:p w:rsidR="001F46CB" w:rsidRPr="009F0528" w:rsidRDefault="001F46CB">
      <w:pPr>
        <w:jc w:val="center"/>
      </w:pPr>
      <w:r w:rsidRPr="009F0528">
        <w:t>ПРИКАЗ</w:t>
      </w:r>
    </w:p>
    <w:p w:rsidR="001F46CB" w:rsidRPr="009F0528" w:rsidRDefault="00EB50C8">
      <w:pPr>
        <w:tabs>
          <w:tab w:val="left" w:pos="4860"/>
        </w:tabs>
      </w:pPr>
      <w:r>
        <w:t xml:space="preserve"> </w:t>
      </w:r>
      <w:r w:rsidR="00B102F2">
        <w:t xml:space="preserve"> </w:t>
      </w:r>
      <w:r w:rsidR="00E01810">
        <w:t>18 октября</w:t>
      </w:r>
      <w:r w:rsidR="0009601B">
        <w:t xml:space="preserve"> </w:t>
      </w:r>
      <w:r w:rsidR="00261C4E" w:rsidRPr="009F0528">
        <w:t xml:space="preserve"> </w:t>
      </w:r>
      <w:r w:rsidR="00555FC7" w:rsidRPr="009F0528">
        <w:t>20</w:t>
      </w:r>
      <w:r w:rsidR="00E01810">
        <w:t>21</w:t>
      </w:r>
      <w:r w:rsidR="00555FC7" w:rsidRPr="009F0528">
        <w:t>г.</w:t>
      </w:r>
      <w:r w:rsidR="001F46CB" w:rsidRPr="009F0528">
        <w:t xml:space="preserve">                                                                                 </w:t>
      </w:r>
      <w:r w:rsidR="00CE3FBE">
        <w:t xml:space="preserve">                         </w:t>
      </w:r>
      <w:r w:rsidR="0009601B">
        <w:t xml:space="preserve"> </w:t>
      </w:r>
      <w:r w:rsidR="001F46CB" w:rsidRPr="009F0528">
        <w:t>№</w:t>
      </w:r>
      <w:r w:rsidR="006E4B55">
        <w:t xml:space="preserve"> </w:t>
      </w:r>
      <w:r w:rsidR="00E01810">
        <w:t>760</w:t>
      </w:r>
    </w:p>
    <w:p w:rsidR="001F46CB" w:rsidRPr="009F0528" w:rsidRDefault="001F46CB">
      <w:pPr>
        <w:jc w:val="center"/>
      </w:pPr>
      <w:r w:rsidRPr="009F0528">
        <w:t>г. Емва</w:t>
      </w:r>
    </w:p>
    <w:p w:rsidR="001F46CB" w:rsidRPr="009F0528" w:rsidRDefault="001F46CB"/>
    <w:p w:rsidR="00524FB5" w:rsidRPr="009F0528" w:rsidRDefault="00524FB5" w:rsidP="00524FB5">
      <w:r w:rsidRPr="009F0528">
        <w:t>О проведении</w:t>
      </w:r>
      <w:r w:rsidR="00732443">
        <w:t xml:space="preserve"> </w:t>
      </w:r>
      <w:r w:rsidR="00B102F2">
        <w:t>муниципального этапа</w:t>
      </w:r>
      <w:r w:rsidRPr="009F0528">
        <w:t xml:space="preserve"> </w:t>
      </w:r>
    </w:p>
    <w:p w:rsidR="00524FB5" w:rsidRPr="009F0528" w:rsidRDefault="00524FB5" w:rsidP="00524FB5">
      <w:r w:rsidRPr="009F0528">
        <w:t xml:space="preserve">всероссийской олимпиады </w:t>
      </w:r>
    </w:p>
    <w:p w:rsidR="00524FB5" w:rsidRPr="009F0528" w:rsidRDefault="006E4B55" w:rsidP="00524FB5">
      <w:r>
        <w:t>школьников в 20</w:t>
      </w:r>
      <w:r w:rsidR="00E01810">
        <w:t>21</w:t>
      </w:r>
      <w:r>
        <w:t>-202</w:t>
      </w:r>
      <w:r w:rsidR="00E01810">
        <w:t>2</w:t>
      </w:r>
      <w:r w:rsidR="004812FD">
        <w:t xml:space="preserve"> </w:t>
      </w:r>
      <w:r w:rsidR="00524FB5" w:rsidRPr="009F0528">
        <w:t>учебном году</w:t>
      </w:r>
    </w:p>
    <w:p w:rsidR="00487007" w:rsidRPr="009F0528" w:rsidRDefault="00487007"/>
    <w:p w:rsidR="00261C4E" w:rsidRPr="009F0528" w:rsidRDefault="00261C4E" w:rsidP="00B85EDA">
      <w:pPr>
        <w:ind w:firstLine="540"/>
        <w:jc w:val="both"/>
      </w:pPr>
      <w:r w:rsidRPr="009F0528">
        <w:tab/>
      </w:r>
      <w:proofErr w:type="gramStart"/>
      <w:r w:rsidR="00524FB5" w:rsidRPr="009F0528">
        <w:t xml:space="preserve">В соответствии </w:t>
      </w:r>
      <w:r w:rsidR="005765AD">
        <w:t>с Порядком проведения</w:t>
      </w:r>
      <w:r w:rsidR="005765AD" w:rsidRPr="005765AD">
        <w:t xml:space="preserve"> </w:t>
      </w:r>
      <w:r w:rsidR="005765AD" w:rsidRPr="009F0528">
        <w:t>всероссийской олимпиады школьников</w:t>
      </w:r>
      <w:r w:rsidR="005765AD">
        <w:t>, утвержденным приказом Министерства образования и науки Российской Феде</w:t>
      </w:r>
      <w:r w:rsidR="00DA6B01">
        <w:t xml:space="preserve">рации № </w:t>
      </w:r>
      <w:r w:rsidR="00F33749">
        <w:t>27.11.2020  № 678, приказами</w:t>
      </w:r>
      <w:r w:rsidR="00F33749" w:rsidRPr="004E6613">
        <w:t xml:space="preserve"> Министерства образования, науки и молодежной политики Республики Коми от 18.08.2021 № 540  «О проведении школьного и муниципального этапов всероссийской олимпиады школьников в 2021-2022 учебном году», </w:t>
      </w:r>
      <w:r w:rsidR="00F33749">
        <w:t xml:space="preserve"> от 13.10.2021 № 653 «О внесении изменений в приказ </w:t>
      </w:r>
      <w:r w:rsidR="00F33749" w:rsidRPr="004E6613">
        <w:t>Министерства образования, науки и молодежной политики Республики Коми от</w:t>
      </w:r>
      <w:proofErr w:type="gramEnd"/>
      <w:r w:rsidR="00F33749" w:rsidRPr="004E6613">
        <w:t xml:space="preserve"> </w:t>
      </w:r>
      <w:proofErr w:type="gramStart"/>
      <w:r w:rsidR="00F33749" w:rsidRPr="004E6613">
        <w:t>18.08.2021 № 540  «О проведении школьного и муниц</w:t>
      </w:r>
      <w:r w:rsidR="00F33749" w:rsidRPr="004E6613">
        <w:t>и</w:t>
      </w:r>
      <w:r w:rsidR="00F33749" w:rsidRPr="004E6613">
        <w:t>пального этапов всероссийской олимпиады школьников в 2021-2022 учебном году</w:t>
      </w:r>
      <w:r w:rsidR="00F33749">
        <w:t>»,</w:t>
      </w:r>
      <w:proofErr w:type="gramEnd"/>
    </w:p>
    <w:p w:rsidR="00F33749" w:rsidRDefault="00F33749" w:rsidP="00B85EDA">
      <w:pPr>
        <w:ind w:firstLine="540"/>
        <w:jc w:val="both"/>
      </w:pPr>
    </w:p>
    <w:p w:rsidR="000263FE" w:rsidRDefault="001F46CB" w:rsidP="00B85EDA">
      <w:pPr>
        <w:ind w:firstLine="540"/>
        <w:jc w:val="both"/>
      </w:pPr>
      <w:r w:rsidRPr="009F0528">
        <w:t>ПРИКАЗЫВАЮ:</w:t>
      </w:r>
    </w:p>
    <w:p w:rsidR="00B96800" w:rsidRDefault="00B96800" w:rsidP="00B85EDA">
      <w:pPr>
        <w:ind w:firstLine="540"/>
        <w:jc w:val="both"/>
      </w:pPr>
    </w:p>
    <w:p w:rsidR="005C3147" w:rsidRPr="00756A85" w:rsidRDefault="00732443" w:rsidP="00756A85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9F0528">
        <w:t xml:space="preserve">1. </w:t>
      </w:r>
      <w:proofErr w:type="gramStart"/>
      <w:r w:rsidR="00E5177B">
        <w:t xml:space="preserve">Провести с </w:t>
      </w:r>
      <w:r w:rsidR="00F33749">
        <w:t>8</w:t>
      </w:r>
      <w:r w:rsidR="004D5C84">
        <w:t xml:space="preserve"> ноября по </w:t>
      </w:r>
      <w:r w:rsidR="00756A85">
        <w:t>1</w:t>
      </w:r>
      <w:r w:rsidR="00F33749">
        <w:t>1</w:t>
      </w:r>
      <w:r w:rsidR="004812FD">
        <w:t xml:space="preserve"> де</w:t>
      </w:r>
      <w:r w:rsidR="00756A85">
        <w:t>кабря 20</w:t>
      </w:r>
      <w:r w:rsidR="00F33749">
        <w:t>21</w:t>
      </w:r>
      <w:r w:rsidR="00E5177B">
        <w:t xml:space="preserve"> года </w:t>
      </w:r>
      <w:r w:rsidR="00756A85" w:rsidRPr="00756A85">
        <w:t>(</w:t>
      </w:r>
      <w:r w:rsidR="00756A85">
        <w:t xml:space="preserve">приложение 1) </w:t>
      </w:r>
      <w:r w:rsidR="00E5177B">
        <w:t>муниципальный этап всероссийской олимпиады школьников по общеобразовательным предметам (</w:t>
      </w:r>
      <w:r w:rsidR="00E5177B" w:rsidRPr="00B45FAE">
        <w:t>далее – муниципальный этап олимпиады) для обучающихся 7-11 классов образовательных</w:t>
      </w:r>
      <w:r w:rsidR="00E5177B">
        <w:t xml:space="preserve"> учреждений по следующим предметам: </w:t>
      </w:r>
      <w:r w:rsidR="005C3147">
        <w:t>информатика, технология, астрономия, эконом</w:t>
      </w:r>
      <w:r w:rsidR="005C3147">
        <w:t>и</w:t>
      </w:r>
      <w:r w:rsidR="005C3147">
        <w:t>ка, право, основы безопасности и жизнедеятельности,</w:t>
      </w:r>
      <w:r w:rsidR="005C3147" w:rsidRPr="005C3147">
        <w:t xml:space="preserve"> </w:t>
      </w:r>
      <w:r w:rsidR="005C3147">
        <w:t>физическая культура,</w:t>
      </w:r>
      <w:r w:rsidR="005C3147" w:rsidRPr="005C3147">
        <w:t xml:space="preserve"> </w:t>
      </w:r>
      <w:r w:rsidR="005C3147">
        <w:t>русский язык,</w:t>
      </w:r>
      <w:r w:rsidR="005C3147" w:rsidRPr="005C3147">
        <w:t xml:space="preserve"> </w:t>
      </w:r>
      <w:r w:rsidR="005C3147">
        <w:t>литература,</w:t>
      </w:r>
      <w:r w:rsidR="005C3147" w:rsidRPr="005C3147">
        <w:t xml:space="preserve"> </w:t>
      </w:r>
      <w:r w:rsidR="005C3147">
        <w:t>математика,</w:t>
      </w:r>
      <w:r w:rsidR="005C3147" w:rsidRPr="005C3147">
        <w:t xml:space="preserve"> </w:t>
      </w:r>
      <w:r w:rsidR="005C3147">
        <w:t>физика,</w:t>
      </w:r>
      <w:r w:rsidR="005C3147" w:rsidRPr="005C3147">
        <w:t xml:space="preserve"> </w:t>
      </w:r>
      <w:r w:rsidR="005C3147">
        <w:t>химия,</w:t>
      </w:r>
      <w:r w:rsidR="005C3147" w:rsidRPr="005C3147">
        <w:t xml:space="preserve"> </w:t>
      </w:r>
      <w:r w:rsidR="005C3147">
        <w:t>биология,</w:t>
      </w:r>
      <w:r w:rsidR="000E114D" w:rsidRPr="000E114D">
        <w:t xml:space="preserve"> </w:t>
      </w:r>
      <w:r w:rsidR="000E114D">
        <w:t>география,</w:t>
      </w:r>
      <w:r w:rsidR="000E114D" w:rsidRPr="000E114D">
        <w:t xml:space="preserve"> </w:t>
      </w:r>
      <w:r w:rsidR="000E114D">
        <w:t>экология,</w:t>
      </w:r>
      <w:r w:rsidR="000E114D" w:rsidRPr="000E114D">
        <w:t xml:space="preserve"> </w:t>
      </w:r>
      <w:r w:rsidR="000E114D">
        <w:t>иностра</w:t>
      </w:r>
      <w:r w:rsidR="000E114D">
        <w:t>н</w:t>
      </w:r>
      <w:r w:rsidR="000E114D">
        <w:t>ный язык (английский, немецкий, французский</w:t>
      </w:r>
      <w:r w:rsidR="00EF46E3">
        <w:t>, испанский, итальянский, китайский</w:t>
      </w:r>
      <w:proofErr w:type="gramEnd"/>
      <w:r w:rsidR="000E114D">
        <w:t>),</w:t>
      </w:r>
      <w:r w:rsidR="000E114D" w:rsidRPr="000E114D">
        <w:t xml:space="preserve"> </w:t>
      </w:r>
      <w:r w:rsidR="000E114D">
        <w:t>и</w:t>
      </w:r>
      <w:r w:rsidR="000E114D">
        <w:t>с</w:t>
      </w:r>
      <w:r w:rsidR="000E114D">
        <w:t>тория,</w:t>
      </w:r>
      <w:r w:rsidR="000E114D" w:rsidRPr="000E114D">
        <w:t xml:space="preserve"> </w:t>
      </w:r>
      <w:r w:rsidR="000E114D">
        <w:t>обществознание,</w:t>
      </w:r>
      <w:r w:rsidR="000E114D" w:rsidRPr="000E114D">
        <w:t xml:space="preserve"> </w:t>
      </w:r>
      <w:r w:rsidR="000E114D">
        <w:t>искусство (миро</w:t>
      </w:r>
      <w:r w:rsidR="00961619">
        <w:t>вая художественная культура);</w:t>
      </w:r>
    </w:p>
    <w:p w:rsidR="005F6EF1" w:rsidRDefault="00E5177B" w:rsidP="00B85EDA">
      <w:pPr>
        <w:ind w:firstLine="540"/>
        <w:jc w:val="both"/>
      </w:pPr>
      <w:r>
        <w:t>2</w:t>
      </w:r>
      <w:r w:rsidR="001530D0" w:rsidRPr="00936290">
        <w:t>. Утвердить</w:t>
      </w:r>
      <w:r w:rsidR="005F6EF1">
        <w:t>:</w:t>
      </w:r>
    </w:p>
    <w:p w:rsidR="00B45FAE" w:rsidRDefault="005F6EF1" w:rsidP="00B85EDA">
      <w:pPr>
        <w:ind w:firstLine="540"/>
        <w:jc w:val="both"/>
      </w:pPr>
      <w:r>
        <w:t xml:space="preserve">2.1 </w:t>
      </w:r>
      <w:r w:rsidR="001530D0" w:rsidRPr="00936290">
        <w:t>состав оргкомитета м</w:t>
      </w:r>
      <w:r w:rsidR="00E466AA">
        <w:t>униципального этапа олимпиады (п</w:t>
      </w:r>
      <w:r w:rsidR="001530D0" w:rsidRPr="00936290">
        <w:t xml:space="preserve">риложение </w:t>
      </w:r>
      <w:r w:rsidR="00756A85">
        <w:t>2</w:t>
      </w:r>
      <w:r>
        <w:t>);</w:t>
      </w:r>
    </w:p>
    <w:p w:rsidR="00D441B1" w:rsidRDefault="003C0F80" w:rsidP="00B85EDA">
      <w:pPr>
        <w:ind w:firstLine="540"/>
        <w:jc w:val="both"/>
      </w:pPr>
      <w:r>
        <w:t>2.2</w:t>
      </w:r>
      <w:r w:rsidR="005F6EF1">
        <w:t xml:space="preserve"> </w:t>
      </w:r>
      <w:r w:rsidR="00D441B1" w:rsidRPr="00D441B1">
        <w:t>состав жюри муниципального этапа олимпиады</w:t>
      </w:r>
      <w:r w:rsidR="00E466AA">
        <w:t xml:space="preserve"> (п</w:t>
      </w:r>
      <w:r w:rsidR="001530D0">
        <w:t xml:space="preserve">риложение </w:t>
      </w:r>
      <w:r w:rsidR="00756A85">
        <w:t>3</w:t>
      </w:r>
      <w:r w:rsidR="005F6EF1">
        <w:t>);</w:t>
      </w:r>
    </w:p>
    <w:p w:rsidR="00E466AA" w:rsidRDefault="00E466AA" w:rsidP="00E466AA">
      <w:pPr>
        <w:tabs>
          <w:tab w:val="left" w:pos="-4111"/>
          <w:tab w:val="left" w:pos="0"/>
        </w:tabs>
        <w:spacing w:before="100" w:beforeAutospacing="1" w:after="100" w:afterAutospacing="1" w:line="216" w:lineRule="auto"/>
        <w:contextualSpacing/>
        <w:jc w:val="both"/>
      </w:pPr>
      <w:r>
        <w:t xml:space="preserve">         2.3. состав апелляционных комиссий (приложение 4).</w:t>
      </w:r>
    </w:p>
    <w:p w:rsidR="006518B7" w:rsidRDefault="00E466AA" w:rsidP="00B85EDA">
      <w:pPr>
        <w:ind w:firstLine="540"/>
        <w:jc w:val="both"/>
      </w:pPr>
      <w:r>
        <w:t>2.4</w:t>
      </w:r>
      <w:r w:rsidR="005F6EF1">
        <w:t xml:space="preserve"> </w:t>
      </w:r>
      <w:r w:rsidR="006518B7" w:rsidRPr="006518B7">
        <w:t xml:space="preserve">места проведения муниципального этапа </w:t>
      </w:r>
      <w:r w:rsidR="00207556">
        <w:t>олимпиады школьников в 2021– 2022</w:t>
      </w:r>
      <w:r w:rsidR="006518B7" w:rsidRPr="006518B7">
        <w:t xml:space="preserve"> учебном году</w:t>
      </w:r>
      <w:r>
        <w:t xml:space="preserve"> (приложение 5</w:t>
      </w:r>
      <w:r w:rsidR="007574D2">
        <w:t>);</w:t>
      </w:r>
    </w:p>
    <w:p w:rsidR="007574D2" w:rsidRDefault="00EE2145" w:rsidP="00B85EDA">
      <w:pPr>
        <w:ind w:firstLine="540"/>
        <w:jc w:val="both"/>
      </w:pPr>
      <w:r>
        <w:t xml:space="preserve">2.5 </w:t>
      </w:r>
      <w:r w:rsidR="007574D2" w:rsidRPr="008C7A47">
        <w:t>организационно-технологич</w:t>
      </w:r>
      <w:r>
        <w:t>ескую модель</w:t>
      </w:r>
      <w:r w:rsidR="007574D2" w:rsidRPr="008C7A47">
        <w:t xml:space="preserve"> проведения муниципального этапа олимпиады</w:t>
      </w:r>
      <w:r w:rsidR="00E466AA">
        <w:t xml:space="preserve"> (приложение 6</w:t>
      </w:r>
      <w:r w:rsidR="00EF57A1">
        <w:t>)</w:t>
      </w:r>
      <w:r w:rsidR="007574D2" w:rsidRPr="008C7A47">
        <w:t>.</w:t>
      </w:r>
    </w:p>
    <w:p w:rsidR="0055389A" w:rsidRDefault="0055389A" w:rsidP="00B85EDA">
      <w:pPr>
        <w:ind w:firstLine="540"/>
        <w:jc w:val="both"/>
      </w:pPr>
      <w:r>
        <w:t>3. Назначить ответственного</w:t>
      </w:r>
      <w:r w:rsidR="000A5BF2">
        <w:t xml:space="preserve"> за заполнение РИС «Олимпиада»</w:t>
      </w:r>
      <w:r w:rsidR="00F33749">
        <w:t xml:space="preserve"> Власову М.Н</w:t>
      </w:r>
      <w:r w:rsidR="000A5BF2">
        <w:t xml:space="preserve">., </w:t>
      </w:r>
      <w:r>
        <w:t xml:space="preserve"> </w:t>
      </w:r>
      <w:r w:rsidR="000A5BF2">
        <w:t>и</w:t>
      </w:r>
      <w:r w:rsidR="000A5BF2">
        <w:t>н</w:t>
      </w:r>
      <w:r w:rsidR="000A5BF2">
        <w:t>спектор</w:t>
      </w:r>
      <w:r w:rsidR="00F33749">
        <w:t>а 1 категории</w:t>
      </w:r>
      <w:r w:rsidR="000A5BF2">
        <w:t xml:space="preserve"> Управления образования</w:t>
      </w:r>
      <w:r w:rsidR="00F33749">
        <w:t xml:space="preserve"> АМР «Княжпогостский»</w:t>
      </w:r>
      <w:r w:rsidR="000A5BF2">
        <w:t>.</w:t>
      </w:r>
    </w:p>
    <w:p w:rsidR="00447E40" w:rsidRDefault="000A5BF2" w:rsidP="00B85EDA">
      <w:pPr>
        <w:pStyle w:val="a9"/>
        <w:widowControl w:val="0"/>
        <w:autoSpaceDE w:val="0"/>
        <w:autoSpaceDN w:val="0"/>
        <w:spacing w:before="1"/>
        <w:ind w:left="0" w:right="3" w:firstLine="540"/>
        <w:contextualSpacing w:val="0"/>
        <w:jc w:val="both"/>
      </w:pPr>
      <w:r>
        <w:t>4</w:t>
      </w:r>
      <w:r w:rsidR="00447E40" w:rsidRPr="00447E40">
        <w:t xml:space="preserve">. </w:t>
      </w:r>
      <w:r w:rsidR="00B85EDA" w:rsidRPr="00CE3FBE">
        <w:t>Определ</w:t>
      </w:r>
      <w:r w:rsidR="00447E40" w:rsidRPr="00CE3FBE">
        <w:t>ить квоту призеров муниципального этапа олимпиады школьников</w:t>
      </w:r>
      <w:r w:rsidR="007F42D5" w:rsidRPr="00CE3FBE">
        <w:t xml:space="preserve"> по каждому классу и общеобразовательному предмету </w:t>
      </w:r>
      <w:r w:rsidR="00B85EDA" w:rsidRPr="00CE3FBE">
        <w:t xml:space="preserve">не более 3 человек </w:t>
      </w:r>
      <w:r w:rsidR="007F42D5" w:rsidRPr="00CE3FBE">
        <w:t>из числа участн</w:t>
      </w:r>
      <w:r w:rsidR="007F42D5" w:rsidRPr="00CE3FBE">
        <w:t>и</w:t>
      </w:r>
      <w:r w:rsidR="007F42D5" w:rsidRPr="00CE3FBE">
        <w:t>ков, набравших более половины максимально возможных баллов. Победитель определ</w:t>
      </w:r>
      <w:r w:rsidR="007F42D5" w:rsidRPr="00CE3FBE">
        <w:t>я</w:t>
      </w:r>
      <w:r w:rsidR="007F42D5" w:rsidRPr="00CE3FBE">
        <w:t xml:space="preserve">ется </w:t>
      </w:r>
      <w:r w:rsidR="00127DA9" w:rsidRPr="00CE3FBE">
        <w:t xml:space="preserve">среди призеров </w:t>
      </w:r>
      <w:r w:rsidR="00EB6585" w:rsidRPr="00CE3FBE">
        <w:t xml:space="preserve">по </w:t>
      </w:r>
      <w:r w:rsidR="007F42D5" w:rsidRPr="00CE3FBE">
        <w:t xml:space="preserve">наибольшему количеству набранных баллов. </w:t>
      </w:r>
      <w:r w:rsidR="00EB6585" w:rsidRPr="00CE3FBE">
        <w:t xml:space="preserve">При условии </w:t>
      </w:r>
      <w:r w:rsidR="00127DA9" w:rsidRPr="00CE3FBE">
        <w:t>од</w:t>
      </w:r>
      <w:r w:rsidR="00B85EDA" w:rsidRPr="00CE3FBE">
        <w:t>ин</w:t>
      </w:r>
      <w:r w:rsidR="00B85EDA" w:rsidRPr="00CE3FBE">
        <w:t>а</w:t>
      </w:r>
      <w:r w:rsidR="00B85EDA" w:rsidRPr="00CE3FBE">
        <w:t>кового</w:t>
      </w:r>
      <w:r w:rsidR="00EB6585" w:rsidRPr="00CE3FBE">
        <w:t xml:space="preserve"> количества баллов </w:t>
      </w:r>
      <w:r w:rsidR="00127DA9" w:rsidRPr="00CE3FBE">
        <w:t xml:space="preserve">среди </w:t>
      </w:r>
      <w:r w:rsidR="00EB6585" w:rsidRPr="00CE3FBE">
        <w:t>призеров места не определяются.</w:t>
      </w:r>
    </w:p>
    <w:p w:rsidR="008C7A47" w:rsidRDefault="000A5BF2" w:rsidP="00B85EDA">
      <w:pPr>
        <w:pStyle w:val="a9"/>
        <w:widowControl w:val="0"/>
        <w:autoSpaceDE w:val="0"/>
        <w:autoSpaceDN w:val="0"/>
        <w:ind w:left="0" w:right="3" w:firstLine="540"/>
        <w:contextualSpacing w:val="0"/>
        <w:jc w:val="both"/>
      </w:pPr>
      <w:r>
        <w:t>5</w:t>
      </w:r>
      <w:r w:rsidR="008C7A47">
        <w:t xml:space="preserve">. </w:t>
      </w:r>
      <w:r w:rsidR="008C7A47" w:rsidRPr="008C7A47">
        <w:t>Отделу общ</w:t>
      </w:r>
      <w:r w:rsidR="008C7A47">
        <w:t xml:space="preserve">его образования Управления образования АМР «Княжпогостский» </w:t>
      </w:r>
      <w:r w:rsidR="00511288">
        <w:t xml:space="preserve">(далее – Управление образования) </w:t>
      </w:r>
      <w:r w:rsidR="008C7A47" w:rsidRPr="008C7A47">
        <w:t>обеспечить</w:t>
      </w:r>
      <w:r w:rsidR="001056A2">
        <w:t>:</w:t>
      </w:r>
      <w:r w:rsidR="008C7A47" w:rsidRPr="008C7A47">
        <w:t xml:space="preserve"> </w:t>
      </w:r>
    </w:p>
    <w:p w:rsidR="001056A2" w:rsidRDefault="000A5BF2" w:rsidP="00B85EDA">
      <w:pPr>
        <w:pStyle w:val="a9"/>
        <w:widowControl w:val="0"/>
        <w:autoSpaceDE w:val="0"/>
        <w:autoSpaceDN w:val="0"/>
        <w:ind w:left="0" w:right="3" w:firstLine="540"/>
        <w:contextualSpacing w:val="0"/>
        <w:jc w:val="both"/>
      </w:pPr>
      <w:r>
        <w:t>5</w:t>
      </w:r>
      <w:r w:rsidR="001056A2">
        <w:t xml:space="preserve">.1 </w:t>
      </w:r>
      <w:r w:rsidR="001056A2" w:rsidRPr="001056A2">
        <w:t xml:space="preserve">контроль проведения муниципального этапа олимпиады школьников в </w:t>
      </w:r>
      <w:r w:rsidR="007574D2">
        <w:t>соотве</w:t>
      </w:r>
      <w:r w:rsidR="007574D2">
        <w:t>т</w:t>
      </w:r>
      <w:r w:rsidR="007574D2">
        <w:t>ствии с Порядком;</w:t>
      </w:r>
    </w:p>
    <w:p w:rsidR="007574D2" w:rsidRDefault="000A5BF2" w:rsidP="00B85EDA">
      <w:pPr>
        <w:pStyle w:val="a9"/>
        <w:widowControl w:val="0"/>
        <w:autoSpaceDE w:val="0"/>
        <w:autoSpaceDN w:val="0"/>
        <w:ind w:left="0" w:right="3" w:firstLine="540"/>
        <w:contextualSpacing w:val="0"/>
        <w:jc w:val="both"/>
      </w:pPr>
      <w:r>
        <w:t>5</w:t>
      </w:r>
      <w:r w:rsidR="007574D2">
        <w:t xml:space="preserve">.2 </w:t>
      </w:r>
      <w:r w:rsidR="007574D2" w:rsidRPr="008C7A47">
        <w:t>организационно-методическое сопровождение муниципального этапа олимпи</w:t>
      </w:r>
      <w:r w:rsidR="007574D2" w:rsidRPr="008C7A47">
        <w:t>а</w:t>
      </w:r>
      <w:r w:rsidR="007574D2" w:rsidRPr="008C7A47">
        <w:t>ды</w:t>
      </w:r>
      <w:r w:rsidR="007574D2" w:rsidRPr="008C7A47">
        <w:rPr>
          <w:spacing w:val="-1"/>
        </w:rPr>
        <w:t xml:space="preserve"> </w:t>
      </w:r>
      <w:r w:rsidR="007574D2" w:rsidRPr="008C7A47">
        <w:t>школьников;</w:t>
      </w:r>
    </w:p>
    <w:p w:rsidR="0063190B" w:rsidRDefault="0063190B" w:rsidP="00B85EDA">
      <w:pPr>
        <w:pStyle w:val="a9"/>
        <w:widowControl w:val="0"/>
        <w:autoSpaceDE w:val="0"/>
        <w:autoSpaceDN w:val="0"/>
        <w:ind w:left="0" w:right="3" w:firstLine="540"/>
        <w:contextualSpacing w:val="0"/>
        <w:jc w:val="both"/>
      </w:pPr>
      <w:r>
        <w:t xml:space="preserve">5.3. организацию рассмотрения апелляций; </w:t>
      </w:r>
    </w:p>
    <w:p w:rsidR="009E460F" w:rsidRPr="008C7A47" w:rsidRDefault="000A5BF2" w:rsidP="00B85EDA">
      <w:pPr>
        <w:pStyle w:val="a9"/>
        <w:widowControl w:val="0"/>
        <w:tabs>
          <w:tab w:val="left" w:pos="10915"/>
          <w:tab w:val="left" w:pos="11199"/>
        </w:tabs>
        <w:autoSpaceDE w:val="0"/>
        <w:autoSpaceDN w:val="0"/>
        <w:ind w:left="0" w:right="3" w:firstLine="540"/>
        <w:contextualSpacing w:val="0"/>
        <w:jc w:val="both"/>
      </w:pPr>
      <w:r>
        <w:t>5</w:t>
      </w:r>
      <w:r w:rsidR="0063190B">
        <w:t>.4.</w:t>
      </w:r>
      <w:r w:rsidR="009E460F">
        <w:t xml:space="preserve"> </w:t>
      </w:r>
      <w:r w:rsidR="009E460F" w:rsidRPr="008C7A47">
        <w:t xml:space="preserve">хранение олимпиадных заданий по каждому общеобразовательному предмету для муниципального этапа олимпиады школьников до их направления в </w:t>
      </w:r>
      <w:r w:rsidR="009E460F">
        <w:t xml:space="preserve">места </w:t>
      </w:r>
      <w:r w:rsidR="009E460F" w:rsidRPr="008C7A47">
        <w:t>провед</w:t>
      </w:r>
      <w:r w:rsidR="009E460F" w:rsidRPr="008C7A47">
        <w:t>е</w:t>
      </w:r>
      <w:r w:rsidR="009E460F" w:rsidRPr="008C7A47">
        <w:lastRenderedPageBreak/>
        <w:t>ния олимпиады и их конфиденциальность до начала проведения олимпиады по соотве</w:t>
      </w:r>
      <w:r w:rsidR="009E460F" w:rsidRPr="008C7A47">
        <w:t>т</w:t>
      </w:r>
      <w:r w:rsidR="009E460F" w:rsidRPr="008C7A47">
        <w:t>ствующему общеобразовательному</w:t>
      </w:r>
      <w:r w:rsidR="009E460F" w:rsidRPr="008C7A47">
        <w:rPr>
          <w:spacing w:val="-3"/>
        </w:rPr>
        <w:t xml:space="preserve"> </w:t>
      </w:r>
      <w:r w:rsidR="009E460F" w:rsidRPr="008C7A47">
        <w:t>предмету;</w:t>
      </w:r>
    </w:p>
    <w:p w:rsidR="00371CB5" w:rsidRDefault="000A5BF2" w:rsidP="00B85EDA">
      <w:pPr>
        <w:pStyle w:val="a9"/>
        <w:widowControl w:val="0"/>
        <w:tabs>
          <w:tab w:val="left" w:pos="11766"/>
        </w:tabs>
        <w:autoSpaceDE w:val="0"/>
        <w:autoSpaceDN w:val="0"/>
        <w:ind w:left="0" w:right="3" w:firstLine="540"/>
        <w:contextualSpacing w:val="0"/>
        <w:jc w:val="both"/>
      </w:pPr>
      <w:r>
        <w:t>5</w:t>
      </w:r>
      <w:r w:rsidR="0063190B">
        <w:t>.5</w:t>
      </w:r>
      <w:r w:rsidR="00371CB5">
        <w:t>.</w:t>
      </w:r>
      <w:r w:rsidR="00371CB5" w:rsidRPr="00371CB5">
        <w:t xml:space="preserve"> </w:t>
      </w:r>
      <w:r w:rsidR="00371CB5" w:rsidRPr="008C7A47">
        <w:t>тиражирование заданий муниципального этапа олимпиады школьников по о</w:t>
      </w:r>
      <w:r w:rsidR="00371CB5" w:rsidRPr="008C7A47">
        <w:t>б</w:t>
      </w:r>
      <w:r w:rsidR="00371CB5" w:rsidRPr="008C7A47">
        <w:t>щеобразовательным</w:t>
      </w:r>
      <w:r w:rsidR="00371CB5" w:rsidRPr="008C7A47">
        <w:rPr>
          <w:spacing w:val="-7"/>
        </w:rPr>
        <w:t xml:space="preserve"> </w:t>
      </w:r>
      <w:r w:rsidR="00371CB5" w:rsidRPr="008C7A47">
        <w:t>предметам;</w:t>
      </w:r>
    </w:p>
    <w:p w:rsidR="009E460F" w:rsidRDefault="0063190B" w:rsidP="0063190B">
      <w:pPr>
        <w:pStyle w:val="a9"/>
        <w:widowControl w:val="0"/>
        <w:tabs>
          <w:tab w:val="left" w:pos="11766"/>
        </w:tabs>
        <w:autoSpaceDE w:val="0"/>
        <w:autoSpaceDN w:val="0"/>
        <w:ind w:left="0" w:right="3" w:firstLine="540"/>
        <w:contextualSpacing w:val="0"/>
        <w:jc w:val="both"/>
      </w:pPr>
      <w:proofErr w:type="gramStart"/>
      <w:r>
        <w:t xml:space="preserve">5.6. информационную поддержку проведения и </w:t>
      </w:r>
      <w:r w:rsidR="009E460F">
        <w:t>п</w:t>
      </w:r>
      <w:r w:rsidR="009E460F" w:rsidRPr="008C7A47">
        <w:t>убликацию результатов муниц</w:t>
      </w:r>
      <w:r w:rsidR="009E460F" w:rsidRPr="008C7A47">
        <w:t>и</w:t>
      </w:r>
      <w:r w:rsidR="009E460F" w:rsidRPr="008C7A47">
        <w:t>пального этапа олимпиады школьников по каждому общеобразовательному предмету (рей</w:t>
      </w:r>
      <w:r w:rsidR="009E460F">
        <w:t>тинг победителей и рейтинг призе</w:t>
      </w:r>
      <w:r w:rsidR="009E460F" w:rsidRPr="008C7A47">
        <w:t>ров муниципального этапа о</w:t>
      </w:r>
      <w:r w:rsidR="009E460F">
        <w:t>лимпиады) на офиц</w:t>
      </w:r>
      <w:r w:rsidR="009E460F">
        <w:t>и</w:t>
      </w:r>
      <w:r w:rsidR="009E460F">
        <w:t>альном сайте У</w:t>
      </w:r>
      <w:r w:rsidR="009E460F" w:rsidRPr="008C7A47">
        <w:t>правления образования, в том числе протоколы жюри муниципального этапа олимпиады школьников по каждому общеобразовательному</w:t>
      </w:r>
      <w:r w:rsidR="009E460F" w:rsidRPr="008C7A47">
        <w:rPr>
          <w:spacing w:val="-11"/>
        </w:rPr>
        <w:t xml:space="preserve"> </w:t>
      </w:r>
      <w:r w:rsidR="00FD3AB1">
        <w:t>предмету, в трехдне</w:t>
      </w:r>
      <w:r w:rsidR="00FD3AB1">
        <w:t>в</w:t>
      </w:r>
      <w:r w:rsidR="00FD3AB1">
        <w:t xml:space="preserve">ный срок после окончания олимпиады по   </w:t>
      </w:r>
      <w:r w:rsidR="00FD3AB1" w:rsidRPr="008C7A47">
        <w:t>каждому общеобразовательному</w:t>
      </w:r>
      <w:r w:rsidR="00FD3AB1" w:rsidRPr="008C7A47">
        <w:rPr>
          <w:spacing w:val="-11"/>
        </w:rPr>
        <w:t xml:space="preserve"> </w:t>
      </w:r>
      <w:r w:rsidR="00FD3AB1">
        <w:t>предмету;</w:t>
      </w:r>
      <w:proofErr w:type="gramEnd"/>
    </w:p>
    <w:p w:rsidR="007C122C" w:rsidRDefault="007C122C" w:rsidP="007C122C">
      <w:pPr>
        <w:pStyle w:val="a9"/>
        <w:widowControl w:val="0"/>
        <w:tabs>
          <w:tab w:val="left" w:pos="11766"/>
        </w:tabs>
        <w:autoSpaceDE w:val="0"/>
        <w:autoSpaceDN w:val="0"/>
        <w:ind w:left="0" w:right="3" w:firstLine="540"/>
        <w:contextualSpacing w:val="0"/>
        <w:jc w:val="both"/>
      </w:pPr>
      <w:r>
        <w:t>5.7. информирование руководителей образовательных организаций</w:t>
      </w:r>
      <w:r w:rsidRPr="007C122C">
        <w:t>, участников м</w:t>
      </w:r>
      <w:r w:rsidRPr="007C122C">
        <w:t>у</w:t>
      </w:r>
      <w:r w:rsidRPr="007C122C">
        <w:t>ниципального этапа о сроках, площадках, правовых актах, регламентирующих провед</w:t>
      </w:r>
      <w:r w:rsidRPr="007C122C">
        <w:t>е</w:t>
      </w:r>
      <w:r w:rsidRPr="007C122C">
        <w:t>ние муниципального этапа, на сай</w:t>
      </w:r>
      <w:r>
        <w:t>те Управления образования</w:t>
      </w:r>
    </w:p>
    <w:p w:rsidR="00E71294" w:rsidRDefault="000A5BF2" w:rsidP="00B85EDA">
      <w:pPr>
        <w:tabs>
          <w:tab w:val="left" w:pos="-5245"/>
          <w:tab w:val="left" w:pos="-4111"/>
        </w:tabs>
        <w:spacing w:line="216" w:lineRule="auto"/>
        <w:ind w:firstLine="540"/>
        <w:contextualSpacing/>
        <w:jc w:val="both"/>
      </w:pPr>
      <w:r>
        <w:t>5</w:t>
      </w:r>
      <w:r w:rsidR="007C122C">
        <w:t>.8</w:t>
      </w:r>
      <w:r w:rsidR="00E71294">
        <w:t>.</w:t>
      </w:r>
      <w:r w:rsidR="00E71294" w:rsidRPr="00E71294">
        <w:t xml:space="preserve"> </w:t>
      </w:r>
      <w:r w:rsidR="00E71294">
        <w:t>заполнение РИС «Олимпиада» в течение трех дней после проведения</w:t>
      </w:r>
      <w:r w:rsidR="00E71294" w:rsidRPr="000F1932">
        <w:t xml:space="preserve"> </w:t>
      </w:r>
      <w:r w:rsidR="00E71294" w:rsidRPr="008C7A47">
        <w:t>муниц</w:t>
      </w:r>
      <w:r w:rsidR="00E71294" w:rsidRPr="008C7A47">
        <w:t>и</w:t>
      </w:r>
      <w:r w:rsidR="00E71294" w:rsidRPr="008C7A47">
        <w:t>пального этапа</w:t>
      </w:r>
      <w:r w:rsidR="00E71294">
        <w:t xml:space="preserve"> олимпиады по каждому учебному предмету;</w:t>
      </w:r>
    </w:p>
    <w:p w:rsidR="00B34FDE" w:rsidRDefault="000A5BF2" w:rsidP="00B85EDA">
      <w:pPr>
        <w:pStyle w:val="aa"/>
        <w:spacing w:before="61"/>
        <w:ind w:left="0" w:firstLine="540"/>
        <w:rPr>
          <w:sz w:val="24"/>
          <w:szCs w:val="24"/>
        </w:rPr>
      </w:pPr>
      <w:r>
        <w:rPr>
          <w:sz w:val="24"/>
          <w:szCs w:val="24"/>
        </w:rPr>
        <w:t>5</w:t>
      </w:r>
      <w:r w:rsidR="009E460F" w:rsidRPr="004E29EA">
        <w:rPr>
          <w:sz w:val="24"/>
          <w:szCs w:val="24"/>
        </w:rPr>
        <w:t>.</w:t>
      </w:r>
      <w:r w:rsidR="007C122C">
        <w:rPr>
          <w:sz w:val="24"/>
          <w:szCs w:val="24"/>
        </w:rPr>
        <w:t>9</w:t>
      </w:r>
      <w:r w:rsidR="009E460F">
        <w:t xml:space="preserve"> </w:t>
      </w:r>
      <w:r w:rsidR="009E460F" w:rsidRPr="008C7A47">
        <w:rPr>
          <w:sz w:val="24"/>
          <w:szCs w:val="24"/>
        </w:rPr>
        <w:t>передачу</w:t>
      </w:r>
      <w:r w:rsidR="00127DA9">
        <w:rPr>
          <w:sz w:val="24"/>
          <w:szCs w:val="24"/>
        </w:rPr>
        <w:t xml:space="preserve"> </w:t>
      </w:r>
      <w:r w:rsidR="00127DA9" w:rsidRPr="008C7A47">
        <w:rPr>
          <w:sz w:val="24"/>
          <w:szCs w:val="24"/>
        </w:rPr>
        <w:t xml:space="preserve">в </w:t>
      </w:r>
      <w:r w:rsidR="00127DA9">
        <w:rPr>
          <w:sz w:val="24"/>
          <w:szCs w:val="24"/>
        </w:rPr>
        <w:t xml:space="preserve">республиканскую </w:t>
      </w:r>
      <w:r w:rsidR="00127DA9" w:rsidRPr="008C7A47">
        <w:rPr>
          <w:sz w:val="24"/>
          <w:szCs w:val="24"/>
        </w:rPr>
        <w:t>базу данных участников</w:t>
      </w:r>
      <w:r w:rsidR="00B34FDE">
        <w:rPr>
          <w:sz w:val="24"/>
          <w:szCs w:val="24"/>
        </w:rPr>
        <w:t>:</w:t>
      </w:r>
    </w:p>
    <w:p w:rsidR="004E29EA" w:rsidRDefault="00B34FDE" w:rsidP="00B85EDA">
      <w:pPr>
        <w:pStyle w:val="aa"/>
        <w:spacing w:before="61"/>
        <w:ind w:left="0" w:firstLine="5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E460F" w:rsidRPr="008C7A47">
        <w:rPr>
          <w:sz w:val="24"/>
          <w:szCs w:val="24"/>
        </w:rPr>
        <w:t xml:space="preserve">рейтинговой таблицы </w:t>
      </w:r>
      <w:proofErr w:type="gramStart"/>
      <w:r w:rsidR="009E460F" w:rsidRPr="008C7A47">
        <w:rPr>
          <w:sz w:val="24"/>
          <w:szCs w:val="24"/>
        </w:rPr>
        <w:t xml:space="preserve">результатов участников муниципального этапа олимпиады </w:t>
      </w:r>
      <w:r>
        <w:rPr>
          <w:sz w:val="24"/>
          <w:szCs w:val="24"/>
        </w:rPr>
        <w:t>школьников</w:t>
      </w:r>
      <w:proofErr w:type="gramEnd"/>
      <w:r>
        <w:rPr>
          <w:sz w:val="24"/>
          <w:szCs w:val="24"/>
        </w:rPr>
        <w:t xml:space="preserve"> по каждому предмету;</w:t>
      </w:r>
    </w:p>
    <w:p w:rsidR="004E29EA" w:rsidRDefault="00B34FDE" w:rsidP="00B85EDA">
      <w:pPr>
        <w:pStyle w:val="aa"/>
        <w:spacing w:before="61"/>
        <w:ind w:left="0" w:firstLine="5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29EA" w:rsidRPr="008C7A47">
        <w:rPr>
          <w:sz w:val="24"/>
          <w:szCs w:val="24"/>
        </w:rPr>
        <w:t xml:space="preserve">данных о победителях и призерах муниципального </w:t>
      </w:r>
      <w:proofErr w:type="gramStart"/>
      <w:r w:rsidR="004E29EA" w:rsidRPr="008C7A47">
        <w:rPr>
          <w:sz w:val="24"/>
          <w:szCs w:val="24"/>
        </w:rPr>
        <w:t>этапа олимпиады школьников республиканского этапа все</w:t>
      </w:r>
      <w:r w:rsidR="00275DB4">
        <w:rPr>
          <w:sz w:val="24"/>
          <w:szCs w:val="24"/>
        </w:rPr>
        <w:t>российской олимпиады школьников</w:t>
      </w:r>
      <w:proofErr w:type="gramEnd"/>
      <w:r w:rsidR="004E29EA" w:rsidRPr="008C7A47">
        <w:rPr>
          <w:sz w:val="24"/>
          <w:szCs w:val="24"/>
        </w:rPr>
        <w:t>;</w:t>
      </w:r>
    </w:p>
    <w:p w:rsidR="00F91598" w:rsidRDefault="000A5BF2" w:rsidP="00B85EDA">
      <w:pPr>
        <w:pStyle w:val="a9"/>
        <w:widowControl w:val="0"/>
        <w:autoSpaceDE w:val="0"/>
        <w:autoSpaceDN w:val="0"/>
        <w:ind w:left="0" w:right="3" w:firstLine="540"/>
        <w:contextualSpacing w:val="0"/>
        <w:jc w:val="both"/>
      </w:pPr>
      <w:r>
        <w:t>5</w:t>
      </w:r>
      <w:r w:rsidR="007C122C">
        <w:t>.10</w:t>
      </w:r>
      <w:r w:rsidR="00264058">
        <w:t>.</w:t>
      </w:r>
      <w:r w:rsidR="00F91598">
        <w:t xml:space="preserve"> </w:t>
      </w:r>
      <w:r w:rsidR="00D43F03">
        <w:t xml:space="preserve">представление </w:t>
      </w:r>
      <w:r w:rsidR="00F91598" w:rsidRPr="008C7A47">
        <w:t>в оргкомитет республиканского этапа всероссийской олимпи</w:t>
      </w:r>
      <w:r w:rsidR="00F91598" w:rsidRPr="008C7A47">
        <w:t>а</w:t>
      </w:r>
      <w:r w:rsidR="00F91598" w:rsidRPr="008C7A47">
        <w:t>ды школьников отчетной документации о проведении муниципального этапа все</w:t>
      </w:r>
      <w:r w:rsidR="00275DB4">
        <w:t>росси</w:t>
      </w:r>
      <w:r w:rsidR="00275DB4">
        <w:t>й</w:t>
      </w:r>
      <w:r w:rsidR="00275DB4">
        <w:t>ской олимпиады школьников;</w:t>
      </w:r>
    </w:p>
    <w:p w:rsidR="006E17F2" w:rsidRDefault="000A5BF2" w:rsidP="00B85EDA">
      <w:pPr>
        <w:pStyle w:val="a9"/>
        <w:widowControl w:val="0"/>
        <w:autoSpaceDE w:val="0"/>
        <w:autoSpaceDN w:val="0"/>
        <w:spacing w:line="242" w:lineRule="auto"/>
        <w:ind w:left="0" w:right="3" w:firstLine="540"/>
        <w:contextualSpacing w:val="0"/>
        <w:jc w:val="both"/>
      </w:pPr>
      <w:r>
        <w:t>5</w:t>
      </w:r>
      <w:r w:rsidR="00DA2518">
        <w:t>.11</w:t>
      </w:r>
      <w:r w:rsidR="00264058">
        <w:t>.</w:t>
      </w:r>
      <w:r w:rsidR="006E17F2" w:rsidRPr="006E17F2">
        <w:t xml:space="preserve"> </w:t>
      </w:r>
      <w:r w:rsidR="006E17F2" w:rsidRPr="008C7A47">
        <w:t>оформление и выдачу дипломов победителям и призерам муниципального этапа всероссийской олимпиады</w:t>
      </w:r>
      <w:r w:rsidR="006E17F2" w:rsidRPr="008C7A47">
        <w:rPr>
          <w:spacing w:val="-1"/>
        </w:rPr>
        <w:t xml:space="preserve"> </w:t>
      </w:r>
      <w:r w:rsidR="006E17F2" w:rsidRPr="008C7A47">
        <w:t>школьников;</w:t>
      </w:r>
    </w:p>
    <w:p w:rsidR="00DA2518" w:rsidRDefault="00DA2518" w:rsidP="00B85EDA">
      <w:pPr>
        <w:pStyle w:val="a9"/>
        <w:widowControl w:val="0"/>
        <w:autoSpaceDE w:val="0"/>
        <w:autoSpaceDN w:val="0"/>
        <w:spacing w:line="242" w:lineRule="auto"/>
        <w:ind w:left="0" w:right="3" w:firstLine="540"/>
        <w:contextualSpacing w:val="0"/>
        <w:jc w:val="both"/>
      </w:pPr>
      <w:r>
        <w:t>5.12. анализ результатов муниципального этапа олимпиады школьников;</w:t>
      </w:r>
    </w:p>
    <w:p w:rsidR="00DA2518" w:rsidRDefault="00DA2518" w:rsidP="00B85EDA">
      <w:pPr>
        <w:pStyle w:val="a9"/>
        <w:widowControl w:val="0"/>
        <w:autoSpaceDE w:val="0"/>
        <w:autoSpaceDN w:val="0"/>
        <w:spacing w:line="242" w:lineRule="auto"/>
        <w:ind w:left="0" w:right="3" w:firstLine="540"/>
        <w:contextualSpacing w:val="0"/>
        <w:jc w:val="both"/>
      </w:pPr>
      <w:r>
        <w:t>5.13. предоставление отчета в Региональный центр об итогах проведения школьн</w:t>
      </w:r>
      <w:r>
        <w:t>о</w:t>
      </w:r>
      <w:r>
        <w:t>го и муниципального этапов олимпиады в срок до 17 декабря 2021 года;</w:t>
      </w:r>
    </w:p>
    <w:p w:rsidR="005E7FEF" w:rsidRPr="008C7A47" w:rsidRDefault="00B31331" w:rsidP="00B85EDA">
      <w:pPr>
        <w:pStyle w:val="a9"/>
        <w:widowControl w:val="0"/>
        <w:tabs>
          <w:tab w:val="left" w:pos="1658"/>
        </w:tabs>
        <w:autoSpaceDE w:val="0"/>
        <w:autoSpaceDN w:val="0"/>
        <w:spacing w:line="242" w:lineRule="auto"/>
        <w:ind w:left="0" w:right="3" w:firstLine="540"/>
        <w:contextualSpacing w:val="0"/>
        <w:jc w:val="both"/>
      </w:pPr>
      <w:r>
        <w:t>5.1</w:t>
      </w:r>
      <w:r w:rsidR="00DA2518">
        <w:t>4</w:t>
      </w:r>
      <w:r w:rsidR="00B72C27">
        <w:t>.</w:t>
      </w:r>
      <w:r>
        <w:t xml:space="preserve"> общественное наблюдение при проведении муниципального этапа олимпиады.</w:t>
      </w:r>
    </w:p>
    <w:p w:rsidR="00B07701" w:rsidRDefault="000A5BF2" w:rsidP="00B85EDA">
      <w:pPr>
        <w:pStyle w:val="a9"/>
        <w:widowControl w:val="0"/>
        <w:tabs>
          <w:tab w:val="left" w:pos="1658"/>
          <w:tab w:val="left" w:pos="4152"/>
        </w:tabs>
        <w:autoSpaceDE w:val="0"/>
        <w:autoSpaceDN w:val="0"/>
        <w:ind w:left="0" w:right="3" w:firstLine="540"/>
        <w:contextualSpacing w:val="0"/>
        <w:jc w:val="both"/>
      </w:pPr>
      <w:r>
        <w:t>6</w:t>
      </w:r>
      <w:r w:rsidR="00F345EB">
        <w:t>. Руководителям образовательных организаций обеспечить:</w:t>
      </w:r>
    </w:p>
    <w:p w:rsidR="00F345EB" w:rsidRDefault="000A5BF2" w:rsidP="00B85EDA">
      <w:pPr>
        <w:pStyle w:val="a9"/>
        <w:widowControl w:val="0"/>
        <w:tabs>
          <w:tab w:val="left" w:pos="1658"/>
        </w:tabs>
        <w:autoSpaceDE w:val="0"/>
        <w:autoSpaceDN w:val="0"/>
        <w:ind w:left="0" w:right="3" w:firstLine="540"/>
        <w:contextualSpacing w:val="0"/>
        <w:jc w:val="both"/>
      </w:pPr>
      <w:r>
        <w:t>6</w:t>
      </w:r>
      <w:r w:rsidR="00F345EB" w:rsidRPr="00F345EB">
        <w:t>.1 участие победителей и призеров школьного этапа олимпиады, набравших нео</w:t>
      </w:r>
      <w:r w:rsidR="00F345EB" w:rsidRPr="00F345EB">
        <w:t>б</w:t>
      </w:r>
      <w:r w:rsidR="00F345EB" w:rsidRPr="00F345EB">
        <w:t>ходимое количество баллов по каждому общеобразовательному предмету и классу, п</w:t>
      </w:r>
      <w:r w:rsidR="00F345EB" w:rsidRPr="00F345EB">
        <w:t>о</w:t>
      </w:r>
      <w:r w:rsidR="00F345EB" w:rsidRPr="00F345EB">
        <w:t xml:space="preserve">бедителей и призеров муниципального этапа </w:t>
      </w:r>
      <w:r w:rsidR="0063190B">
        <w:t>олимпиады школьников 2021-2022</w:t>
      </w:r>
      <w:r w:rsidR="00F345EB" w:rsidRPr="00F345EB">
        <w:t xml:space="preserve"> учебн</w:t>
      </w:r>
      <w:r w:rsidR="00F345EB" w:rsidRPr="00F345EB">
        <w:t>о</w:t>
      </w:r>
      <w:r w:rsidR="00F345EB" w:rsidRPr="00F345EB">
        <w:t>го года в муниципальном этапе олимпиады в соответствии с утвержденным</w:t>
      </w:r>
      <w:r w:rsidR="00F345EB" w:rsidRPr="00F345EB">
        <w:rPr>
          <w:spacing w:val="-2"/>
        </w:rPr>
        <w:t xml:space="preserve"> </w:t>
      </w:r>
      <w:r w:rsidR="00F345EB" w:rsidRPr="00F345EB">
        <w:t>графиком;</w:t>
      </w:r>
    </w:p>
    <w:p w:rsidR="00F345EB" w:rsidRDefault="000A5BF2" w:rsidP="00B85EDA">
      <w:pPr>
        <w:pStyle w:val="a9"/>
        <w:widowControl w:val="0"/>
        <w:tabs>
          <w:tab w:val="left" w:pos="1728"/>
        </w:tabs>
        <w:autoSpaceDE w:val="0"/>
        <w:autoSpaceDN w:val="0"/>
        <w:ind w:left="0" w:right="3" w:firstLine="540"/>
        <w:contextualSpacing w:val="0"/>
        <w:jc w:val="both"/>
      </w:pPr>
      <w:r>
        <w:t>6</w:t>
      </w:r>
      <w:r w:rsidR="00F345EB" w:rsidRPr="00F345EB">
        <w:t>.2 ознакомление родителей (законных представителей) с Порядком проведения всероссийской олимпиады школьников под</w:t>
      </w:r>
      <w:r w:rsidR="00F345EB" w:rsidRPr="00F345EB">
        <w:rPr>
          <w:spacing w:val="-10"/>
        </w:rPr>
        <w:t xml:space="preserve"> </w:t>
      </w:r>
      <w:r w:rsidR="00F345EB" w:rsidRPr="00F345EB">
        <w:t>подпись;</w:t>
      </w:r>
    </w:p>
    <w:p w:rsidR="00814C1A" w:rsidRDefault="000A5BF2" w:rsidP="00B85EDA">
      <w:pPr>
        <w:pStyle w:val="a9"/>
        <w:widowControl w:val="0"/>
        <w:tabs>
          <w:tab w:val="left" w:pos="1658"/>
        </w:tabs>
        <w:autoSpaceDE w:val="0"/>
        <w:autoSpaceDN w:val="0"/>
        <w:ind w:left="0" w:right="3" w:firstLine="540"/>
        <w:contextualSpacing w:val="0"/>
        <w:jc w:val="both"/>
      </w:pPr>
      <w:r>
        <w:t>6</w:t>
      </w:r>
      <w:r w:rsidR="00814C1A">
        <w:t xml:space="preserve">.3 </w:t>
      </w:r>
      <w:r w:rsidR="00814C1A" w:rsidRPr="00814C1A">
        <w:t>представление в оргкомитет муниципального этапа олимпиады согласия на сбор, хранение, использование, распространение (передачу) и публикацию персонал</w:t>
      </w:r>
      <w:r w:rsidR="00814C1A" w:rsidRPr="00814C1A">
        <w:t>ь</w:t>
      </w:r>
      <w:r w:rsidR="00814C1A" w:rsidRPr="00814C1A">
        <w:t>ных данных своего несовершеннолетнего ребенка, а также его олимпиадной работы, в том числе в сети</w:t>
      </w:r>
      <w:r w:rsidR="00814C1A" w:rsidRPr="00814C1A">
        <w:rPr>
          <w:spacing w:val="-11"/>
        </w:rPr>
        <w:t xml:space="preserve"> </w:t>
      </w:r>
      <w:r w:rsidR="00814C1A" w:rsidRPr="00814C1A">
        <w:t>Интернет;</w:t>
      </w:r>
    </w:p>
    <w:p w:rsidR="008036D2" w:rsidRDefault="000A5BF2" w:rsidP="00B85EDA">
      <w:pPr>
        <w:pStyle w:val="a9"/>
        <w:widowControl w:val="0"/>
        <w:tabs>
          <w:tab w:val="left" w:pos="1658"/>
          <w:tab w:val="left" w:pos="9356"/>
        </w:tabs>
        <w:autoSpaceDE w:val="0"/>
        <w:autoSpaceDN w:val="0"/>
        <w:ind w:left="0" w:right="3" w:firstLine="540"/>
        <w:contextualSpacing w:val="0"/>
        <w:jc w:val="both"/>
      </w:pPr>
      <w:r>
        <w:t>6</w:t>
      </w:r>
      <w:r w:rsidR="00814C1A">
        <w:t xml:space="preserve">.4 </w:t>
      </w:r>
      <w:r w:rsidR="00EB6585">
        <w:t xml:space="preserve">явку членов жюри для проверки </w:t>
      </w:r>
      <w:r w:rsidR="006168BE" w:rsidRPr="006168BE">
        <w:t>олимпиадных работ по соответствующим предметам и подведения итогов муниципального этапа олимпи</w:t>
      </w:r>
      <w:r w:rsidR="008036D2">
        <w:t>ады в день проведения олимпиады;</w:t>
      </w:r>
    </w:p>
    <w:p w:rsidR="006168BE" w:rsidRDefault="000A5BF2" w:rsidP="00B85EDA">
      <w:pPr>
        <w:ind w:firstLine="540"/>
        <w:jc w:val="both"/>
      </w:pPr>
      <w:r>
        <w:t>6</w:t>
      </w:r>
      <w:r w:rsidR="00EA2BCA">
        <w:t>.5</w:t>
      </w:r>
      <w:r w:rsidR="003D283A">
        <w:t>.</w:t>
      </w:r>
      <w:r w:rsidR="008036D2">
        <w:t xml:space="preserve"> довести настоящий приказ до сведения  педагогических работников и обуча</w:t>
      </w:r>
      <w:r w:rsidR="008036D2">
        <w:t>ю</w:t>
      </w:r>
      <w:r w:rsidR="00AC4546">
        <w:t>щихся;</w:t>
      </w:r>
    </w:p>
    <w:p w:rsidR="00EA2BCA" w:rsidRDefault="000A5BF2" w:rsidP="00B85EDA">
      <w:pPr>
        <w:pStyle w:val="a9"/>
        <w:widowControl w:val="0"/>
        <w:tabs>
          <w:tab w:val="left" w:pos="1658"/>
          <w:tab w:val="left" w:pos="9356"/>
        </w:tabs>
        <w:autoSpaceDE w:val="0"/>
        <w:autoSpaceDN w:val="0"/>
        <w:ind w:left="0" w:right="3" w:firstLine="540"/>
        <w:contextualSpacing w:val="0"/>
        <w:jc w:val="both"/>
      </w:pPr>
      <w:r>
        <w:t>6</w:t>
      </w:r>
      <w:r w:rsidR="004A0822">
        <w:t>.6</w:t>
      </w:r>
      <w:r w:rsidR="00EA2BCA">
        <w:t xml:space="preserve"> </w:t>
      </w:r>
      <w:r w:rsidR="00EA2BCA" w:rsidRPr="00814C1A">
        <w:t xml:space="preserve">сопровождение участников муниципального этапа олимпиады школьников в </w:t>
      </w:r>
      <w:r w:rsidR="00EA2BCA">
        <w:t>места проведения олимпиады и обратно, проведение</w:t>
      </w:r>
      <w:r w:rsidR="00EA2BCA" w:rsidRPr="00814C1A">
        <w:t xml:space="preserve"> с </w:t>
      </w:r>
      <w:proofErr w:type="gramStart"/>
      <w:r w:rsidR="00EA2BCA">
        <w:t>об</w:t>
      </w:r>
      <w:r w:rsidR="00EA2BCA" w:rsidRPr="00814C1A">
        <w:t>уча</w:t>
      </w:r>
      <w:r w:rsidR="00EA2BCA">
        <w:t>ю</w:t>
      </w:r>
      <w:r w:rsidR="00EA2BCA" w:rsidRPr="00814C1A">
        <w:t>щимися</w:t>
      </w:r>
      <w:proofErr w:type="gramEnd"/>
      <w:r w:rsidR="00EA2BCA" w:rsidRPr="00814C1A">
        <w:t xml:space="preserve"> инструктаж о пр</w:t>
      </w:r>
      <w:r w:rsidR="00EA2BCA" w:rsidRPr="00814C1A">
        <w:t>а</w:t>
      </w:r>
      <w:r w:rsidR="00EA2BCA" w:rsidRPr="00814C1A">
        <w:t xml:space="preserve">вилах безопасного поведения во время транспортных переездов и в </w:t>
      </w:r>
      <w:r w:rsidR="00EA2BCA">
        <w:t xml:space="preserve">места </w:t>
      </w:r>
      <w:r w:rsidR="00EA2BCA" w:rsidRPr="00814C1A">
        <w:t>проведения</w:t>
      </w:r>
      <w:r w:rsidR="00EA2BCA" w:rsidRPr="00814C1A">
        <w:rPr>
          <w:spacing w:val="-13"/>
        </w:rPr>
        <w:t xml:space="preserve"> </w:t>
      </w:r>
      <w:r w:rsidR="00EA2BCA" w:rsidRPr="00814C1A">
        <w:t>олимпиа</w:t>
      </w:r>
      <w:r w:rsidR="00EA2BCA">
        <w:t>ды.</w:t>
      </w:r>
    </w:p>
    <w:p w:rsidR="006168BE" w:rsidRDefault="000A5BF2" w:rsidP="00B31331">
      <w:pPr>
        <w:pStyle w:val="a9"/>
        <w:widowControl w:val="0"/>
        <w:tabs>
          <w:tab w:val="left" w:pos="1658"/>
          <w:tab w:val="left" w:pos="9356"/>
        </w:tabs>
        <w:autoSpaceDE w:val="0"/>
        <w:autoSpaceDN w:val="0"/>
        <w:ind w:left="0" w:right="3" w:firstLine="540"/>
        <w:contextualSpacing w:val="0"/>
        <w:jc w:val="both"/>
      </w:pPr>
      <w:r>
        <w:t>7</w:t>
      </w:r>
      <w:r w:rsidR="006168BE">
        <w:t>.</w:t>
      </w:r>
      <w:r w:rsidR="008036D2">
        <w:t xml:space="preserve"> </w:t>
      </w:r>
      <w:proofErr w:type="gramStart"/>
      <w:r w:rsidR="008036D2">
        <w:t xml:space="preserve">Руководителям </w:t>
      </w:r>
      <w:r w:rsidR="008036D2" w:rsidRPr="00B560BF">
        <w:t>МБОУ «СОШ №</w:t>
      </w:r>
      <w:r w:rsidR="008036D2">
        <w:t xml:space="preserve"> </w:t>
      </w:r>
      <w:r w:rsidR="008036D2" w:rsidRPr="00B560BF">
        <w:t>1» г. Емвы (</w:t>
      </w:r>
      <w:r w:rsidR="00E466AA">
        <w:t>Байков В.В.</w:t>
      </w:r>
      <w:r w:rsidR="00E71294">
        <w:t>), МБОУ «СОШ им. А. Ларионова</w:t>
      </w:r>
      <w:r w:rsidR="008036D2" w:rsidRPr="00B560BF">
        <w:t>» г. Емвы (Меркушенко С.И.)</w:t>
      </w:r>
      <w:r w:rsidR="008036D2">
        <w:t xml:space="preserve">, МАУ ДО «ДДТ» (Волкова Л.Н.) </w:t>
      </w:r>
      <w:r w:rsidR="008036D2" w:rsidRPr="00B560BF">
        <w:t xml:space="preserve"> создать усл</w:t>
      </w:r>
      <w:r w:rsidR="008036D2" w:rsidRPr="00B560BF">
        <w:t>о</w:t>
      </w:r>
      <w:r w:rsidR="008036D2" w:rsidRPr="00B560BF">
        <w:t>вия для проведения муниципального этапа предметной олимпиады школьников</w:t>
      </w:r>
      <w:r w:rsidR="004A0822">
        <w:t>, для охраны  жизни и здоровья</w:t>
      </w:r>
      <w:r w:rsidR="004A0822" w:rsidRPr="00AC4546">
        <w:t xml:space="preserve"> участников олимпиады во время проведения муниципального </w:t>
      </w:r>
      <w:r w:rsidR="004A0822" w:rsidRPr="00AC4546">
        <w:lastRenderedPageBreak/>
        <w:t>этапа олимпиады по каждому общеобразовательному предмету</w:t>
      </w:r>
      <w:r w:rsidR="004A0822">
        <w:t>.</w:t>
      </w:r>
      <w:proofErr w:type="gramEnd"/>
    </w:p>
    <w:p w:rsidR="005F6EF1" w:rsidRDefault="000A5BF2" w:rsidP="00B85EDA">
      <w:pPr>
        <w:ind w:firstLine="540"/>
        <w:jc w:val="both"/>
      </w:pPr>
      <w:r>
        <w:t>8</w:t>
      </w:r>
      <w:r w:rsidR="00184153">
        <w:t>. Руководителям</w:t>
      </w:r>
      <w:r w:rsidR="008036D2">
        <w:t xml:space="preserve"> </w:t>
      </w:r>
      <w:r w:rsidR="00184153" w:rsidRPr="00B560BF">
        <w:t>МБОУ «СОШ №</w:t>
      </w:r>
      <w:r w:rsidR="00184153">
        <w:t xml:space="preserve"> </w:t>
      </w:r>
      <w:r w:rsidR="00184153" w:rsidRPr="00B560BF">
        <w:t>1» г. Емвы (</w:t>
      </w:r>
      <w:r w:rsidR="00E466AA">
        <w:t>Байков В.В.</w:t>
      </w:r>
      <w:r w:rsidR="00184153" w:rsidRPr="00B560BF">
        <w:t xml:space="preserve">), </w:t>
      </w:r>
      <w:r w:rsidR="00B640A9">
        <w:t>МБОУ «СОШ им. А. Ларионова</w:t>
      </w:r>
      <w:r w:rsidR="0091714B" w:rsidRPr="00B560BF">
        <w:t xml:space="preserve">» г. Емвы </w:t>
      </w:r>
      <w:proofErr w:type="gramStart"/>
      <w:r w:rsidR="0091714B" w:rsidRPr="00B560BF">
        <w:t>(</w:t>
      </w:r>
      <w:r w:rsidR="002003FC">
        <w:t xml:space="preserve"> </w:t>
      </w:r>
      <w:proofErr w:type="gramEnd"/>
      <w:r w:rsidR="0091714B" w:rsidRPr="00B560BF">
        <w:t>Меркушенко С.И.)</w:t>
      </w:r>
      <w:r w:rsidR="0091714B" w:rsidRPr="0091714B">
        <w:t xml:space="preserve"> </w:t>
      </w:r>
      <w:r w:rsidR="0091714B">
        <w:t>о</w:t>
      </w:r>
      <w:r w:rsidR="0091714B" w:rsidRPr="00B560BF">
        <w:t>рганизовать питание (при необходимости)</w:t>
      </w:r>
      <w:r w:rsidR="0091714B">
        <w:t xml:space="preserve"> участников </w:t>
      </w:r>
      <w:r w:rsidR="0091714B" w:rsidRPr="00B560BF">
        <w:t>муниципального этапа олимпиады школьников</w:t>
      </w:r>
      <w:r w:rsidR="0091714B">
        <w:t>.</w:t>
      </w:r>
    </w:p>
    <w:p w:rsidR="00B32ABE" w:rsidRDefault="000A5BF2" w:rsidP="00B85EDA">
      <w:pPr>
        <w:ind w:firstLine="540"/>
        <w:jc w:val="both"/>
      </w:pPr>
      <w:r>
        <w:t>9</w:t>
      </w:r>
      <w:r w:rsidR="00B32ABE">
        <w:t xml:space="preserve">. </w:t>
      </w:r>
      <w:proofErr w:type="gramStart"/>
      <w:r w:rsidR="00B32ABE">
        <w:t>Контроль за</w:t>
      </w:r>
      <w:proofErr w:type="gramEnd"/>
      <w:r w:rsidR="00B32ABE">
        <w:t xml:space="preserve"> исполнением приказа </w:t>
      </w:r>
      <w:r w:rsidR="003D283A">
        <w:t>оставляю за собой.</w:t>
      </w:r>
    </w:p>
    <w:p w:rsidR="00CE3FBE" w:rsidRDefault="00CE3FBE" w:rsidP="00B85EDA">
      <w:pPr>
        <w:ind w:firstLine="540"/>
        <w:jc w:val="both"/>
      </w:pPr>
    </w:p>
    <w:p w:rsidR="003A4F9D" w:rsidRDefault="003A4F9D" w:rsidP="000A5BF2">
      <w:pPr>
        <w:ind w:firstLine="540"/>
        <w:jc w:val="both"/>
      </w:pPr>
    </w:p>
    <w:p w:rsidR="000A5BF2" w:rsidRDefault="00264058" w:rsidP="003A4F9D">
      <w:pPr>
        <w:jc w:val="both"/>
      </w:pPr>
      <w:r>
        <w:t>Н</w:t>
      </w:r>
      <w:r w:rsidR="00B32ABE" w:rsidRPr="009F0528">
        <w:t xml:space="preserve">ачальник управления образования                                              </w:t>
      </w:r>
      <w:r w:rsidR="000A5BF2">
        <w:t xml:space="preserve">     </w:t>
      </w:r>
      <w:r w:rsidR="003A4F9D">
        <w:t xml:space="preserve">          </w:t>
      </w:r>
      <w:r w:rsidR="000A5BF2">
        <w:t xml:space="preserve"> </w:t>
      </w:r>
      <w:r w:rsidR="003A4F9D">
        <w:t xml:space="preserve"> </w:t>
      </w:r>
      <w:r w:rsidR="005D0E13">
        <w:t xml:space="preserve">        </w:t>
      </w:r>
      <w:bookmarkStart w:id="0" w:name="_GoBack"/>
      <w:bookmarkEnd w:id="0"/>
      <w:r>
        <w:t>Л.А. Роч</w:t>
      </w:r>
      <w:r w:rsidR="000A5BF2">
        <w:t>е</w:t>
      </w:r>
      <w:r w:rsidR="000A5BF2">
        <w:t>ва</w:t>
      </w: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E061C8" w:rsidRDefault="00E061C8" w:rsidP="000A5BF2">
      <w:pPr>
        <w:ind w:firstLine="540"/>
        <w:jc w:val="right"/>
      </w:pPr>
    </w:p>
    <w:p w:rsidR="00756A85" w:rsidRPr="00597877" w:rsidRDefault="00756A85" w:rsidP="000A5BF2">
      <w:pPr>
        <w:ind w:firstLine="540"/>
        <w:jc w:val="right"/>
      </w:pPr>
      <w:r w:rsidRPr="00597877">
        <w:lastRenderedPageBreak/>
        <w:t xml:space="preserve">Приложение </w:t>
      </w:r>
      <w:r w:rsidR="0055389A" w:rsidRPr="00597877">
        <w:t>1</w:t>
      </w:r>
    </w:p>
    <w:p w:rsidR="00756A85" w:rsidRPr="00597877" w:rsidRDefault="00756A85" w:rsidP="00756A85">
      <w:pPr>
        <w:tabs>
          <w:tab w:val="left" w:pos="9356"/>
        </w:tabs>
        <w:ind w:right="2"/>
        <w:jc w:val="right"/>
      </w:pPr>
      <w:r w:rsidRPr="00597877">
        <w:t>к приказу управления образования</w:t>
      </w:r>
    </w:p>
    <w:p w:rsidR="00756A85" w:rsidRPr="00886856" w:rsidRDefault="00415670" w:rsidP="00756A85">
      <w:pPr>
        <w:ind w:right="2"/>
        <w:jc w:val="right"/>
      </w:pPr>
      <w:r w:rsidRPr="00597877">
        <w:t xml:space="preserve">от </w:t>
      </w:r>
      <w:r w:rsidR="00CE171C" w:rsidRPr="00597877">
        <w:t xml:space="preserve"> 18</w:t>
      </w:r>
      <w:r w:rsidRPr="00597877">
        <w:t xml:space="preserve">.10.2021  № </w:t>
      </w:r>
      <w:r w:rsidR="00CE171C" w:rsidRPr="00597877">
        <w:t>760</w:t>
      </w:r>
    </w:p>
    <w:p w:rsidR="00756A85" w:rsidRDefault="00756A85" w:rsidP="00756A85">
      <w:pPr>
        <w:ind w:right="1399"/>
        <w:jc w:val="right"/>
      </w:pPr>
    </w:p>
    <w:p w:rsidR="00756A85" w:rsidRDefault="00756A85" w:rsidP="00756A85">
      <w:pPr>
        <w:jc w:val="center"/>
      </w:pPr>
    </w:p>
    <w:p w:rsidR="00756A85" w:rsidRDefault="00756A85" w:rsidP="00756A85">
      <w:pPr>
        <w:jc w:val="center"/>
        <w:rPr>
          <w:b/>
        </w:rPr>
      </w:pPr>
      <w:r w:rsidRPr="00CD20A2">
        <w:rPr>
          <w:b/>
        </w:rPr>
        <w:t xml:space="preserve">Сроки  проведения муниципального этапа всероссийской олимпиады школьников  </w:t>
      </w:r>
    </w:p>
    <w:p w:rsidR="00756A85" w:rsidRPr="00CD20A2" w:rsidRDefault="00756A85" w:rsidP="00756A85">
      <w:pPr>
        <w:jc w:val="center"/>
        <w:rPr>
          <w:b/>
        </w:rPr>
      </w:pPr>
      <w:r w:rsidRPr="00CD20A2">
        <w:rPr>
          <w:b/>
        </w:rPr>
        <w:t xml:space="preserve">по общеобразовательным предметам </w:t>
      </w:r>
    </w:p>
    <w:p w:rsidR="00756A85" w:rsidRPr="00756A85" w:rsidRDefault="00756A85" w:rsidP="00756A85">
      <w:pPr>
        <w:ind w:left="142"/>
        <w:jc w:val="center"/>
        <w:rPr>
          <w:b/>
        </w:rPr>
      </w:pPr>
      <w:r>
        <w:rPr>
          <w:b/>
        </w:rPr>
        <w:t xml:space="preserve"> в 20</w:t>
      </w:r>
      <w:r w:rsidR="00415670">
        <w:rPr>
          <w:b/>
        </w:rPr>
        <w:t>21</w:t>
      </w:r>
      <w:r>
        <w:rPr>
          <w:b/>
        </w:rPr>
        <w:t>-202</w:t>
      </w:r>
      <w:r w:rsidR="00415670">
        <w:rPr>
          <w:b/>
        </w:rPr>
        <w:t>2</w:t>
      </w:r>
      <w:r w:rsidRPr="00CD20A2">
        <w:rPr>
          <w:b/>
        </w:rPr>
        <w:t xml:space="preserve"> учебном году</w:t>
      </w:r>
    </w:p>
    <w:p w:rsidR="00756A85" w:rsidRPr="00441E9F" w:rsidRDefault="00756A85" w:rsidP="00756A85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4505"/>
        <w:gridCol w:w="3450"/>
      </w:tblGrid>
      <w:tr w:rsidR="00756A85" w:rsidRPr="0055389A" w:rsidTr="00E248ED">
        <w:trPr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  <w:rPr>
                <w:b/>
              </w:rPr>
            </w:pPr>
            <w:r w:rsidRPr="0055389A">
              <w:rPr>
                <w:b/>
              </w:rPr>
              <w:t xml:space="preserve"> №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  <w:rPr>
                <w:b/>
              </w:rPr>
            </w:pPr>
            <w:r w:rsidRPr="0055389A">
              <w:rPr>
                <w:b/>
              </w:rPr>
              <w:t>Предмет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  <w:rPr>
                <w:b/>
              </w:rPr>
            </w:pPr>
            <w:r w:rsidRPr="0055389A">
              <w:rPr>
                <w:b/>
              </w:rPr>
              <w:t>Дата проведения Олимпиады</w:t>
            </w:r>
          </w:p>
        </w:tc>
      </w:tr>
      <w:tr w:rsidR="00756A85" w:rsidRPr="0055389A" w:rsidTr="00E248ED">
        <w:trPr>
          <w:trHeight w:val="246"/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1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Экономика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415670" w:rsidP="00E248ED">
            <w:pPr>
              <w:jc w:val="center"/>
            </w:pPr>
            <w:r>
              <w:t>8</w:t>
            </w:r>
            <w:r w:rsidR="00756A85" w:rsidRPr="0055389A">
              <w:t xml:space="preserve"> ноября</w:t>
            </w:r>
          </w:p>
        </w:tc>
      </w:tr>
      <w:tr w:rsidR="00756A85" w:rsidRPr="0055389A" w:rsidTr="00E248ED">
        <w:trPr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2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 xml:space="preserve">Литература 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415670" w:rsidP="00E248ED">
            <w:pPr>
              <w:jc w:val="center"/>
            </w:pPr>
            <w:r>
              <w:t>9</w:t>
            </w:r>
            <w:r w:rsidR="00756A85" w:rsidRPr="0055389A">
              <w:t xml:space="preserve"> ноября</w:t>
            </w:r>
          </w:p>
        </w:tc>
      </w:tr>
      <w:tr w:rsidR="00756A85" w:rsidRPr="0055389A" w:rsidTr="00E248ED">
        <w:trPr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3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Основы безопасности жизнедеятельности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415670" w:rsidP="00E248ED">
            <w:pPr>
              <w:jc w:val="center"/>
            </w:pPr>
            <w:r>
              <w:t>10,11</w:t>
            </w:r>
            <w:r w:rsidR="00756A85" w:rsidRPr="0055389A">
              <w:t xml:space="preserve"> ноября</w:t>
            </w:r>
          </w:p>
        </w:tc>
      </w:tr>
      <w:tr w:rsidR="00756A85" w:rsidRPr="0055389A" w:rsidTr="00E248ED">
        <w:trPr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4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Английский язык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415670" w:rsidP="00E248ED">
            <w:pPr>
              <w:jc w:val="center"/>
            </w:pPr>
            <w:r>
              <w:t>12,13</w:t>
            </w:r>
            <w:r w:rsidR="00756A85" w:rsidRPr="0055389A">
              <w:t xml:space="preserve"> ноября</w:t>
            </w:r>
          </w:p>
        </w:tc>
      </w:tr>
      <w:tr w:rsidR="00756A85" w:rsidRPr="0055389A" w:rsidTr="00E248ED">
        <w:trPr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5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География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415670" w:rsidP="00E248ED">
            <w:pPr>
              <w:jc w:val="center"/>
            </w:pPr>
            <w:r>
              <w:t>15</w:t>
            </w:r>
            <w:r w:rsidR="00756A85" w:rsidRPr="0055389A">
              <w:t xml:space="preserve"> ноября</w:t>
            </w:r>
          </w:p>
        </w:tc>
      </w:tr>
      <w:tr w:rsidR="00756A85" w:rsidRPr="0055389A" w:rsidTr="00E248ED">
        <w:trPr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6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Немецкий язык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16,17 ноября</w:t>
            </w:r>
          </w:p>
        </w:tc>
      </w:tr>
      <w:tr w:rsidR="00756A85" w:rsidRPr="0055389A" w:rsidTr="00E248ED">
        <w:trPr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7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Технология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18,19 ноября</w:t>
            </w:r>
          </w:p>
        </w:tc>
      </w:tr>
      <w:tr w:rsidR="00756A85" w:rsidRPr="0055389A" w:rsidTr="00E248ED">
        <w:trPr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8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Астрономия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20 ноября</w:t>
            </w:r>
          </w:p>
        </w:tc>
      </w:tr>
      <w:tr w:rsidR="00756A85" w:rsidRPr="0055389A" w:rsidTr="00E248ED">
        <w:trPr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9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Право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415670" w:rsidP="00E248ED">
            <w:pPr>
              <w:jc w:val="center"/>
            </w:pPr>
            <w:r>
              <w:t>22</w:t>
            </w:r>
            <w:r w:rsidR="00756A85" w:rsidRPr="0055389A">
              <w:t xml:space="preserve"> ноября</w:t>
            </w:r>
          </w:p>
        </w:tc>
      </w:tr>
      <w:tr w:rsidR="00756A85" w:rsidRPr="0055389A" w:rsidTr="00E248ED">
        <w:trPr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10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415670" w:rsidP="00E248ED">
            <w:pPr>
              <w:jc w:val="center"/>
            </w:pPr>
            <w:r>
              <w:t>23,24</w:t>
            </w:r>
            <w:r w:rsidR="00756A85" w:rsidRPr="0055389A">
              <w:t xml:space="preserve"> ноября</w:t>
            </w:r>
          </w:p>
        </w:tc>
      </w:tr>
      <w:tr w:rsidR="00756A85" w:rsidRPr="0055389A" w:rsidTr="00E248ED">
        <w:trPr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11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415670" w:rsidP="00E248ED">
            <w:pPr>
              <w:jc w:val="center"/>
            </w:pPr>
            <w:r>
              <w:t>25</w:t>
            </w:r>
            <w:r w:rsidR="00756A85" w:rsidRPr="0055389A">
              <w:t xml:space="preserve"> ноября</w:t>
            </w:r>
          </w:p>
        </w:tc>
      </w:tr>
      <w:tr w:rsidR="00756A85" w:rsidRPr="0055389A" w:rsidTr="00E248ED">
        <w:trPr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12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Информатика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415670" w:rsidP="00E248ED">
            <w:pPr>
              <w:jc w:val="center"/>
            </w:pPr>
            <w:r>
              <w:t>26</w:t>
            </w:r>
            <w:r w:rsidR="00756A85" w:rsidRPr="0055389A">
              <w:t xml:space="preserve"> ноября</w:t>
            </w:r>
          </w:p>
        </w:tc>
      </w:tr>
      <w:tr w:rsidR="00756A85" w:rsidRPr="0055389A" w:rsidTr="00E248ED">
        <w:trPr>
          <w:trHeight w:val="254"/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13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  <w:rPr>
                <w:b/>
              </w:rPr>
            </w:pPr>
            <w:r w:rsidRPr="0055389A">
              <w:t>Искусство</w:t>
            </w:r>
            <w:r w:rsidRPr="0055389A">
              <w:rPr>
                <w:b/>
              </w:rPr>
              <w:t xml:space="preserve"> </w:t>
            </w:r>
          </w:p>
          <w:p w:rsidR="00756A85" w:rsidRPr="0055389A" w:rsidRDefault="00756A85" w:rsidP="00E248ED">
            <w:pPr>
              <w:jc w:val="center"/>
            </w:pPr>
            <w:r w:rsidRPr="0055389A">
              <w:t>(мировая художественная культура)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415670" w:rsidP="00E248ED">
            <w:pPr>
              <w:jc w:val="center"/>
            </w:pPr>
            <w:r>
              <w:t>27</w:t>
            </w:r>
            <w:r w:rsidR="00756A85" w:rsidRPr="0055389A">
              <w:t xml:space="preserve"> ноября</w:t>
            </w:r>
          </w:p>
        </w:tc>
      </w:tr>
      <w:tr w:rsidR="00756A85" w:rsidRPr="0055389A" w:rsidTr="00E248ED">
        <w:trPr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14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Физика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415670" w:rsidP="00E248ED">
            <w:pPr>
              <w:jc w:val="center"/>
            </w:pPr>
            <w:r>
              <w:t>29</w:t>
            </w:r>
            <w:r w:rsidRPr="0055389A">
              <w:t xml:space="preserve"> ноября</w:t>
            </w:r>
          </w:p>
        </w:tc>
      </w:tr>
      <w:tr w:rsidR="00756A85" w:rsidRPr="0055389A" w:rsidTr="00E248ED">
        <w:trPr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15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История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415670" w:rsidP="00E248ED">
            <w:pPr>
              <w:jc w:val="center"/>
            </w:pPr>
            <w:r>
              <w:t>30</w:t>
            </w:r>
            <w:r w:rsidRPr="0055389A">
              <w:t xml:space="preserve"> ноября</w:t>
            </w:r>
          </w:p>
        </w:tc>
      </w:tr>
      <w:tr w:rsidR="00756A85" w:rsidRPr="0055389A" w:rsidTr="00E248ED">
        <w:trPr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16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415670" w:rsidP="00E248ED">
            <w:pPr>
              <w:jc w:val="center"/>
            </w:pPr>
            <w:r>
              <w:t>2</w:t>
            </w:r>
            <w:r w:rsidR="00756A85" w:rsidRPr="0055389A">
              <w:t xml:space="preserve"> декабря</w:t>
            </w:r>
          </w:p>
        </w:tc>
      </w:tr>
      <w:tr w:rsidR="00756A85" w:rsidRPr="0055389A" w:rsidTr="00E248ED">
        <w:trPr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17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Экология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415670" w:rsidP="00E248ED">
            <w:pPr>
              <w:jc w:val="center"/>
            </w:pPr>
            <w:r>
              <w:t>3</w:t>
            </w:r>
            <w:r w:rsidR="00756A85" w:rsidRPr="0055389A">
              <w:t xml:space="preserve"> декабря</w:t>
            </w:r>
          </w:p>
        </w:tc>
      </w:tr>
      <w:tr w:rsidR="00756A85" w:rsidRPr="0055389A" w:rsidTr="00E248ED">
        <w:trPr>
          <w:trHeight w:val="311"/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18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Химия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415670" w:rsidP="00E248ED">
            <w:pPr>
              <w:jc w:val="center"/>
            </w:pPr>
            <w:r>
              <w:t>4</w:t>
            </w:r>
            <w:r w:rsidR="00756A85" w:rsidRPr="0055389A">
              <w:t xml:space="preserve"> декабря</w:t>
            </w:r>
          </w:p>
        </w:tc>
      </w:tr>
      <w:tr w:rsidR="00756A85" w:rsidRPr="0055389A" w:rsidTr="00E248ED">
        <w:trPr>
          <w:trHeight w:val="303"/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19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Французский язык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415670" w:rsidP="00E248ED">
            <w:pPr>
              <w:jc w:val="center"/>
            </w:pPr>
            <w:r>
              <w:t>6,7</w:t>
            </w:r>
            <w:r w:rsidR="00756A85" w:rsidRPr="0055389A">
              <w:t xml:space="preserve"> декабря</w:t>
            </w:r>
          </w:p>
        </w:tc>
      </w:tr>
      <w:tr w:rsidR="00756A85" w:rsidRPr="0055389A" w:rsidTr="00E248ED">
        <w:trPr>
          <w:trHeight w:val="251"/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20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415670" w:rsidP="00E248ED">
            <w:pPr>
              <w:jc w:val="center"/>
            </w:pPr>
            <w:r>
              <w:t>8</w:t>
            </w:r>
            <w:r w:rsidR="00756A85" w:rsidRPr="0055389A">
              <w:t xml:space="preserve"> декабря</w:t>
            </w:r>
          </w:p>
        </w:tc>
      </w:tr>
      <w:tr w:rsidR="00756A85" w:rsidRPr="0055389A" w:rsidTr="00E248ED">
        <w:trPr>
          <w:trHeight w:val="341"/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21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Обществознание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415670" w:rsidP="00E248ED">
            <w:pPr>
              <w:jc w:val="center"/>
            </w:pPr>
            <w:r>
              <w:t xml:space="preserve">9 </w:t>
            </w:r>
            <w:r w:rsidR="00756A85" w:rsidRPr="0055389A">
              <w:t xml:space="preserve"> декабря</w:t>
            </w:r>
          </w:p>
        </w:tc>
      </w:tr>
      <w:tr w:rsidR="00756A85" w:rsidRPr="0055389A" w:rsidTr="00E248ED">
        <w:trPr>
          <w:trHeight w:val="341"/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22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Испанский язы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56A85" w:rsidRPr="0055389A" w:rsidRDefault="00415670" w:rsidP="00E248ED">
            <w:pPr>
              <w:jc w:val="center"/>
            </w:pPr>
            <w:r>
              <w:t>10,11</w:t>
            </w:r>
            <w:r w:rsidR="00756A85" w:rsidRPr="0055389A">
              <w:t xml:space="preserve"> декабря</w:t>
            </w:r>
          </w:p>
          <w:p w:rsidR="00756A85" w:rsidRPr="0055389A" w:rsidRDefault="00756A85" w:rsidP="00E248ED">
            <w:pPr>
              <w:jc w:val="center"/>
            </w:pPr>
          </w:p>
        </w:tc>
      </w:tr>
      <w:tr w:rsidR="00756A85" w:rsidRPr="0055389A" w:rsidTr="00E248ED">
        <w:trPr>
          <w:trHeight w:val="341"/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23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Итальянский язык</w:t>
            </w:r>
          </w:p>
        </w:tc>
        <w:tc>
          <w:tcPr>
            <w:tcW w:w="0" w:type="auto"/>
            <w:vMerge/>
            <w:shd w:val="clear" w:color="auto" w:fill="auto"/>
          </w:tcPr>
          <w:p w:rsidR="00756A85" w:rsidRPr="0055389A" w:rsidRDefault="00756A85" w:rsidP="00E248ED">
            <w:pPr>
              <w:jc w:val="center"/>
            </w:pPr>
          </w:p>
        </w:tc>
      </w:tr>
      <w:tr w:rsidR="00756A85" w:rsidRPr="0055389A" w:rsidTr="00E248ED">
        <w:trPr>
          <w:trHeight w:val="341"/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24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Китайский язык</w:t>
            </w:r>
          </w:p>
        </w:tc>
        <w:tc>
          <w:tcPr>
            <w:tcW w:w="0" w:type="auto"/>
            <w:vMerge/>
            <w:shd w:val="clear" w:color="auto" w:fill="auto"/>
          </w:tcPr>
          <w:p w:rsidR="00756A85" w:rsidRPr="0055389A" w:rsidRDefault="00756A85" w:rsidP="00E248ED">
            <w:pPr>
              <w:jc w:val="center"/>
            </w:pPr>
          </w:p>
        </w:tc>
      </w:tr>
    </w:tbl>
    <w:p w:rsidR="00756A85" w:rsidRPr="0055389A" w:rsidRDefault="00756A85" w:rsidP="00756A85">
      <w:pPr>
        <w:ind w:firstLine="567"/>
        <w:jc w:val="both"/>
      </w:pPr>
    </w:p>
    <w:p w:rsidR="00756A85" w:rsidRPr="000A5BF2" w:rsidRDefault="00756A85" w:rsidP="000A5BF2">
      <w:pPr>
        <w:ind w:left="142"/>
        <w:jc w:val="center"/>
        <w:rPr>
          <w:b/>
        </w:rPr>
      </w:pPr>
      <w:r>
        <w:rPr>
          <w:sz w:val="28"/>
          <w:szCs w:val="28"/>
        </w:rPr>
        <w:br w:type="page"/>
      </w:r>
    </w:p>
    <w:p w:rsidR="00756A85" w:rsidRDefault="00756A85" w:rsidP="00C810F6">
      <w:pPr>
        <w:ind w:right="549"/>
        <w:jc w:val="right"/>
      </w:pPr>
    </w:p>
    <w:p w:rsidR="00ED2E12" w:rsidRPr="00597877" w:rsidRDefault="00ED2E12" w:rsidP="00C810F6">
      <w:pPr>
        <w:ind w:right="549"/>
        <w:jc w:val="right"/>
      </w:pPr>
      <w:r w:rsidRPr="00597877">
        <w:t xml:space="preserve">Приложение </w:t>
      </w:r>
      <w:r w:rsidR="0055389A" w:rsidRPr="00597877">
        <w:t>2</w:t>
      </w:r>
    </w:p>
    <w:p w:rsidR="00E5177B" w:rsidRPr="00597877" w:rsidRDefault="00E5177B" w:rsidP="00C810F6">
      <w:pPr>
        <w:ind w:right="549"/>
        <w:jc w:val="right"/>
      </w:pPr>
      <w:r w:rsidRPr="00597877">
        <w:t>к приказу управления образования</w:t>
      </w:r>
    </w:p>
    <w:p w:rsidR="00ED2E12" w:rsidRPr="00886856" w:rsidRDefault="00415670" w:rsidP="00C810F6">
      <w:pPr>
        <w:ind w:right="549"/>
        <w:jc w:val="right"/>
      </w:pPr>
      <w:r w:rsidRPr="00597877">
        <w:t xml:space="preserve">от 18.10.2021 </w:t>
      </w:r>
      <w:r w:rsidR="008750FB" w:rsidRPr="00597877">
        <w:t xml:space="preserve">№ </w:t>
      </w:r>
      <w:r w:rsidRPr="00597877">
        <w:t>760</w:t>
      </w:r>
    </w:p>
    <w:p w:rsidR="00F726DB" w:rsidRDefault="00F726DB" w:rsidP="00C810F6">
      <w:pPr>
        <w:ind w:right="549"/>
      </w:pPr>
    </w:p>
    <w:p w:rsidR="00A4426B" w:rsidRPr="00886856" w:rsidRDefault="00A4426B" w:rsidP="00C810F6">
      <w:pPr>
        <w:ind w:right="549"/>
        <w:jc w:val="center"/>
      </w:pPr>
    </w:p>
    <w:p w:rsidR="00A4426B" w:rsidRPr="00886856" w:rsidRDefault="00A4426B" w:rsidP="00C810F6">
      <w:pPr>
        <w:ind w:right="549"/>
        <w:jc w:val="center"/>
        <w:rPr>
          <w:b/>
        </w:rPr>
      </w:pPr>
      <w:r w:rsidRPr="00886856">
        <w:rPr>
          <w:b/>
        </w:rPr>
        <w:t>Состав</w:t>
      </w:r>
    </w:p>
    <w:p w:rsidR="00A4426B" w:rsidRDefault="00A4426B" w:rsidP="00597877">
      <w:pPr>
        <w:ind w:right="549"/>
        <w:jc w:val="center"/>
        <w:rPr>
          <w:b/>
        </w:rPr>
      </w:pPr>
      <w:r w:rsidRPr="00886856">
        <w:rPr>
          <w:b/>
        </w:rPr>
        <w:t>оргкомитета муниципального этапа</w:t>
      </w:r>
      <w:r w:rsidR="00597877">
        <w:rPr>
          <w:b/>
        </w:rPr>
        <w:t xml:space="preserve"> </w:t>
      </w:r>
      <w:r w:rsidRPr="00886856">
        <w:rPr>
          <w:b/>
        </w:rPr>
        <w:t>олимпиады школьников</w:t>
      </w:r>
    </w:p>
    <w:p w:rsidR="003A497E" w:rsidRPr="00886856" w:rsidRDefault="003A497E" w:rsidP="003A497E">
      <w:pPr>
        <w:ind w:right="549"/>
        <w:jc w:val="both"/>
        <w:rPr>
          <w:b/>
        </w:rPr>
      </w:pPr>
    </w:p>
    <w:p w:rsidR="003A497E" w:rsidRDefault="00415670" w:rsidP="003A497E">
      <w:pPr>
        <w:numPr>
          <w:ilvl w:val="0"/>
          <w:numId w:val="3"/>
        </w:numPr>
        <w:ind w:right="549"/>
        <w:jc w:val="both"/>
      </w:pPr>
      <w:r>
        <w:t>Байков В.В.</w:t>
      </w:r>
      <w:r w:rsidR="003A497E">
        <w:t>, директор МБОУ «СОШ № 1» г. Емвы;</w:t>
      </w:r>
    </w:p>
    <w:p w:rsidR="003A497E" w:rsidRDefault="003A497E" w:rsidP="003A497E">
      <w:pPr>
        <w:numPr>
          <w:ilvl w:val="0"/>
          <w:numId w:val="3"/>
        </w:numPr>
        <w:ind w:right="549"/>
        <w:jc w:val="both"/>
      </w:pPr>
      <w:r>
        <w:t>Субботина К.В. – заместитель директора МБОУ «СОШ № 1» г. Емвы;</w:t>
      </w:r>
    </w:p>
    <w:p w:rsidR="00A4426B" w:rsidRPr="00886856" w:rsidRDefault="003A497E" w:rsidP="003A497E">
      <w:pPr>
        <w:numPr>
          <w:ilvl w:val="0"/>
          <w:numId w:val="3"/>
        </w:numPr>
        <w:ind w:right="549"/>
        <w:jc w:val="both"/>
      </w:pPr>
      <w:r>
        <w:t>Меркушенко С.В. , директор МБОУ «СОШ им. А. Ларионова» г. Емвы;</w:t>
      </w:r>
    </w:p>
    <w:p w:rsidR="003E73D2" w:rsidRPr="00C20819" w:rsidRDefault="00C20819" w:rsidP="00C810F6">
      <w:pPr>
        <w:numPr>
          <w:ilvl w:val="0"/>
          <w:numId w:val="3"/>
        </w:numPr>
        <w:ind w:right="549"/>
        <w:jc w:val="both"/>
      </w:pPr>
      <w:r w:rsidRPr="00C20819">
        <w:t>Конюшенко Н.В.</w:t>
      </w:r>
      <w:r w:rsidR="003E73D2" w:rsidRPr="00C20819">
        <w:t xml:space="preserve">, </w:t>
      </w:r>
      <w:r w:rsidRPr="00C20819">
        <w:t xml:space="preserve">учитель </w:t>
      </w:r>
      <w:r w:rsidR="003E73D2" w:rsidRPr="00C20819">
        <w:t>МБОУ «СОШ им. А. Ларионова» г. Емвы;</w:t>
      </w:r>
    </w:p>
    <w:p w:rsidR="003E73D2" w:rsidRDefault="0055389A" w:rsidP="00C810F6">
      <w:pPr>
        <w:numPr>
          <w:ilvl w:val="0"/>
          <w:numId w:val="3"/>
        </w:numPr>
        <w:ind w:right="549"/>
        <w:jc w:val="both"/>
      </w:pPr>
      <w:r>
        <w:t>Волкова Л.Н.-</w:t>
      </w:r>
      <w:r w:rsidR="003E73D2">
        <w:t xml:space="preserve"> директор МАУ ДО «ДДТ» Княжпогостского района</w:t>
      </w:r>
      <w:r w:rsidR="00597877">
        <w:t>;</w:t>
      </w:r>
      <w:r w:rsidR="003E73D2">
        <w:t xml:space="preserve"> </w:t>
      </w:r>
    </w:p>
    <w:p w:rsidR="00A4426B" w:rsidRDefault="006767FB" w:rsidP="00C810F6">
      <w:pPr>
        <w:numPr>
          <w:ilvl w:val="0"/>
          <w:numId w:val="3"/>
        </w:numPr>
        <w:ind w:right="549"/>
        <w:jc w:val="both"/>
      </w:pPr>
      <w:r>
        <w:t>Смирнова Н.А</w:t>
      </w:r>
      <w:r w:rsidR="00936290">
        <w:t xml:space="preserve">. </w:t>
      </w:r>
      <w:r w:rsidR="00C05306">
        <w:t>–</w:t>
      </w:r>
      <w:r w:rsidR="00415670">
        <w:t xml:space="preserve"> начальник отдела общего образования </w:t>
      </w:r>
      <w:r w:rsidR="008916FF">
        <w:t>У</w:t>
      </w:r>
      <w:r w:rsidR="00936290">
        <w:t>правления образ</w:t>
      </w:r>
      <w:r w:rsidR="00936290">
        <w:t>о</w:t>
      </w:r>
      <w:r w:rsidR="00936290">
        <w:t>вания</w:t>
      </w:r>
      <w:r w:rsidR="00F726DB">
        <w:t>;</w:t>
      </w:r>
    </w:p>
    <w:p w:rsidR="0055389A" w:rsidRDefault="00415670" w:rsidP="0055389A">
      <w:pPr>
        <w:numPr>
          <w:ilvl w:val="0"/>
          <w:numId w:val="3"/>
        </w:numPr>
        <w:ind w:right="549"/>
        <w:jc w:val="both"/>
      </w:pPr>
      <w:r>
        <w:t>Власова М.Н</w:t>
      </w:r>
      <w:r w:rsidR="0055389A">
        <w:t>. -</w:t>
      </w:r>
      <w:r>
        <w:t xml:space="preserve"> инспектор </w:t>
      </w:r>
      <w:r>
        <w:rPr>
          <w:lang w:val="en-US"/>
        </w:rPr>
        <w:t>I</w:t>
      </w:r>
      <w:r>
        <w:t xml:space="preserve"> категории Управления образования</w:t>
      </w:r>
      <w:r w:rsidR="0055389A">
        <w:t>;</w:t>
      </w:r>
    </w:p>
    <w:p w:rsidR="0055389A" w:rsidRDefault="0055389A" w:rsidP="0055389A">
      <w:pPr>
        <w:ind w:left="720" w:right="549"/>
        <w:jc w:val="both"/>
      </w:pPr>
    </w:p>
    <w:p w:rsidR="00264058" w:rsidRDefault="003E73D2" w:rsidP="00DA2518">
      <w:r>
        <w:br w:type="page"/>
      </w:r>
    </w:p>
    <w:p w:rsidR="00B560BF" w:rsidRPr="0051577F" w:rsidRDefault="00B560BF" w:rsidP="00C810F6">
      <w:pPr>
        <w:ind w:right="549"/>
        <w:jc w:val="right"/>
      </w:pPr>
      <w:r>
        <w:lastRenderedPageBreak/>
        <w:t>Пр</w:t>
      </w:r>
      <w:r w:rsidRPr="0051577F">
        <w:t xml:space="preserve">иложение </w:t>
      </w:r>
      <w:r w:rsidR="000A5BF2">
        <w:t>3</w:t>
      </w:r>
    </w:p>
    <w:p w:rsidR="00B560BF" w:rsidRDefault="00B560BF" w:rsidP="00C810F6">
      <w:pPr>
        <w:ind w:right="549"/>
        <w:jc w:val="right"/>
      </w:pPr>
      <w:r w:rsidRPr="0051577F">
        <w:t xml:space="preserve">к приказу </w:t>
      </w:r>
      <w:r>
        <w:t>управления образования</w:t>
      </w:r>
    </w:p>
    <w:p w:rsidR="00087DD7" w:rsidRPr="00886856" w:rsidRDefault="009E01A5" w:rsidP="00087DD7">
      <w:pPr>
        <w:ind w:right="549"/>
        <w:jc w:val="right"/>
      </w:pPr>
      <w:r>
        <w:t xml:space="preserve">от </w:t>
      </w:r>
      <w:r w:rsidR="00616E59">
        <w:t xml:space="preserve"> 18.10.2021 № 760</w:t>
      </w:r>
    </w:p>
    <w:p w:rsidR="00D9304F" w:rsidRPr="004D5C84" w:rsidRDefault="00D9304F" w:rsidP="004D5C84">
      <w:pPr>
        <w:ind w:right="549"/>
        <w:jc w:val="right"/>
      </w:pPr>
    </w:p>
    <w:p w:rsidR="002747D5" w:rsidRDefault="00A4426B" w:rsidP="00597877">
      <w:pPr>
        <w:jc w:val="center"/>
        <w:rPr>
          <w:b/>
        </w:rPr>
      </w:pPr>
      <w:r w:rsidRPr="002747D5">
        <w:rPr>
          <w:b/>
        </w:rPr>
        <w:t xml:space="preserve">Состав жюри </w:t>
      </w:r>
      <w:r w:rsidR="002747D5">
        <w:rPr>
          <w:b/>
        </w:rPr>
        <w:t xml:space="preserve">муниципального этапа </w:t>
      </w:r>
      <w:r w:rsidR="00E5177B" w:rsidRPr="00886856">
        <w:rPr>
          <w:b/>
        </w:rPr>
        <w:t>олимпиады школьников</w:t>
      </w:r>
    </w:p>
    <w:p w:rsidR="00597877" w:rsidRDefault="00597877" w:rsidP="00B27750">
      <w:pPr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72"/>
        <w:gridCol w:w="1128"/>
        <w:gridCol w:w="6"/>
        <w:gridCol w:w="2978"/>
        <w:gridCol w:w="2409"/>
        <w:gridCol w:w="2551"/>
      </w:tblGrid>
      <w:tr w:rsidR="003F1998" w:rsidRPr="00C418B5" w:rsidTr="00DA251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8" w:rsidRPr="00C418B5" w:rsidRDefault="003F1998" w:rsidP="00E01810">
            <w:pPr>
              <w:jc w:val="center"/>
              <w:rPr>
                <w:b/>
              </w:rPr>
            </w:pPr>
            <w:r w:rsidRPr="00C418B5">
              <w:rPr>
                <w:b/>
              </w:rPr>
              <w:t>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8" w:rsidRPr="00C418B5" w:rsidRDefault="003F1998" w:rsidP="00E01810">
            <w:pPr>
              <w:jc w:val="center"/>
              <w:rPr>
                <w:b/>
              </w:rPr>
            </w:pPr>
            <w:r w:rsidRPr="00C418B5">
              <w:rPr>
                <w:b/>
              </w:rPr>
              <w:t>Пре</w:t>
            </w:r>
            <w:r w:rsidRPr="00C418B5">
              <w:rPr>
                <w:b/>
              </w:rPr>
              <w:t>д</w:t>
            </w:r>
            <w:r w:rsidRPr="00C418B5">
              <w:rPr>
                <w:b/>
              </w:rPr>
              <w:t>ме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8" w:rsidRPr="00C418B5" w:rsidRDefault="003F1998" w:rsidP="00E01810">
            <w:pPr>
              <w:jc w:val="center"/>
              <w:rPr>
                <w:b/>
              </w:rPr>
            </w:pPr>
            <w:r w:rsidRPr="00C418B5">
              <w:rPr>
                <w:b/>
              </w:rPr>
              <w:t>Ф.И.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8" w:rsidRPr="00C418B5" w:rsidRDefault="003F1998" w:rsidP="00E01810">
            <w:pPr>
              <w:jc w:val="center"/>
              <w:rPr>
                <w:b/>
              </w:rPr>
            </w:pPr>
            <w:r w:rsidRPr="00C418B5">
              <w:rPr>
                <w:b/>
              </w:rPr>
              <w:t>Шк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98" w:rsidRPr="00C418B5" w:rsidRDefault="003F1998" w:rsidP="00E01810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</w:tr>
      <w:tr w:rsidR="00543BB7" w:rsidRPr="00F726DB" w:rsidTr="00DA2518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BB7" w:rsidRPr="00F726DB" w:rsidRDefault="00543BB7" w:rsidP="00E01810">
            <w:r w:rsidRPr="00F726DB"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BB7" w:rsidRPr="00F726DB" w:rsidRDefault="00543BB7" w:rsidP="00E01810">
            <w:r w:rsidRPr="00F726DB">
              <w:t>Матем</w:t>
            </w:r>
            <w:r w:rsidRPr="00F726DB">
              <w:t>а</w:t>
            </w:r>
            <w:r w:rsidRPr="00F726DB">
              <w:t xml:space="preserve">тик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B7" w:rsidRPr="00543BB7" w:rsidRDefault="00543BB7" w:rsidP="00E01810">
            <w:pPr>
              <w:rPr>
                <w:color w:val="FF0000"/>
              </w:rPr>
            </w:pPr>
            <w:r w:rsidRPr="00543BB7">
              <w:t xml:space="preserve">Павловская Виктория </w:t>
            </w:r>
            <w:r w:rsidR="00DA2518">
              <w:t xml:space="preserve"> </w:t>
            </w:r>
            <w:r w:rsidRPr="00543BB7"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B7" w:rsidRPr="00543BB7" w:rsidRDefault="00543BB7" w:rsidP="00E01810">
            <w:r w:rsidRPr="00543BB7">
              <w:t xml:space="preserve">МБОУ «СОШ» </w:t>
            </w:r>
            <w:r w:rsidR="00DA2518">
              <w:t xml:space="preserve">             </w:t>
            </w:r>
            <w:proofErr w:type="spellStart"/>
            <w:r w:rsidRPr="00543BB7">
              <w:t>пгт</w:t>
            </w:r>
            <w:proofErr w:type="spellEnd"/>
            <w:r w:rsidRPr="00543BB7">
              <w:t>. Синд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B7" w:rsidRDefault="00543BB7" w:rsidP="00E01810">
            <w:r>
              <w:t>учитель матем</w:t>
            </w:r>
            <w:r>
              <w:t>а</w:t>
            </w:r>
            <w:r>
              <w:t>тики и информ</w:t>
            </w:r>
            <w:r>
              <w:t>а</w:t>
            </w:r>
            <w:r>
              <w:t>тики</w:t>
            </w:r>
          </w:p>
        </w:tc>
      </w:tr>
      <w:tr w:rsidR="00543BB7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BB7" w:rsidRPr="00F726DB" w:rsidRDefault="00543BB7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BB7" w:rsidRPr="00F726DB" w:rsidRDefault="00543BB7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543BB7" w:rsidP="00E01810">
            <w:proofErr w:type="spellStart"/>
            <w:r w:rsidRPr="00543BB7">
              <w:t>Пасеева</w:t>
            </w:r>
            <w:proofErr w:type="spellEnd"/>
            <w:r w:rsidRPr="00543BB7">
              <w:t xml:space="preserve"> </w:t>
            </w:r>
          </w:p>
          <w:p w:rsidR="00543BB7" w:rsidRPr="00543BB7" w:rsidRDefault="00543BB7" w:rsidP="00E01810">
            <w:r w:rsidRPr="00543BB7">
              <w:t>Евгения Викт</w:t>
            </w:r>
            <w:r w:rsidRPr="00543BB7">
              <w:t>о</w:t>
            </w:r>
            <w:r w:rsidRPr="00543BB7">
              <w:t>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B7" w:rsidRPr="00543BB7" w:rsidRDefault="00543BB7" w:rsidP="00E01810">
            <w:r w:rsidRPr="00543BB7">
              <w:t xml:space="preserve">МБОУ «СОШ» </w:t>
            </w:r>
            <w:r w:rsidR="00DA2518">
              <w:t xml:space="preserve">              </w:t>
            </w:r>
            <w:proofErr w:type="spellStart"/>
            <w:r w:rsidRPr="00543BB7">
              <w:t>пгт</w:t>
            </w:r>
            <w:proofErr w:type="spellEnd"/>
            <w:r w:rsidRPr="00543BB7">
              <w:t>. Синд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B7" w:rsidRDefault="00543BB7" w:rsidP="00E01810">
            <w:r>
              <w:t>учитель матем</w:t>
            </w:r>
            <w:r>
              <w:t>а</w:t>
            </w:r>
            <w:r>
              <w:t>тики и информ</w:t>
            </w:r>
            <w:r>
              <w:t>а</w:t>
            </w:r>
            <w:r>
              <w:t>тики</w:t>
            </w:r>
          </w:p>
        </w:tc>
      </w:tr>
      <w:tr w:rsidR="00543BB7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BB7" w:rsidRPr="00F726DB" w:rsidRDefault="00543BB7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BB7" w:rsidRPr="00F726DB" w:rsidRDefault="00543BB7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B7" w:rsidRPr="00543BB7" w:rsidRDefault="00543BB7" w:rsidP="00E01810">
            <w:proofErr w:type="spellStart"/>
            <w:r w:rsidRPr="00543BB7">
              <w:t>Подорова</w:t>
            </w:r>
            <w:proofErr w:type="spellEnd"/>
            <w:r w:rsidRPr="00543BB7">
              <w:t xml:space="preserve"> Ангелина </w:t>
            </w:r>
            <w:r w:rsidR="00DA2518">
              <w:t xml:space="preserve">          </w:t>
            </w:r>
            <w:proofErr w:type="spellStart"/>
            <w:r w:rsidRPr="00543BB7">
              <w:t>Милито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B7" w:rsidRPr="00543BB7" w:rsidRDefault="00543BB7" w:rsidP="00E01810">
            <w:r w:rsidRPr="00543BB7">
              <w:t>МБОУ «СОШ №1» г</w:t>
            </w:r>
            <w:proofErr w:type="gramStart"/>
            <w:r w:rsidRPr="00543BB7">
              <w:t>.Е</w:t>
            </w:r>
            <w:proofErr w:type="gramEnd"/>
            <w:r w:rsidRPr="00543BB7">
              <w:t>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B7" w:rsidRPr="001A6E0F" w:rsidRDefault="00543BB7" w:rsidP="00E01810">
            <w:r>
              <w:t>учитель матем</w:t>
            </w:r>
            <w:r>
              <w:t>а</w:t>
            </w:r>
            <w:r>
              <w:t>тики</w:t>
            </w:r>
          </w:p>
        </w:tc>
      </w:tr>
      <w:tr w:rsidR="00543BB7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BB7" w:rsidRPr="00F726DB" w:rsidRDefault="00543BB7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BB7" w:rsidRPr="00F726DB" w:rsidRDefault="00543BB7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543BB7" w:rsidP="00E01810">
            <w:r w:rsidRPr="00543BB7">
              <w:t xml:space="preserve">Щепкина </w:t>
            </w:r>
          </w:p>
          <w:p w:rsidR="00543BB7" w:rsidRPr="00543BB7" w:rsidRDefault="00543BB7" w:rsidP="00E01810">
            <w:r w:rsidRPr="00543BB7">
              <w:t>Вера А</w:t>
            </w:r>
            <w:r w:rsidRPr="00543BB7">
              <w:t>р</w:t>
            </w:r>
            <w:r w:rsidRPr="00543BB7">
              <w:t>кад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B7" w:rsidRPr="00543BB7" w:rsidRDefault="00543BB7" w:rsidP="00E01810">
            <w:r w:rsidRPr="00543BB7">
              <w:t>МБОУ «СОШ №1» г</w:t>
            </w:r>
            <w:proofErr w:type="gramStart"/>
            <w:r w:rsidRPr="00543BB7">
              <w:t>.Е</w:t>
            </w:r>
            <w:proofErr w:type="gramEnd"/>
            <w:r w:rsidRPr="00543BB7">
              <w:t xml:space="preserve">мв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B7" w:rsidRDefault="00543BB7" w:rsidP="00E01810">
            <w:r>
              <w:t>учитель</w:t>
            </w:r>
            <w:r w:rsidRPr="00BF746C">
              <w:t xml:space="preserve"> матем</w:t>
            </w:r>
            <w:r w:rsidRPr="00BF746C">
              <w:t>а</w:t>
            </w:r>
            <w:r w:rsidRPr="00BF746C">
              <w:t>тики</w:t>
            </w:r>
          </w:p>
        </w:tc>
      </w:tr>
      <w:tr w:rsidR="00543BB7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BB7" w:rsidRPr="00F726DB" w:rsidRDefault="00543BB7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BB7" w:rsidRPr="00F726DB" w:rsidRDefault="00543BB7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543BB7" w:rsidP="00E01810">
            <w:r w:rsidRPr="00543BB7">
              <w:t xml:space="preserve">Ткачева </w:t>
            </w:r>
          </w:p>
          <w:p w:rsidR="00543BB7" w:rsidRPr="00543BB7" w:rsidRDefault="00543BB7" w:rsidP="00E01810">
            <w:r w:rsidRPr="00543BB7">
              <w:t>Любовь Дмитр</w:t>
            </w:r>
            <w:r w:rsidRPr="00543BB7">
              <w:t>и</w:t>
            </w:r>
            <w:r w:rsidRPr="00543BB7"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B7" w:rsidRPr="00543BB7" w:rsidRDefault="00543BB7" w:rsidP="00E01810">
            <w:r w:rsidRPr="00543BB7">
              <w:t>МБОУ «СОШ им. А Л</w:t>
            </w:r>
            <w:r w:rsidRPr="00543BB7">
              <w:t>а</w:t>
            </w:r>
            <w:r w:rsidRPr="00543BB7">
              <w:t>рионова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B7" w:rsidRPr="001A6E0F" w:rsidRDefault="00543BB7" w:rsidP="00E01810">
            <w:r>
              <w:t>учитель матем</w:t>
            </w:r>
            <w:r>
              <w:t>а</w:t>
            </w:r>
            <w:r>
              <w:t>тики</w:t>
            </w:r>
          </w:p>
        </w:tc>
      </w:tr>
      <w:tr w:rsidR="00543BB7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BB7" w:rsidRPr="00F726DB" w:rsidRDefault="00543BB7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BB7" w:rsidRPr="00F726DB" w:rsidRDefault="00543BB7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543BB7" w:rsidP="00E01810">
            <w:proofErr w:type="spellStart"/>
            <w:r w:rsidRPr="00543BB7">
              <w:t>Поселянинова</w:t>
            </w:r>
            <w:proofErr w:type="spellEnd"/>
            <w:r w:rsidRPr="00543BB7">
              <w:t xml:space="preserve"> </w:t>
            </w:r>
          </w:p>
          <w:p w:rsidR="00543BB7" w:rsidRPr="00543BB7" w:rsidRDefault="00543BB7" w:rsidP="00E01810">
            <w:r w:rsidRPr="00543BB7">
              <w:t>Раиса С</w:t>
            </w:r>
            <w:r w:rsidRPr="00543BB7">
              <w:t>е</w:t>
            </w:r>
            <w:r w:rsidRPr="00543BB7">
              <w:t>ме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B7" w:rsidRPr="00543BB7" w:rsidRDefault="00543BB7" w:rsidP="00E01810">
            <w:r w:rsidRPr="00543BB7">
              <w:t>МБОУ «СОШ им. А. Л</w:t>
            </w:r>
            <w:r w:rsidRPr="00543BB7">
              <w:t>а</w:t>
            </w:r>
            <w:r w:rsidRPr="00543BB7">
              <w:t>рионова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B7" w:rsidRPr="001A6E0F" w:rsidRDefault="00543BB7" w:rsidP="00E01810">
            <w:r>
              <w:t>учитель матем</w:t>
            </w:r>
            <w:r>
              <w:t>а</w:t>
            </w:r>
            <w:r>
              <w:t>тики</w:t>
            </w:r>
          </w:p>
        </w:tc>
      </w:tr>
      <w:tr w:rsidR="00543BB7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B7" w:rsidRPr="00F726DB" w:rsidRDefault="00543BB7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B7" w:rsidRPr="00F726DB" w:rsidRDefault="00543BB7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22565D" w:rsidP="00E01810">
            <w:r>
              <w:t xml:space="preserve">Конюшенко </w:t>
            </w:r>
          </w:p>
          <w:p w:rsidR="00543BB7" w:rsidRPr="00543BB7" w:rsidRDefault="0022565D" w:rsidP="00E01810">
            <w:r>
              <w:t>Нина Васил</w:t>
            </w:r>
            <w:r>
              <w:t>ь</w:t>
            </w:r>
            <w:r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B7" w:rsidRPr="00543BB7" w:rsidRDefault="00543BB7" w:rsidP="00E01810">
            <w:r w:rsidRPr="00543BB7">
              <w:t>МБОУ «СОШ им. А. Л</w:t>
            </w:r>
            <w:r w:rsidRPr="00543BB7">
              <w:t>а</w:t>
            </w:r>
            <w:r w:rsidRPr="00543BB7">
              <w:t>рионова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B7" w:rsidRPr="001A6E0F" w:rsidRDefault="00543BB7" w:rsidP="00E01810">
            <w:r>
              <w:t>учитель матем</w:t>
            </w:r>
            <w:r>
              <w:t>а</w:t>
            </w:r>
            <w:r>
              <w:t>тики</w:t>
            </w:r>
          </w:p>
        </w:tc>
      </w:tr>
      <w:tr w:rsidR="00660943" w:rsidRPr="00F726DB" w:rsidTr="00DA2518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>
            <w:r w:rsidRPr="00F726DB">
              <w:t>2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>
            <w:r w:rsidRPr="00F726DB">
              <w:t xml:space="preserve">Физик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Pr="00543BB7" w:rsidRDefault="00660943" w:rsidP="00E01810">
            <w:r w:rsidRPr="00543BB7">
              <w:t>Лебедева Зоя Ивановна</w:t>
            </w:r>
          </w:p>
          <w:p w:rsidR="00660943" w:rsidRPr="00543BB7" w:rsidRDefault="00660943" w:rsidP="00E01810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Default="00660943" w:rsidP="00E01810">
            <w:r>
              <w:t>учитель</w:t>
            </w:r>
          </w:p>
          <w:p w:rsidR="00660943" w:rsidRDefault="00660943" w:rsidP="00E01810">
            <w:r>
              <w:t xml:space="preserve">физики </w:t>
            </w:r>
          </w:p>
        </w:tc>
      </w:tr>
      <w:tr w:rsidR="00660943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Pr="00543BB7" w:rsidRDefault="00660943" w:rsidP="00E01810">
            <w:proofErr w:type="spellStart"/>
            <w:r w:rsidRPr="00543BB7">
              <w:t>Горячевская</w:t>
            </w:r>
            <w:proofErr w:type="spellEnd"/>
            <w:r w:rsidRPr="00543BB7">
              <w:t xml:space="preserve"> Валентина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>
            <w:r w:rsidRPr="00022751">
              <w:t>МБОУ «СОШ №1» г</w:t>
            </w:r>
            <w:proofErr w:type="gramStart"/>
            <w:r w:rsidRPr="00022751">
              <w:t>.Е</w:t>
            </w:r>
            <w:proofErr w:type="gramEnd"/>
            <w:r w:rsidRPr="00022751">
              <w:t xml:space="preserve">мв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Pr="00F306E3" w:rsidRDefault="00660943" w:rsidP="00E01810">
            <w:r>
              <w:t>учитель физики</w:t>
            </w:r>
          </w:p>
        </w:tc>
      </w:tr>
      <w:tr w:rsidR="00660943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Pr="00543BB7" w:rsidRDefault="00660943" w:rsidP="00E01810">
            <w:proofErr w:type="spellStart"/>
            <w:r w:rsidRPr="00543BB7">
              <w:t>Шилина</w:t>
            </w:r>
            <w:proofErr w:type="spellEnd"/>
            <w:r w:rsidRPr="00543BB7">
              <w:t xml:space="preserve"> Елена Семе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>
            <w:r>
              <w:t>МБОУ «СОШ им. А. Л</w:t>
            </w:r>
            <w:r>
              <w:t>а</w:t>
            </w:r>
            <w:r>
              <w:t>рионова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Default="00660943" w:rsidP="00E01810">
            <w:r>
              <w:t>учитель физики</w:t>
            </w:r>
          </w:p>
        </w:tc>
      </w:tr>
      <w:tr w:rsidR="00660943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Pr="00543BB7" w:rsidRDefault="00660943" w:rsidP="00E01810">
            <w:r w:rsidRPr="00543BB7">
              <w:t>Войцеховская Наталья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>
            <w:r>
              <w:t>МБОУ «СОШ им. А. Л</w:t>
            </w:r>
            <w:r>
              <w:t>а</w:t>
            </w:r>
            <w:r>
              <w:t>рионова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Default="00660943" w:rsidP="00E01810">
            <w:r>
              <w:t>учитель физики</w:t>
            </w:r>
          </w:p>
        </w:tc>
      </w:tr>
      <w:tr w:rsidR="00660943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660943" w:rsidP="00E01810">
            <w:r w:rsidRPr="00F11532">
              <w:t xml:space="preserve">Стеценко </w:t>
            </w:r>
          </w:p>
          <w:p w:rsidR="00660943" w:rsidRPr="00543BB7" w:rsidRDefault="00660943" w:rsidP="00E01810">
            <w:r w:rsidRPr="00F11532">
              <w:t>Ольга Миха</w:t>
            </w:r>
            <w:r w:rsidRPr="00F11532">
              <w:t>й</w:t>
            </w:r>
            <w:r w:rsidRPr="00F11532">
              <w:t>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>
            <w:r w:rsidRPr="00022751">
              <w:t>МБОУ «СОШ №1» г</w:t>
            </w:r>
            <w:proofErr w:type="gramStart"/>
            <w:r w:rsidRPr="00022751">
              <w:t>.Е</w:t>
            </w:r>
            <w:proofErr w:type="gramEnd"/>
            <w:r w:rsidRPr="00022751">
              <w:t xml:space="preserve">мв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Pr="00F306E3" w:rsidRDefault="00660943" w:rsidP="00E01810">
            <w:r>
              <w:t>учитель матем</w:t>
            </w:r>
            <w:r>
              <w:t>а</w:t>
            </w:r>
            <w:r>
              <w:t>тики и информ</w:t>
            </w:r>
            <w:r>
              <w:t>а</w:t>
            </w:r>
            <w:r>
              <w:t>тики</w:t>
            </w:r>
          </w:p>
        </w:tc>
      </w:tr>
      <w:tr w:rsidR="00660943" w:rsidRPr="00F726DB" w:rsidTr="00DA2518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>
            <w:r>
              <w:t>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>
            <w:r w:rsidRPr="00F726DB">
              <w:t>Хим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660943" w:rsidP="00E01810">
            <w:proofErr w:type="spellStart"/>
            <w:r w:rsidRPr="00543BB7">
              <w:t>Мальгина</w:t>
            </w:r>
            <w:proofErr w:type="spellEnd"/>
            <w:r w:rsidRPr="00543BB7">
              <w:t xml:space="preserve"> </w:t>
            </w:r>
          </w:p>
          <w:p w:rsidR="00660943" w:rsidRPr="00543BB7" w:rsidRDefault="00660943" w:rsidP="00E01810">
            <w:r w:rsidRPr="00543BB7">
              <w:t>Елена 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Default="00660943" w:rsidP="00E01810">
            <w:r>
              <w:t>учитель химии</w:t>
            </w:r>
          </w:p>
        </w:tc>
      </w:tr>
      <w:tr w:rsidR="00660943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660943" w:rsidP="00E01810">
            <w:r w:rsidRPr="00543BB7">
              <w:t xml:space="preserve">Волкова </w:t>
            </w:r>
          </w:p>
          <w:p w:rsidR="00660943" w:rsidRPr="00543BB7" w:rsidRDefault="00660943" w:rsidP="00E01810">
            <w:r w:rsidRPr="00543BB7">
              <w:t>Татьяна Сем</w:t>
            </w:r>
            <w:r w:rsidRPr="00543BB7">
              <w:t>ё</w:t>
            </w:r>
            <w:r w:rsidRPr="00543BB7">
              <w:t>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>
            <w:r w:rsidRPr="00F05FA9">
              <w:t>МБОУ «СОШ №1» г</w:t>
            </w:r>
            <w:proofErr w:type="gramStart"/>
            <w:r w:rsidRPr="00F05FA9">
              <w:t>.Е</w:t>
            </w:r>
            <w:proofErr w:type="gramEnd"/>
            <w:r w:rsidRPr="00F05FA9">
              <w:t xml:space="preserve">мв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Default="00660943" w:rsidP="00E01810">
            <w:r>
              <w:t>учитель химии</w:t>
            </w:r>
          </w:p>
        </w:tc>
      </w:tr>
      <w:tr w:rsidR="00660943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660943" w:rsidP="00E01810">
            <w:proofErr w:type="spellStart"/>
            <w:r w:rsidRPr="00F11532">
              <w:t>Солугубова</w:t>
            </w:r>
            <w:proofErr w:type="spellEnd"/>
            <w:r w:rsidRPr="00F11532">
              <w:t xml:space="preserve"> </w:t>
            </w:r>
          </w:p>
          <w:p w:rsidR="00660943" w:rsidRPr="00F11532" w:rsidRDefault="00660943" w:rsidP="00E01810">
            <w:r w:rsidRPr="00F11532">
              <w:t>Надежда Веон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Pr="00355A2D" w:rsidRDefault="00660943" w:rsidP="00E01810">
            <w:r w:rsidRPr="00F11532">
              <w:t>МБОУ «СОШ» пгт. Синд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Default="00660943" w:rsidP="00E01810">
            <w:r>
              <w:t>Учитель химии, би</w:t>
            </w:r>
            <w:r>
              <w:t>о</w:t>
            </w:r>
            <w:r>
              <w:t>логии</w:t>
            </w:r>
          </w:p>
        </w:tc>
      </w:tr>
      <w:tr w:rsidR="00660943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660943" w:rsidP="00E01810">
            <w:r>
              <w:t xml:space="preserve">Тарасенко </w:t>
            </w:r>
          </w:p>
          <w:p w:rsidR="00660943" w:rsidRPr="00F11532" w:rsidRDefault="00660943" w:rsidP="00E01810">
            <w:r>
              <w:t>Ирина Бор</w:t>
            </w:r>
            <w:r>
              <w:t>и</w:t>
            </w:r>
            <w:r>
              <w:t>с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Pr="00355A2D" w:rsidRDefault="00660943" w:rsidP="00E01810">
            <w:r w:rsidRPr="00F11532">
              <w:t>МБОУ «СОШ» пгт. Синд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Default="00660943" w:rsidP="00E01810">
            <w:r>
              <w:t>Учитель химии, би</w:t>
            </w:r>
            <w:r>
              <w:t>о</w:t>
            </w:r>
            <w:r>
              <w:t>логии</w:t>
            </w:r>
          </w:p>
        </w:tc>
      </w:tr>
      <w:tr w:rsidR="00660943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660943" w:rsidP="00E01810">
            <w:proofErr w:type="spellStart"/>
            <w:r w:rsidRPr="00F11532">
              <w:t>Цынгалова</w:t>
            </w:r>
            <w:proofErr w:type="spellEnd"/>
            <w:r w:rsidRPr="00F11532">
              <w:t xml:space="preserve"> </w:t>
            </w:r>
          </w:p>
          <w:p w:rsidR="00660943" w:rsidRPr="00F11532" w:rsidRDefault="00660943" w:rsidP="00E01810">
            <w:r w:rsidRPr="00F11532">
              <w:t>Светлана Ф</w:t>
            </w:r>
            <w:r w:rsidRPr="00F11532">
              <w:t>е</w:t>
            </w:r>
            <w:r w:rsidRPr="00F11532">
              <w:t xml:space="preserve">доро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>
            <w:r>
              <w:t>МБОУ «СОШ 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Default="00660943" w:rsidP="00E01810">
            <w:r>
              <w:t>учитель геогр</w:t>
            </w:r>
            <w:r>
              <w:t>а</w:t>
            </w:r>
            <w:r>
              <w:t>фии</w:t>
            </w:r>
          </w:p>
        </w:tc>
      </w:tr>
      <w:tr w:rsidR="00660943" w:rsidRPr="00F726DB" w:rsidTr="00DA2518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>
            <w:r>
              <w:t>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>
            <w:r w:rsidRPr="00F726DB">
              <w:t>Биол</w:t>
            </w:r>
            <w:r w:rsidRPr="00F726DB">
              <w:t>о</w:t>
            </w:r>
            <w:r w:rsidRPr="00F726DB">
              <w:t>г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660943" w:rsidP="00E01810">
            <w:proofErr w:type="spellStart"/>
            <w:r w:rsidRPr="00F11532">
              <w:t>Безменова</w:t>
            </w:r>
            <w:proofErr w:type="spellEnd"/>
            <w:r w:rsidRPr="00F11532">
              <w:t xml:space="preserve"> </w:t>
            </w:r>
          </w:p>
          <w:p w:rsidR="00660943" w:rsidRPr="00F11532" w:rsidRDefault="00660943" w:rsidP="00E01810">
            <w:r w:rsidRPr="00F11532">
              <w:t>Галина Степ</w:t>
            </w:r>
            <w:r w:rsidRPr="00F11532">
              <w:t>а</w:t>
            </w:r>
            <w:r w:rsidRPr="00F11532">
              <w:t>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Default="00660943" w:rsidP="00E01810">
            <w:r>
              <w:t>учителя биологии</w:t>
            </w:r>
          </w:p>
        </w:tc>
      </w:tr>
      <w:tr w:rsidR="00660943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660943" w:rsidP="00E01810">
            <w:r w:rsidRPr="00F11532">
              <w:t xml:space="preserve">Волкова </w:t>
            </w:r>
          </w:p>
          <w:p w:rsidR="00660943" w:rsidRPr="00F11532" w:rsidRDefault="00660943" w:rsidP="00E01810">
            <w:r w:rsidRPr="00F11532">
              <w:t>Татьяна Сем</w:t>
            </w:r>
            <w:r w:rsidRPr="00F11532">
              <w:t>ё</w:t>
            </w:r>
            <w:r w:rsidRPr="00F11532">
              <w:t xml:space="preserve">но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>
            <w:r w:rsidRPr="00355A2D">
              <w:t>МБОУ «СОШ №1» г</w:t>
            </w:r>
            <w:proofErr w:type="gramStart"/>
            <w:r w:rsidRPr="00355A2D">
              <w:t>.Е</w:t>
            </w:r>
            <w:proofErr w:type="gramEnd"/>
            <w:r w:rsidRPr="00355A2D">
              <w:t xml:space="preserve">мв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Default="00660943" w:rsidP="00E01810">
            <w:r>
              <w:t>учитель биологии</w:t>
            </w:r>
          </w:p>
        </w:tc>
      </w:tr>
      <w:tr w:rsidR="00660943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660943" w:rsidP="00E01810">
            <w:r w:rsidRPr="00F11532">
              <w:t xml:space="preserve">Сологубова </w:t>
            </w:r>
          </w:p>
          <w:p w:rsidR="00660943" w:rsidRPr="00F11532" w:rsidRDefault="00660943" w:rsidP="00E01810">
            <w:r w:rsidRPr="00F11532">
              <w:t>Надежда Веон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Pr="00355A2D" w:rsidRDefault="00660943" w:rsidP="00E01810">
            <w:r w:rsidRPr="00F11532">
              <w:t xml:space="preserve">МБОУ «СОШ» </w:t>
            </w:r>
            <w:r w:rsidR="00DA2518">
              <w:t xml:space="preserve">            </w:t>
            </w:r>
            <w:proofErr w:type="spellStart"/>
            <w:r w:rsidRPr="00F11532">
              <w:t>пгт</w:t>
            </w:r>
            <w:proofErr w:type="spellEnd"/>
            <w:r w:rsidRPr="00F11532">
              <w:t>. Синд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Default="00660943" w:rsidP="00E01810">
            <w:r>
              <w:t>учитель биологии</w:t>
            </w:r>
          </w:p>
        </w:tc>
      </w:tr>
      <w:tr w:rsidR="00660943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660943" w:rsidP="00E01810">
            <w:proofErr w:type="spellStart"/>
            <w:r w:rsidRPr="00F11532">
              <w:t>Батогова</w:t>
            </w:r>
            <w:proofErr w:type="spellEnd"/>
            <w:r w:rsidRPr="00F11532">
              <w:t xml:space="preserve"> </w:t>
            </w:r>
          </w:p>
          <w:p w:rsidR="00660943" w:rsidRPr="00F11532" w:rsidRDefault="00660943" w:rsidP="00E01810">
            <w:r w:rsidRPr="00F11532">
              <w:t>Нина Владим</w:t>
            </w:r>
            <w:r w:rsidRPr="00F11532">
              <w:t>и</w:t>
            </w:r>
            <w:r w:rsidRPr="00F11532">
              <w:t>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Pr="001A6E0F" w:rsidRDefault="00660943" w:rsidP="00E01810">
            <w:r>
              <w:t>МБОУ «СОШ им. А. Л</w:t>
            </w:r>
            <w:r>
              <w:t>а</w:t>
            </w:r>
            <w:r>
              <w:t>рионова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Pr="001A6E0F" w:rsidRDefault="00660943" w:rsidP="00E01810">
            <w:r>
              <w:t>учитель биологии</w:t>
            </w:r>
          </w:p>
        </w:tc>
      </w:tr>
      <w:tr w:rsidR="00660943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>
            <w:proofErr w:type="spellStart"/>
            <w:r w:rsidRPr="00F11532">
              <w:t>Кучменева</w:t>
            </w:r>
            <w:proofErr w:type="spellEnd"/>
            <w:r w:rsidRPr="00F11532">
              <w:t xml:space="preserve">  Надежда Александровна</w:t>
            </w:r>
          </w:p>
          <w:p w:rsidR="00E061C8" w:rsidRPr="00F11532" w:rsidRDefault="00E061C8" w:rsidP="00E01810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Pr="001A6E0F" w:rsidRDefault="00660943" w:rsidP="00E01810">
            <w:r>
              <w:t>МБОУ «СОШ им. А. Л</w:t>
            </w:r>
            <w:r>
              <w:t>а</w:t>
            </w:r>
            <w:r>
              <w:t>рионова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Pr="001A6E0F" w:rsidRDefault="00660943" w:rsidP="00E01810">
            <w:r>
              <w:t>учитель биологии</w:t>
            </w:r>
          </w:p>
        </w:tc>
      </w:tr>
      <w:tr w:rsidR="00660943" w:rsidRPr="00F726DB" w:rsidTr="00DA2518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>
            <w:r>
              <w:lastRenderedPageBreak/>
              <w:t>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>
            <w:r w:rsidRPr="00F726DB">
              <w:t>Геогр</w:t>
            </w:r>
            <w:r w:rsidRPr="00F726DB">
              <w:t>а</w:t>
            </w:r>
            <w:r w:rsidRPr="00F726DB">
              <w:t>ф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Pr="00F11532" w:rsidRDefault="00660943" w:rsidP="00E01810">
            <w:r w:rsidRPr="00F11532">
              <w:t xml:space="preserve">Волкова Татьяна </w:t>
            </w:r>
            <w:r w:rsidR="00DA2518">
              <w:t xml:space="preserve">                   </w:t>
            </w:r>
            <w:r w:rsidRPr="00F11532">
              <w:t>Семё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>
            <w:r w:rsidRPr="00022751">
              <w:t>МБОУ «СОШ №1» г</w:t>
            </w:r>
            <w:proofErr w:type="gramStart"/>
            <w:r w:rsidRPr="00022751">
              <w:t>.Е</w:t>
            </w:r>
            <w:proofErr w:type="gramEnd"/>
            <w:r w:rsidRPr="00022751">
              <w:t xml:space="preserve">мв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Pr="00F306E3" w:rsidRDefault="00660943" w:rsidP="00E01810">
            <w:r>
              <w:t>учитель биологии</w:t>
            </w:r>
          </w:p>
        </w:tc>
      </w:tr>
      <w:tr w:rsidR="00660943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Pr="00F11532" w:rsidRDefault="00660943" w:rsidP="00E01810">
            <w:proofErr w:type="spellStart"/>
            <w:r w:rsidRPr="00F11532">
              <w:t>Цынгалова</w:t>
            </w:r>
            <w:proofErr w:type="spellEnd"/>
            <w:r w:rsidRPr="00F11532">
              <w:t xml:space="preserve"> Светлана </w:t>
            </w:r>
            <w:r w:rsidR="00DA2518">
              <w:t xml:space="preserve">              </w:t>
            </w:r>
            <w:r w:rsidRPr="00F11532">
              <w:t xml:space="preserve">Федоро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>
            <w:r>
              <w:t>МБОУ «СОШ 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Default="00660943" w:rsidP="00E01810">
            <w:r>
              <w:t>учитель геогр</w:t>
            </w:r>
            <w:r>
              <w:t>а</w:t>
            </w:r>
            <w:r>
              <w:t>фии</w:t>
            </w:r>
          </w:p>
        </w:tc>
      </w:tr>
      <w:tr w:rsidR="00660943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Pr="00F11532" w:rsidRDefault="00660943" w:rsidP="00E01810">
            <w:proofErr w:type="spellStart"/>
            <w:r w:rsidRPr="00F11532">
              <w:t>Шилина</w:t>
            </w:r>
            <w:proofErr w:type="spellEnd"/>
            <w:r w:rsidRPr="00F11532">
              <w:t xml:space="preserve"> Елена Семе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Pr="001A6E0F" w:rsidRDefault="00660943" w:rsidP="00E01810">
            <w:r>
              <w:t>МБОУ «СОШ им. А. Л</w:t>
            </w:r>
            <w:r>
              <w:t>а</w:t>
            </w:r>
            <w:r>
              <w:t>рионова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Pr="001A6E0F" w:rsidRDefault="00660943" w:rsidP="00E01810">
            <w:r>
              <w:t>учитель физики</w:t>
            </w:r>
          </w:p>
        </w:tc>
      </w:tr>
      <w:tr w:rsidR="00660943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Pr="00F11532" w:rsidRDefault="00660943" w:rsidP="00E01810">
            <w:proofErr w:type="spellStart"/>
            <w:r w:rsidRPr="00F11532">
              <w:t>Кучменева</w:t>
            </w:r>
            <w:proofErr w:type="spellEnd"/>
            <w:r w:rsidRPr="00F11532">
              <w:t xml:space="preserve">  Надежда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Pr="001A6E0F" w:rsidRDefault="00660943" w:rsidP="00E01810">
            <w:r>
              <w:t>МБОУ «СОШ им. А. Л</w:t>
            </w:r>
            <w:r>
              <w:t>а</w:t>
            </w:r>
            <w:r>
              <w:t>рионова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Pr="001A6E0F" w:rsidRDefault="00660943" w:rsidP="00E01810">
            <w:r>
              <w:t>учитель биологии</w:t>
            </w:r>
          </w:p>
        </w:tc>
      </w:tr>
      <w:tr w:rsidR="00660943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Pr="00F11532" w:rsidRDefault="00660943" w:rsidP="00E01810">
            <w:proofErr w:type="spellStart"/>
            <w:r>
              <w:t>Сокерина</w:t>
            </w:r>
            <w:proofErr w:type="spellEnd"/>
            <w:r>
              <w:t xml:space="preserve"> Анжелика </w:t>
            </w:r>
            <w:r w:rsidR="00DA2518">
              <w:t xml:space="preserve">            </w:t>
            </w:r>
            <w:r>
              <w:t>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>
            <w:r w:rsidRPr="00022751">
              <w:t>МБОУ «СОШ №1» г</w:t>
            </w:r>
            <w:proofErr w:type="gramStart"/>
            <w:r w:rsidRPr="00022751">
              <w:t>.Е</w:t>
            </w:r>
            <w:proofErr w:type="gramEnd"/>
            <w:r w:rsidRPr="00022751">
              <w:t>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Default="00660943" w:rsidP="00E01810">
            <w:r>
              <w:t>учитель геогр</w:t>
            </w:r>
            <w:r>
              <w:t>а</w:t>
            </w:r>
            <w:r>
              <w:t>фии</w:t>
            </w:r>
          </w:p>
        </w:tc>
      </w:tr>
      <w:tr w:rsidR="00D52EC4" w:rsidRPr="00F726DB" w:rsidTr="00DA2518"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>
            <w:r>
              <w:t>6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EC4" w:rsidRPr="00F726DB" w:rsidRDefault="00D52EC4" w:rsidP="00E01810">
            <w:r>
              <w:t>Астр</w:t>
            </w:r>
            <w:r>
              <w:t>о</w:t>
            </w:r>
            <w:r>
              <w:t>ном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C4" w:rsidRPr="00F11532" w:rsidRDefault="00D52EC4" w:rsidP="00E01810">
            <w:r w:rsidRPr="00F11532">
              <w:t>Лебедева Зоя Ивановна</w:t>
            </w:r>
          </w:p>
          <w:p w:rsidR="00D52EC4" w:rsidRPr="00F11532" w:rsidRDefault="00D52EC4" w:rsidP="00E01810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4" w:rsidRDefault="00D52EC4" w:rsidP="00E01810">
            <w:r>
              <w:t>учитель</w:t>
            </w:r>
          </w:p>
          <w:p w:rsidR="00D52EC4" w:rsidRDefault="00D52EC4" w:rsidP="00E01810">
            <w:r>
              <w:t>физики, астрон</w:t>
            </w:r>
            <w:r>
              <w:t>о</w:t>
            </w:r>
            <w:r>
              <w:t xml:space="preserve">мии </w:t>
            </w:r>
          </w:p>
        </w:tc>
      </w:tr>
      <w:tr w:rsidR="00D52EC4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C4" w:rsidRPr="00F11532" w:rsidRDefault="00D52EC4" w:rsidP="00E01810">
            <w:proofErr w:type="spellStart"/>
            <w:r w:rsidRPr="00F11532">
              <w:t>Горячевская</w:t>
            </w:r>
            <w:proofErr w:type="spellEnd"/>
            <w:r w:rsidRPr="00F11532">
              <w:t xml:space="preserve"> Валентина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>
            <w:r w:rsidRPr="00022751">
              <w:t>МБОУ «СОШ №1» г</w:t>
            </w:r>
            <w:proofErr w:type="gramStart"/>
            <w:r w:rsidRPr="00022751">
              <w:t>.Е</w:t>
            </w:r>
            <w:proofErr w:type="gramEnd"/>
            <w:r w:rsidRPr="00022751">
              <w:t xml:space="preserve">мв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4" w:rsidRPr="00F306E3" w:rsidRDefault="00D52EC4" w:rsidP="00E01810">
            <w:r>
              <w:t>учитель физики, ас</w:t>
            </w:r>
            <w:r>
              <w:t>т</w:t>
            </w:r>
            <w:r>
              <w:t>рономии</w:t>
            </w:r>
          </w:p>
        </w:tc>
      </w:tr>
      <w:tr w:rsidR="00D52EC4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C4" w:rsidRPr="00F11532" w:rsidRDefault="00D52EC4" w:rsidP="00E01810">
            <w:proofErr w:type="spellStart"/>
            <w:r w:rsidRPr="00F11532">
              <w:t>Шилина</w:t>
            </w:r>
            <w:proofErr w:type="spellEnd"/>
            <w:r w:rsidRPr="00F11532">
              <w:t xml:space="preserve"> Елена Семе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>
            <w:r>
              <w:t>МБОУ «СОШ им. А. Л</w:t>
            </w:r>
            <w:r>
              <w:t>а</w:t>
            </w:r>
            <w:r>
              <w:t>рионова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4" w:rsidRDefault="00D52EC4" w:rsidP="00E01810">
            <w:r>
              <w:t>учитель физики, ас</w:t>
            </w:r>
            <w:r>
              <w:t>т</w:t>
            </w:r>
            <w:r>
              <w:t>рономии</w:t>
            </w:r>
          </w:p>
        </w:tc>
      </w:tr>
      <w:tr w:rsidR="00D52EC4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C4" w:rsidRPr="00F11532" w:rsidRDefault="00D52EC4" w:rsidP="00E01810">
            <w:r>
              <w:t xml:space="preserve">Павловская Виктория </w:t>
            </w:r>
            <w:r w:rsidR="00DA2518">
              <w:t xml:space="preserve">   </w:t>
            </w:r>
            <w: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>
            <w:r w:rsidRPr="00F11532">
              <w:t>МБОУ «СОШ»</w:t>
            </w:r>
            <w:r w:rsidR="00DA2518">
              <w:t xml:space="preserve">             </w:t>
            </w:r>
            <w:r w:rsidRPr="00F11532">
              <w:t xml:space="preserve"> пгт. Синд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4" w:rsidRDefault="00D52EC4" w:rsidP="00E01810">
            <w:r>
              <w:t>учитель матем</w:t>
            </w:r>
            <w:r>
              <w:t>а</w:t>
            </w:r>
            <w:r>
              <w:t>тики и информ</w:t>
            </w:r>
            <w:r>
              <w:t>а</w:t>
            </w:r>
            <w:r>
              <w:t>тики</w:t>
            </w:r>
          </w:p>
        </w:tc>
      </w:tr>
      <w:tr w:rsidR="00D52EC4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C4" w:rsidRPr="00543BB7" w:rsidRDefault="00D52EC4" w:rsidP="00E01810">
            <w:r w:rsidRPr="00543BB7">
              <w:t>Войцеховская Наталья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>
            <w:r>
              <w:t>МБОУ «СОШ им. А. Л</w:t>
            </w:r>
            <w:r>
              <w:t>а</w:t>
            </w:r>
            <w:r>
              <w:t>рионова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4" w:rsidRDefault="00D52EC4" w:rsidP="00E01810">
            <w:r>
              <w:t>учитель физики</w:t>
            </w:r>
          </w:p>
        </w:tc>
      </w:tr>
      <w:tr w:rsidR="00D52EC4" w:rsidRPr="00F726DB" w:rsidTr="00DA2518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EC4" w:rsidRPr="00F726DB" w:rsidRDefault="00D52EC4" w:rsidP="00E01810">
            <w:r>
              <w:t>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EC4" w:rsidRPr="00F726DB" w:rsidRDefault="00D52EC4" w:rsidP="00E01810">
            <w:r w:rsidRPr="00F726DB">
              <w:t>Экол</w:t>
            </w:r>
            <w:r w:rsidRPr="00F726DB">
              <w:t>о</w:t>
            </w:r>
            <w:r w:rsidRPr="00F726DB">
              <w:t xml:space="preserve">г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52EC4" w:rsidP="00E01810">
            <w:r w:rsidRPr="00F11532">
              <w:t xml:space="preserve">Волкова </w:t>
            </w:r>
          </w:p>
          <w:p w:rsidR="00D52EC4" w:rsidRPr="00F11532" w:rsidRDefault="00D52EC4" w:rsidP="00E01810">
            <w:r w:rsidRPr="00F11532">
              <w:t>Татьяна Сем</w:t>
            </w:r>
            <w:r w:rsidRPr="00F11532">
              <w:t>ё</w:t>
            </w:r>
            <w:r w:rsidRPr="00F11532">
              <w:t xml:space="preserve">но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>
            <w:r>
              <w:t>МБОУ «СОШ 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4" w:rsidRPr="008F7DEF" w:rsidRDefault="00D52EC4" w:rsidP="00E01810">
            <w:r>
              <w:t>учитель биологии</w:t>
            </w:r>
          </w:p>
        </w:tc>
      </w:tr>
      <w:tr w:rsidR="00D52EC4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EC4" w:rsidRPr="00F726DB" w:rsidRDefault="00D52EC4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C4" w:rsidRPr="00F11532" w:rsidRDefault="00D52EC4" w:rsidP="00E01810">
            <w:proofErr w:type="spellStart"/>
            <w:r w:rsidRPr="00F11532">
              <w:t>Мальгина</w:t>
            </w:r>
            <w:proofErr w:type="spellEnd"/>
            <w:r w:rsidRPr="00F11532">
              <w:t xml:space="preserve"> Елена 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4" w:rsidRDefault="00D52EC4" w:rsidP="00E01810">
            <w:r>
              <w:t>учитель химии</w:t>
            </w:r>
          </w:p>
        </w:tc>
      </w:tr>
      <w:tr w:rsidR="00D52EC4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EC4" w:rsidRPr="00F726DB" w:rsidRDefault="00D52EC4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52EC4" w:rsidP="00E01810">
            <w:proofErr w:type="spellStart"/>
            <w:r>
              <w:t>Цынгалова</w:t>
            </w:r>
            <w:proofErr w:type="spellEnd"/>
            <w:r>
              <w:t xml:space="preserve"> </w:t>
            </w:r>
          </w:p>
          <w:p w:rsidR="00D52EC4" w:rsidRPr="00F11532" w:rsidRDefault="00D52EC4" w:rsidP="00E01810">
            <w:r>
              <w:t>Светлана Ф</w:t>
            </w:r>
            <w:r>
              <w:t>е</w:t>
            </w:r>
            <w:r>
              <w:t>д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4" w:rsidRDefault="00D52EC4" w:rsidP="00E01810">
            <w:r>
              <w:t>учитель геогр</w:t>
            </w:r>
            <w:r>
              <w:t>а</w:t>
            </w:r>
            <w:r>
              <w:t>фии</w:t>
            </w:r>
          </w:p>
        </w:tc>
      </w:tr>
      <w:tr w:rsidR="00D52EC4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EC4" w:rsidRPr="00F726DB" w:rsidRDefault="00D52EC4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52EC4" w:rsidP="00E01810">
            <w:proofErr w:type="spellStart"/>
            <w:r>
              <w:t>Безменова</w:t>
            </w:r>
            <w:proofErr w:type="spellEnd"/>
            <w:r>
              <w:t xml:space="preserve"> </w:t>
            </w:r>
          </w:p>
          <w:p w:rsidR="00D52EC4" w:rsidRPr="00CB2852" w:rsidRDefault="00D52EC4" w:rsidP="00E01810">
            <w:r>
              <w:t>Галина Степ</w:t>
            </w:r>
            <w:r>
              <w:t>а</w:t>
            </w:r>
            <w:r>
              <w:t xml:space="preserve">но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4" w:rsidRDefault="00D52EC4" w:rsidP="00E01810">
            <w:r>
              <w:t>учитель биологии</w:t>
            </w:r>
          </w:p>
        </w:tc>
      </w:tr>
      <w:tr w:rsidR="00D52EC4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EC4" w:rsidRPr="00F726DB" w:rsidRDefault="00D52EC4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52EC4" w:rsidP="00E01810">
            <w:proofErr w:type="spellStart"/>
            <w:r>
              <w:t>Сокерина</w:t>
            </w:r>
            <w:proofErr w:type="spellEnd"/>
            <w:r>
              <w:t xml:space="preserve"> </w:t>
            </w:r>
          </w:p>
          <w:p w:rsidR="00D52EC4" w:rsidRPr="00CB2852" w:rsidRDefault="00D52EC4" w:rsidP="00E01810">
            <w:r>
              <w:t>Анжелика М</w:t>
            </w:r>
            <w:r>
              <w:t>и</w:t>
            </w:r>
            <w:r>
              <w:t>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4" w:rsidRDefault="00D52EC4" w:rsidP="00E01810">
            <w:r>
              <w:t>учитель геогр</w:t>
            </w:r>
            <w:r>
              <w:t>а</w:t>
            </w:r>
            <w:r>
              <w:t>фии</w:t>
            </w:r>
          </w:p>
        </w:tc>
      </w:tr>
      <w:tr w:rsidR="00DA2518" w:rsidRPr="00F726DB" w:rsidTr="00DA2518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518" w:rsidRPr="00F726DB" w:rsidRDefault="00DA2518" w:rsidP="00E01810">
            <w:r>
              <w:t>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518" w:rsidRPr="00F726DB" w:rsidRDefault="00DA2518" w:rsidP="00E01810">
            <w:r w:rsidRPr="00F726DB">
              <w:t>Инфо</w:t>
            </w:r>
            <w:r w:rsidRPr="00F726DB">
              <w:t>р</w:t>
            </w:r>
            <w:r w:rsidRPr="00F726DB">
              <w:t xml:space="preserve">матик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>
            <w:r w:rsidRPr="00F11532">
              <w:t xml:space="preserve">Стеценко </w:t>
            </w:r>
          </w:p>
          <w:p w:rsidR="00DA2518" w:rsidRPr="00F11532" w:rsidRDefault="00DA2518" w:rsidP="00E01810">
            <w:r w:rsidRPr="00F11532">
              <w:t>Ольга Миха</w:t>
            </w:r>
            <w:r w:rsidRPr="00F11532">
              <w:t>й</w:t>
            </w:r>
            <w:r>
              <w:t>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>
            <w:r>
              <w:t>МБОУ «СОШ №</w:t>
            </w:r>
            <w:r w:rsidRPr="00AE389F">
              <w:t>1» г</w:t>
            </w:r>
            <w:proofErr w:type="gramStart"/>
            <w:r w:rsidRPr="00AE389F">
              <w:t>.Е</w:t>
            </w:r>
            <w:proofErr w:type="gramEnd"/>
            <w:r w:rsidRPr="00AE389F">
              <w:t>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18" w:rsidRPr="008F7DEF" w:rsidRDefault="00DA2518" w:rsidP="00E01810">
            <w:r>
              <w:t>учитель информ</w:t>
            </w:r>
            <w:r>
              <w:t>а</w:t>
            </w:r>
            <w:r>
              <w:t>тики</w:t>
            </w:r>
          </w:p>
        </w:tc>
      </w:tr>
      <w:tr w:rsidR="00DA2518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18" w:rsidRPr="00F726DB" w:rsidRDefault="00DA2518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>
            <w:r w:rsidRPr="00543BB7">
              <w:t>Павловская</w:t>
            </w:r>
          </w:p>
          <w:p w:rsidR="00DA2518" w:rsidRPr="00F11532" w:rsidRDefault="00DA2518" w:rsidP="00E01810">
            <w:r w:rsidRPr="00543BB7">
              <w:t xml:space="preserve"> Виктория Н</w:t>
            </w:r>
            <w:r w:rsidRPr="00543BB7">
              <w:t>и</w:t>
            </w:r>
            <w:r w:rsidRPr="00543BB7">
              <w:t>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>
            <w:r>
              <w:t>МБОУ «СОШ</w:t>
            </w:r>
            <w:r w:rsidRPr="00127E68">
              <w:t xml:space="preserve">» </w:t>
            </w:r>
            <w:r>
              <w:t xml:space="preserve">             </w:t>
            </w:r>
            <w:proofErr w:type="spellStart"/>
            <w:r>
              <w:t>пгт</w:t>
            </w:r>
            <w:proofErr w:type="spellEnd"/>
            <w:r>
              <w:t>. Синд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18" w:rsidRDefault="00DA2518" w:rsidP="00E01810">
            <w:r>
              <w:t>учитель матем</w:t>
            </w:r>
            <w:r>
              <w:t>а</w:t>
            </w:r>
            <w:r>
              <w:t>тики, информат</w:t>
            </w:r>
            <w:r>
              <w:t>и</w:t>
            </w:r>
            <w:r>
              <w:t>ки</w:t>
            </w:r>
          </w:p>
        </w:tc>
      </w:tr>
      <w:tr w:rsidR="00DA2518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18" w:rsidRPr="00F726DB" w:rsidRDefault="00DA2518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>
            <w:r w:rsidRPr="00F11532">
              <w:t xml:space="preserve">Мещерякова </w:t>
            </w:r>
          </w:p>
          <w:p w:rsidR="00DA2518" w:rsidRPr="00F11532" w:rsidRDefault="00DA2518" w:rsidP="00E01810">
            <w:r w:rsidRPr="00F11532">
              <w:t>Елена Ви</w:t>
            </w:r>
            <w:r w:rsidRPr="00F11532">
              <w:t>к</w:t>
            </w:r>
            <w:r w:rsidRPr="00F11532">
              <w:t>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Pr="001A6E0F" w:rsidRDefault="00DA2518" w:rsidP="00E01810">
            <w:r>
              <w:t>МБОУ «СОШ им. А. Л</w:t>
            </w:r>
            <w:r>
              <w:t>а</w:t>
            </w:r>
            <w:r>
              <w:t>рионова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18" w:rsidRPr="001A6E0F" w:rsidRDefault="00DA2518" w:rsidP="00E01810">
            <w:r>
              <w:t>учитель информ</w:t>
            </w:r>
            <w:r>
              <w:t>а</w:t>
            </w:r>
            <w:r>
              <w:t>тики</w:t>
            </w:r>
          </w:p>
        </w:tc>
      </w:tr>
      <w:tr w:rsidR="00DA2518" w:rsidRPr="00F726DB" w:rsidTr="00B13F05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18" w:rsidRPr="00F726DB" w:rsidRDefault="00DA2518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>
            <w:r w:rsidRPr="00F11532">
              <w:t>Конюшенко</w:t>
            </w:r>
          </w:p>
          <w:p w:rsidR="00DA2518" w:rsidRPr="00F11532" w:rsidRDefault="00DA2518" w:rsidP="00E01810">
            <w:r w:rsidRPr="00F11532">
              <w:t xml:space="preserve"> Нина Васил</w:t>
            </w:r>
            <w:r w:rsidRPr="00F11532">
              <w:t>ь</w:t>
            </w:r>
            <w:r w:rsidRPr="00F11532"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Pr="001A6E0F" w:rsidRDefault="00DA2518" w:rsidP="00E01810">
            <w:r>
              <w:t>МБОУ «СОШ им. А. Л</w:t>
            </w:r>
            <w:r>
              <w:t>а</w:t>
            </w:r>
            <w:r>
              <w:t>рионова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18" w:rsidRPr="001A6E0F" w:rsidRDefault="00DA2518" w:rsidP="00E01810">
            <w:r>
              <w:t>учитель информ</w:t>
            </w:r>
            <w:r>
              <w:t>а</w:t>
            </w:r>
            <w:r>
              <w:t>тики</w:t>
            </w:r>
          </w:p>
        </w:tc>
      </w:tr>
      <w:tr w:rsidR="00DA2518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Pr="00F726DB" w:rsidRDefault="00DA2518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>
            <w:proofErr w:type="spellStart"/>
            <w:r>
              <w:t>Пасеева</w:t>
            </w:r>
            <w:proofErr w:type="spellEnd"/>
            <w:r>
              <w:t xml:space="preserve"> </w:t>
            </w:r>
          </w:p>
          <w:p w:rsidR="00DA2518" w:rsidRPr="00F11532" w:rsidRDefault="00DA2518" w:rsidP="00E01810">
            <w:r>
              <w:t>Евгения Викт</w:t>
            </w:r>
            <w:r>
              <w:t>о</w:t>
            </w:r>
            <w:r>
              <w:t>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>
            <w:r>
              <w:t>МБОУ «СОШ</w:t>
            </w:r>
            <w:r w:rsidRPr="00127E68">
              <w:t xml:space="preserve">» </w:t>
            </w:r>
            <w:r>
              <w:t xml:space="preserve">               </w:t>
            </w:r>
            <w:proofErr w:type="spellStart"/>
            <w:r>
              <w:t>пгт</w:t>
            </w:r>
            <w:proofErr w:type="spellEnd"/>
            <w:r>
              <w:t>. Синд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18" w:rsidRDefault="00DA2518" w:rsidP="00E01810">
            <w:r>
              <w:t>учитель матем</w:t>
            </w:r>
            <w:r>
              <w:t>а</w:t>
            </w:r>
            <w:r>
              <w:t>тики, информат</w:t>
            </w:r>
            <w:r>
              <w:t>и</w:t>
            </w:r>
            <w:r>
              <w:t>ки</w:t>
            </w:r>
          </w:p>
        </w:tc>
      </w:tr>
      <w:tr w:rsidR="00C54F8E" w:rsidRPr="00F726DB" w:rsidTr="00DA2518">
        <w:trPr>
          <w:trHeight w:val="483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>
            <w:r>
              <w:t>9</w:t>
            </w:r>
          </w:p>
          <w:p w:rsidR="00C54F8E" w:rsidRPr="00F726DB" w:rsidRDefault="00C54F8E" w:rsidP="00E01810"/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>
            <w:r w:rsidRPr="00F726DB">
              <w:t>Экон</w:t>
            </w:r>
            <w:r w:rsidRPr="00F726DB">
              <w:t>о</w:t>
            </w:r>
            <w:r w:rsidRPr="00F726DB">
              <w:t>ми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518" w:rsidRDefault="00C54F8E" w:rsidP="00E01810">
            <w:proofErr w:type="spellStart"/>
            <w:r w:rsidRPr="00F11532">
              <w:t>Цынгалова</w:t>
            </w:r>
            <w:proofErr w:type="spellEnd"/>
          </w:p>
          <w:p w:rsidR="00C54F8E" w:rsidRPr="00F11532" w:rsidRDefault="00C54F8E" w:rsidP="00E01810">
            <w:r w:rsidRPr="00F11532">
              <w:t xml:space="preserve"> Светлана Ф</w:t>
            </w:r>
            <w:r w:rsidRPr="00F11532">
              <w:t>е</w:t>
            </w:r>
            <w:r w:rsidRPr="00F11532">
              <w:t>д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>
            <w:r w:rsidRPr="00A15E77">
              <w:t>МБОУ «СОШ  №1» г</w:t>
            </w:r>
            <w:proofErr w:type="gramStart"/>
            <w:r w:rsidRPr="00A15E77">
              <w:t>.Е</w:t>
            </w:r>
            <w:proofErr w:type="gramEnd"/>
            <w:r w:rsidRPr="00A15E77">
              <w:t>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F8E" w:rsidRPr="008F7DEF" w:rsidRDefault="00C54F8E" w:rsidP="00E01810">
            <w:r>
              <w:t>учитель геогр</w:t>
            </w:r>
            <w:r>
              <w:t>а</w:t>
            </w:r>
            <w:r>
              <w:t>фии</w:t>
            </w:r>
          </w:p>
        </w:tc>
      </w:tr>
      <w:tr w:rsidR="00C54F8E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C54F8E" w:rsidP="00E01810">
            <w:r>
              <w:t xml:space="preserve">Гончарова </w:t>
            </w:r>
          </w:p>
          <w:p w:rsidR="00C54F8E" w:rsidRDefault="00C54F8E" w:rsidP="00E01810">
            <w:r>
              <w:t>Оксана Анат</w:t>
            </w:r>
            <w:r>
              <w:t>о</w:t>
            </w:r>
            <w:r>
              <w:t>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>
            <w:r w:rsidRPr="00127E68">
              <w:t>МБОУ «СОШ №1» г</w:t>
            </w:r>
            <w:proofErr w:type="gramStart"/>
            <w:r w:rsidRPr="00127E68">
              <w:t>.Е</w:t>
            </w:r>
            <w:proofErr w:type="gramEnd"/>
            <w:r w:rsidRPr="00127E68">
              <w:t>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Default="00C54F8E" w:rsidP="00E01810">
            <w:r>
              <w:t>учитель истории, о</w:t>
            </w:r>
            <w:r>
              <w:t>б</w:t>
            </w:r>
            <w:r>
              <w:t>ществознания</w:t>
            </w:r>
          </w:p>
        </w:tc>
      </w:tr>
      <w:tr w:rsidR="00C54F8E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C54F8E" w:rsidP="00E01810">
            <w:proofErr w:type="spellStart"/>
            <w:r>
              <w:t>Русакова</w:t>
            </w:r>
            <w:proofErr w:type="spellEnd"/>
            <w:r>
              <w:t xml:space="preserve"> </w:t>
            </w:r>
          </w:p>
          <w:p w:rsidR="00C54F8E" w:rsidRDefault="00C54F8E" w:rsidP="00E01810">
            <w:r>
              <w:t>Ирина Владим</w:t>
            </w:r>
            <w:r>
              <w:t>и</w:t>
            </w:r>
            <w:r>
              <w:t>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>
            <w:r w:rsidRPr="00127E68">
              <w:t>МБОУ «СОШ №1» г</w:t>
            </w:r>
            <w:proofErr w:type="gramStart"/>
            <w:r w:rsidRPr="00127E68">
              <w:t>.Е</w:t>
            </w:r>
            <w:proofErr w:type="gramEnd"/>
            <w:r w:rsidRPr="00127E68">
              <w:t>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Default="00C54F8E" w:rsidP="00E01810">
            <w:r>
              <w:t>учитель истории, о</w:t>
            </w:r>
            <w:r>
              <w:t>б</w:t>
            </w:r>
            <w:r>
              <w:t>ществознания</w:t>
            </w:r>
          </w:p>
        </w:tc>
      </w:tr>
      <w:tr w:rsidR="00C54F8E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C54F8E" w:rsidP="00E01810">
            <w:r w:rsidRPr="00F11532">
              <w:t xml:space="preserve">Щепкина </w:t>
            </w:r>
          </w:p>
          <w:p w:rsidR="00C54F8E" w:rsidRPr="00F11532" w:rsidRDefault="00C54F8E" w:rsidP="00E01810">
            <w:r w:rsidRPr="00F11532">
              <w:t>Вера Аркадье</w:t>
            </w:r>
            <w:r w:rsidRPr="00F11532">
              <w:t>в</w:t>
            </w:r>
            <w:r w:rsidRPr="00F11532">
              <w:t>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>
            <w:r w:rsidRPr="00127E68">
              <w:t>МБОУ «СОШ №1» г</w:t>
            </w:r>
            <w:proofErr w:type="gramStart"/>
            <w:r w:rsidRPr="00127E68">
              <w:t>.Е</w:t>
            </w:r>
            <w:proofErr w:type="gramEnd"/>
            <w:r w:rsidRPr="00127E68">
              <w:t xml:space="preserve">мв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Default="00C54F8E" w:rsidP="00E01810">
            <w:r>
              <w:t>учитель матем</w:t>
            </w:r>
            <w:r>
              <w:t>а</w:t>
            </w:r>
            <w:r>
              <w:t>тики</w:t>
            </w:r>
          </w:p>
        </w:tc>
      </w:tr>
      <w:tr w:rsidR="00C54F8E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C54F8E" w:rsidP="00E01810">
            <w:r w:rsidRPr="00F11532">
              <w:t xml:space="preserve">Бабанина </w:t>
            </w:r>
          </w:p>
          <w:p w:rsidR="00C54F8E" w:rsidRPr="00F11532" w:rsidRDefault="00C54F8E" w:rsidP="00E01810">
            <w:r w:rsidRPr="00F11532">
              <w:t>Татьяна Леон</w:t>
            </w:r>
            <w:r w:rsidRPr="00F11532">
              <w:t>и</w:t>
            </w:r>
            <w:r w:rsidRPr="00F11532">
              <w:t>д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>
            <w:r>
              <w:t>МБОУ «СОШ им. А. Л</w:t>
            </w:r>
            <w:r>
              <w:t>а</w:t>
            </w:r>
            <w:r>
              <w:t>рионова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Default="00C54F8E" w:rsidP="00E01810">
            <w:r>
              <w:t>учитель истории, о</w:t>
            </w:r>
            <w:r>
              <w:t>б</w:t>
            </w:r>
            <w:r>
              <w:t>ществознания</w:t>
            </w:r>
          </w:p>
        </w:tc>
      </w:tr>
      <w:tr w:rsidR="00C54F8E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C54F8E" w:rsidP="00E01810">
            <w:r>
              <w:t xml:space="preserve">Мойсеева </w:t>
            </w:r>
          </w:p>
          <w:p w:rsidR="00C54F8E" w:rsidRDefault="00C54F8E" w:rsidP="00E01810">
            <w:r>
              <w:t>Светлана Ег</w:t>
            </w:r>
            <w:r>
              <w:t>о</w:t>
            </w:r>
            <w:r>
              <w:t>ровна</w:t>
            </w:r>
          </w:p>
          <w:p w:rsidR="00E061C8" w:rsidRPr="00F11532" w:rsidRDefault="00E061C8" w:rsidP="00E01810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>
            <w:r>
              <w:t>МБОУ «СОШ</w:t>
            </w:r>
            <w:r w:rsidRPr="00127E68">
              <w:t xml:space="preserve">» </w:t>
            </w:r>
            <w:r w:rsidR="00DA2518">
              <w:t xml:space="preserve">             </w:t>
            </w:r>
            <w:proofErr w:type="spellStart"/>
            <w:r>
              <w:t>пгт</w:t>
            </w:r>
            <w:proofErr w:type="spellEnd"/>
            <w:r>
              <w:t>. Синд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Default="00C54F8E" w:rsidP="00E01810">
            <w:r>
              <w:t>учитель истории, о</w:t>
            </w:r>
            <w:r>
              <w:t>б</w:t>
            </w:r>
            <w:r>
              <w:t>ществознания</w:t>
            </w:r>
          </w:p>
        </w:tc>
      </w:tr>
      <w:tr w:rsidR="00C54F8E" w:rsidRPr="00F726DB" w:rsidTr="00DA2518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>
            <w:r>
              <w:lastRenderedPageBreak/>
              <w:t>1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>
            <w:r w:rsidRPr="00F726DB">
              <w:t>Техн</w:t>
            </w:r>
            <w:r w:rsidRPr="00F726DB">
              <w:t>о</w:t>
            </w:r>
            <w:r w:rsidRPr="00F726DB">
              <w:t>лог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Pr="00F11532" w:rsidRDefault="00C54F8E" w:rsidP="00E01810">
            <w:r w:rsidRPr="00F11532">
              <w:t>Емельяненко Валенти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>
            <w:r w:rsidRPr="00EE7FE0">
              <w:t>МБОУ «СОШ №1» г</w:t>
            </w:r>
            <w:proofErr w:type="gramStart"/>
            <w:r w:rsidRPr="00EE7FE0">
              <w:t>.Е</w:t>
            </w:r>
            <w:proofErr w:type="gramEnd"/>
            <w:r w:rsidRPr="00EE7FE0">
              <w:t xml:space="preserve">мв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Default="00C54F8E" w:rsidP="00E01810">
            <w:r>
              <w:t>учитель технол</w:t>
            </w:r>
            <w:r>
              <w:t>о</w:t>
            </w:r>
            <w:r>
              <w:t>гии</w:t>
            </w:r>
          </w:p>
        </w:tc>
      </w:tr>
      <w:tr w:rsidR="00C54F8E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C54F8E" w:rsidP="00E01810">
            <w:proofErr w:type="spellStart"/>
            <w:r w:rsidRPr="00F11532">
              <w:t>Подорова</w:t>
            </w:r>
            <w:proofErr w:type="spellEnd"/>
            <w:r w:rsidRPr="00F11532">
              <w:t xml:space="preserve"> </w:t>
            </w:r>
          </w:p>
          <w:p w:rsidR="00C54F8E" w:rsidRPr="00F11532" w:rsidRDefault="00C54F8E" w:rsidP="00E01810">
            <w:r w:rsidRPr="00F11532">
              <w:t>Ольга Алекса</w:t>
            </w:r>
            <w:r w:rsidRPr="00F11532">
              <w:t>н</w:t>
            </w:r>
            <w:r w:rsidRPr="00F11532">
              <w:t>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>
            <w:r>
              <w:t>МБОУ «СОШ им. А. Л</w:t>
            </w:r>
            <w:r>
              <w:t>а</w:t>
            </w:r>
            <w:r>
              <w:t>рионова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Default="00C54F8E" w:rsidP="00E01810">
            <w:r>
              <w:t>учитель технол</w:t>
            </w:r>
            <w:r>
              <w:t>о</w:t>
            </w:r>
            <w:r>
              <w:t>гии</w:t>
            </w:r>
          </w:p>
        </w:tc>
      </w:tr>
      <w:tr w:rsidR="00C54F8E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C54F8E" w:rsidP="00E01810">
            <w:r>
              <w:t xml:space="preserve">Королева </w:t>
            </w:r>
          </w:p>
          <w:p w:rsidR="00C54F8E" w:rsidRPr="00F11532" w:rsidRDefault="00C54F8E" w:rsidP="00E01810">
            <w:r>
              <w:t>Екатерина Вяч</w:t>
            </w:r>
            <w:r>
              <w:t>е</w:t>
            </w:r>
            <w:r>
              <w:t>слав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>
            <w:r>
              <w:t>МБОУ «СОШ</w:t>
            </w:r>
            <w:r w:rsidRPr="00127E68">
              <w:t xml:space="preserve">» </w:t>
            </w:r>
            <w:r>
              <w:t>пгт. Синд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Default="00C54F8E" w:rsidP="00E01810">
            <w:r>
              <w:t>МБОУ «СОШ</w:t>
            </w:r>
            <w:r w:rsidRPr="00127E68">
              <w:t xml:space="preserve">» </w:t>
            </w:r>
            <w:r>
              <w:t>пгт. Синдор</w:t>
            </w:r>
          </w:p>
        </w:tc>
      </w:tr>
      <w:tr w:rsidR="00C54F8E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Pr="00F11532" w:rsidRDefault="00C54F8E" w:rsidP="00E01810">
            <w:r>
              <w:t>Генов Юрий Павл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>
            <w:r>
              <w:t>МБОУ «СОШ</w:t>
            </w:r>
            <w:r w:rsidRPr="00127E68">
              <w:t xml:space="preserve">» </w:t>
            </w:r>
            <w:r>
              <w:t>пгт. Синд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Default="00C54F8E" w:rsidP="00E01810">
            <w:r>
              <w:t>МБОУ «СОШ</w:t>
            </w:r>
            <w:r w:rsidRPr="00127E68">
              <w:t xml:space="preserve">» </w:t>
            </w:r>
            <w:r>
              <w:t>пгт. Синдор</w:t>
            </w:r>
          </w:p>
        </w:tc>
      </w:tr>
      <w:tr w:rsidR="00C54F8E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C54F8E" w:rsidP="00E01810">
            <w:proofErr w:type="spellStart"/>
            <w:r>
              <w:t>Матыкин</w:t>
            </w:r>
            <w:proofErr w:type="spellEnd"/>
            <w:r>
              <w:t xml:space="preserve"> </w:t>
            </w:r>
          </w:p>
          <w:p w:rsidR="00C54F8E" w:rsidRDefault="00C54F8E" w:rsidP="00E01810">
            <w:r>
              <w:t>Валерий Ник</w:t>
            </w:r>
            <w:r>
              <w:t>о</w:t>
            </w:r>
            <w:r>
              <w:t xml:space="preserve">лаевич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>
            <w:r w:rsidRPr="00EE7FE0">
              <w:t>МБОУ «СОШ №1» г</w:t>
            </w:r>
            <w:proofErr w:type="gramStart"/>
            <w:r w:rsidRPr="00EE7FE0">
              <w:t>.Е</w:t>
            </w:r>
            <w:proofErr w:type="gramEnd"/>
            <w:r w:rsidRPr="00EE7FE0">
              <w:t xml:space="preserve">мв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Default="00C54F8E" w:rsidP="00E01810">
            <w:r>
              <w:t>учитель технол</w:t>
            </w:r>
            <w:r>
              <w:t>о</w:t>
            </w:r>
            <w:r>
              <w:t>гии</w:t>
            </w:r>
          </w:p>
        </w:tc>
      </w:tr>
      <w:tr w:rsidR="00C54F8E" w:rsidRPr="00F726DB" w:rsidTr="00DA2518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>
            <w:r>
              <w:t>1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>
            <w:r w:rsidRPr="00F726DB">
              <w:t>Прав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C54F8E" w:rsidP="00E01810">
            <w:r w:rsidRPr="00F11532">
              <w:t xml:space="preserve">Гончарова </w:t>
            </w:r>
          </w:p>
          <w:p w:rsidR="00C54F8E" w:rsidRPr="00F11532" w:rsidRDefault="00C54F8E" w:rsidP="00E01810">
            <w:r w:rsidRPr="00F11532">
              <w:t>Оксана Анат</w:t>
            </w:r>
            <w:r w:rsidRPr="00F11532">
              <w:t>о</w:t>
            </w:r>
            <w:r w:rsidRPr="00F11532">
              <w:t>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Pr="008F7DEF" w:rsidRDefault="00C54F8E" w:rsidP="00E01810">
            <w:r>
              <w:t>МБОУ «СОШ №1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Default="00C54F8E" w:rsidP="00E01810">
            <w:pPr>
              <w:spacing w:line="276" w:lineRule="auto"/>
            </w:pPr>
            <w:r>
              <w:t>учитель истории, о</w:t>
            </w:r>
            <w:r>
              <w:t>б</w:t>
            </w:r>
            <w:r>
              <w:t>ществознания</w:t>
            </w:r>
          </w:p>
        </w:tc>
      </w:tr>
      <w:tr w:rsidR="00C54F8E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C54F8E" w:rsidP="00E01810">
            <w:proofErr w:type="spellStart"/>
            <w:r w:rsidRPr="00F11532">
              <w:t>Русакова</w:t>
            </w:r>
            <w:proofErr w:type="spellEnd"/>
            <w:r w:rsidRPr="00F11532">
              <w:t xml:space="preserve"> </w:t>
            </w:r>
          </w:p>
          <w:p w:rsidR="00C54F8E" w:rsidRPr="00F11532" w:rsidRDefault="00C54F8E" w:rsidP="00E01810">
            <w:r w:rsidRPr="00F11532">
              <w:t>Ирина Владим</w:t>
            </w:r>
            <w:r w:rsidRPr="00F11532">
              <w:t>и</w:t>
            </w:r>
            <w:r w:rsidRPr="00F11532">
              <w:t>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>
            <w:r w:rsidRPr="00923C9D">
              <w:t>МБОУ «СОШ №1» г.</w:t>
            </w:r>
            <w:r>
              <w:t xml:space="preserve"> </w:t>
            </w:r>
            <w:r w:rsidRPr="00923C9D">
              <w:t xml:space="preserve">Емв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Default="00C54F8E" w:rsidP="00E01810">
            <w:pPr>
              <w:spacing w:line="276" w:lineRule="auto"/>
            </w:pPr>
            <w:r>
              <w:t>учитель истории, о</w:t>
            </w:r>
            <w:r>
              <w:t>б</w:t>
            </w:r>
            <w:r>
              <w:t>ществознания</w:t>
            </w:r>
          </w:p>
        </w:tc>
      </w:tr>
      <w:tr w:rsidR="00C54F8E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C54F8E" w:rsidP="00E01810">
            <w:r w:rsidRPr="00F11532">
              <w:t xml:space="preserve">Исакова </w:t>
            </w:r>
          </w:p>
          <w:p w:rsidR="00C54F8E" w:rsidRPr="00F11532" w:rsidRDefault="00C54F8E" w:rsidP="00E01810">
            <w:r w:rsidRPr="00F11532">
              <w:t>Людмила Але</w:t>
            </w:r>
            <w:r w:rsidRPr="00F11532">
              <w:t>к</w:t>
            </w:r>
            <w:r w:rsidRPr="00F11532">
              <w:t>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>
            <w:r w:rsidRPr="009A1C02">
              <w:t>МБОУ «СОШ №</w:t>
            </w:r>
            <w:r>
              <w:t xml:space="preserve"> </w:t>
            </w:r>
            <w:r w:rsidRPr="009A1C02">
              <w:t>1» г.</w:t>
            </w:r>
            <w:r>
              <w:t xml:space="preserve"> </w:t>
            </w:r>
            <w:r w:rsidRPr="009A1C02">
              <w:t xml:space="preserve">Емв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Default="00C54F8E" w:rsidP="00E01810">
            <w:r>
              <w:t xml:space="preserve">учитель истории, </w:t>
            </w:r>
            <w:r w:rsidRPr="00BE16CA">
              <w:t>о</w:t>
            </w:r>
            <w:r w:rsidRPr="00BE16CA">
              <w:t>б</w:t>
            </w:r>
            <w:r w:rsidRPr="00BE16CA">
              <w:t>ществознания</w:t>
            </w:r>
          </w:p>
        </w:tc>
      </w:tr>
      <w:tr w:rsidR="00C54F8E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C54F8E" w:rsidP="00E01810">
            <w:r>
              <w:t xml:space="preserve">Чумакова </w:t>
            </w:r>
          </w:p>
          <w:p w:rsidR="00C54F8E" w:rsidRPr="00F11532" w:rsidRDefault="00C54F8E" w:rsidP="00E01810">
            <w:r>
              <w:t>Елена Леон</w:t>
            </w:r>
            <w:r>
              <w:t>и</w:t>
            </w:r>
            <w:r>
              <w:t>довна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Pr="001A6E0F" w:rsidRDefault="00C54F8E" w:rsidP="00E01810">
            <w:r>
              <w:t>МБОУ «СОШ» пгт. Синд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Pr="001A6E0F" w:rsidRDefault="00C54F8E" w:rsidP="00E01810">
            <w:r>
              <w:t>учитель истории, о</w:t>
            </w:r>
            <w:r>
              <w:t>б</w:t>
            </w:r>
            <w:r>
              <w:t>ществознания</w:t>
            </w:r>
          </w:p>
        </w:tc>
      </w:tr>
      <w:tr w:rsidR="00C54F8E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C54F8E" w:rsidP="00E01810">
            <w:proofErr w:type="spellStart"/>
            <w:r>
              <w:t>Меркурьевна</w:t>
            </w:r>
            <w:proofErr w:type="spellEnd"/>
            <w:r>
              <w:t xml:space="preserve"> </w:t>
            </w:r>
          </w:p>
          <w:p w:rsidR="00C54F8E" w:rsidRDefault="00C54F8E" w:rsidP="00E01810">
            <w:r>
              <w:t>Марина Н</w:t>
            </w:r>
            <w:r>
              <w:t>и</w:t>
            </w:r>
            <w:r>
              <w:t>колаевна</w:t>
            </w:r>
          </w:p>
          <w:p w:rsidR="00C54F8E" w:rsidRPr="00F11532" w:rsidRDefault="00C54F8E" w:rsidP="00E01810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>
            <w:r>
              <w:t>МБОУ «СОШ им. А. Л</w:t>
            </w:r>
            <w:r>
              <w:t>а</w:t>
            </w:r>
            <w:r>
              <w:t>рионова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Default="00C54F8E" w:rsidP="00E01810">
            <w:r>
              <w:t>учитель истории, о</w:t>
            </w:r>
            <w:r>
              <w:t>б</w:t>
            </w:r>
            <w:r>
              <w:t>ществознания</w:t>
            </w:r>
          </w:p>
        </w:tc>
      </w:tr>
      <w:tr w:rsidR="00DA2518" w:rsidRPr="00F726DB" w:rsidTr="00DA2518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518" w:rsidRPr="00F726DB" w:rsidRDefault="00DA2518" w:rsidP="00E01810">
            <w:r>
              <w:t>1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518" w:rsidRPr="00F726DB" w:rsidRDefault="00DA2518" w:rsidP="00E01810">
            <w:r w:rsidRPr="00CD20A2">
              <w:t>Основы безопа</w:t>
            </w:r>
            <w:r w:rsidRPr="00CD20A2">
              <w:t>с</w:t>
            </w:r>
            <w:r w:rsidRPr="00CD20A2">
              <w:t>ности жизн</w:t>
            </w:r>
            <w:r w:rsidRPr="00CD20A2">
              <w:t>е</w:t>
            </w:r>
            <w:r w:rsidRPr="00CD20A2">
              <w:t>деятел</w:t>
            </w:r>
            <w:r w:rsidRPr="00CD20A2">
              <w:t>ь</w:t>
            </w:r>
            <w:r w:rsidRPr="00CD20A2">
              <w:t>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>
            <w:r w:rsidRPr="00F11532">
              <w:t xml:space="preserve">Мойсеева </w:t>
            </w:r>
          </w:p>
          <w:p w:rsidR="00DA2518" w:rsidRPr="00F11532" w:rsidRDefault="00DA2518" w:rsidP="00E01810">
            <w:pPr>
              <w:rPr>
                <w:color w:val="FF0000"/>
              </w:rPr>
            </w:pPr>
            <w:r w:rsidRPr="00F11532">
              <w:t>Светлана Ег</w:t>
            </w:r>
            <w:r w:rsidRPr="00F11532">
              <w:t>о</w:t>
            </w:r>
            <w:r w:rsidRPr="00F11532">
              <w:t>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Pr="00F11532" w:rsidRDefault="00DA2518" w:rsidP="00E01810">
            <w:r w:rsidRPr="00F11532">
              <w:t>МБОУ «СОШ» пгт. Синд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18" w:rsidRPr="00F11532" w:rsidRDefault="00DA2518" w:rsidP="00E01810">
            <w:r w:rsidRPr="00F11532">
              <w:t>учитель ОБЖ</w:t>
            </w:r>
          </w:p>
        </w:tc>
      </w:tr>
      <w:tr w:rsidR="00DA2518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>
            <w:proofErr w:type="spellStart"/>
            <w:r w:rsidRPr="00F11532">
              <w:t>Безменова</w:t>
            </w:r>
            <w:proofErr w:type="spellEnd"/>
            <w:r w:rsidRPr="00F11532">
              <w:t xml:space="preserve"> </w:t>
            </w:r>
          </w:p>
          <w:p w:rsidR="00DA2518" w:rsidRPr="00F11532" w:rsidRDefault="00DA2518" w:rsidP="00E01810">
            <w:r w:rsidRPr="00F11532">
              <w:t>Галина Степ</w:t>
            </w:r>
            <w:r w:rsidRPr="00F11532">
              <w:t>а</w:t>
            </w:r>
            <w:r w:rsidRPr="00F11532">
              <w:t>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>
            <w:r w:rsidRPr="00AE389F">
              <w:t>МБО</w:t>
            </w:r>
            <w:r>
              <w:t>У «СОШ</w:t>
            </w:r>
            <w:r w:rsidRPr="00AE389F">
              <w:t xml:space="preserve"> </w:t>
            </w:r>
            <w:r>
              <w:t>№</w:t>
            </w:r>
            <w:r w:rsidRPr="00AE389F">
              <w:t>1» г.</w:t>
            </w:r>
            <w:r>
              <w:t xml:space="preserve"> </w:t>
            </w:r>
            <w:r w:rsidRPr="00AE389F">
              <w:t>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18" w:rsidRPr="008F7DEF" w:rsidRDefault="00DA2518" w:rsidP="00E01810">
            <w:r>
              <w:t>учитель ОБЖ</w:t>
            </w:r>
          </w:p>
        </w:tc>
      </w:tr>
      <w:tr w:rsidR="00DA2518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>
            <w:proofErr w:type="spellStart"/>
            <w:r w:rsidRPr="00F11532">
              <w:t>Можегов</w:t>
            </w:r>
            <w:proofErr w:type="spellEnd"/>
            <w:r w:rsidRPr="00F11532">
              <w:t xml:space="preserve"> </w:t>
            </w:r>
          </w:p>
          <w:p w:rsidR="00DA2518" w:rsidRPr="00F11532" w:rsidRDefault="00DA2518" w:rsidP="00E01810">
            <w:r w:rsidRPr="00F11532">
              <w:t>Валерий Ник</w:t>
            </w:r>
            <w:r w:rsidRPr="00F11532">
              <w:t>о</w:t>
            </w:r>
            <w:r w:rsidRPr="00F11532">
              <w:t>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Pr="00AE389F" w:rsidRDefault="00DA2518" w:rsidP="00E01810">
            <w:r w:rsidRPr="00AE389F">
              <w:t>МБО</w:t>
            </w:r>
            <w:r>
              <w:t>У «СОШ</w:t>
            </w:r>
            <w:r w:rsidRPr="00AE389F">
              <w:t xml:space="preserve"> </w:t>
            </w:r>
            <w:r>
              <w:t>№</w:t>
            </w:r>
            <w:r w:rsidRPr="00AE389F">
              <w:t>1» г.</w:t>
            </w:r>
            <w:r>
              <w:t xml:space="preserve"> </w:t>
            </w:r>
            <w:r w:rsidRPr="00AE389F">
              <w:t>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18" w:rsidRDefault="00DA2518" w:rsidP="00E01810">
            <w:r>
              <w:t>педагог-организатор</w:t>
            </w:r>
          </w:p>
        </w:tc>
      </w:tr>
      <w:tr w:rsidR="00DA2518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>
            <w:r w:rsidRPr="00F11532">
              <w:t xml:space="preserve">Пономарев </w:t>
            </w:r>
          </w:p>
          <w:p w:rsidR="00DA2518" w:rsidRPr="00F11532" w:rsidRDefault="00DA2518" w:rsidP="00E01810">
            <w:r w:rsidRPr="00F11532">
              <w:t>Виталий М</w:t>
            </w:r>
            <w:r w:rsidRPr="00F11532">
              <w:t>и</w:t>
            </w:r>
            <w:r w:rsidRPr="00F11532">
              <w:t>хайл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Pr="001A6E0F" w:rsidRDefault="00DA2518" w:rsidP="00E01810">
            <w:r>
              <w:t>МБОУ «СОШ им. А. Л</w:t>
            </w:r>
            <w:r>
              <w:t>а</w:t>
            </w:r>
            <w:r>
              <w:t>рионова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18" w:rsidRPr="001A6E0F" w:rsidRDefault="00DA2518" w:rsidP="00E01810">
            <w:r>
              <w:t>преподаватель-организатор ОБЖ</w:t>
            </w:r>
          </w:p>
        </w:tc>
      </w:tr>
      <w:tr w:rsidR="00DA2518" w:rsidRPr="00F726DB" w:rsidTr="00B13F05"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Pr="00F11532" w:rsidRDefault="00DA2518" w:rsidP="00E01810">
            <w:r w:rsidRPr="00F11532">
              <w:t>Зубко Жанна Пав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>
            <w:r>
              <w:t>МБОУ «СОШ им. А. Л</w:t>
            </w:r>
            <w:r>
              <w:t>а</w:t>
            </w:r>
            <w:r>
              <w:t>рионова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18" w:rsidRDefault="00DA2518" w:rsidP="00E01810">
            <w:r>
              <w:t>преподаватель-организатор ОБЖ</w:t>
            </w:r>
          </w:p>
        </w:tc>
      </w:tr>
      <w:tr w:rsidR="00C54F8E" w:rsidRPr="00F726DB" w:rsidTr="00DA2518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>
            <w:r>
              <w:t>1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>
            <w:r w:rsidRPr="00F726DB">
              <w:t>Физич</w:t>
            </w:r>
            <w:r w:rsidRPr="00F726DB">
              <w:t>е</w:t>
            </w:r>
            <w:r w:rsidRPr="00F726DB">
              <w:t>ская культу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C54F8E" w:rsidP="00E01810">
            <w:proofErr w:type="spellStart"/>
            <w:r w:rsidRPr="00F11532">
              <w:t>Гаенкова</w:t>
            </w:r>
            <w:proofErr w:type="spellEnd"/>
            <w:r w:rsidRPr="00F11532">
              <w:t xml:space="preserve"> </w:t>
            </w:r>
          </w:p>
          <w:p w:rsidR="00C54F8E" w:rsidRPr="00F11532" w:rsidRDefault="00C54F8E" w:rsidP="00E01810">
            <w:r w:rsidRPr="00F11532">
              <w:t>Наталия Ник</w:t>
            </w:r>
            <w:r w:rsidRPr="00F11532">
              <w:t>о</w:t>
            </w:r>
            <w:r w:rsidRPr="00F11532">
              <w:t>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>
            <w:r w:rsidRPr="00AE389F">
              <w:t>МБО</w:t>
            </w:r>
            <w:r>
              <w:t>У «СОШ</w:t>
            </w:r>
            <w:r w:rsidRPr="00AE389F">
              <w:t xml:space="preserve"> </w:t>
            </w:r>
            <w:r>
              <w:t>№</w:t>
            </w:r>
            <w:r w:rsidRPr="00AE389F">
              <w:t>1» г.</w:t>
            </w:r>
            <w:r>
              <w:t xml:space="preserve"> </w:t>
            </w:r>
            <w:r w:rsidRPr="00AE389F">
              <w:t>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Pr="008F7DEF" w:rsidRDefault="00C54F8E" w:rsidP="00E01810">
            <w:r>
              <w:t>учитель</w:t>
            </w:r>
            <w:r w:rsidRPr="000237B6">
              <w:t xml:space="preserve"> физкул</w:t>
            </w:r>
            <w:r w:rsidRPr="000237B6">
              <w:t>ь</w:t>
            </w:r>
            <w:r w:rsidRPr="000237B6">
              <w:t>туры</w:t>
            </w:r>
          </w:p>
        </w:tc>
      </w:tr>
      <w:tr w:rsidR="00C54F8E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C54F8E" w:rsidP="00E01810">
            <w:r w:rsidRPr="00F11532">
              <w:t xml:space="preserve">Морозов </w:t>
            </w:r>
          </w:p>
          <w:p w:rsidR="00C54F8E" w:rsidRPr="00F11532" w:rsidRDefault="00C54F8E" w:rsidP="00E01810">
            <w:r w:rsidRPr="00F11532">
              <w:t>Евгений Але</w:t>
            </w:r>
            <w:r w:rsidRPr="00F11532">
              <w:t>к</w:t>
            </w:r>
            <w:r w:rsidRPr="00F11532">
              <w:t>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>
            <w:r w:rsidRPr="0032024D">
              <w:t>МБОУ «СОШ №1» г.</w:t>
            </w:r>
            <w:r>
              <w:t xml:space="preserve"> </w:t>
            </w:r>
            <w:r w:rsidRPr="0032024D">
              <w:t xml:space="preserve">Емв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Default="00C54F8E" w:rsidP="00E01810">
            <w:r>
              <w:t>учитель</w:t>
            </w:r>
            <w:r w:rsidRPr="00DE382E">
              <w:t xml:space="preserve"> физкул</w:t>
            </w:r>
            <w:r w:rsidRPr="00DE382E">
              <w:t>ь</w:t>
            </w:r>
            <w:r w:rsidRPr="00DE382E">
              <w:t>туры</w:t>
            </w:r>
          </w:p>
        </w:tc>
      </w:tr>
      <w:tr w:rsidR="00C54F8E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5519EF" w:rsidP="00E01810">
            <w:r>
              <w:t xml:space="preserve">Гончар </w:t>
            </w:r>
          </w:p>
          <w:p w:rsidR="00C54F8E" w:rsidRPr="00F11532" w:rsidRDefault="005519EF" w:rsidP="00E01810">
            <w:r>
              <w:t>Ольга Станисл</w:t>
            </w:r>
            <w:r>
              <w:t>а</w:t>
            </w:r>
            <w:r>
              <w:t>в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Pr="001A6E0F" w:rsidRDefault="005519EF" w:rsidP="00E01810">
            <w:r w:rsidRPr="0032024D">
              <w:t>МБОУ «СОШ №1» г.</w:t>
            </w:r>
            <w:r>
              <w:t xml:space="preserve"> </w:t>
            </w:r>
            <w:r w:rsidRPr="0032024D">
              <w:t>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Pr="001A6E0F" w:rsidRDefault="00C54F8E" w:rsidP="00E01810">
            <w:r>
              <w:t>учитель физич</w:t>
            </w:r>
            <w:r>
              <w:t>е</w:t>
            </w:r>
            <w:r>
              <w:t>ской культуры</w:t>
            </w:r>
          </w:p>
        </w:tc>
      </w:tr>
      <w:tr w:rsidR="00C54F8E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Pr="00F11532" w:rsidRDefault="00C54F8E" w:rsidP="00E01810">
            <w:proofErr w:type="spellStart"/>
            <w:r w:rsidRPr="00F11532">
              <w:t>Лятиев</w:t>
            </w:r>
            <w:proofErr w:type="spellEnd"/>
            <w:r w:rsidRPr="00F11532">
              <w:t xml:space="preserve"> Иван 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Pr="001A6E0F" w:rsidRDefault="00C54F8E" w:rsidP="00E01810">
            <w:r>
              <w:t>МБОУ «СОШ им. А. Л</w:t>
            </w:r>
            <w:r>
              <w:t>а</w:t>
            </w:r>
            <w:r>
              <w:t>рионова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Pr="001A6E0F" w:rsidRDefault="00C54F8E" w:rsidP="00E01810">
            <w:r>
              <w:t>учитель физич</w:t>
            </w:r>
            <w:r>
              <w:t>е</w:t>
            </w:r>
            <w:r>
              <w:t>ской культуры</w:t>
            </w:r>
          </w:p>
        </w:tc>
      </w:tr>
      <w:tr w:rsidR="00C54F8E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C54F8E" w:rsidP="00E01810">
            <w:proofErr w:type="spellStart"/>
            <w:r w:rsidRPr="00F11532">
              <w:t>Прихидная</w:t>
            </w:r>
            <w:proofErr w:type="spellEnd"/>
            <w:r w:rsidRPr="00F11532">
              <w:t xml:space="preserve"> </w:t>
            </w:r>
          </w:p>
          <w:p w:rsidR="00C54F8E" w:rsidRPr="00F11532" w:rsidRDefault="00C54F8E" w:rsidP="00E01810">
            <w:r w:rsidRPr="00F11532">
              <w:t>Елена Серг</w:t>
            </w:r>
            <w:r w:rsidRPr="00F11532">
              <w:t>е</w:t>
            </w:r>
            <w:r w:rsidRPr="00F11532"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>
            <w:r>
              <w:t>МБОУ «СОШ им. А. Л</w:t>
            </w:r>
            <w:r>
              <w:t>а</w:t>
            </w:r>
            <w:r>
              <w:t>рионова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Default="00C54F8E" w:rsidP="00E01810"/>
          <w:p w:rsidR="00C54F8E" w:rsidRPr="008A6DFD" w:rsidRDefault="00C54F8E" w:rsidP="00E01810">
            <w:r>
              <w:t>учитель физич</w:t>
            </w:r>
            <w:r>
              <w:t>е</w:t>
            </w:r>
            <w:r>
              <w:t>ской культуры</w:t>
            </w:r>
          </w:p>
        </w:tc>
      </w:tr>
      <w:tr w:rsidR="005519EF" w:rsidRPr="00F726DB" w:rsidTr="00DA2518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>
            <w:r>
              <w:t>1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>
            <w:r w:rsidRPr="00F726DB">
              <w:t>Русский язы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5519EF" w:rsidP="00E01810">
            <w:proofErr w:type="spellStart"/>
            <w:r w:rsidRPr="00F11532">
              <w:t>Зваридчук</w:t>
            </w:r>
            <w:proofErr w:type="spellEnd"/>
            <w:r w:rsidRPr="00F11532">
              <w:t xml:space="preserve"> </w:t>
            </w:r>
          </w:p>
          <w:p w:rsidR="005519EF" w:rsidRPr="00F11532" w:rsidRDefault="005519EF" w:rsidP="00E01810">
            <w:pPr>
              <w:rPr>
                <w:color w:val="FF0000"/>
              </w:rPr>
            </w:pPr>
            <w:r w:rsidRPr="00F11532">
              <w:t>Сергей Миха</w:t>
            </w:r>
            <w:r w:rsidRPr="00F11532">
              <w:t>й</w:t>
            </w:r>
            <w:r w:rsidRPr="00F11532">
              <w:t>л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DB40D6" w:rsidRDefault="005519EF" w:rsidP="00E01810">
            <w:r w:rsidRPr="00DB40D6">
              <w:t>МБОУ «СОШ №1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Pr="00DB40D6" w:rsidRDefault="005519EF" w:rsidP="00E01810">
            <w:r w:rsidRPr="00DB40D6">
              <w:t>учитель русского яз</w:t>
            </w:r>
            <w:r w:rsidRPr="00DB40D6">
              <w:t>ы</w:t>
            </w:r>
            <w:r w:rsidRPr="00DB40D6">
              <w:t>ка и литерат</w:t>
            </w:r>
            <w:r w:rsidRPr="00DB40D6">
              <w:t>у</w:t>
            </w:r>
            <w:r w:rsidRPr="00DB40D6">
              <w:t>ры</w:t>
            </w:r>
          </w:p>
        </w:tc>
      </w:tr>
      <w:tr w:rsidR="005519EF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F11532" w:rsidRDefault="005519EF" w:rsidP="00E01810">
            <w:r>
              <w:t>Коренева Зоя 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DB40D6" w:rsidRDefault="005519EF" w:rsidP="00E01810">
            <w:r w:rsidRPr="00DB40D6">
              <w:t>МБОУ «СОШ №1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Pr="00DB40D6" w:rsidRDefault="005519EF" w:rsidP="00E01810">
            <w:r w:rsidRPr="00DB40D6">
              <w:t>учитель русского яз</w:t>
            </w:r>
            <w:r w:rsidRPr="00DB40D6">
              <w:t>ы</w:t>
            </w:r>
            <w:r w:rsidRPr="00DB40D6">
              <w:t>ка и литерат</w:t>
            </w:r>
            <w:r w:rsidRPr="00DB40D6">
              <w:t>у</w:t>
            </w:r>
            <w:r w:rsidRPr="00DB40D6">
              <w:t>ры</w:t>
            </w:r>
          </w:p>
        </w:tc>
      </w:tr>
      <w:tr w:rsidR="005519EF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5519EF" w:rsidP="00E01810">
            <w:proofErr w:type="spellStart"/>
            <w:r w:rsidRPr="00F11532">
              <w:t>Мацюк</w:t>
            </w:r>
            <w:proofErr w:type="spellEnd"/>
            <w:r w:rsidRPr="00F11532">
              <w:t xml:space="preserve"> </w:t>
            </w:r>
          </w:p>
          <w:p w:rsidR="005519EF" w:rsidRPr="00F11532" w:rsidRDefault="005519EF" w:rsidP="00E01810">
            <w:r w:rsidRPr="00F11532">
              <w:t>Евдокия Алекс</w:t>
            </w:r>
            <w:r w:rsidRPr="00F11532">
              <w:t>е</w:t>
            </w:r>
            <w:r w:rsidRPr="00F11532"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>
            <w:r>
              <w:t>МБОУ «СОШ им. А. Л</w:t>
            </w:r>
            <w:r>
              <w:t>а</w:t>
            </w:r>
            <w:r>
              <w:t>рионова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>
              <w:t>у</w:t>
            </w:r>
            <w:r w:rsidRPr="00256802">
              <w:t>читель русского яз</w:t>
            </w:r>
            <w:r w:rsidRPr="00256802">
              <w:t>ы</w:t>
            </w:r>
            <w:r w:rsidRPr="00256802">
              <w:t>ка и литерат</w:t>
            </w:r>
            <w:r w:rsidRPr="00256802">
              <w:t>у</w:t>
            </w:r>
            <w:r w:rsidRPr="00256802">
              <w:t>ры</w:t>
            </w:r>
          </w:p>
        </w:tc>
      </w:tr>
      <w:tr w:rsidR="005519EF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5519EF" w:rsidP="00E01810">
            <w:proofErr w:type="spellStart"/>
            <w:r w:rsidRPr="00F11532">
              <w:t>Коршуневская</w:t>
            </w:r>
            <w:proofErr w:type="spellEnd"/>
            <w:r w:rsidRPr="00F11532">
              <w:t xml:space="preserve"> </w:t>
            </w:r>
          </w:p>
          <w:p w:rsidR="005519EF" w:rsidRPr="00F11532" w:rsidRDefault="005519EF" w:rsidP="00E01810">
            <w:r w:rsidRPr="00F11532">
              <w:t>Нина Ил</w:t>
            </w:r>
            <w:r w:rsidRPr="00F11532">
              <w:t>ь</w:t>
            </w:r>
            <w:r w:rsidRPr="00F11532">
              <w:t>инич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>
            <w:r>
              <w:t>МБОУ «СОШ им. А. Л</w:t>
            </w:r>
            <w:r>
              <w:t>а</w:t>
            </w:r>
            <w:r>
              <w:t>рионова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>
              <w:t>у</w:t>
            </w:r>
            <w:r w:rsidRPr="00256802">
              <w:t>читель русского яз</w:t>
            </w:r>
            <w:r w:rsidRPr="00256802">
              <w:t>ы</w:t>
            </w:r>
            <w:r w:rsidRPr="00256802">
              <w:t>ка и литерат</w:t>
            </w:r>
            <w:r w:rsidRPr="00256802">
              <w:t>у</w:t>
            </w:r>
            <w:r w:rsidRPr="00256802">
              <w:t>ры</w:t>
            </w:r>
          </w:p>
        </w:tc>
      </w:tr>
      <w:tr w:rsidR="005519EF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5519EF" w:rsidP="00E01810">
            <w:r w:rsidRPr="00F11532">
              <w:t xml:space="preserve">Дьяконова </w:t>
            </w:r>
          </w:p>
          <w:p w:rsidR="005519EF" w:rsidRPr="00F11532" w:rsidRDefault="005519EF" w:rsidP="00E01810">
            <w:r w:rsidRPr="00F11532">
              <w:t>Татьяна Вале</w:t>
            </w:r>
            <w:r w:rsidRPr="00F11532">
              <w:t>н</w:t>
            </w:r>
            <w:r w:rsidRPr="00F11532">
              <w:t>ти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>
            <w:r w:rsidRPr="00F11532">
              <w:t xml:space="preserve">МБОУ «СОШ» </w:t>
            </w:r>
            <w:r w:rsidR="00DA2518">
              <w:t xml:space="preserve">             </w:t>
            </w:r>
            <w:proofErr w:type="spellStart"/>
            <w:r w:rsidRPr="00F11532">
              <w:t>пгт</w:t>
            </w:r>
            <w:proofErr w:type="spellEnd"/>
            <w:r w:rsidRPr="00F11532">
              <w:t>. Синд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>
              <w:t>у</w:t>
            </w:r>
            <w:r w:rsidRPr="00256802">
              <w:t>читель русского яз</w:t>
            </w:r>
            <w:r w:rsidRPr="00256802">
              <w:t>ы</w:t>
            </w:r>
            <w:r w:rsidRPr="00256802">
              <w:t>ка и литерат</w:t>
            </w:r>
            <w:r w:rsidRPr="00256802">
              <w:t>у</w:t>
            </w:r>
            <w:r w:rsidRPr="00256802">
              <w:t>ры</w:t>
            </w:r>
          </w:p>
        </w:tc>
      </w:tr>
      <w:tr w:rsidR="005519EF" w:rsidRPr="00F726DB" w:rsidTr="00DA2518">
        <w:trPr>
          <w:trHeight w:val="66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>
            <w:r>
              <w:lastRenderedPageBreak/>
              <w:t>15</w:t>
            </w:r>
          </w:p>
          <w:p w:rsidR="005519EF" w:rsidRPr="00F726DB" w:rsidRDefault="005519EF" w:rsidP="00E01810"/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EF" w:rsidRPr="009C7177" w:rsidRDefault="005519EF" w:rsidP="00E01810">
            <w:r w:rsidRPr="00F726DB">
              <w:t>Литер</w:t>
            </w:r>
            <w:r w:rsidRPr="00F726DB">
              <w:t>а</w:t>
            </w:r>
            <w:r w:rsidRPr="00F726DB">
              <w:t>ту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EF" w:rsidRPr="00F11532" w:rsidRDefault="005519EF" w:rsidP="00E01810">
            <w:pPr>
              <w:rPr>
                <w:color w:val="FF0000"/>
              </w:rPr>
            </w:pPr>
            <w:proofErr w:type="spellStart"/>
            <w:r w:rsidRPr="00F11532">
              <w:t>Гилева</w:t>
            </w:r>
            <w:proofErr w:type="spellEnd"/>
            <w:r w:rsidRPr="00F11532">
              <w:t xml:space="preserve"> Мария 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>
            <w:r>
              <w:t>МБОУ «СОШ №1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9EF" w:rsidRDefault="005519EF" w:rsidP="00E01810">
            <w:r>
              <w:t>учитель</w:t>
            </w:r>
            <w:r w:rsidRPr="00755721">
              <w:t xml:space="preserve"> русского яз</w:t>
            </w:r>
            <w:r w:rsidRPr="00755721">
              <w:t>ы</w:t>
            </w:r>
            <w:r w:rsidRPr="00755721">
              <w:t>ка и литерат</w:t>
            </w:r>
            <w:r w:rsidRPr="00755721">
              <w:t>у</w:t>
            </w:r>
            <w:r w:rsidRPr="00755721">
              <w:t>ры</w:t>
            </w:r>
          </w:p>
        </w:tc>
      </w:tr>
      <w:tr w:rsidR="005519EF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5519EF" w:rsidP="00E01810">
            <w:proofErr w:type="spellStart"/>
            <w:r w:rsidRPr="00F11532">
              <w:t>Зваридчук</w:t>
            </w:r>
            <w:proofErr w:type="spellEnd"/>
          </w:p>
          <w:p w:rsidR="005519EF" w:rsidRPr="00F11532" w:rsidRDefault="005519EF" w:rsidP="00E01810">
            <w:r w:rsidRPr="00F11532">
              <w:t xml:space="preserve"> Сергей Миха</w:t>
            </w:r>
            <w:r w:rsidRPr="00F11532">
              <w:t>й</w:t>
            </w:r>
            <w:r w:rsidRPr="00F11532">
              <w:t>л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>
            <w:r>
              <w:t xml:space="preserve">МБОУ «СОШ </w:t>
            </w:r>
            <w:r w:rsidRPr="007C7553">
              <w:t>№1» г</w:t>
            </w:r>
            <w:proofErr w:type="gramStart"/>
            <w:r w:rsidRPr="007C7553">
              <w:t>.Е</w:t>
            </w:r>
            <w:proofErr w:type="gramEnd"/>
            <w:r w:rsidRPr="007C7553">
              <w:t>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>
              <w:t>учитель</w:t>
            </w:r>
            <w:r w:rsidRPr="004C7F8E">
              <w:t xml:space="preserve"> русского яз</w:t>
            </w:r>
            <w:r w:rsidRPr="004C7F8E">
              <w:t>ы</w:t>
            </w:r>
            <w:r w:rsidRPr="004C7F8E">
              <w:t>ка и литерат</w:t>
            </w:r>
            <w:r w:rsidRPr="004C7F8E">
              <w:t>у</w:t>
            </w:r>
            <w:r w:rsidRPr="004C7F8E">
              <w:t>ры</w:t>
            </w:r>
          </w:p>
        </w:tc>
      </w:tr>
      <w:tr w:rsidR="005519EF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5519EF" w:rsidP="00E01810">
            <w:proofErr w:type="spellStart"/>
            <w:r w:rsidRPr="00F11532">
              <w:t>Куштысева</w:t>
            </w:r>
            <w:proofErr w:type="spellEnd"/>
            <w:r w:rsidRPr="00F11532">
              <w:t xml:space="preserve"> </w:t>
            </w:r>
          </w:p>
          <w:p w:rsidR="005519EF" w:rsidRPr="00F11532" w:rsidRDefault="005519EF" w:rsidP="00E01810">
            <w:r w:rsidRPr="00F11532">
              <w:t>Зоя Алекса</w:t>
            </w:r>
            <w:r w:rsidRPr="00F11532">
              <w:t>н</w:t>
            </w:r>
            <w:r w:rsidRPr="00F11532">
              <w:t>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>
            <w:r>
              <w:t>МБОУ «СОШ им. А. Л</w:t>
            </w:r>
            <w:r>
              <w:t>а</w:t>
            </w:r>
            <w:r>
              <w:t>рионова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Pr="001A6E0F" w:rsidRDefault="005519EF" w:rsidP="00E01810">
            <w:r>
              <w:t>учитель русского яз</w:t>
            </w:r>
            <w:r>
              <w:t>ы</w:t>
            </w:r>
            <w:r>
              <w:t>ка и литерат</w:t>
            </w:r>
            <w:r>
              <w:t>у</w:t>
            </w:r>
            <w:r>
              <w:t>ры</w:t>
            </w:r>
          </w:p>
        </w:tc>
      </w:tr>
      <w:tr w:rsidR="005519EF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5519EF" w:rsidP="00E01810">
            <w:r w:rsidRPr="00F11532">
              <w:t xml:space="preserve">Никитина </w:t>
            </w:r>
          </w:p>
          <w:p w:rsidR="005519EF" w:rsidRPr="00F11532" w:rsidRDefault="005519EF" w:rsidP="00E01810">
            <w:r w:rsidRPr="00F11532">
              <w:t>Оксана Васил</w:t>
            </w:r>
            <w:r w:rsidRPr="00F11532">
              <w:t>ь</w:t>
            </w:r>
            <w:r w:rsidRPr="00F11532"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C95E81" w:rsidRDefault="005519EF" w:rsidP="00E01810">
            <w:r w:rsidRPr="00C95E81">
              <w:t>МБОУ «СОШ №2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>
              <w:t>учитель русского яз</w:t>
            </w:r>
            <w:r>
              <w:t>ы</w:t>
            </w:r>
            <w:r>
              <w:t>ка и литерат</w:t>
            </w:r>
            <w:r>
              <w:t>у</w:t>
            </w:r>
            <w:r>
              <w:t>ры</w:t>
            </w:r>
          </w:p>
        </w:tc>
      </w:tr>
      <w:tr w:rsidR="005519EF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5519EF" w:rsidP="00E01810">
            <w:r w:rsidRPr="001D4E30">
              <w:t xml:space="preserve">Горбачева </w:t>
            </w:r>
          </w:p>
          <w:p w:rsidR="005519EF" w:rsidRPr="00F11532" w:rsidRDefault="005519EF" w:rsidP="00E01810">
            <w:r w:rsidRPr="001D4E30">
              <w:t>Людмила М</w:t>
            </w:r>
            <w:r w:rsidRPr="001D4E30">
              <w:t>и</w:t>
            </w:r>
            <w:r w:rsidRPr="001D4E30">
              <w:t>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>
            <w:r>
              <w:t xml:space="preserve">МБОУ «СОШ </w:t>
            </w:r>
            <w:r w:rsidRPr="007C7553">
              <w:t>№1» г</w:t>
            </w:r>
            <w:proofErr w:type="gramStart"/>
            <w:r w:rsidRPr="007C7553">
              <w:t>.Е</w:t>
            </w:r>
            <w:proofErr w:type="gramEnd"/>
            <w:r w:rsidRPr="007C7553">
              <w:t>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>
              <w:t>учитель</w:t>
            </w:r>
            <w:r w:rsidRPr="004C7F8E">
              <w:t xml:space="preserve"> русского яз</w:t>
            </w:r>
            <w:r w:rsidRPr="004C7F8E">
              <w:t>ы</w:t>
            </w:r>
            <w:r w:rsidRPr="004C7F8E">
              <w:t>ка и литерат</w:t>
            </w:r>
            <w:r w:rsidRPr="004C7F8E">
              <w:t>у</w:t>
            </w:r>
            <w:r w:rsidRPr="004C7F8E">
              <w:t>ры</w:t>
            </w:r>
          </w:p>
        </w:tc>
      </w:tr>
      <w:tr w:rsidR="005519EF" w:rsidRPr="00F726DB" w:rsidTr="00DA2518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>
            <w:r>
              <w:t>1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>
            <w:r w:rsidRPr="00F726DB">
              <w:t>Англи</w:t>
            </w:r>
            <w:r w:rsidRPr="00F726DB">
              <w:t>й</w:t>
            </w:r>
            <w:r w:rsidRPr="00F726DB">
              <w:t>ский язы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5519EF" w:rsidP="00E01810">
            <w:r w:rsidRPr="00F11532">
              <w:t xml:space="preserve">Полищук </w:t>
            </w:r>
          </w:p>
          <w:p w:rsidR="005519EF" w:rsidRPr="00F11532" w:rsidRDefault="005519EF" w:rsidP="00E01810">
            <w:pPr>
              <w:rPr>
                <w:color w:val="FF0000"/>
              </w:rPr>
            </w:pPr>
            <w:r w:rsidRPr="00F11532">
              <w:t>Анатолий М</w:t>
            </w:r>
            <w:r w:rsidRPr="00F11532">
              <w:t>и</w:t>
            </w:r>
            <w:r w:rsidRPr="00F11532">
              <w:t>хайл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>
            <w:r>
              <w:t>МБОУ «СОШ им. А. Л</w:t>
            </w:r>
            <w:r>
              <w:t>а</w:t>
            </w:r>
            <w:r>
              <w:t>рионова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 w:rsidRPr="00C34D32">
              <w:t>учитель ин</w:t>
            </w:r>
            <w:r w:rsidRPr="00C34D32">
              <w:t>о</w:t>
            </w:r>
            <w:r w:rsidRPr="00C34D32">
              <w:t xml:space="preserve">странного языка </w:t>
            </w:r>
          </w:p>
        </w:tc>
      </w:tr>
      <w:tr w:rsidR="005519EF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5519EF" w:rsidP="00E01810">
            <w:proofErr w:type="spellStart"/>
            <w:r w:rsidRPr="00F11532">
              <w:t>Смиренникова</w:t>
            </w:r>
            <w:proofErr w:type="spellEnd"/>
            <w:r w:rsidRPr="00F11532">
              <w:t xml:space="preserve"> </w:t>
            </w:r>
          </w:p>
          <w:p w:rsidR="005519EF" w:rsidRPr="00F11532" w:rsidRDefault="005519EF" w:rsidP="00E01810">
            <w:r w:rsidRPr="00F11532">
              <w:t>Ольга Н</w:t>
            </w:r>
            <w:r w:rsidRPr="00F11532">
              <w:t>и</w:t>
            </w:r>
            <w:r w:rsidRPr="00F11532">
              <w:t>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8F7DEF" w:rsidRDefault="005519EF" w:rsidP="00E01810">
            <w:r>
              <w:t>МБОУ «СОШ им. А. Л</w:t>
            </w:r>
            <w:r>
              <w:t>а</w:t>
            </w:r>
            <w:r>
              <w:t>рионова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 w:rsidRPr="00C34D32">
              <w:t>учитель ин</w:t>
            </w:r>
            <w:r w:rsidRPr="00C34D32">
              <w:t>о</w:t>
            </w:r>
            <w:r w:rsidRPr="00C34D32">
              <w:t xml:space="preserve">странного языка </w:t>
            </w:r>
          </w:p>
        </w:tc>
      </w:tr>
      <w:tr w:rsidR="005519EF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5519EF" w:rsidP="00E01810">
            <w:r w:rsidRPr="00F11532">
              <w:t xml:space="preserve">Лапина </w:t>
            </w:r>
          </w:p>
          <w:p w:rsidR="005519EF" w:rsidRPr="00F11532" w:rsidRDefault="005519EF" w:rsidP="00E01810">
            <w:r w:rsidRPr="00F11532">
              <w:t>Маргарита Але</w:t>
            </w:r>
            <w:r w:rsidRPr="00F11532">
              <w:t>к</w:t>
            </w:r>
            <w:r w:rsidRPr="00F11532">
              <w:t>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>
            <w:r w:rsidRPr="001C10EC">
              <w:t>МБОУ «СОШ №1» г</w:t>
            </w:r>
            <w:proofErr w:type="gramStart"/>
            <w:r w:rsidRPr="001C10EC">
              <w:t>.Е</w:t>
            </w:r>
            <w:proofErr w:type="gramEnd"/>
            <w:r w:rsidRPr="001C10EC">
              <w:t xml:space="preserve">мв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>
              <w:t>учитель</w:t>
            </w:r>
            <w:r w:rsidRPr="00124C34">
              <w:t xml:space="preserve"> ин</w:t>
            </w:r>
            <w:r w:rsidRPr="00124C34">
              <w:t>о</w:t>
            </w:r>
            <w:r w:rsidRPr="00124C34">
              <w:t xml:space="preserve">странного языка </w:t>
            </w:r>
          </w:p>
        </w:tc>
      </w:tr>
      <w:tr w:rsidR="005519EF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5519EF" w:rsidP="00E01810">
            <w:r w:rsidRPr="00F11532">
              <w:t xml:space="preserve">Котлярова </w:t>
            </w:r>
          </w:p>
          <w:p w:rsidR="005519EF" w:rsidRPr="00F11532" w:rsidRDefault="005519EF" w:rsidP="00E01810">
            <w:r w:rsidRPr="00F11532">
              <w:t>Ольга Васил</w:t>
            </w:r>
            <w:r w:rsidRPr="00F11532">
              <w:t>ь</w:t>
            </w:r>
            <w:r w:rsidRPr="00F11532"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>
            <w:r w:rsidRPr="001C10EC">
              <w:t>МБОУ «СОШ №1» г.</w:t>
            </w:r>
            <w:r>
              <w:t xml:space="preserve"> </w:t>
            </w:r>
            <w:r w:rsidRPr="001C10EC">
              <w:t xml:space="preserve">Емв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>
              <w:t>учитель</w:t>
            </w:r>
            <w:r w:rsidRPr="00124C34">
              <w:t xml:space="preserve"> ин</w:t>
            </w:r>
            <w:r w:rsidRPr="00124C34">
              <w:t>о</w:t>
            </w:r>
            <w:r w:rsidRPr="00124C34">
              <w:t xml:space="preserve">странного языка </w:t>
            </w:r>
          </w:p>
        </w:tc>
      </w:tr>
      <w:tr w:rsidR="005519EF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5519EF" w:rsidP="00E01810">
            <w:proofErr w:type="spellStart"/>
            <w:r w:rsidRPr="00F11532">
              <w:t>Щербович</w:t>
            </w:r>
            <w:proofErr w:type="spellEnd"/>
            <w:r w:rsidRPr="00F11532">
              <w:t xml:space="preserve"> </w:t>
            </w:r>
          </w:p>
          <w:p w:rsidR="005519EF" w:rsidRPr="00F11532" w:rsidRDefault="005519EF" w:rsidP="00E01810">
            <w:r w:rsidRPr="00F11532">
              <w:t>Юлия Никол</w:t>
            </w:r>
            <w:r w:rsidRPr="00F11532">
              <w:t>а</w:t>
            </w:r>
            <w:r w:rsidRPr="00F11532"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>
            <w:r>
              <w:t>МБОУ «СОШ им. А. Л</w:t>
            </w:r>
            <w:r>
              <w:t>а</w:t>
            </w:r>
            <w:r>
              <w:t>рионова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 w:rsidRPr="000D1AE9">
              <w:t>учитель ин</w:t>
            </w:r>
            <w:r w:rsidRPr="000D1AE9">
              <w:t>о</w:t>
            </w:r>
            <w:r w:rsidRPr="000D1AE9">
              <w:t xml:space="preserve">странного языка </w:t>
            </w:r>
          </w:p>
        </w:tc>
      </w:tr>
      <w:tr w:rsidR="005519EF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5519EF" w:rsidP="00E01810">
            <w:r w:rsidRPr="00F11532">
              <w:t xml:space="preserve">Нестерук </w:t>
            </w:r>
          </w:p>
          <w:p w:rsidR="005519EF" w:rsidRPr="00F11532" w:rsidRDefault="005519EF" w:rsidP="00E01810">
            <w:r w:rsidRPr="00F11532">
              <w:t>Елена Викт</w:t>
            </w:r>
            <w:r w:rsidRPr="00F11532">
              <w:t>о</w:t>
            </w:r>
            <w:r w:rsidRPr="00F11532">
              <w:t>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F11532" w:rsidRDefault="005519EF" w:rsidP="00E01810">
            <w:r w:rsidRPr="00F11532">
              <w:t>МБОУ «СОШ» пгт. Синд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Pr="000D1AE9" w:rsidRDefault="005519EF" w:rsidP="00E01810">
            <w:r w:rsidRPr="000D1AE9">
              <w:t>учитель ин</w:t>
            </w:r>
            <w:r w:rsidRPr="000D1AE9">
              <w:t>о</w:t>
            </w:r>
            <w:r w:rsidRPr="000D1AE9">
              <w:t>странного языка</w:t>
            </w:r>
          </w:p>
        </w:tc>
      </w:tr>
      <w:tr w:rsidR="005519EF" w:rsidRPr="00F726DB" w:rsidTr="00DA2518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>
            <w:r>
              <w:t>1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>
            <w:r w:rsidRPr="00F726DB">
              <w:t>Неме</w:t>
            </w:r>
            <w:r w:rsidRPr="00F726DB">
              <w:t>ц</w:t>
            </w:r>
            <w:r w:rsidRPr="00F726DB">
              <w:t>кий язык</w:t>
            </w:r>
            <w: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5519EF" w:rsidP="00E01810">
            <w:r w:rsidRPr="00F11532">
              <w:t xml:space="preserve">Саакян </w:t>
            </w:r>
          </w:p>
          <w:p w:rsidR="005519EF" w:rsidRPr="00F11532" w:rsidRDefault="005519EF" w:rsidP="00E01810">
            <w:r w:rsidRPr="00F11532">
              <w:t xml:space="preserve">Карине </w:t>
            </w:r>
            <w:proofErr w:type="spellStart"/>
            <w:r w:rsidRPr="00F11532">
              <w:t>Варанц</w:t>
            </w:r>
            <w:r w:rsidRPr="00F11532">
              <w:t>о</w:t>
            </w:r>
            <w:r w:rsidRPr="00F11532">
              <w:t>вевна</w:t>
            </w:r>
            <w:proofErr w:type="spellEnd"/>
          </w:p>
          <w:p w:rsidR="005519EF" w:rsidRPr="00F11532" w:rsidRDefault="005519EF" w:rsidP="00E01810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8F7DEF" w:rsidRDefault="005519EF" w:rsidP="00E01810">
            <w:r>
              <w:t>МБОУ «СОШ №1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 w:rsidRPr="000D1AE9">
              <w:t>учитель ин</w:t>
            </w:r>
            <w:r w:rsidRPr="000D1AE9">
              <w:t>о</w:t>
            </w:r>
            <w:r w:rsidRPr="000D1AE9">
              <w:t xml:space="preserve">странного языка </w:t>
            </w:r>
          </w:p>
        </w:tc>
      </w:tr>
      <w:tr w:rsidR="005519EF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F11532" w:rsidRDefault="005519EF" w:rsidP="00E01810">
            <w:proofErr w:type="spellStart"/>
            <w:r w:rsidRPr="00F11532">
              <w:t>Салуян</w:t>
            </w:r>
            <w:proofErr w:type="spellEnd"/>
            <w:r w:rsidRPr="00F11532">
              <w:t xml:space="preserve"> Ольга Алексеевна</w:t>
            </w:r>
          </w:p>
          <w:p w:rsidR="005519EF" w:rsidRPr="00F11532" w:rsidRDefault="005519EF" w:rsidP="00E01810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>
            <w:r w:rsidRPr="00B1457A">
              <w:t>МБОУ «СОШ №1» г</w:t>
            </w:r>
            <w:proofErr w:type="gramStart"/>
            <w:r w:rsidRPr="00B1457A">
              <w:t>.Е</w:t>
            </w:r>
            <w:proofErr w:type="gramEnd"/>
            <w:r w:rsidRPr="00B1457A">
              <w:t xml:space="preserve">мв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 w:rsidRPr="000D1AE9">
              <w:t>учитель ин</w:t>
            </w:r>
            <w:r w:rsidRPr="000D1AE9">
              <w:t>о</w:t>
            </w:r>
            <w:r w:rsidRPr="000D1AE9">
              <w:t xml:space="preserve">странного языка </w:t>
            </w:r>
          </w:p>
        </w:tc>
      </w:tr>
      <w:tr w:rsidR="005519EF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F11532" w:rsidRDefault="005519EF" w:rsidP="00E01810">
            <w:r w:rsidRPr="00F11532">
              <w:t>Нестерук Елена Викт</w:t>
            </w:r>
            <w:r w:rsidRPr="00F11532">
              <w:t>о</w:t>
            </w:r>
            <w:r w:rsidRPr="00F11532">
              <w:t>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F11532" w:rsidRDefault="005519EF" w:rsidP="00E01810">
            <w:r w:rsidRPr="00F11532">
              <w:t>МБОУ «СОШ» пгт. Синд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Pr="000D1AE9" w:rsidRDefault="005519EF" w:rsidP="00E01810">
            <w:r w:rsidRPr="000D1AE9">
              <w:t>учитель ин</w:t>
            </w:r>
            <w:r w:rsidRPr="000D1AE9">
              <w:t>о</w:t>
            </w:r>
            <w:r w:rsidRPr="000D1AE9">
              <w:t>странного языка</w:t>
            </w:r>
          </w:p>
        </w:tc>
      </w:tr>
      <w:tr w:rsidR="005519EF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F11532" w:rsidRDefault="005519EF" w:rsidP="00E01810">
            <w:r w:rsidRPr="00F11532">
              <w:t>Котлярова Ольга Васил</w:t>
            </w:r>
            <w:r w:rsidRPr="00F11532">
              <w:t>ь</w:t>
            </w:r>
            <w:r w:rsidRPr="00F11532"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>
            <w:r w:rsidRPr="001C10EC">
              <w:t>МБОУ «СОШ №1» г.</w:t>
            </w:r>
            <w:r>
              <w:t xml:space="preserve"> </w:t>
            </w:r>
            <w:r w:rsidRPr="001C10EC">
              <w:t xml:space="preserve">Емв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>
              <w:t>учитель</w:t>
            </w:r>
            <w:r w:rsidRPr="00124C34">
              <w:t xml:space="preserve"> ин</w:t>
            </w:r>
            <w:r w:rsidRPr="00124C34">
              <w:t>о</w:t>
            </w:r>
            <w:r w:rsidRPr="00124C34">
              <w:t xml:space="preserve">странного языка </w:t>
            </w:r>
          </w:p>
        </w:tc>
      </w:tr>
      <w:tr w:rsidR="005519EF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F11532" w:rsidRDefault="005519EF" w:rsidP="00E01810">
            <w:proofErr w:type="spellStart"/>
            <w:r w:rsidRPr="00F11532">
              <w:t>Щербович</w:t>
            </w:r>
            <w:proofErr w:type="spellEnd"/>
            <w:r w:rsidRPr="00F11532">
              <w:t xml:space="preserve"> Юлия Никол</w:t>
            </w:r>
            <w:r w:rsidRPr="00F11532">
              <w:t>а</w:t>
            </w:r>
            <w:r w:rsidRPr="00F11532"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>
            <w:r>
              <w:t>МБОУ «СОШ им. А. Л</w:t>
            </w:r>
            <w:r>
              <w:t>а</w:t>
            </w:r>
            <w:r>
              <w:t>рионова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 w:rsidRPr="000D1AE9">
              <w:t>учитель ин</w:t>
            </w:r>
            <w:r w:rsidRPr="000D1AE9">
              <w:t>о</w:t>
            </w:r>
            <w:r w:rsidRPr="000D1AE9">
              <w:t xml:space="preserve">странного языка </w:t>
            </w:r>
          </w:p>
        </w:tc>
      </w:tr>
      <w:tr w:rsidR="005519EF" w:rsidRPr="00F726DB" w:rsidTr="00DA2518"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>
            <w:r>
              <w:t>18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>
            <w:r>
              <w:t>Фра</w:t>
            </w:r>
            <w:r>
              <w:t>н</w:t>
            </w:r>
            <w:r>
              <w:t>цузский язы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B3285C" w:rsidRDefault="005519EF" w:rsidP="00E01810">
            <w:proofErr w:type="spellStart"/>
            <w:r w:rsidRPr="00B3285C">
              <w:t>Салуян</w:t>
            </w:r>
            <w:proofErr w:type="spellEnd"/>
            <w:r w:rsidRPr="00B3285C">
              <w:t xml:space="preserve"> Ольга Алексеевна</w:t>
            </w:r>
          </w:p>
          <w:p w:rsidR="005519EF" w:rsidRPr="00B3285C" w:rsidRDefault="005519EF" w:rsidP="00E01810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B1457A" w:rsidRDefault="005519EF" w:rsidP="00E01810">
            <w:r w:rsidRPr="00B1457A">
              <w:t>МБОУ «СОШ №1» г</w:t>
            </w:r>
            <w:proofErr w:type="gramStart"/>
            <w:r w:rsidRPr="00B1457A">
              <w:t>.Е</w:t>
            </w:r>
            <w:proofErr w:type="gramEnd"/>
            <w:r w:rsidRPr="00B1457A">
              <w:t>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 w:rsidRPr="000D1AE9">
              <w:t>учитель ин</w:t>
            </w:r>
            <w:r w:rsidRPr="000D1AE9">
              <w:t>о</w:t>
            </w:r>
            <w:r w:rsidRPr="000D1AE9">
              <w:t xml:space="preserve">странного языка </w:t>
            </w:r>
          </w:p>
        </w:tc>
      </w:tr>
      <w:tr w:rsidR="005519EF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5519EF" w:rsidP="00E01810">
            <w:r w:rsidRPr="00B3285C">
              <w:t xml:space="preserve">Саакян </w:t>
            </w:r>
          </w:p>
          <w:p w:rsidR="005519EF" w:rsidRPr="00B3285C" w:rsidRDefault="005519EF" w:rsidP="00E01810">
            <w:r w:rsidRPr="00B3285C">
              <w:t xml:space="preserve">Карине </w:t>
            </w:r>
            <w:proofErr w:type="spellStart"/>
            <w:r w:rsidRPr="00B3285C">
              <w:t>Варанц</w:t>
            </w:r>
            <w:r w:rsidRPr="00B3285C">
              <w:t>о</w:t>
            </w:r>
            <w:r w:rsidRPr="00B3285C">
              <w:t>вевна</w:t>
            </w:r>
            <w:proofErr w:type="spellEnd"/>
          </w:p>
          <w:p w:rsidR="005519EF" w:rsidRPr="00B3285C" w:rsidRDefault="005519EF" w:rsidP="00E01810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B1457A" w:rsidRDefault="005519EF" w:rsidP="00E01810">
            <w:r w:rsidRPr="00B1457A">
              <w:t>МБОУ «СОШ №1» г</w:t>
            </w:r>
            <w:proofErr w:type="gramStart"/>
            <w:r w:rsidRPr="00B1457A">
              <w:t>.Е</w:t>
            </w:r>
            <w:proofErr w:type="gramEnd"/>
            <w:r w:rsidRPr="00B1457A">
              <w:t>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 w:rsidRPr="000D1AE9">
              <w:t>учитель ин</w:t>
            </w:r>
            <w:r w:rsidRPr="000D1AE9">
              <w:t>о</w:t>
            </w:r>
            <w:r w:rsidRPr="000D1AE9">
              <w:t xml:space="preserve">странного языка </w:t>
            </w:r>
          </w:p>
        </w:tc>
      </w:tr>
      <w:tr w:rsidR="005519EF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5519EF" w:rsidP="00E01810">
            <w:r w:rsidRPr="00F11532">
              <w:t xml:space="preserve">Нестерук </w:t>
            </w:r>
          </w:p>
          <w:p w:rsidR="005519EF" w:rsidRPr="00F11532" w:rsidRDefault="005519EF" w:rsidP="00E01810">
            <w:r w:rsidRPr="00F11532">
              <w:t>Елена Викт</w:t>
            </w:r>
            <w:r w:rsidRPr="00F11532">
              <w:t>о</w:t>
            </w:r>
            <w:r w:rsidRPr="00F11532">
              <w:t>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F11532" w:rsidRDefault="005519EF" w:rsidP="00E01810">
            <w:r w:rsidRPr="00F11532">
              <w:t>МБОУ «СОШ» пгт. Синд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Pr="000D1AE9" w:rsidRDefault="005519EF" w:rsidP="00E01810">
            <w:r w:rsidRPr="000D1AE9">
              <w:t>учитель ин</w:t>
            </w:r>
            <w:r w:rsidRPr="000D1AE9">
              <w:t>о</w:t>
            </w:r>
            <w:r w:rsidRPr="000D1AE9">
              <w:t>странного языка</w:t>
            </w:r>
          </w:p>
        </w:tc>
      </w:tr>
      <w:tr w:rsidR="005519EF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5519EF" w:rsidP="00E01810">
            <w:r w:rsidRPr="00F11532">
              <w:t xml:space="preserve">Котлярова </w:t>
            </w:r>
          </w:p>
          <w:p w:rsidR="005519EF" w:rsidRPr="00F11532" w:rsidRDefault="005519EF" w:rsidP="00E01810">
            <w:r w:rsidRPr="00F11532">
              <w:t>Ольга Васил</w:t>
            </w:r>
            <w:r w:rsidRPr="00F11532">
              <w:t>ь</w:t>
            </w:r>
            <w:r w:rsidRPr="00F11532"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>
            <w:r w:rsidRPr="001C10EC">
              <w:t>МБОУ «СОШ №1» г.</w:t>
            </w:r>
            <w:r>
              <w:t xml:space="preserve"> </w:t>
            </w:r>
            <w:r w:rsidRPr="001C10EC">
              <w:t xml:space="preserve">Емв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>
              <w:t>учитель</w:t>
            </w:r>
            <w:r w:rsidRPr="00124C34">
              <w:t xml:space="preserve"> ин</w:t>
            </w:r>
            <w:r w:rsidRPr="00124C34">
              <w:t>о</w:t>
            </w:r>
            <w:r w:rsidRPr="00124C34">
              <w:t xml:space="preserve">странного языка </w:t>
            </w:r>
          </w:p>
        </w:tc>
      </w:tr>
      <w:tr w:rsidR="005519EF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5519EF" w:rsidP="00E01810">
            <w:proofErr w:type="spellStart"/>
            <w:r w:rsidRPr="00F11532">
              <w:t>Щербович</w:t>
            </w:r>
            <w:proofErr w:type="spellEnd"/>
            <w:r w:rsidRPr="00F11532">
              <w:t xml:space="preserve"> </w:t>
            </w:r>
          </w:p>
          <w:p w:rsidR="005519EF" w:rsidRPr="00F11532" w:rsidRDefault="005519EF" w:rsidP="00E01810">
            <w:r w:rsidRPr="00F11532">
              <w:t>Юлия Никол</w:t>
            </w:r>
            <w:r w:rsidRPr="00F11532">
              <w:t>а</w:t>
            </w:r>
            <w:r w:rsidRPr="00F11532"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>
            <w:r>
              <w:t>МБОУ «СОШ им. А. Л</w:t>
            </w:r>
            <w:r>
              <w:t>а</w:t>
            </w:r>
            <w:r>
              <w:t>рионова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 w:rsidRPr="000D1AE9">
              <w:t>учитель ин</w:t>
            </w:r>
            <w:r w:rsidRPr="000D1AE9">
              <w:t>о</w:t>
            </w:r>
            <w:r w:rsidRPr="000D1AE9">
              <w:t xml:space="preserve">странного языка </w:t>
            </w:r>
          </w:p>
        </w:tc>
      </w:tr>
      <w:tr w:rsidR="005519EF" w:rsidRPr="00F726DB" w:rsidTr="00DA2518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>
            <w:r>
              <w:t>1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>
            <w:r w:rsidRPr="00F726DB">
              <w:t xml:space="preserve">Ист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5519EF" w:rsidP="00E01810">
            <w:r w:rsidRPr="00F11532">
              <w:t xml:space="preserve">Чумакова </w:t>
            </w:r>
          </w:p>
          <w:p w:rsidR="005519EF" w:rsidRPr="00F11532" w:rsidRDefault="005519EF" w:rsidP="00E01810">
            <w:pPr>
              <w:rPr>
                <w:color w:val="FF0000"/>
              </w:rPr>
            </w:pPr>
            <w:r w:rsidRPr="00F11532">
              <w:t>Елена Леон</w:t>
            </w:r>
            <w:r w:rsidRPr="00F11532">
              <w:t>и</w:t>
            </w:r>
            <w:r w:rsidRPr="00F11532">
              <w:t>д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034856" w:rsidRDefault="005519EF" w:rsidP="00E01810">
            <w:pPr>
              <w:rPr>
                <w:highlight w:val="yellow"/>
              </w:rPr>
            </w:pPr>
            <w:r w:rsidRPr="00F11532">
              <w:t xml:space="preserve">МБОУ «СОШ» </w:t>
            </w:r>
            <w:proofErr w:type="spellStart"/>
            <w:r w:rsidRPr="00F11532">
              <w:t>пгт</w:t>
            </w:r>
            <w:proofErr w:type="gramStart"/>
            <w:r w:rsidRPr="00F11532">
              <w:t>.С</w:t>
            </w:r>
            <w:proofErr w:type="gramEnd"/>
            <w:r w:rsidRPr="00F11532">
              <w:t>индо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>
              <w:t>учитель истории</w:t>
            </w:r>
          </w:p>
        </w:tc>
      </w:tr>
      <w:tr w:rsidR="005519EF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5519EF" w:rsidP="00E01810">
            <w:r w:rsidRPr="00F11532">
              <w:t xml:space="preserve">Гончарова </w:t>
            </w:r>
          </w:p>
          <w:p w:rsidR="005519EF" w:rsidRPr="00F11532" w:rsidRDefault="005519EF" w:rsidP="00E01810">
            <w:r w:rsidRPr="00F11532">
              <w:t>Оксана Анат</w:t>
            </w:r>
            <w:r w:rsidRPr="00F11532">
              <w:t>о</w:t>
            </w:r>
            <w:r w:rsidRPr="00F11532">
              <w:t xml:space="preserve">лье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8F7DEF" w:rsidRDefault="005519EF" w:rsidP="00E01810">
            <w:r>
              <w:t>МБОУ «СОШ № 1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>
              <w:t xml:space="preserve">учитель истории, </w:t>
            </w:r>
            <w:r w:rsidRPr="00BE16CA">
              <w:t>о</w:t>
            </w:r>
            <w:r w:rsidRPr="00BE16CA">
              <w:t>б</w:t>
            </w:r>
            <w:r w:rsidRPr="00BE16CA">
              <w:t>ществознания</w:t>
            </w:r>
          </w:p>
        </w:tc>
      </w:tr>
      <w:tr w:rsidR="005519EF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5519EF" w:rsidP="00E01810">
            <w:r w:rsidRPr="00F11532">
              <w:t xml:space="preserve">Исакова </w:t>
            </w:r>
          </w:p>
          <w:p w:rsidR="005519EF" w:rsidRPr="00F11532" w:rsidRDefault="005519EF" w:rsidP="00E01810">
            <w:r w:rsidRPr="00F11532">
              <w:t>Людмила Але</w:t>
            </w:r>
            <w:r w:rsidRPr="00F11532">
              <w:t>к</w:t>
            </w:r>
            <w:r w:rsidRPr="00F11532">
              <w:t>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>
            <w:r w:rsidRPr="009A1C02">
              <w:t>МБОУ «СОШ №</w:t>
            </w:r>
            <w:r>
              <w:t xml:space="preserve"> </w:t>
            </w:r>
            <w:r w:rsidRPr="009A1C02">
              <w:t>1» г.</w:t>
            </w:r>
            <w:r>
              <w:t xml:space="preserve"> </w:t>
            </w:r>
            <w:r w:rsidRPr="009A1C02">
              <w:t xml:space="preserve">Емв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>
              <w:t xml:space="preserve">учитель истории, </w:t>
            </w:r>
            <w:r w:rsidRPr="00BE16CA">
              <w:t>о</w:t>
            </w:r>
            <w:r w:rsidRPr="00BE16CA">
              <w:t>б</w:t>
            </w:r>
            <w:r w:rsidRPr="00BE16CA">
              <w:t>ществознания</w:t>
            </w:r>
          </w:p>
        </w:tc>
      </w:tr>
      <w:tr w:rsidR="005519EF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5519EF" w:rsidP="00E01810">
            <w:r w:rsidRPr="00F11532">
              <w:t>Смирнова</w:t>
            </w:r>
          </w:p>
          <w:p w:rsidR="005519EF" w:rsidRPr="00F11532" w:rsidRDefault="005519EF" w:rsidP="00E01810">
            <w:r w:rsidRPr="00F11532">
              <w:t xml:space="preserve"> Юлия Валент</w:t>
            </w:r>
            <w:r w:rsidRPr="00F11532">
              <w:t>и</w:t>
            </w:r>
            <w:r w:rsidRPr="00F11532">
              <w:t>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1A6E0F" w:rsidRDefault="005519EF" w:rsidP="00E01810">
            <w:r>
              <w:t>МБОУ «СОШ им. А. Л</w:t>
            </w:r>
            <w:r>
              <w:t>а</w:t>
            </w:r>
            <w:r>
              <w:t>рионова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Pr="001A6E0F" w:rsidRDefault="005519EF" w:rsidP="00E01810">
            <w:r>
              <w:t>учитель истории, о</w:t>
            </w:r>
            <w:r>
              <w:t>б</w:t>
            </w:r>
            <w:r>
              <w:t>ществознания</w:t>
            </w:r>
          </w:p>
        </w:tc>
      </w:tr>
      <w:tr w:rsidR="005519EF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5519EF" w:rsidP="00E01810">
            <w:r w:rsidRPr="00F11532">
              <w:t xml:space="preserve">Меркурьева </w:t>
            </w:r>
          </w:p>
          <w:p w:rsidR="005519EF" w:rsidRPr="00F11532" w:rsidRDefault="005519EF" w:rsidP="00E01810">
            <w:r w:rsidRPr="00F11532">
              <w:t>Марина Н</w:t>
            </w:r>
            <w:r w:rsidRPr="00F11532">
              <w:t>и</w:t>
            </w:r>
            <w:r w:rsidRPr="00F11532">
              <w:t>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1A6E0F" w:rsidRDefault="005519EF" w:rsidP="00E01810">
            <w:r>
              <w:t>МБОУ «СОШ им. А. Л</w:t>
            </w:r>
            <w:r>
              <w:t>а</w:t>
            </w:r>
            <w:r>
              <w:t>рионова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Pr="001A6E0F" w:rsidRDefault="005519EF" w:rsidP="00E01810">
            <w:r>
              <w:t>учитель истории, о</w:t>
            </w:r>
            <w:r>
              <w:t>б</w:t>
            </w:r>
            <w:r>
              <w:t>ществознания</w:t>
            </w:r>
          </w:p>
        </w:tc>
      </w:tr>
      <w:tr w:rsidR="005519EF" w:rsidRPr="00F726DB" w:rsidTr="00DA2518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>
            <w:r>
              <w:t>2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>
            <w:r w:rsidRPr="00F726DB">
              <w:t>Общ</w:t>
            </w:r>
            <w:r w:rsidRPr="00F726DB">
              <w:t>е</w:t>
            </w:r>
            <w:r w:rsidRPr="00F726DB">
              <w:t>ствозн</w:t>
            </w:r>
            <w:r w:rsidRPr="00F726DB">
              <w:t>а</w:t>
            </w:r>
            <w:r w:rsidRPr="00F726DB">
              <w:t xml:space="preserve">ние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5519EF" w:rsidP="00E01810">
            <w:r w:rsidRPr="009A056D">
              <w:t xml:space="preserve">Мойсеева </w:t>
            </w:r>
          </w:p>
          <w:p w:rsidR="005519EF" w:rsidRPr="009A056D" w:rsidRDefault="005519EF" w:rsidP="00E01810">
            <w:r w:rsidRPr="009A056D">
              <w:t>Светлана Ег</w:t>
            </w:r>
            <w:r w:rsidRPr="009A056D">
              <w:t>о</w:t>
            </w:r>
            <w:r w:rsidRPr="009A056D">
              <w:t>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034856" w:rsidRDefault="005519EF" w:rsidP="00E01810">
            <w:pPr>
              <w:rPr>
                <w:highlight w:val="yellow"/>
              </w:rPr>
            </w:pPr>
            <w:r w:rsidRPr="009A056D">
              <w:t xml:space="preserve">МБОУ «СОШ» </w:t>
            </w:r>
            <w:proofErr w:type="spellStart"/>
            <w:r w:rsidRPr="009A056D">
              <w:t>пгт</w:t>
            </w:r>
            <w:proofErr w:type="gramStart"/>
            <w:r w:rsidRPr="009A056D">
              <w:t>.С</w:t>
            </w:r>
            <w:proofErr w:type="gramEnd"/>
            <w:r w:rsidRPr="009A056D">
              <w:t>индо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>
              <w:t>учитель обществозн</w:t>
            </w:r>
            <w:r>
              <w:t>а</w:t>
            </w:r>
            <w:r>
              <w:t>ния</w:t>
            </w:r>
          </w:p>
        </w:tc>
      </w:tr>
      <w:tr w:rsidR="005519EF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5519EF" w:rsidP="00E01810">
            <w:r w:rsidRPr="009A056D">
              <w:t xml:space="preserve">Гончарова </w:t>
            </w:r>
          </w:p>
          <w:p w:rsidR="005519EF" w:rsidRPr="009A056D" w:rsidRDefault="005519EF" w:rsidP="00E01810">
            <w:r w:rsidRPr="009A056D">
              <w:t>Оксана Анат</w:t>
            </w:r>
            <w:r w:rsidRPr="009A056D">
              <w:t>о</w:t>
            </w:r>
            <w:r w:rsidRPr="009A056D">
              <w:t xml:space="preserve">лье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8F7DEF" w:rsidRDefault="005519EF" w:rsidP="00E01810">
            <w:r>
              <w:t>МБОУ «СОШ № 1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>
              <w:t xml:space="preserve">учитель истории, </w:t>
            </w:r>
            <w:r w:rsidRPr="00BE16CA">
              <w:t>о</w:t>
            </w:r>
            <w:r w:rsidRPr="00BE16CA">
              <w:t>б</w:t>
            </w:r>
            <w:r w:rsidRPr="00BE16CA">
              <w:t>ществознания</w:t>
            </w:r>
          </w:p>
        </w:tc>
      </w:tr>
      <w:tr w:rsidR="005519EF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5519EF" w:rsidP="00E01810">
            <w:proofErr w:type="spellStart"/>
            <w:r w:rsidRPr="009A056D">
              <w:t>Русакова</w:t>
            </w:r>
            <w:proofErr w:type="spellEnd"/>
            <w:r w:rsidRPr="009A056D">
              <w:t xml:space="preserve"> </w:t>
            </w:r>
          </w:p>
          <w:p w:rsidR="005519EF" w:rsidRPr="009A056D" w:rsidRDefault="005519EF" w:rsidP="00E01810">
            <w:r w:rsidRPr="009A056D">
              <w:t>Ирина Владим</w:t>
            </w:r>
            <w:r w:rsidRPr="009A056D">
              <w:t>и</w:t>
            </w:r>
            <w:r w:rsidRPr="009A056D">
              <w:t>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>
            <w:r w:rsidRPr="00C728B6">
              <w:t>МБОУ «СОШ №</w:t>
            </w:r>
            <w:r>
              <w:t xml:space="preserve"> </w:t>
            </w:r>
            <w:r w:rsidRPr="00C728B6">
              <w:t>1» г.</w:t>
            </w:r>
            <w:r>
              <w:t xml:space="preserve"> </w:t>
            </w:r>
            <w:r w:rsidRPr="00C728B6">
              <w:t xml:space="preserve">Емв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>
              <w:t xml:space="preserve">учитель истории, </w:t>
            </w:r>
            <w:r w:rsidRPr="00BE16CA">
              <w:t>о</w:t>
            </w:r>
            <w:r w:rsidRPr="00BE16CA">
              <w:t>б</w:t>
            </w:r>
            <w:r w:rsidRPr="00BE16CA">
              <w:t>ществознания</w:t>
            </w:r>
          </w:p>
        </w:tc>
      </w:tr>
      <w:tr w:rsidR="005519EF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5519EF" w:rsidP="00E01810">
            <w:r w:rsidRPr="009A056D">
              <w:t xml:space="preserve">Бабанина </w:t>
            </w:r>
          </w:p>
          <w:p w:rsidR="005519EF" w:rsidRPr="009A056D" w:rsidRDefault="005519EF" w:rsidP="00E01810">
            <w:r w:rsidRPr="009A056D">
              <w:t>Татьяна Леон</w:t>
            </w:r>
            <w:r w:rsidRPr="009A056D">
              <w:t>и</w:t>
            </w:r>
            <w:r w:rsidRPr="009A056D">
              <w:t>д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1A6E0F" w:rsidRDefault="005519EF" w:rsidP="00E01810">
            <w:r>
              <w:t>МБОУ «СОШ им. А. Л</w:t>
            </w:r>
            <w:r>
              <w:t>а</w:t>
            </w:r>
            <w:r>
              <w:t>рионова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Pr="001A6E0F" w:rsidRDefault="005519EF" w:rsidP="00E01810">
            <w:r>
              <w:t>учитель истории, о</w:t>
            </w:r>
            <w:r>
              <w:t>б</w:t>
            </w:r>
            <w:r>
              <w:t>ществознания</w:t>
            </w:r>
          </w:p>
        </w:tc>
      </w:tr>
      <w:tr w:rsidR="005519EF" w:rsidRPr="00F726DB" w:rsidTr="00DA2518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5519EF" w:rsidP="00E01810">
            <w:r w:rsidRPr="009A056D">
              <w:t xml:space="preserve">Меркурьева </w:t>
            </w:r>
          </w:p>
          <w:p w:rsidR="005519EF" w:rsidRPr="009A056D" w:rsidRDefault="005519EF" w:rsidP="00E01810">
            <w:r w:rsidRPr="009A056D">
              <w:t>Марина Н</w:t>
            </w:r>
            <w:r w:rsidRPr="009A056D">
              <w:t>и</w:t>
            </w:r>
            <w:r w:rsidRPr="009A056D">
              <w:t>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1A6E0F" w:rsidRDefault="005519EF" w:rsidP="00E01810">
            <w:r>
              <w:t>МБОУ «СОШ им. А. Л</w:t>
            </w:r>
            <w:r>
              <w:t>а</w:t>
            </w:r>
            <w:r>
              <w:t>рионова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Pr="001A6E0F" w:rsidRDefault="005519EF" w:rsidP="00E01810">
            <w:r>
              <w:t>учитель истории, о</w:t>
            </w:r>
            <w:r>
              <w:t>б</w:t>
            </w:r>
            <w:r>
              <w:t>ществознания</w:t>
            </w:r>
          </w:p>
        </w:tc>
      </w:tr>
      <w:tr w:rsidR="00E01810" w:rsidTr="00DA2518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810" w:rsidRPr="00F726DB" w:rsidRDefault="00E01810" w:rsidP="00E01810">
            <w:r>
              <w:t>2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810" w:rsidRPr="00F726DB" w:rsidRDefault="00E01810" w:rsidP="00E01810">
            <w:r w:rsidRPr="00F726DB">
              <w:t>Иску</w:t>
            </w:r>
            <w:r w:rsidRPr="00F726DB">
              <w:t>с</w:t>
            </w:r>
            <w:r w:rsidRPr="00F726DB">
              <w:t>ство (мир</w:t>
            </w:r>
            <w:r w:rsidRPr="00F726DB">
              <w:t>о</w:t>
            </w:r>
            <w:r w:rsidRPr="00F726DB">
              <w:t>вая х</w:t>
            </w:r>
            <w:r w:rsidRPr="00F726DB">
              <w:t>у</w:t>
            </w:r>
            <w:r w:rsidRPr="00F726DB">
              <w:t>дож</w:t>
            </w:r>
            <w:r w:rsidRPr="00F726DB">
              <w:t>е</w:t>
            </w:r>
            <w:r w:rsidRPr="00F726DB">
              <w:t>ственная культ</w:t>
            </w:r>
            <w:r w:rsidRPr="00F726DB">
              <w:t>у</w:t>
            </w:r>
            <w:r w:rsidRPr="00F726DB">
              <w:t>ра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10" w:rsidRPr="00F43599" w:rsidRDefault="00E01810" w:rsidP="00E01810">
            <w:r>
              <w:t xml:space="preserve">Кушнер </w:t>
            </w:r>
            <w:r w:rsidRPr="00F43599">
              <w:t>Анна Борис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10" w:rsidRDefault="00E01810" w:rsidP="00E01810">
            <w:r w:rsidRPr="0023388C">
              <w:t>МБОУ «СОШ  №</w:t>
            </w:r>
            <w:r>
              <w:t xml:space="preserve"> </w:t>
            </w:r>
            <w:r w:rsidRPr="0023388C">
              <w:t>1» г.</w:t>
            </w:r>
            <w:r>
              <w:t xml:space="preserve"> </w:t>
            </w:r>
            <w:r w:rsidRPr="0023388C">
              <w:t>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0" w:rsidRDefault="00E01810" w:rsidP="00E01810">
            <w:r>
              <w:t>учитель изобраз</w:t>
            </w:r>
            <w:r>
              <w:t>и</w:t>
            </w:r>
            <w:r>
              <w:t>тельного иску</w:t>
            </w:r>
            <w:r>
              <w:t>с</w:t>
            </w:r>
            <w:r>
              <w:t>ства</w:t>
            </w:r>
          </w:p>
        </w:tc>
      </w:tr>
      <w:tr w:rsidR="00E01810" w:rsidTr="00DA2518">
        <w:trPr>
          <w:trHeight w:val="553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10" w:rsidRDefault="00E01810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10" w:rsidRPr="00F726DB" w:rsidRDefault="00E01810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E01810" w:rsidP="00E01810">
            <w:proofErr w:type="spellStart"/>
            <w:r>
              <w:t>Русакова</w:t>
            </w:r>
            <w:proofErr w:type="spellEnd"/>
            <w:r>
              <w:t xml:space="preserve"> </w:t>
            </w:r>
          </w:p>
          <w:p w:rsidR="00E01810" w:rsidRPr="00F43599" w:rsidRDefault="00E01810" w:rsidP="00E01810">
            <w:r>
              <w:t>Ирина Владим</w:t>
            </w:r>
            <w:r>
              <w:t>и</w:t>
            </w:r>
            <w:r>
              <w:t>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10" w:rsidRPr="0023388C" w:rsidRDefault="00E01810" w:rsidP="00E01810">
            <w:r w:rsidRPr="0023388C">
              <w:t>МБОУ «СОШ  №</w:t>
            </w:r>
            <w:r>
              <w:t xml:space="preserve"> </w:t>
            </w:r>
            <w:r w:rsidRPr="0023388C">
              <w:t>1» г.</w:t>
            </w:r>
            <w:r>
              <w:t xml:space="preserve"> </w:t>
            </w:r>
            <w:r w:rsidRPr="0023388C">
              <w:t>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0" w:rsidRDefault="00E01810" w:rsidP="00E01810">
            <w:r>
              <w:t xml:space="preserve">учитель истории, </w:t>
            </w:r>
            <w:r w:rsidRPr="00BE16CA">
              <w:t>о</w:t>
            </w:r>
            <w:r w:rsidRPr="00BE16CA">
              <w:t>б</w:t>
            </w:r>
            <w:r w:rsidRPr="00BE16CA">
              <w:t>ществознания</w:t>
            </w:r>
          </w:p>
        </w:tc>
      </w:tr>
      <w:tr w:rsidR="00E01810" w:rsidTr="00DA2518">
        <w:trPr>
          <w:trHeight w:val="553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10" w:rsidRDefault="00E01810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10" w:rsidRPr="00F726DB" w:rsidRDefault="00E01810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E01810" w:rsidP="00E01810">
            <w:proofErr w:type="spellStart"/>
            <w:r w:rsidRPr="009A056D">
              <w:t>Ивасына</w:t>
            </w:r>
            <w:proofErr w:type="spellEnd"/>
            <w:r w:rsidRPr="009A056D">
              <w:t xml:space="preserve"> </w:t>
            </w:r>
          </w:p>
          <w:p w:rsidR="00E01810" w:rsidRPr="00F43599" w:rsidRDefault="00E01810" w:rsidP="00E01810">
            <w:r w:rsidRPr="009A056D">
              <w:t>Ирина Василье</w:t>
            </w:r>
            <w:r w:rsidRPr="009A056D">
              <w:t>в</w:t>
            </w:r>
            <w:r w:rsidRPr="009A056D">
              <w:t>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10" w:rsidRPr="001A6E0F" w:rsidRDefault="00E01810" w:rsidP="00E01810">
            <w:r>
              <w:t>МБОУ «СОШ им. А. Л</w:t>
            </w:r>
            <w:r>
              <w:t>а</w:t>
            </w:r>
            <w:r>
              <w:t>рионова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0" w:rsidRPr="001A6E0F" w:rsidRDefault="00E01810" w:rsidP="00E01810">
            <w:r>
              <w:t>учитель изобраз</w:t>
            </w:r>
            <w:r>
              <w:t>и</w:t>
            </w:r>
            <w:r>
              <w:t>тельного иску</w:t>
            </w:r>
            <w:r>
              <w:t>с</w:t>
            </w:r>
            <w:r>
              <w:t>ства</w:t>
            </w:r>
          </w:p>
        </w:tc>
      </w:tr>
      <w:tr w:rsidR="00E01810" w:rsidTr="00DA2518">
        <w:trPr>
          <w:trHeight w:val="553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10" w:rsidRDefault="00E01810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10" w:rsidRPr="00F726DB" w:rsidRDefault="00E01810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E01810" w:rsidP="00E01810">
            <w:r w:rsidRPr="009A056D">
              <w:t xml:space="preserve">Гончарова </w:t>
            </w:r>
          </w:p>
          <w:p w:rsidR="00E01810" w:rsidRPr="009A056D" w:rsidRDefault="00E01810" w:rsidP="00E01810">
            <w:r w:rsidRPr="009A056D">
              <w:t>Оксана Анат</w:t>
            </w:r>
            <w:r w:rsidRPr="009A056D">
              <w:t>о</w:t>
            </w:r>
            <w:r w:rsidRPr="009A056D">
              <w:t xml:space="preserve">лье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10" w:rsidRPr="008F7DEF" w:rsidRDefault="00E01810" w:rsidP="00E01810">
            <w:r>
              <w:t>МБОУ «СОШ № 1» г. Ем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0" w:rsidRDefault="00E01810" w:rsidP="00E01810">
            <w:r>
              <w:t xml:space="preserve">учитель истории, </w:t>
            </w:r>
            <w:r w:rsidRPr="00BE16CA">
              <w:t>о</w:t>
            </w:r>
            <w:r w:rsidRPr="00BE16CA">
              <w:t>б</w:t>
            </w:r>
            <w:r w:rsidRPr="00BE16CA">
              <w:t>ществознания</w:t>
            </w:r>
          </w:p>
        </w:tc>
      </w:tr>
      <w:tr w:rsidR="00E01810" w:rsidTr="00DA2518">
        <w:trPr>
          <w:trHeight w:val="553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10" w:rsidRDefault="00E01810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10" w:rsidRPr="00F726DB" w:rsidRDefault="00E01810" w:rsidP="00E0181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E01810" w:rsidP="00E01810">
            <w:pPr>
              <w:autoSpaceDE w:val="0"/>
              <w:autoSpaceDN w:val="0"/>
              <w:adjustRightInd w:val="0"/>
            </w:pPr>
            <w:r>
              <w:t xml:space="preserve">Мойсеева </w:t>
            </w:r>
          </w:p>
          <w:p w:rsidR="00E01810" w:rsidRPr="009A056D" w:rsidRDefault="00E01810" w:rsidP="00E01810">
            <w:pPr>
              <w:autoSpaceDE w:val="0"/>
              <w:autoSpaceDN w:val="0"/>
              <w:adjustRightInd w:val="0"/>
            </w:pPr>
            <w:r>
              <w:t>Светлана Ег</w:t>
            </w:r>
            <w:r>
              <w:t>о</w:t>
            </w:r>
            <w:r>
              <w:t>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10" w:rsidRPr="00034856" w:rsidRDefault="00E01810" w:rsidP="00E01810">
            <w:pPr>
              <w:rPr>
                <w:highlight w:val="yellow"/>
              </w:rPr>
            </w:pPr>
            <w:r w:rsidRPr="009A056D">
              <w:t xml:space="preserve">МБОУ «СОШ» </w:t>
            </w:r>
            <w:proofErr w:type="spellStart"/>
            <w:r w:rsidRPr="009A056D">
              <w:t>пгт</w:t>
            </w:r>
            <w:proofErr w:type="gramStart"/>
            <w:r w:rsidRPr="009A056D">
              <w:t>.С</w:t>
            </w:r>
            <w:proofErr w:type="gramEnd"/>
            <w:r w:rsidRPr="009A056D">
              <w:t>индо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0" w:rsidRDefault="00E01810" w:rsidP="00E01810">
            <w:r>
              <w:t>учитель истории и обществознания</w:t>
            </w:r>
          </w:p>
        </w:tc>
      </w:tr>
      <w:tr w:rsidR="00B13F05" w:rsidTr="00DA2518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495" w:type="dxa"/>
            <w:vMerge w:val="restart"/>
          </w:tcPr>
          <w:p w:rsidR="00B13F05" w:rsidRPr="00E01810" w:rsidRDefault="00B13F05" w:rsidP="00E01810">
            <w:pPr>
              <w:jc w:val="center"/>
              <w:rPr>
                <w:sz w:val="22"/>
                <w:szCs w:val="22"/>
              </w:rPr>
            </w:pPr>
            <w:r w:rsidRPr="00E01810">
              <w:rPr>
                <w:sz w:val="22"/>
                <w:szCs w:val="22"/>
              </w:rPr>
              <w:t>22,23,24</w:t>
            </w:r>
          </w:p>
        </w:tc>
        <w:tc>
          <w:tcPr>
            <w:tcW w:w="1200" w:type="dxa"/>
            <w:gridSpan w:val="2"/>
            <w:vMerge w:val="restart"/>
          </w:tcPr>
          <w:p w:rsidR="00B13F05" w:rsidRDefault="00B13F05" w:rsidP="00E01810">
            <w:pPr>
              <w:jc w:val="center"/>
            </w:pPr>
            <w:r>
              <w:t>Испа</w:t>
            </w:r>
            <w:r>
              <w:t>н</w:t>
            </w:r>
            <w:r>
              <w:t>ский язык, Италья</w:t>
            </w:r>
            <w:r>
              <w:t>н</w:t>
            </w:r>
            <w:r>
              <w:t>ский язык, Кита</w:t>
            </w:r>
            <w:r>
              <w:t>й</w:t>
            </w:r>
            <w:r>
              <w:t>ский язык</w:t>
            </w:r>
          </w:p>
        </w:tc>
        <w:tc>
          <w:tcPr>
            <w:tcW w:w="2984" w:type="dxa"/>
            <w:gridSpan w:val="2"/>
          </w:tcPr>
          <w:p w:rsidR="00B13F05" w:rsidRDefault="00B13F05" w:rsidP="00E01810">
            <w:r w:rsidRPr="00F11532">
              <w:t xml:space="preserve">Полищук </w:t>
            </w:r>
          </w:p>
          <w:p w:rsidR="00B13F05" w:rsidRPr="00F11532" w:rsidRDefault="00B13F05" w:rsidP="00E01810">
            <w:pPr>
              <w:rPr>
                <w:color w:val="FF0000"/>
              </w:rPr>
            </w:pPr>
            <w:r w:rsidRPr="00F11532">
              <w:t>Анатолий М</w:t>
            </w:r>
            <w:r w:rsidRPr="00F11532">
              <w:t>и</w:t>
            </w:r>
            <w:r w:rsidRPr="00F11532">
              <w:t>хайлович</w:t>
            </w:r>
          </w:p>
        </w:tc>
        <w:tc>
          <w:tcPr>
            <w:tcW w:w="2409" w:type="dxa"/>
          </w:tcPr>
          <w:p w:rsidR="00B13F05" w:rsidRPr="00F726DB" w:rsidRDefault="00B13F05" w:rsidP="00E01810">
            <w:r>
              <w:t>МБОУ «СОШ им. А. Л</w:t>
            </w:r>
            <w:r>
              <w:t>а</w:t>
            </w:r>
            <w:r>
              <w:t>рионова» г. Емвы</w:t>
            </w:r>
          </w:p>
        </w:tc>
        <w:tc>
          <w:tcPr>
            <w:tcW w:w="2551" w:type="dxa"/>
          </w:tcPr>
          <w:p w:rsidR="00B13F05" w:rsidRDefault="00B13F05" w:rsidP="00E01810">
            <w:r w:rsidRPr="00C34D32">
              <w:t>учитель ин</w:t>
            </w:r>
            <w:r w:rsidRPr="00C34D32">
              <w:t>о</w:t>
            </w:r>
            <w:r w:rsidRPr="00C34D32">
              <w:t xml:space="preserve">странного языка </w:t>
            </w:r>
          </w:p>
        </w:tc>
      </w:tr>
      <w:tr w:rsidR="00B13F05" w:rsidTr="00DA2518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495" w:type="dxa"/>
            <w:vMerge/>
          </w:tcPr>
          <w:p w:rsidR="00B13F05" w:rsidRPr="00E01810" w:rsidRDefault="00B13F05" w:rsidP="00E01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B13F05" w:rsidRDefault="00B13F05" w:rsidP="00E01810">
            <w:pPr>
              <w:jc w:val="center"/>
            </w:pPr>
          </w:p>
        </w:tc>
        <w:tc>
          <w:tcPr>
            <w:tcW w:w="2984" w:type="dxa"/>
            <w:gridSpan w:val="2"/>
          </w:tcPr>
          <w:p w:rsidR="00B13F05" w:rsidRDefault="00B13F05" w:rsidP="00207556">
            <w:proofErr w:type="spellStart"/>
            <w:r w:rsidRPr="00F11532">
              <w:t>Смиренникова</w:t>
            </w:r>
            <w:proofErr w:type="spellEnd"/>
            <w:r w:rsidRPr="00F11532">
              <w:t xml:space="preserve"> </w:t>
            </w:r>
          </w:p>
          <w:p w:rsidR="00B13F05" w:rsidRPr="00B020AD" w:rsidRDefault="00B13F05" w:rsidP="00207556">
            <w:r w:rsidRPr="00F11532">
              <w:t>Ольга Н</w:t>
            </w:r>
            <w:r w:rsidRPr="00F11532">
              <w:t>и</w:t>
            </w:r>
            <w:r w:rsidRPr="00F11532">
              <w:t>колаевна</w:t>
            </w:r>
          </w:p>
        </w:tc>
        <w:tc>
          <w:tcPr>
            <w:tcW w:w="2409" w:type="dxa"/>
          </w:tcPr>
          <w:p w:rsidR="00B13F05" w:rsidRPr="008F7DEF" w:rsidRDefault="00B13F05" w:rsidP="00207556">
            <w:r>
              <w:t>МБОУ «СОШ им. А. Л</w:t>
            </w:r>
            <w:r>
              <w:t>а</w:t>
            </w:r>
            <w:r>
              <w:t>рионова» г. Емвы</w:t>
            </w:r>
          </w:p>
        </w:tc>
        <w:tc>
          <w:tcPr>
            <w:tcW w:w="2551" w:type="dxa"/>
          </w:tcPr>
          <w:p w:rsidR="00B13F05" w:rsidRDefault="00B13F05" w:rsidP="00207556">
            <w:r w:rsidRPr="00C34D32">
              <w:t>учитель ин</w:t>
            </w:r>
            <w:r w:rsidRPr="00C34D32">
              <w:t>о</w:t>
            </w:r>
            <w:r w:rsidRPr="00C34D32">
              <w:t xml:space="preserve">странного языка </w:t>
            </w:r>
          </w:p>
        </w:tc>
      </w:tr>
      <w:tr w:rsidR="00B13F05" w:rsidTr="00DA2518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495" w:type="dxa"/>
            <w:vMerge/>
          </w:tcPr>
          <w:p w:rsidR="00B13F05" w:rsidRPr="00E01810" w:rsidRDefault="00B13F05" w:rsidP="00E01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B13F05" w:rsidRDefault="00B13F05" w:rsidP="00E01810">
            <w:pPr>
              <w:jc w:val="center"/>
            </w:pPr>
          </w:p>
        </w:tc>
        <w:tc>
          <w:tcPr>
            <w:tcW w:w="2984" w:type="dxa"/>
            <w:gridSpan w:val="2"/>
          </w:tcPr>
          <w:p w:rsidR="00B13F05" w:rsidRDefault="00B13F05" w:rsidP="00207556">
            <w:r w:rsidRPr="00F11532">
              <w:t xml:space="preserve">Лапина </w:t>
            </w:r>
          </w:p>
          <w:p w:rsidR="00B13F05" w:rsidRPr="00F11532" w:rsidRDefault="00B13F05" w:rsidP="00207556">
            <w:r w:rsidRPr="00F11532">
              <w:t>Маргарита Але</w:t>
            </w:r>
            <w:r w:rsidRPr="00F11532">
              <w:t>к</w:t>
            </w:r>
            <w:r w:rsidRPr="00F11532">
              <w:t>сандровна</w:t>
            </w:r>
          </w:p>
        </w:tc>
        <w:tc>
          <w:tcPr>
            <w:tcW w:w="2409" w:type="dxa"/>
          </w:tcPr>
          <w:p w:rsidR="00B13F05" w:rsidRDefault="00B13F05" w:rsidP="00207556">
            <w:r w:rsidRPr="001C10EC">
              <w:t>МБОУ «СОШ №1» г</w:t>
            </w:r>
            <w:proofErr w:type="gramStart"/>
            <w:r w:rsidRPr="001C10EC">
              <w:t>.Е</w:t>
            </w:r>
            <w:proofErr w:type="gramEnd"/>
            <w:r w:rsidRPr="001C10EC">
              <w:t xml:space="preserve">мвы </w:t>
            </w:r>
          </w:p>
        </w:tc>
        <w:tc>
          <w:tcPr>
            <w:tcW w:w="2551" w:type="dxa"/>
          </w:tcPr>
          <w:p w:rsidR="00B13F05" w:rsidRDefault="00B13F05" w:rsidP="00207556">
            <w:r>
              <w:t>учитель</w:t>
            </w:r>
            <w:r w:rsidRPr="00124C34">
              <w:t xml:space="preserve"> ин</w:t>
            </w:r>
            <w:r w:rsidRPr="00124C34">
              <w:t>о</w:t>
            </w:r>
            <w:r w:rsidRPr="00124C34">
              <w:t xml:space="preserve">странного языка </w:t>
            </w:r>
          </w:p>
        </w:tc>
      </w:tr>
      <w:tr w:rsidR="00B13F05" w:rsidTr="00DA2518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495" w:type="dxa"/>
            <w:vMerge/>
          </w:tcPr>
          <w:p w:rsidR="00B13F05" w:rsidRPr="00E01810" w:rsidRDefault="00B13F05" w:rsidP="00E01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B13F05" w:rsidRDefault="00B13F05" w:rsidP="00E01810">
            <w:pPr>
              <w:jc w:val="center"/>
            </w:pPr>
          </w:p>
        </w:tc>
        <w:tc>
          <w:tcPr>
            <w:tcW w:w="2984" w:type="dxa"/>
            <w:gridSpan w:val="2"/>
          </w:tcPr>
          <w:p w:rsidR="00B13F05" w:rsidRDefault="00B13F05" w:rsidP="00207556">
            <w:r w:rsidRPr="00F11532">
              <w:t xml:space="preserve">Котлярова </w:t>
            </w:r>
          </w:p>
          <w:p w:rsidR="00B13F05" w:rsidRPr="00F11532" w:rsidRDefault="00B13F05" w:rsidP="00207556">
            <w:r w:rsidRPr="00F11532">
              <w:t>Ольга Васил</w:t>
            </w:r>
            <w:r w:rsidRPr="00F11532">
              <w:t>ь</w:t>
            </w:r>
            <w:r w:rsidRPr="00F11532">
              <w:t>евна</w:t>
            </w:r>
          </w:p>
        </w:tc>
        <w:tc>
          <w:tcPr>
            <w:tcW w:w="2409" w:type="dxa"/>
          </w:tcPr>
          <w:p w:rsidR="00B13F05" w:rsidRDefault="00B13F05" w:rsidP="00207556">
            <w:r w:rsidRPr="001C10EC">
              <w:t>МБОУ «СОШ №1» г.</w:t>
            </w:r>
            <w:r>
              <w:t xml:space="preserve"> </w:t>
            </w:r>
            <w:r w:rsidRPr="001C10EC">
              <w:t xml:space="preserve">Емвы </w:t>
            </w:r>
          </w:p>
        </w:tc>
        <w:tc>
          <w:tcPr>
            <w:tcW w:w="2551" w:type="dxa"/>
          </w:tcPr>
          <w:p w:rsidR="00B13F05" w:rsidRDefault="00B13F05" w:rsidP="00207556">
            <w:r>
              <w:t>учитель</w:t>
            </w:r>
            <w:r w:rsidRPr="00124C34">
              <w:t xml:space="preserve"> ин</w:t>
            </w:r>
            <w:r w:rsidRPr="00124C34">
              <w:t>о</w:t>
            </w:r>
            <w:r w:rsidRPr="00124C34">
              <w:t xml:space="preserve">странного языка </w:t>
            </w:r>
          </w:p>
        </w:tc>
      </w:tr>
      <w:tr w:rsidR="00B13F05" w:rsidTr="00DA2518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495" w:type="dxa"/>
            <w:vMerge/>
          </w:tcPr>
          <w:p w:rsidR="00B13F05" w:rsidRPr="00E01810" w:rsidRDefault="00B13F05" w:rsidP="00E01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B13F05" w:rsidRDefault="00B13F05" w:rsidP="00E01810">
            <w:pPr>
              <w:jc w:val="center"/>
            </w:pPr>
          </w:p>
        </w:tc>
        <w:tc>
          <w:tcPr>
            <w:tcW w:w="2984" w:type="dxa"/>
            <w:gridSpan w:val="2"/>
          </w:tcPr>
          <w:p w:rsidR="00B13F05" w:rsidRDefault="00B13F05" w:rsidP="00207556">
            <w:proofErr w:type="spellStart"/>
            <w:r w:rsidRPr="00F11532">
              <w:t>Щербович</w:t>
            </w:r>
            <w:proofErr w:type="spellEnd"/>
            <w:r w:rsidRPr="00F11532">
              <w:t xml:space="preserve"> </w:t>
            </w:r>
          </w:p>
          <w:p w:rsidR="00B13F05" w:rsidRPr="00F11532" w:rsidRDefault="00B13F05" w:rsidP="00207556">
            <w:r w:rsidRPr="00F11532">
              <w:t>Юлия Никол</w:t>
            </w:r>
            <w:r w:rsidRPr="00F11532">
              <w:t>а</w:t>
            </w:r>
            <w:r w:rsidRPr="00F11532">
              <w:t>евна</w:t>
            </w:r>
          </w:p>
        </w:tc>
        <w:tc>
          <w:tcPr>
            <w:tcW w:w="2409" w:type="dxa"/>
          </w:tcPr>
          <w:p w:rsidR="00B13F05" w:rsidRDefault="00B13F05" w:rsidP="00207556">
            <w:r>
              <w:t>МБОУ «СОШ им. А. Л</w:t>
            </w:r>
            <w:r>
              <w:t>а</w:t>
            </w:r>
            <w:r>
              <w:t>рионова» г. Емвы</w:t>
            </w:r>
          </w:p>
        </w:tc>
        <w:tc>
          <w:tcPr>
            <w:tcW w:w="2551" w:type="dxa"/>
          </w:tcPr>
          <w:p w:rsidR="00B13F05" w:rsidRDefault="00B13F05" w:rsidP="00207556">
            <w:r w:rsidRPr="000D1AE9">
              <w:t>учитель ин</w:t>
            </w:r>
            <w:r w:rsidRPr="000D1AE9">
              <w:t>о</w:t>
            </w:r>
            <w:r w:rsidRPr="000D1AE9">
              <w:t xml:space="preserve">странного языка </w:t>
            </w:r>
          </w:p>
        </w:tc>
      </w:tr>
      <w:tr w:rsidR="00B13F05" w:rsidTr="00DA2518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495" w:type="dxa"/>
            <w:vMerge/>
          </w:tcPr>
          <w:p w:rsidR="00B13F05" w:rsidRPr="00E01810" w:rsidRDefault="00B13F05" w:rsidP="00E01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B13F05" w:rsidRDefault="00B13F05" w:rsidP="00E01810">
            <w:pPr>
              <w:jc w:val="center"/>
            </w:pPr>
          </w:p>
        </w:tc>
        <w:tc>
          <w:tcPr>
            <w:tcW w:w="2984" w:type="dxa"/>
            <w:gridSpan w:val="2"/>
          </w:tcPr>
          <w:p w:rsidR="00B13F05" w:rsidRDefault="00B13F05" w:rsidP="00E01810">
            <w:r w:rsidRPr="00F11532">
              <w:t>Нестерук</w:t>
            </w:r>
          </w:p>
          <w:p w:rsidR="00B13F05" w:rsidRPr="00F11532" w:rsidRDefault="00B13F05" w:rsidP="00E01810">
            <w:r w:rsidRPr="00F11532">
              <w:t xml:space="preserve"> Елена Викт</w:t>
            </w:r>
            <w:r w:rsidRPr="00F11532">
              <w:t>о</w:t>
            </w:r>
            <w:r w:rsidRPr="00F11532">
              <w:t>ровна</w:t>
            </w:r>
          </w:p>
        </w:tc>
        <w:tc>
          <w:tcPr>
            <w:tcW w:w="2409" w:type="dxa"/>
          </w:tcPr>
          <w:p w:rsidR="00B13F05" w:rsidRPr="00F11532" w:rsidRDefault="00B13F05" w:rsidP="00E01810">
            <w:r w:rsidRPr="00F11532">
              <w:t xml:space="preserve">МБОУ «СОШ» </w:t>
            </w:r>
            <w:r>
              <w:t xml:space="preserve">                 </w:t>
            </w:r>
            <w:proofErr w:type="spellStart"/>
            <w:r w:rsidRPr="00F11532">
              <w:t>пгт</w:t>
            </w:r>
            <w:proofErr w:type="spellEnd"/>
            <w:r w:rsidRPr="00F11532">
              <w:t>. Синдор</w:t>
            </w:r>
          </w:p>
        </w:tc>
        <w:tc>
          <w:tcPr>
            <w:tcW w:w="2551" w:type="dxa"/>
          </w:tcPr>
          <w:p w:rsidR="00B13F05" w:rsidRPr="000D1AE9" w:rsidRDefault="00B13F05" w:rsidP="00E01810">
            <w:r w:rsidRPr="000D1AE9">
              <w:t>учитель ин</w:t>
            </w:r>
            <w:r w:rsidRPr="000D1AE9">
              <w:t>о</w:t>
            </w:r>
            <w:r w:rsidRPr="000D1AE9">
              <w:t>странного языка</w:t>
            </w:r>
          </w:p>
        </w:tc>
      </w:tr>
    </w:tbl>
    <w:p w:rsidR="003F1998" w:rsidRPr="00F726DB" w:rsidRDefault="003F1998" w:rsidP="00A4426B">
      <w:pPr>
        <w:jc w:val="center"/>
      </w:pPr>
    </w:p>
    <w:p w:rsidR="003E73D2" w:rsidRDefault="003E73D2">
      <w:r>
        <w:br w:type="page"/>
      </w:r>
    </w:p>
    <w:p w:rsidR="00E466AA" w:rsidRPr="0051577F" w:rsidRDefault="00E466AA" w:rsidP="00E466AA">
      <w:pPr>
        <w:ind w:right="549"/>
        <w:jc w:val="right"/>
      </w:pPr>
      <w:r>
        <w:lastRenderedPageBreak/>
        <w:t>Пр</w:t>
      </w:r>
      <w:r w:rsidRPr="0051577F">
        <w:t xml:space="preserve">иложение </w:t>
      </w:r>
      <w:r>
        <w:t>4</w:t>
      </w:r>
    </w:p>
    <w:p w:rsidR="00E466AA" w:rsidRDefault="00E466AA" w:rsidP="00E466AA">
      <w:pPr>
        <w:ind w:right="549"/>
        <w:jc w:val="right"/>
      </w:pPr>
      <w:r w:rsidRPr="0051577F">
        <w:t xml:space="preserve">к приказу </w:t>
      </w:r>
      <w:r>
        <w:t>управления образования</w:t>
      </w:r>
    </w:p>
    <w:p w:rsidR="00E466AA" w:rsidRDefault="00E466AA" w:rsidP="00E061C8">
      <w:pPr>
        <w:ind w:right="549"/>
        <w:jc w:val="right"/>
      </w:pPr>
      <w:r>
        <w:t>от  18.10.2021 № 760</w:t>
      </w:r>
    </w:p>
    <w:p w:rsidR="00E466AA" w:rsidRDefault="00E466AA" w:rsidP="007C122C">
      <w:pPr>
        <w:ind w:left="142"/>
        <w:jc w:val="center"/>
        <w:rPr>
          <w:b/>
        </w:rPr>
      </w:pPr>
      <w:r w:rsidRPr="007C122C">
        <w:rPr>
          <w:b/>
        </w:rPr>
        <w:t>Состав апелляционных комиссий</w:t>
      </w:r>
    </w:p>
    <w:p w:rsidR="00597877" w:rsidRPr="007C122C" w:rsidRDefault="00597877" w:rsidP="007C122C">
      <w:pPr>
        <w:ind w:left="142"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28"/>
        <w:gridCol w:w="6"/>
        <w:gridCol w:w="2978"/>
        <w:gridCol w:w="2409"/>
        <w:gridCol w:w="6"/>
        <w:gridCol w:w="2545"/>
      </w:tblGrid>
      <w:tr w:rsidR="00E466AA" w:rsidRPr="00C418B5" w:rsidTr="00B13F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AA" w:rsidRPr="00C418B5" w:rsidRDefault="00E466AA" w:rsidP="00A97889">
            <w:pPr>
              <w:jc w:val="center"/>
              <w:rPr>
                <w:b/>
              </w:rPr>
            </w:pPr>
            <w:r w:rsidRPr="00C418B5">
              <w:rPr>
                <w:b/>
              </w:rPr>
              <w:t>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AA" w:rsidRPr="00C418B5" w:rsidRDefault="00E466AA" w:rsidP="00A97889">
            <w:pPr>
              <w:jc w:val="center"/>
              <w:rPr>
                <w:b/>
              </w:rPr>
            </w:pPr>
            <w:r w:rsidRPr="00C418B5">
              <w:rPr>
                <w:b/>
              </w:rPr>
              <w:t>Пре</w:t>
            </w:r>
            <w:r w:rsidRPr="00C418B5">
              <w:rPr>
                <w:b/>
              </w:rPr>
              <w:t>д</w:t>
            </w:r>
            <w:r w:rsidRPr="00C418B5">
              <w:rPr>
                <w:b/>
              </w:rPr>
              <w:t>ме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AA" w:rsidRPr="00C418B5" w:rsidRDefault="00E466AA" w:rsidP="00A97889">
            <w:pPr>
              <w:jc w:val="center"/>
              <w:rPr>
                <w:b/>
              </w:rPr>
            </w:pPr>
            <w:r w:rsidRPr="00C418B5">
              <w:rPr>
                <w:b/>
              </w:rPr>
              <w:t>Ф.И.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AA" w:rsidRPr="00C418B5" w:rsidRDefault="00E466AA" w:rsidP="00A97889">
            <w:pPr>
              <w:jc w:val="center"/>
              <w:rPr>
                <w:b/>
              </w:rPr>
            </w:pPr>
            <w:r w:rsidRPr="00C418B5">
              <w:rPr>
                <w:b/>
              </w:rPr>
              <w:t>Школ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AA" w:rsidRPr="00C418B5" w:rsidRDefault="00E466AA" w:rsidP="00A97889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</w:tr>
      <w:tr w:rsidR="00A97889" w:rsidRPr="00F726DB" w:rsidTr="00B13F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 w:rsidRPr="00F726DB"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 w:rsidRPr="00F726DB">
              <w:t>Матем</w:t>
            </w:r>
            <w:r w:rsidRPr="00F726DB">
              <w:t>а</w:t>
            </w:r>
            <w:r w:rsidRPr="00F726DB">
              <w:t xml:space="preserve">тик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 w:rsidRPr="00543BB7">
              <w:t xml:space="preserve">Павловская </w:t>
            </w:r>
          </w:p>
          <w:p w:rsidR="00A97889" w:rsidRPr="00543BB7" w:rsidRDefault="00A97889" w:rsidP="00A97889">
            <w:pPr>
              <w:rPr>
                <w:color w:val="FF0000"/>
              </w:rPr>
            </w:pPr>
            <w:r w:rsidRPr="00543BB7">
              <w:t>Виктория Н</w:t>
            </w:r>
            <w:r w:rsidRPr="00543BB7">
              <w:t>и</w:t>
            </w:r>
            <w:r w:rsidRPr="00543BB7">
              <w:t>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 w:rsidRPr="00543BB7">
              <w:t xml:space="preserve">МБОУ «СОШ» </w:t>
            </w:r>
            <w:r w:rsidR="00B13F05">
              <w:t xml:space="preserve">               </w:t>
            </w:r>
            <w:proofErr w:type="spellStart"/>
            <w:r w:rsidRPr="00543BB7">
              <w:t>пгт</w:t>
            </w:r>
            <w:proofErr w:type="spellEnd"/>
            <w:r w:rsidRPr="00543BB7">
              <w:t>. Синд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матем</w:t>
            </w:r>
            <w:r>
              <w:t>а</w:t>
            </w:r>
            <w:r>
              <w:t>тики и информ</w:t>
            </w:r>
            <w:r>
              <w:t>а</w:t>
            </w:r>
            <w:r>
              <w:t>тик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proofErr w:type="spellStart"/>
            <w:r w:rsidRPr="00543BB7">
              <w:t>Пасеева</w:t>
            </w:r>
            <w:proofErr w:type="spellEnd"/>
            <w:r w:rsidRPr="00543BB7">
              <w:t xml:space="preserve"> </w:t>
            </w:r>
          </w:p>
          <w:p w:rsidR="00A97889" w:rsidRPr="00543BB7" w:rsidRDefault="00A97889" w:rsidP="00A97889">
            <w:r w:rsidRPr="00543BB7">
              <w:t>Евгения Викт</w:t>
            </w:r>
            <w:r w:rsidRPr="00543BB7">
              <w:t>о</w:t>
            </w:r>
            <w:r w:rsidRPr="00543BB7">
              <w:t>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 w:rsidRPr="00543BB7">
              <w:t xml:space="preserve">МБОУ «СОШ» </w:t>
            </w:r>
            <w:r w:rsidR="00B13F05">
              <w:t xml:space="preserve">             </w:t>
            </w:r>
            <w:proofErr w:type="spellStart"/>
            <w:r w:rsidRPr="00543BB7">
              <w:t>пгт</w:t>
            </w:r>
            <w:proofErr w:type="spellEnd"/>
            <w:r w:rsidRPr="00543BB7">
              <w:t>. Синд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матем</w:t>
            </w:r>
            <w:r>
              <w:t>а</w:t>
            </w:r>
            <w:r>
              <w:t>тики и информ</w:t>
            </w:r>
            <w:r>
              <w:t>а</w:t>
            </w:r>
            <w:r>
              <w:t>тик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proofErr w:type="spellStart"/>
            <w:r w:rsidRPr="00543BB7">
              <w:t>Подорова</w:t>
            </w:r>
            <w:proofErr w:type="spellEnd"/>
            <w:r w:rsidRPr="00543BB7">
              <w:t xml:space="preserve"> </w:t>
            </w:r>
          </w:p>
          <w:p w:rsidR="00A97889" w:rsidRPr="00543BB7" w:rsidRDefault="00A97889" w:rsidP="00A97889">
            <w:r w:rsidRPr="00543BB7">
              <w:t xml:space="preserve">Ангелина </w:t>
            </w:r>
            <w:proofErr w:type="spellStart"/>
            <w:r w:rsidRPr="00543BB7">
              <w:t>М</w:t>
            </w:r>
            <w:r w:rsidRPr="00543BB7">
              <w:t>и</w:t>
            </w:r>
            <w:r w:rsidRPr="00543BB7">
              <w:t>лито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 w:rsidRPr="00543BB7">
              <w:t>МБОУ «СОШ №1» г</w:t>
            </w:r>
            <w:proofErr w:type="gramStart"/>
            <w:r w:rsidRPr="00543BB7">
              <w:t>.Е</w:t>
            </w:r>
            <w:proofErr w:type="gramEnd"/>
            <w:r w:rsidRPr="00543BB7"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Pr="001A6E0F" w:rsidRDefault="00A97889" w:rsidP="00A97889">
            <w:r>
              <w:t>учитель матем</w:t>
            </w:r>
            <w:r>
              <w:t>а</w:t>
            </w:r>
            <w:r>
              <w:t>тик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 w:rsidRPr="00543BB7">
              <w:t xml:space="preserve">Щепкина </w:t>
            </w:r>
          </w:p>
          <w:p w:rsidR="00A97889" w:rsidRPr="00543BB7" w:rsidRDefault="00A97889" w:rsidP="00A97889">
            <w:r w:rsidRPr="00543BB7">
              <w:t>Вера Аркадье</w:t>
            </w:r>
            <w:r w:rsidRPr="00543BB7">
              <w:t>в</w:t>
            </w:r>
            <w:r w:rsidRPr="00543BB7">
              <w:t>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 w:rsidRPr="00543BB7">
              <w:t>МБОУ «СОШ №1» г</w:t>
            </w:r>
            <w:proofErr w:type="gramStart"/>
            <w:r w:rsidRPr="00543BB7">
              <w:t>.Е</w:t>
            </w:r>
            <w:proofErr w:type="gramEnd"/>
            <w:r w:rsidRPr="00543BB7">
              <w:t xml:space="preserve">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</w:t>
            </w:r>
            <w:r w:rsidRPr="00BF746C">
              <w:t xml:space="preserve"> матем</w:t>
            </w:r>
            <w:r w:rsidRPr="00BF746C">
              <w:t>а</w:t>
            </w:r>
            <w:r w:rsidRPr="00BF746C">
              <w:t>тик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 w:rsidRPr="00543BB7">
              <w:t xml:space="preserve">Ткачева </w:t>
            </w:r>
          </w:p>
          <w:p w:rsidR="00A97889" w:rsidRPr="00543BB7" w:rsidRDefault="00A97889" w:rsidP="00A97889">
            <w:r w:rsidRPr="00543BB7">
              <w:t>Любовь Дмитр</w:t>
            </w:r>
            <w:r w:rsidRPr="00543BB7">
              <w:t>и</w:t>
            </w:r>
            <w:r w:rsidRPr="00543BB7"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 w:rsidRPr="00543BB7">
              <w:t>МБОУ «СОШ им. А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Pr="001A6E0F" w:rsidRDefault="00A97889" w:rsidP="00A97889">
            <w:r>
              <w:t>учитель матем</w:t>
            </w:r>
            <w:r>
              <w:t>а</w:t>
            </w:r>
            <w:r>
              <w:t>тик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B13F05">
            <w:proofErr w:type="spellStart"/>
            <w:r w:rsidRPr="00543BB7">
              <w:t>Поселянинова</w:t>
            </w:r>
            <w:proofErr w:type="spellEnd"/>
          </w:p>
          <w:p w:rsidR="00A97889" w:rsidRPr="00543BB7" w:rsidRDefault="00A97889" w:rsidP="00B13F05">
            <w:r w:rsidRPr="00543BB7">
              <w:t>Раиса С</w:t>
            </w:r>
            <w:r w:rsidRPr="00543BB7">
              <w:t>е</w:t>
            </w:r>
            <w:r w:rsidRPr="00543BB7">
              <w:t>ме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 w:rsidRPr="00543BB7"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Pr="001A6E0F" w:rsidRDefault="00A97889" w:rsidP="00A97889">
            <w:r>
              <w:t>учитель матем</w:t>
            </w:r>
            <w:r>
              <w:t>а</w:t>
            </w:r>
            <w:r>
              <w:t>тик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>
              <w:t xml:space="preserve">Конюшенко </w:t>
            </w:r>
          </w:p>
          <w:p w:rsidR="00A97889" w:rsidRPr="00543BB7" w:rsidRDefault="00A97889" w:rsidP="00A97889">
            <w:r>
              <w:t>Нина Васил</w:t>
            </w:r>
            <w:r>
              <w:t>ь</w:t>
            </w:r>
            <w:r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 w:rsidRPr="00543BB7"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Pr="001A6E0F" w:rsidRDefault="00A97889" w:rsidP="00A97889">
            <w:r>
              <w:t>учитель матем</w:t>
            </w:r>
            <w:r>
              <w:t>а</w:t>
            </w:r>
            <w:r>
              <w:t>тик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>
              <w:t xml:space="preserve">Смирнова </w:t>
            </w:r>
          </w:p>
          <w:p w:rsidR="00A97889" w:rsidRDefault="00A97889" w:rsidP="00A97889">
            <w:r>
              <w:t>Нина Андрее</w:t>
            </w:r>
            <w:r>
              <w:t>в</w:t>
            </w:r>
            <w:r>
              <w:t>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начальник отдела о</w:t>
            </w:r>
            <w:r>
              <w:t>б</w:t>
            </w:r>
            <w:r>
              <w:t>щего образов</w:t>
            </w:r>
            <w:r>
              <w:t>а</w:t>
            </w:r>
            <w:r>
              <w:t>ния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>
              <w:t xml:space="preserve">Власова </w:t>
            </w:r>
          </w:p>
          <w:p w:rsidR="00A97889" w:rsidRDefault="00A97889" w:rsidP="00A97889">
            <w:r>
              <w:t>Марина Никол</w:t>
            </w:r>
            <w:r>
              <w:t>а</w:t>
            </w:r>
            <w:r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инспектор 1 кат</w:t>
            </w:r>
            <w:r>
              <w:t>е</w:t>
            </w:r>
            <w:r>
              <w:t>гории</w:t>
            </w:r>
          </w:p>
        </w:tc>
      </w:tr>
      <w:tr w:rsidR="00A97889" w:rsidRPr="00F726DB" w:rsidTr="00B13F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 w:rsidRPr="00F726DB">
              <w:t>2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 w:rsidRPr="00F726DB">
              <w:t xml:space="preserve">Физик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 w:rsidRPr="00543BB7">
              <w:t>Лебедева Зоя Ивановна</w:t>
            </w:r>
          </w:p>
          <w:p w:rsidR="00A97889" w:rsidRPr="00543BB7" w:rsidRDefault="00A97889" w:rsidP="00A9788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</w:t>
            </w:r>
          </w:p>
          <w:p w:rsidR="00A97889" w:rsidRDefault="00A97889" w:rsidP="00A97889">
            <w:r>
              <w:t xml:space="preserve">физики 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proofErr w:type="spellStart"/>
            <w:r w:rsidRPr="00543BB7">
              <w:t>Горячевская</w:t>
            </w:r>
            <w:proofErr w:type="spellEnd"/>
            <w:r w:rsidRPr="00543BB7">
              <w:t xml:space="preserve"> Валентина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 w:rsidRPr="00022751">
              <w:t>МБОУ «СОШ №1» г</w:t>
            </w:r>
            <w:proofErr w:type="gramStart"/>
            <w:r w:rsidRPr="00022751">
              <w:t>.Е</w:t>
            </w:r>
            <w:proofErr w:type="gramEnd"/>
            <w:r w:rsidRPr="00022751">
              <w:t xml:space="preserve">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Pr="00F306E3" w:rsidRDefault="00A97889" w:rsidP="00A97889">
            <w:r>
              <w:t>учитель физик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proofErr w:type="spellStart"/>
            <w:r w:rsidRPr="00543BB7">
              <w:t>Шилина</w:t>
            </w:r>
            <w:proofErr w:type="spellEnd"/>
            <w:r w:rsidRPr="00543BB7">
              <w:t xml:space="preserve"> Елена Семе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физик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 w:rsidRPr="00543BB7">
              <w:t>Войцеховская Наталья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физик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 w:rsidRPr="00F11532">
              <w:t xml:space="preserve">Стеценко </w:t>
            </w:r>
          </w:p>
          <w:p w:rsidR="00A97889" w:rsidRPr="00543BB7" w:rsidRDefault="00A97889" w:rsidP="00A97889">
            <w:r w:rsidRPr="00F11532">
              <w:t>Ольга Миха</w:t>
            </w:r>
            <w:r w:rsidRPr="00F11532">
              <w:t>й</w:t>
            </w:r>
            <w:r w:rsidRPr="00F11532">
              <w:t>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 w:rsidRPr="00022751">
              <w:t>МБОУ «СОШ №1» г</w:t>
            </w:r>
            <w:proofErr w:type="gramStart"/>
            <w:r w:rsidRPr="00022751">
              <w:t>.Е</w:t>
            </w:r>
            <w:proofErr w:type="gramEnd"/>
            <w:r w:rsidRPr="00022751">
              <w:t xml:space="preserve">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Pr="00F306E3" w:rsidRDefault="00A97889" w:rsidP="00A97889">
            <w:r>
              <w:t>учитель матем</w:t>
            </w:r>
            <w:r>
              <w:t>а</w:t>
            </w:r>
            <w:r>
              <w:t>тики и информ</w:t>
            </w:r>
            <w:r>
              <w:t>а</w:t>
            </w:r>
            <w:r>
              <w:t>тик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>
              <w:t xml:space="preserve">Смирнова </w:t>
            </w:r>
          </w:p>
          <w:p w:rsidR="00A97889" w:rsidRDefault="00A97889" w:rsidP="00A97889">
            <w:r>
              <w:t>Нина Андрее</w:t>
            </w:r>
            <w:r>
              <w:t>в</w:t>
            </w:r>
            <w:r>
              <w:t>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начальник отдела о</w:t>
            </w:r>
            <w:r>
              <w:t>б</w:t>
            </w:r>
            <w:r>
              <w:t>щего образов</w:t>
            </w:r>
            <w:r>
              <w:t>а</w:t>
            </w:r>
            <w:r>
              <w:t>ния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>
              <w:t xml:space="preserve">Власова </w:t>
            </w:r>
          </w:p>
          <w:p w:rsidR="00A97889" w:rsidRDefault="00A97889" w:rsidP="00A97889">
            <w:r>
              <w:t>Марина Никол</w:t>
            </w:r>
            <w:r>
              <w:t>а</w:t>
            </w:r>
            <w:r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инспектор 1 кат</w:t>
            </w:r>
            <w:r>
              <w:t>е</w:t>
            </w:r>
            <w:r>
              <w:t>гории</w:t>
            </w:r>
          </w:p>
        </w:tc>
      </w:tr>
      <w:tr w:rsidR="00A97889" w:rsidRPr="00F726DB" w:rsidTr="00B13F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>
              <w:t>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 w:rsidRPr="00F726DB">
              <w:t>Хим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proofErr w:type="spellStart"/>
            <w:r w:rsidRPr="00543BB7">
              <w:t>Мальгина</w:t>
            </w:r>
            <w:proofErr w:type="spellEnd"/>
            <w:r w:rsidRPr="00543BB7">
              <w:t xml:space="preserve"> </w:t>
            </w:r>
          </w:p>
          <w:p w:rsidR="00A97889" w:rsidRPr="00543BB7" w:rsidRDefault="00A97889" w:rsidP="00A97889">
            <w:r w:rsidRPr="00543BB7">
              <w:t>Елена 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хими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 w:rsidRPr="00543BB7">
              <w:t xml:space="preserve">Волкова </w:t>
            </w:r>
          </w:p>
          <w:p w:rsidR="00A97889" w:rsidRPr="00543BB7" w:rsidRDefault="00A97889" w:rsidP="00A97889">
            <w:r w:rsidRPr="00543BB7">
              <w:t>Татьяна Сем</w:t>
            </w:r>
            <w:r w:rsidRPr="00543BB7">
              <w:t>ё</w:t>
            </w:r>
            <w:r w:rsidRPr="00543BB7">
              <w:t>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 w:rsidRPr="00F05FA9">
              <w:t>МБОУ «СОШ №1» г</w:t>
            </w:r>
            <w:proofErr w:type="gramStart"/>
            <w:r w:rsidRPr="00F05FA9">
              <w:t>.Е</w:t>
            </w:r>
            <w:proofErr w:type="gramEnd"/>
            <w:r w:rsidRPr="00F05FA9">
              <w:t xml:space="preserve">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хими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proofErr w:type="spellStart"/>
            <w:r w:rsidRPr="00F11532">
              <w:t>Солугубова</w:t>
            </w:r>
            <w:proofErr w:type="spellEnd"/>
            <w:r w:rsidRPr="00F11532">
              <w:t xml:space="preserve"> </w:t>
            </w:r>
          </w:p>
          <w:p w:rsidR="00A97889" w:rsidRPr="00F11532" w:rsidRDefault="00A97889" w:rsidP="00A97889">
            <w:r w:rsidRPr="00F11532">
              <w:t>Надежда Веон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 w:rsidRPr="00F11532">
              <w:t xml:space="preserve">МБОУ «СОШ» </w:t>
            </w:r>
          </w:p>
          <w:p w:rsidR="00A97889" w:rsidRPr="00355A2D" w:rsidRDefault="00A97889" w:rsidP="00A97889">
            <w:proofErr w:type="spellStart"/>
            <w:r w:rsidRPr="00F11532">
              <w:t>пгт</w:t>
            </w:r>
            <w:proofErr w:type="spellEnd"/>
            <w:r w:rsidRPr="00F11532">
              <w:t>. Синд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химии, би</w:t>
            </w:r>
            <w:r>
              <w:t>о</w:t>
            </w:r>
            <w:r>
              <w:t>логи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>
              <w:t xml:space="preserve">Тарасенко </w:t>
            </w:r>
          </w:p>
          <w:p w:rsidR="00A97889" w:rsidRPr="00F11532" w:rsidRDefault="00A97889" w:rsidP="00A97889">
            <w:r>
              <w:t>Ирина Бор</w:t>
            </w:r>
            <w:r>
              <w:t>и</w:t>
            </w:r>
            <w:r>
              <w:t>с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 w:rsidRPr="00F11532">
              <w:t xml:space="preserve">МБОУ «СОШ» </w:t>
            </w:r>
          </w:p>
          <w:p w:rsidR="00A97889" w:rsidRPr="00355A2D" w:rsidRDefault="00A97889" w:rsidP="00A97889">
            <w:proofErr w:type="spellStart"/>
            <w:r w:rsidRPr="00F11532">
              <w:t>пгт</w:t>
            </w:r>
            <w:proofErr w:type="spellEnd"/>
            <w:r w:rsidRPr="00F11532">
              <w:t>. Синд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химии, би</w:t>
            </w:r>
            <w:r>
              <w:t>о</w:t>
            </w:r>
            <w:r>
              <w:t>логи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proofErr w:type="spellStart"/>
            <w:r w:rsidRPr="00F11532">
              <w:t>Цынгалова</w:t>
            </w:r>
            <w:proofErr w:type="spellEnd"/>
            <w:r w:rsidRPr="00F11532">
              <w:t xml:space="preserve"> </w:t>
            </w:r>
          </w:p>
          <w:p w:rsidR="00A97889" w:rsidRPr="00F11532" w:rsidRDefault="00A97889" w:rsidP="00A97889">
            <w:r w:rsidRPr="00F11532">
              <w:t>Светлана Ф</w:t>
            </w:r>
            <w:r w:rsidRPr="00F11532">
              <w:t>е</w:t>
            </w:r>
            <w:r w:rsidRPr="00F11532">
              <w:t xml:space="preserve">доро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>
              <w:t>МБОУ «СОШ 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геогр</w:t>
            </w:r>
            <w:r>
              <w:t>а</w:t>
            </w:r>
            <w:r>
              <w:t>фи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>
              <w:t xml:space="preserve">Смирнова </w:t>
            </w:r>
          </w:p>
          <w:p w:rsidR="00A97889" w:rsidRDefault="00A97889" w:rsidP="00A97889">
            <w:r>
              <w:t>Нина Андрее</w:t>
            </w:r>
            <w:r>
              <w:t>в</w:t>
            </w:r>
            <w:r>
              <w:t>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начальник отдела о</w:t>
            </w:r>
            <w:r>
              <w:t>б</w:t>
            </w:r>
            <w:r>
              <w:t>щего образов</w:t>
            </w:r>
            <w:r>
              <w:t>а</w:t>
            </w:r>
            <w:r>
              <w:t>ния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>
              <w:t xml:space="preserve">Власова </w:t>
            </w:r>
          </w:p>
          <w:p w:rsidR="00A97889" w:rsidRDefault="00A97889" w:rsidP="00A97889">
            <w:r>
              <w:t>Марина Никол</w:t>
            </w:r>
            <w:r>
              <w:t>а</w:t>
            </w:r>
            <w:r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инспектор 1 кат</w:t>
            </w:r>
            <w:r>
              <w:t>е</w:t>
            </w:r>
            <w:r>
              <w:t>гории</w:t>
            </w:r>
          </w:p>
        </w:tc>
      </w:tr>
      <w:tr w:rsidR="00A97889" w:rsidRPr="00F726DB" w:rsidTr="00B13F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>
              <w:lastRenderedPageBreak/>
              <w:t>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 w:rsidRPr="00F726DB">
              <w:t>Биол</w:t>
            </w:r>
            <w:r w:rsidRPr="00F726DB">
              <w:t>о</w:t>
            </w:r>
            <w:r w:rsidRPr="00F726DB">
              <w:t>г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proofErr w:type="spellStart"/>
            <w:r w:rsidRPr="00F11532">
              <w:t>Безменова</w:t>
            </w:r>
            <w:proofErr w:type="spellEnd"/>
            <w:r w:rsidRPr="00F11532">
              <w:t xml:space="preserve"> </w:t>
            </w:r>
          </w:p>
          <w:p w:rsidR="00A97889" w:rsidRPr="00F11532" w:rsidRDefault="00A97889" w:rsidP="00A97889">
            <w:r w:rsidRPr="00F11532">
              <w:t>Галина Степ</w:t>
            </w:r>
            <w:r w:rsidRPr="00F11532">
              <w:t>а</w:t>
            </w:r>
            <w:r w:rsidRPr="00F11532">
              <w:t>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я биологи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 w:rsidRPr="00F11532">
              <w:t>Волкова</w:t>
            </w:r>
          </w:p>
          <w:p w:rsidR="00A97889" w:rsidRPr="00F11532" w:rsidRDefault="00A97889" w:rsidP="00A97889">
            <w:r w:rsidRPr="00F11532">
              <w:t xml:space="preserve"> Татьяна Сем</w:t>
            </w:r>
            <w:r w:rsidRPr="00F11532">
              <w:t>ё</w:t>
            </w:r>
            <w:r w:rsidRPr="00F11532">
              <w:t xml:space="preserve">но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 w:rsidRPr="00355A2D">
              <w:t>МБОУ «СОШ №1» г</w:t>
            </w:r>
            <w:proofErr w:type="gramStart"/>
            <w:r w:rsidRPr="00355A2D">
              <w:t>.Е</w:t>
            </w:r>
            <w:proofErr w:type="gramEnd"/>
            <w:r w:rsidRPr="00355A2D">
              <w:t xml:space="preserve">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биологи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 w:rsidRPr="00F11532">
              <w:t xml:space="preserve">Сологубова </w:t>
            </w:r>
          </w:p>
          <w:p w:rsidR="00A97889" w:rsidRPr="00F11532" w:rsidRDefault="00A97889" w:rsidP="00A97889">
            <w:r w:rsidRPr="00F11532">
              <w:t>Надежда Веон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 w:rsidRPr="00F11532">
              <w:t xml:space="preserve">МБОУ «СОШ» </w:t>
            </w:r>
          </w:p>
          <w:p w:rsidR="00A97889" w:rsidRPr="00355A2D" w:rsidRDefault="00A97889" w:rsidP="00A97889">
            <w:proofErr w:type="spellStart"/>
            <w:r w:rsidRPr="00F11532">
              <w:t>пгт</w:t>
            </w:r>
            <w:proofErr w:type="spellEnd"/>
            <w:r w:rsidRPr="00F11532">
              <w:t>. Синд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биологи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proofErr w:type="spellStart"/>
            <w:r w:rsidRPr="00F11532">
              <w:t>Батогова</w:t>
            </w:r>
            <w:proofErr w:type="spellEnd"/>
            <w:r w:rsidRPr="00F11532">
              <w:t xml:space="preserve"> </w:t>
            </w:r>
          </w:p>
          <w:p w:rsidR="00A97889" w:rsidRPr="00F11532" w:rsidRDefault="00A97889" w:rsidP="00A97889">
            <w:r w:rsidRPr="00F11532">
              <w:t>Нина Владим</w:t>
            </w:r>
            <w:r w:rsidRPr="00F11532">
              <w:t>и</w:t>
            </w:r>
            <w:r w:rsidRPr="00F11532">
              <w:t>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1A6E0F" w:rsidRDefault="00A97889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Pr="001A6E0F" w:rsidRDefault="00A97889" w:rsidP="00A97889">
            <w:r>
              <w:t>учитель биологи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proofErr w:type="spellStart"/>
            <w:r w:rsidRPr="00F11532">
              <w:t>Кучменева</w:t>
            </w:r>
            <w:proofErr w:type="spellEnd"/>
            <w:r w:rsidRPr="00F11532">
              <w:t xml:space="preserve">  </w:t>
            </w:r>
          </w:p>
          <w:p w:rsidR="00A97889" w:rsidRPr="00F11532" w:rsidRDefault="00A97889" w:rsidP="00A97889">
            <w:r w:rsidRPr="00F11532">
              <w:t>Надежда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1A6E0F" w:rsidRDefault="00A97889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Pr="001A6E0F" w:rsidRDefault="00A97889" w:rsidP="00A97889">
            <w:r>
              <w:t>учитель биологи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>
              <w:t xml:space="preserve">Смирнова </w:t>
            </w:r>
          </w:p>
          <w:p w:rsidR="00A97889" w:rsidRDefault="00A97889" w:rsidP="00A97889">
            <w:r>
              <w:t>Нина Андрее</w:t>
            </w:r>
            <w:r>
              <w:t>в</w:t>
            </w:r>
            <w:r>
              <w:t>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начальник отдела о</w:t>
            </w:r>
            <w:r>
              <w:t>б</w:t>
            </w:r>
            <w:r>
              <w:t>щего образов</w:t>
            </w:r>
            <w:r>
              <w:t>а</w:t>
            </w:r>
            <w:r>
              <w:t>ния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>
              <w:t xml:space="preserve">Власова </w:t>
            </w:r>
          </w:p>
          <w:p w:rsidR="00A97889" w:rsidRDefault="00A97889" w:rsidP="00A97889">
            <w:r>
              <w:t>Марина Никол</w:t>
            </w:r>
            <w:r>
              <w:t>а</w:t>
            </w:r>
            <w:r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инспектор 1 кат</w:t>
            </w:r>
            <w:r>
              <w:t>е</w:t>
            </w:r>
            <w:r>
              <w:t>гории</w:t>
            </w:r>
          </w:p>
        </w:tc>
      </w:tr>
      <w:tr w:rsidR="00A97889" w:rsidRPr="00F726DB" w:rsidTr="00B13F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>
              <w:t>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 w:rsidRPr="00F726DB">
              <w:t>Геогр</w:t>
            </w:r>
            <w:r w:rsidRPr="00F726DB">
              <w:t>а</w:t>
            </w:r>
            <w:r w:rsidRPr="00F726DB">
              <w:t>ф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 w:rsidRPr="00F11532">
              <w:t xml:space="preserve">Волкова </w:t>
            </w:r>
          </w:p>
          <w:p w:rsidR="00A97889" w:rsidRPr="00F11532" w:rsidRDefault="00A97889" w:rsidP="00A97889">
            <w:r w:rsidRPr="00F11532">
              <w:t>Татьяна Сем</w:t>
            </w:r>
            <w:r w:rsidRPr="00F11532">
              <w:t>ё</w:t>
            </w:r>
            <w:r w:rsidRPr="00F11532">
              <w:t>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 w:rsidRPr="00022751">
              <w:t>МБОУ «СОШ №1» г</w:t>
            </w:r>
            <w:proofErr w:type="gramStart"/>
            <w:r w:rsidRPr="00022751">
              <w:t>.Е</w:t>
            </w:r>
            <w:proofErr w:type="gramEnd"/>
            <w:r w:rsidRPr="00022751">
              <w:t xml:space="preserve">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Pr="00F306E3" w:rsidRDefault="00A97889" w:rsidP="00A97889">
            <w:r>
              <w:t>учитель биологи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proofErr w:type="spellStart"/>
            <w:r w:rsidRPr="00F11532">
              <w:t>Цынгалова</w:t>
            </w:r>
            <w:proofErr w:type="spellEnd"/>
            <w:r w:rsidRPr="00F11532">
              <w:t xml:space="preserve"> </w:t>
            </w:r>
          </w:p>
          <w:p w:rsidR="00A97889" w:rsidRPr="00F11532" w:rsidRDefault="00A97889" w:rsidP="00A97889">
            <w:r w:rsidRPr="00F11532">
              <w:t>Светлана Ф</w:t>
            </w:r>
            <w:r w:rsidRPr="00F11532">
              <w:t>е</w:t>
            </w:r>
            <w:r w:rsidRPr="00F11532">
              <w:t xml:space="preserve">доро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>
              <w:t>МБОУ «СОШ 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геогр</w:t>
            </w:r>
            <w:r>
              <w:t>а</w:t>
            </w:r>
            <w:r>
              <w:t>фи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F11532" w:rsidRDefault="00A97889" w:rsidP="00A97889">
            <w:proofErr w:type="spellStart"/>
            <w:r w:rsidRPr="00F11532">
              <w:t>Шилина</w:t>
            </w:r>
            <w:proofErr w:type="spellEnd"/>
            <w:r w:rsidRPr="00F11532">
              <w:t xml:space="preserve"> Елена Семе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1A6E0F" w:rsidRDefault="00A97889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Pr="001A6E0F" w:rsidRDefault="00A97889" w:rsidP="00A97889">
            <w:r>
              <w:t>учитель физик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F11532" w:rsidRDefault="00A97889" w:rsidP="00A97889">
            <w:proofErr w:type="spellStart"/>
            <w:r w:rsidRPr="00F11532">
              <w:t>Кучменева</w:t>
            </w:r>
            <w:proofErr w:type="spellEnd"/>
            <w:r w:rsidRPr="00F11532">
              <w:t xml:space="preserve">  Надежда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1A6E0F" w:rsidRDefault="00A97889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Pr="001A6E0F" w:rsidRDefault="00A97889" w:rsidP="00A97889">
            <w:r>
              <w:t>учитель биологи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proofErr w:type="spellStart"/>
            <w:r>
              <w:t>Сокерина</w:t>
            </w:r>
            <w:proofErr w:type="spellEnd"/>
            <w:r>
              <w:t xml:space="preserve"> </w:t>
            </w:r>
          </w:p>
          <w:p w:rsidR="00A97889" w:rsidRPr="00F11532" w:rsidRDefault="00A97889" w:rsidP="00A97889">
            <w:r>
              <w:t>Анжелика М</w:t>
            </w:r>
            <w:r>
              <w:t>и</w:t>
            </w:r>
            <w:r>
              <w:t>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 w:rsidRPr="00022751">
              <w:t>МБОУ «СОШ №1» г</w:t>
            </w:r>
            <w:proofErr w:type="gramStart"/>
            <w:r w:rsidRPr="00022751">
              <w:t>.Е</w:t>
            </w:r>
            <w:proofErr w:type="gramEnd"/>
            <w:r w:rsidRPr="00022751"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геогр</w:t>
            </w:r>
            <w:r>
              <w:t>а</w:t>
            </w:r>
            <w:r>
              <w:t>фи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>
              <w:t xml:space="preserve">Смирнова </w:t>
            </w:r>
          </w:p>
          <w:p w:rsidR="00A97889" w:rsidRDefault="00A97889" w:rsidP="00A97889">
            <w:r>
              <w:t>Нина Андрее</w:t>
            </w:r>
            <w:r>
              <w:t>в</w:t>
            </w:r>
            <w:r>
              <w:t>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начальник отдела о</w:t>
            </w:r>
            <w:r>
              <w:t>б</w:t>
            </w:r>
            <w:r>
              <w:t>щего образов</w:t>
            </w:r>
            <w:r>
              <w:t>а</w:t>
            </w:r>
            <w:r>
              <w:t>ния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>
              <w:t xml:space="preserve">Власова </w:t>
            </w:r>
          </w:p>
          <w:p w:rsidR="00A97889" w:rsidRDefault="00A97889" w:rsidP="00A97889">
            <w:r>
              <w:t>Марина Никол</w:t>
            </w:r>
            <w:r>
              <w:t>а</w:t>
            </w:r>
            <w:r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инспектор 1 кат</w:t>
            </w:r>
            <w:r>
              <w:t>е</w:t>
            </w:r>
            <w:r>
              <w:t>гории</w:t>
            </w:r>
          </w:p>
        </w:tc>
      </w:tr>
      <w:tr w:rsidR="00A97889" w:rsidRPr="00F726DB" w:rsidTr="00B13F0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>
              <w:t>6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>
              <w:t>Астр</w:t>
            </w:r>
            <w:r>
              <w:t>о</w:t>
            </w:r>
            <w:r>
              <w:t>ном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F11532" w:rsidRDefault="00A97889" w:rsidP="00A97889">
            <w:r w:rsidRPr="00F11532">
              <w:t>Лебедева Зоя Ивановна</w:t>
            </w:r>
          </w:p>
          <w:p w:rsidR="00A97889" w:rsidRPr="00F11532" w:rsidRDefault="00A97889" w:rsidP="00A9788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</w:t>
            </w:r>
          </w:p>
          <w:p w:rsidR="00A97889" w:rsidRDefault="00A97889" w:rsidP="00A97889">
            <w:r>
              <w:t>физики, астрон</w:t>
            </w:r>
            <w:r>
              <w:t>о</w:t>
            </w:r>
            <w:r>
              <w:t xml:space="preserve">мии 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proofErr w:type="spellStart"/>
            <w:r w:rsidRPr="00F11532">
              <w:t>Горячевская</w:t>
            </w:r>
            <w:proofErr w:type="spellEnd"/>
            <w:r w:rsidRPr="00F11532">
              <w:t xml:space="preserve"> </w:t>
            </w:r>
          </w:p>
          <w:p w:rsidR="00A97889" w:rsidRPr="00F11532" w:rsidRDefault="00A97889" w:rsidP="00A97889">
            <w:r w:rsidRPr="00F11532">
              <w:t>Валентина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 w:rsidRPr="00022751">
              <w:t>МБОУ «СОШ №1» г</w:t>
            </w:r>
            <w:proofErr w:type="gramStart"/>
            <w:r w:rsidRPr="00022751">
              <w:t>.Е</w:t>
            </w:r>
            <w:proofErr w:type="gramEnd"/>
            <w:r w:rsidRPr="00022751">
              <w:t xml:space="preserve">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Pr="00F306E3" w:rsidRDefault="00A97889" w:rsidP="00A97889">
            <w:r>
              <w:t>учитель физики, ас</w:t>
            </w:r>
            <w:r>
              <w:t>т</w:t>
            </w:r>
            <w:r>
              <w:t>рономи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proofErr w:type="spellStart"/>
            <w:r w:rsidRPr="00F11532">
              <w:t>Шилина</w:t>
            </w:r>
            <w:proofErr w:type="spellEnd"/>
            <w:r w:rsidRPr="00F11532">
              <w:t xml:space="preserve"> </w:t>
            </w:r>
          </w:p>
          <w:p w:rsidR="00A97889" w:rsidRPr="00F11532" w:rsidRDefault="00A97889" w:rsidP="00A97889">
            <w:r w:rsidRPr="00F11532">
              <w:t>Елена Семе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физики, ас</w:t>
            </w:r>
            <w:r>
              <w:t>т</w:t>
            </w:r>
            <w:r>
              <w:t>рономи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>
              <w:t xml:space="preserve">Павловская </w:t>
            </w:r>
          </w:p>
          <w:p w:rsidR="00A97889" w:rsidRPr="00F11532" w:rsidRDefault="00A97889" w:rsidP="00A97889">
            <w:r>
              <w:t>Виктория Н</w:t>
            </w:r>
            <w:r>
              <w:t>и</w:t>
            </w:r>
            <w:r>
              <w:t>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 w:rsidRPr="00F11532">
              <w:t xml:space="preserve">МБОУ «СОШ» </w:t>
            </w:r>
          </w:p>
          <w:p w:rsidR="00A97889" w:rsidRDefault="00A97889" w:rsidP="00A97889">
            <w:proofErr w:type="spellStart"/>
            <w:r w:rsidRPr="00F11532">
              <w:t>пгт</w:t>
            </w:r>
            <w:proofErr w:type="spellEnd"/>
            <w:r w:rsidRPr="00F11532">
              <w:t>. Синд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матем</w:t>
            </w:r>
            <w:r>
              <w:t>а</w:t>
            </w:r>
            <w:r>
              <w:t>тики и информ</w:t>
            </w:r>
            <w:r>
              <w:t>а</w:t>
            </w:r>
            <w:r>
              <w:t>тик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 w:rsidRPr="00543BB7">
              <w:t>Войцеховская Наталья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физик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>
              <w:t xml:space="preserve">Смирнова </w:t>
            </w:r>
          </w:p>
          <w:p w:rsidR="00A97889" w:rsidRDefault="00A97889" w:rsidP="00A97889">
            <w:r>
              <w:t>Нина Андрее</w:t>
            </w:r>
            <w:r>
              <w:t>в</w:t>
            </w:r>
            <w:r>
              <w:t>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начальник отдела о</w:t>
            </w:r>
            <w:r>
              <w:t>б</w:t>
            </w:r>
            <w:r>
              <w:t>щего образов</w:t>
            </w:r>
            <w:r>
              <w:t>а</w:t>
            </w:r>
            <w:r>
              <w:t>ния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>
              <w:t xml:space="preserve">Власова </w:t>
            </w:r>
          </w:p>
          <w:p w:rsidR="00A97889" w:rsidRDefault="00A97889" w:rsidP="00A97889">
            <w:r>
              <w:t>Марина Никол</w:t>
            </w:r>
            <w:r>
              <w:t>а</w:t>
            </w:r>
            <w:r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инспектор 1 кат</w:t>
            </w:r>
            <w:r>
              <w:t>е</w:t>
            </w:r>
            <w:r>
              <w:t>гории</w:t>
            </w:r>
          </w:p>
        </w:tc>
      </w:tr>
      <w:tr w:rsidR="00A97889" w:rsidRPr="00F726DB" w:rsidTr="00B13F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>
              <w:t>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 w:rsidRPr="00F726DB">
              <w:t>Экол</w:t>
            </w:r>
            <w:r w:rsidRPr="00F726DB">
              <w:t>о</w:t>
            </w:r>
            <w:r w:rsidRPr="00F726DB">
              <w:t xml:space="preserve">г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 w:rsidRPr="00F11532">
              <w:t xml:space="preserve">Волкова </w:t>
            </w:r>
          </w:p>
          <w:p w:rsidR="00A97889" w:rsidRPr="00F11532" w:rsidRDefault="00A97889" w:rsidP="00A97889">
            <w:r w:rsidRPr="00F11532">
              <w:t>Татьяна Сем</w:t>
            </w:r>
            <w:r w:rsidRPr="00F11532">
              <w:t>ё</w:t>
            </w:r>
            <w:r w:rsidRPr="00F11532">
              <w:t xml:space="preserve">но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>
              <w:t>МБОУ «СОШ 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Pr="008F7DEF" w:rsidRDefault="00A97889" w:rsidP="00A97889">
            <w:r>
              <w:t>учитель биологи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proofErr w:type="spellStart"/>
            <w:r w:rsidRPr="00F11532">
              <w:t>Мальгина</w:t>
            </w:r>
            <w:proofErr w:type="spellEnd"/>
            <w:r w:rsidRPr="00F11532">
              <w:t xml:space="preserve"> </w:t>
            </w:r>
          </w:p>
          <w:p w:rsidR="00A97889" w:rsidRPr="00F11532" w:rsidRDefault="00A97889" w:rsidP="00A97889">
            <w:r w:rsidRPr="00F11532">
              <w:t>Елена 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хими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proofErr w:type="spellStart"/>
            <w:r>
              <w:t>Цынгалова</w:t>
            </w:r>
            <w:proofErr w:type="spellEnd"/>
            <w:r>
              <w:t xml:space="preserve"> </w:t>
            </w:r>
          </w:p>
          <w:p w:rsidR="00A97889" w:rsidRPr="00F11532" w:rsidRDefault="00A97889" w:rsidP="00A97889">
            <w:r>
              <w:t>Светлана Ф</w:t>
            </w:r>
            <w:r>
              <w:t>е</w:t>
            </w:r>
            <w:r>
              <w:t>д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геогр</w:t>
            </w:r>
            <w:r>
              <w:t>а</w:t>
            </w:r>
            <w:r>
              <w:t>фи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proofErr w:type="spellStart"/>
            <w:r>
              <w:t>Безменова</w:t>
            </w:r>
            <w:proofErr w:type="spellEnd"/>
            <w:r>
              <w:t xml:space="preserve"> </w:t>
            </w:r>
          </w:p>
          <w:p w:rsidR="00A97889" w:rsidRPr="00CB2852" w:rsidRDefault="00A97889" w:rsidP="00A97889">
            <w:r>
              <w:t>Галина Степ</w:t>
            </w:r>
            <w:r>
              <w:t>а</w:t>
            </w:r>
            <w:r>
              <w:t xml:space="preserve">но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биологи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proofErr w:type="spellStart"/>
            <w:r>
              <w:t>Сокерина</w:t>
            </w:r>
            <w:proofErr w:type="spellEnd"/>
            <w:r>
              <w:t xml:space="preserve"> </w:t>
            </w:r>
          </w:p>
          <w:p w:rsidR="00A97889" w:rsidRDefault="00A97889" w:rsidP="00A97889">
            <w:r>
              <w:t>Анжелика М</w:t>
            </w:r>
            <w:r>
              <w:t>и</w:t>
            </w:r>
            <w:r>
              <w:t>хайловна</w:t>
            </w:r>
          </w:p>
          <w:p w:rsidR="00E061C8" w:rsidRPr="00CB2852" w:rsidRDefault="00E061C8" w:rsidP="00A9788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геогр</w:t>
            </w:r>
            <w:r>
              <w:t>а</w:t>
            </w:r>
            <w:r>
              <w:t>фи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>
              <w:t xml:space="preserve">Смирнова </w:t>
            </w:r>
          </w:p>
          <w:p w:rsidR="00A97889" w:rsidRDefault="00A97889" w:rsidP="00A97889">
            <w:r>
              <w:t>Нина Андрее</w:t>
            </w:r>
            <w:r>
              <w:t>в</w:t>
            </w:r>
            <w:r>
              <w:t>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начальник отдела о</w:t>
            </w:r>
            <w:r>
              <w:t>б</w:t>
            </w:r>
            <w:r>
              <w:t>щего образов</w:t>
            </w:r>
            <w:r>
              <w:t>а</w:t>
            </w:r>
            <w:r>
              <w:t>ния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>
              <w:t xml:space="preserve">Власова </w:t>
            </w:r>
          </w:p>
          <w:p w:rsidR="00A97889" w:rsidRDefault="00A97889" w:rsidP="00A97889">
            <w:r>
              <w:t>Марина Никол</w:t>
            </w:r>
            <w:r>
              <w:t>а</w:t>
            </w:r>
            <w:r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инспектор 1 кат</w:t>
            </w:r>
            <w:r>
              <w:t>е</w:t>
            </w:r>
            <w:r>
              <w:t>гории</w:t>
            </w:r>
          </w:p>
        </w:tc>
      </w:tr>
      <w:tr w:rsidR="00A97889" w:rsidRPr="00F726DB" w:rsidTr="00B13F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>
              <w:t>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 w:rsidRPr="00F726DB">
              <w:t>Инфо</w:t>
            </w:r>
            <w:r w:rsidRPr="00F726DB">
              <w:t>р</w:t>
            </w:r>
            <w:r w:rsidRPr="00F726DB">
              <w:t xml:space="preserve">матик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 w:rsidRPr="00F11532">
              <w:t xml:space="preserve">Стеценко </w:t>
            </w:r>
          </w:p>
          <w:p w:rsidR="00A97889" w:rsidRPr="00F11532" w:rsidRDefault="00A97889" w:rsidP="00A97889">
            <w:r w:rsidRPr="00F11532">
              <w:t>Ольга Миха</w:t>
            </w:r>
            <w:r w:rsidRPr="00F11532">
              <w:t>й</w:t>
            </w:r>
            <w:r>
              <w:t>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>
              <w:t>МБОУ «СОШ №</w:t>
            </w:r>
            <w:r w:rsidRPr="00AE389F">
              <w:t>1» г</w:t>
            </w:r>
            <w:proofErr w:type="gramStart"/>
            <w:r w:rsidRPr="00AE389F">
              <w:t>.Е</w:t>
            </w:r>
            <w:proofErr w:type="gramEnd"/>
            <w:r w:rsidRPr="00AE389F"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Pr="008F7DEF" w:rsidRDefault="00A97889" w:rsidP="00A97889">
            <w:r>
              <w:t>учитель информ</w:t>
            </w:r>
            <w:r>
              <w:t>а</w:t>
            </w:r>
            <w:r>
              <w:t>тик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 w:rsidRPr="00543BB7">
              <w:t xml:space="preserve">Павловская </w:t>
            </w:r>
          </w:p>
          <w:p w:rsidR="00A97889" w:rsidRPr="00F11532" w:rsidRDefault="00A97889" w:rsidP="00A97889">
            <w:r w:rsidRPr="00543BB7">
              <w:t>Виктория Н</w:t>
            </w:r>
            <w:r w:rsidRPr="00543BB7">
              <w:t>и</w:t>
            </w:r>
            <w:r w:rsidRPr="00543BB7">
              <w:t>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>
              <w:t>МБОУ «СОШ</w:t>
            </w:r>
            <w:r w:rsidRPr="00127E68">
              <w:t xml:space="preserve">» </w:t>
            </w:r>
          </w:p>
          <w:p w:rsidR="00A97889" w:rsidRDefault="00A97889" w:rsidP="00A97889">
            <w:proofErr w:type="spellStart"/>
            <w:r>
              <w:t>пгт</w:t>
            </w:r>
            <w:proofErr w:type="spellEnd"/>
            <w:r>
              <w:t>. Синд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матем</w:t>
            </w:r>
            <w:r>
              <w:t>а</w:t>
            </w:r>
            <w:r>
              <w:t>тики, информат</w:t>
            </w:r>
            <w:r>
              <w:t>и</w:t>
            </w:r>
            <w:r>
              <w:t>к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 w:rsidRPr="00F11532">
              <w:t xml:space="preserve">Мещерякова </w:t>
            </w:r>
          </w:p>
          <w:p w:rsidR="00A97889" w:rsidRPr="00F11532" w:rsidRDefault="00A97889" w:rsidP="00A97889">
            <w:r w:rsidRPr="00F11532">
              <w:t>Елена Ви</w:t>
            </w:r>
            <w:r w:rsidRPr="00F11532">
              <w:t>к</w:t>
            </w:r>
            <w:r w:rsidRPr="00F11532">
              <w:t>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1A6E0F" w:rsidRDefault="00A97889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Pr="001A6E0F" w:rsidRDefault="00A97889" w:rsidP="00A97889">
            <w:r>
              <w:t>учитель информ</w:t>
            </w:r>
            <w:r>
              <w:t>а</w:t>
            </w:r>
            <w:r>
              <w:t>тик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 w:rsidRPr="00F11532">
              <w:t xml:space="preserve">Конюшенко </w:t>
            </w:r>
          </w:p>
          <w:p w:rsidR="00A97889" w:rsidRPr="00F11532" w:rsidRDefault="00A97889" w:rsidP="00A97889">
            <w:r w:rsidRPr="00F11532">
              <w:t>Нина Васил</w:t>
            </w:r>
            <w:r w:rsidRPr="00F11532">
              <w:t>ь</w:t>
            </w:r>
            <w:r w:rsidRPr="00F11532"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1A6E0F" w:rsidRDefault="00A97889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Pr="001A6E0F" w:rsidRDefault="00A97889" w:rsidP="00A97889">
            <w:r>
              <w:t>учитель информ</w:t>
            </w:r>
            <w:r>
              <w:t>а</w:t>
            </w:r>
            <w:r>
              <w:t>тик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proofErr w:type="spellStart"/>
            <w:r>
              <w:t>Пасеева</w:t>
            </w:r>
            <w:proofErr w:type="spellEnd"/>
          </w:p>
          <w:p w:rsidR="00A97889" w:rsidRPr="00F11532" w:rsidRDefault="00A97889" w:rsidP="00A97889">
            <w:r>
              <w:t xml:space="preserve"> Евгения Викт</w:t>
            </w:r>
            <w:r>
              <w:t>о</w:t>
            </w:r>
            <w:r>
              <w:t>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>
              <w:t>МБОУ «СОШ</w:t>
            </w:r>
            <w:r w:rsidRPr="00127E68">
              <w:t xml:space="preserve">» </w:t>
            </w:r>
          </w:p>
          <w:p w:rsidR="00A97889" w:rsidRDefault="00A97889" w:rsidP="00A97889">
            <w:proofErr w:type="spellStart"/>
            <w:r>
              <w:t>пгт</w:t>
            </w:r>
            <w:proofErr w:type="spellEnd"/>
            <w:r>
              <w:t>. Синд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матем</w:t>
            </w:r>
            <w:r>
              <w:t>а</w:t>
            </w:r>
            <w:r>
              <w:t>тики, информат</w:t>
            </w:r>
            <w:r>
              <w:t>и</w:t>
            </w:r>
            <w:r>
              <w:t>к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>
              <w:t xml:space="preserve">Смирнова </w:t>
            </w:r>
          </w:p>
          <w:p w:rsidR="00A97889" w:rsidRDefault="00A97889" w:rsidP="00A97889">
            <w:r>
              <w:t>Нина Андрее</w:t>
            </w:r>
            <w:r>
              <w:t>в</w:t>
            </w:r>
            <w:r>
              <w:t>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начальник отдела о</w:t>
            </w:r>
            <w:r>
              <w:t>б</w:t>
            </w:r>
            <w:r>
              <w:t>щего образов</w:t>
            </w:r>
            <w:r>
              <w:t>а</w:t>
            </w:r>
            <w:r>
              <w:t>ния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>
              <w:t xml:space="preserve">Власова </w:t>
            </w:r>
          </w:p>
          <w:p w:rsidR="00A97889" w:rsidRDefault="00A97889" w:rsidP="00A97889">
            <w:r>
              <w:t>Марина Никол</w:t>
            </w:r>
            <w:r>
              <w:t>а</w:t>
            </w:r>
            <w:r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инспектор 1 кат</w:t>
            </w:r>
            <w:r>
              <w:t>е</w:t>
            </w:r>
            <w:r>
              <w:t>гории</w:t>
            </w:r>
          </w:p>
        </w:tc>
      </w:tr>
      <w:tr w:rsidR="00A97889" w:rsidRPr="00F726DB" w:rsidTr="00B13F05">
        <w:trPr>
          <w:trHeight w:val="4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>
              <w:t>9</w:t>
            </w:r>
          </w:p>
          <w:p w:rsidR="00A97889" w:rsidRPr="00F726DB" w:rsidRDefault="00A97889" w:rsidP="00A97889"/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 w:rsidRPr="00F726DB">
              <w:t>Экон</w:t>
            </w:r>
            <w:r w:rsidRPr="00F726DB">
              <w:t>о</w:t>
            </w:r>
            <w:r w:rsidRPr="00F726DB">
              <w:t>ми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proofErr w:type="spellStart"/>
            <w:r w:rsidRPr="00F11532">
              <w:t>Цынгалова</w:t>
            </w:r>
            <w:proofErr w:type="spellEnd"/>
            <w:r w:rsidRPr="00F11532">
              <w:t xml:space="preserve"> </w:t>
            </w:r>
          </w:p>
          <w:p w:rsidR="00A97889" w:rsidRPr="00F11532" w:rsidRDefault="00A97889" w:rsidP="00A97889">
            <w:r w:rsidRPr="00F11532">
              <w:t>Светлана Ф</w:t>
            </w:r>
            <w:r w:rsidRPr="00F11532">
              <w:t>е</w:t>
            </w:r>
            <w:r w:rsidRPr="00F11532">
              <w:t>д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 w:rsidRPr="00A15E77">
              <w:t>МБОУ «СОШ  №1» г</w:t>
            </w:r>
            <w:proofErr w:type="gramStart"/>
            <w:r w:rsidRPr="00A15E77">
              <w:t>.Е</w:t>
            </w:r>
            <w:proofErr w:type="gramEnd"/>
            <w:r w:rsidRPr="00A15E77"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889" w:rsidRPr="008F7DEF" w:rsidRDefault="00A97889" w:rsidP="00A97889">
            <w:r>
              <w:t>учитель геогр</w:t>
            </w:r>
            <w:r>
              <w:t>а</w:t>
            </w:r>
            <w:r>
              <w:t>фи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>
              <w:t xml:space="preserve">Гончарова </w:t>
            </w:r>
          </w:p>
          <w:p w:rsidR="00A97889" w:rsidRDefault="00A97889" w:rsidP="00A97889">
            <w:r>
              <w:t>Оксана Анат</w:t>
            </w:r>
            <w:r>
              <w:t>о</w:t>
            </w:r>
            <w:r>
              <w:t>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 w:rsidRPr="00127E68">
              <w:t>МБОУ «СОШ №1» г</w:t>
            </w:r>
            <w:proofErr w:type="gramStart"/>
            <w:r w:rsidRPr="00127E68">
              <w:t>.Е</w:t>
            </w:r>
            <w:proofErr w:type="gramEnd"/>
            <w:r w:rsidRPr="00127E68"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истории, о</w:t>
            </w:r>
            <w:r>
              <w:t>б</w:t>
            </w:r>
            <w:r>
              <w:t>ществознания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proofErr w:type="spellStart"/>
            <w:r>
              <w:t>Русакова</w:t>
            </w:r>
            <w:proofErr w:type="spellEnd"/>
            <w:r>
              <w:t xml:space="preserve"> </w:t>
            </w:r>
          </w:p>
          <w:p w:rsidR="00A97889" w:rsidRDefault="00A97889" w:rsidP="00A97889">
            <w:r>
              <w:t>Ирина Владим</w:t>
            </w:r>
            <w:r>
              <w:t>и</w:t>
            </w:r>
            <w:r>
              <w:t>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 w:rsidRPr="00127E68">
              <w:t>МБОУ «СОШ №1» г</w:t>
            </w:r>
            <w:proofErr w:type="gramStart"/>
            <w:r w:rsidRPr="00127E68">
              <w:t>.Е</w:t>
            </w:r>
            <w:proofErr w:type="gramEnd"/>
            <w:r w:rsidRPr="00127E68"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истории, о</w:t>
            </w:r>
            <w:r>
              <w:t>б</w:t>
            </w:r>
            <w:r>
              <w:t>ществознания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 w:rsidRPr="00F11532">
              <w:t xml:space="preserve">Щепкина </w:t>
            </w:r>
          </w:p>
          <w:p w:rsidR="00A97889" w:rsidRPr="00F11532" w:rsidRDefault="00A97889" w:rsidP="00A97889">
            <w:r w:rsidRPr="00F11532">
              <w:t>Вера Аркадье</w:t>
            </w:r>
            <w:r w:rsidRPr="00F11532">
              <w:t>в</w:t>
            </w:r>
            <w:r w:rsidRPr="00F11532">
              <w:t>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 w:rsidRPr="00127E68">
              <w:t>МБОУ «СОШ №1» г</w:t>
            </w:r>
            <w:proofErr w:type="gramStart"/>
            <w:r w:rsidRPr="00127E68">
              <w:t>.Е</w:t>
            </w:r>
            <w:proofErr w:type="gramEnd"/>
            <w:r w:rsidRPr="00127E68">
              <w:t xml:space="preserve">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матем</w:t>
            </w:r>
            <w:r>
              <w:t>а</w:t>
            </w:r>
            <w:r>
              <w:t>тик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 w:rsidRPr="00F11532">
              <w:t>Бабанина</w:t>
            </w:r>
          </w:p>
          <w:p w:rsidR="00A97889" w:rsidRPr="00F11532" w:rsidRDefault="00A97889" w:rsidP="00A97889">
            <w:r w:rsidRPr="00F11532">
              <w:t xml:space="preserve"> Татьяна Леон</w:t>
            </w:r>
            <w:r w:rsidRPr="00F11532">
              <w:t>и</w:t>
            </w:r>
            <w:r w:rsidRPr="00F11532">
              <w:t>д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истории, о</w:t>
            </w:r>
            <w:r>
              <w:t>б</w:t>
            </w:r>
            <w:r>
              <w:t>ществознания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>
              <w:t xml:space="preserve">Мойсеева </w:t>
            </w:r>
          </w:p>
          <w:p w:rsidR="00A97889" w:rsidRPr="00F11532" w:rsidRDefault="00A97889" w:rsidP="00A97889">
            <w:r>
              <w:t>Светлана Ег</w:t>
            </w:r>
            <w:r>
              <w:t>о</w:t>
            </w:r>
            <w:r>
              <w:t>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>
              <w:t>МБОУ «СОШ</w:t>
            </w:r>
            <w:r w:rsidRPr="00127E68">
              <w:t xml:space="preserve">» </w:t>
            </w:r>
          </w:p>
          <w:p w:rsidR="00A97889" w:rsidRDefault="00A97889" w:rsidP="00A97889">
            <w:proofErr w:type="spellStart"/>
            <w:r>
              <w:t>пгт</w:t>
            </w:r>
            <w:proofErr w:type="spellEnd"/>
            <w:r>
              <w:t>. Синд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истории, о</w:t>
            </w:r>
            <w:r>
              <w:t>б</w:t>
            </w:r>
            <w:r>
              <w:t>ществознания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>
              <w:t xml:space="preserve">Смирнова </w:t>
            </w:r>
          </w:p>
          <w:p w:rsidR="00A97889" w:rsidRDefault="00A97889" w:rsidP="00A97889">
            <w:r>
              <w:t>Нина Андрее</w:t>
            </w:r>
            <w:r>
              <w:t>в</w:t>
            </w:r>
            <w:r>
              <w:t>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начальник отдела о</w:t>
            </w:r>
            <w:r>
              <w:t>б</w:t>
            </w:r>
            <w:r>
              <w:t>щего образов</w:t>
            </w:r>
            <w:r>
              <w:t>а</w:t>
            </w:r>
            <w:r>
              <w:t>ния</w:t>
            </w:r>
          </w:p>
        </w:tc>
      </w:tr>
      <w:tr w:rsidR="00A97889" w:rsidRPr="00F726DB" w:rsidTr="00B13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>
              <w:t xml:space="preserve">Власова </w:t>
            </w:r>
          </w:p>
          <w:p w:rsidR="00A97889" w:rsidRDefault="00A97889" w:rsidP="00A97889">
            <w:r>
              <w:t>Марина Никол</w:t>
            </w:r>
            <w:r>
              <w:t>а</w:t>
            </w:r>
            <w:r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инспектор 1 кат</w:t>
            </w:r>
            <w:r>
              <w:t>е</w:t>
            </w:r>
            <w:r>
              <w:t>гории</w:t>
            </w:r>
          </w:p>
        </w:tc>
      </w:tr>
      <w:tr w:rsidR="00A97889" w:rsidRPr="00F726DB" w:rsidTr="00B13F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>
              <w:t>1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 w:rsidRPr="00F726DB">
              <w:t>Техн</w:t>
            </w:r>
            <w:r w:rsidRPr="00F726DB">
              <w:t>о</w:t>
            </w:r>
            <w:r w:rsidRPr="00F726DB">
              <w:t>лог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 w:rsidRPr="00F11532">
              <w:t>Емельяненко</w:t>
            </w:r>
          </w:p>
          <w:p w:rsidR="00A97889" w:rsidRPr="00F11532" w:rsidRDefault="00A97889" w:rsidP="00A97889">
            <w:r w:rsidRPr="00F11532">
              <w:t xml:space="preserve"> Валенти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 w:rsidRPr="00EE7FE0">
              <w:t>МБОУ «СОШ №1» г</w:t>
            </w:r>
            <w:proofErr w:type="gramStart"/>
            <w:r w:rsidRPr="00EE7FE0">
              <w:t>.Е</w:t>
            </w:r>
            <w:proofErr w:type="gramEnd"/>
            <w:r w:rsidRPr="00EE7FE0">
              <w:t xml:space="preserve">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технол</w:t>
            </w:r>
            <w:r>
              <w:t>о</w:t>
            </w:r>
            <w:r>
              <w:t>ги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proofErr w:type="spellStart"/>
            <w:r w:rsidRPr="00F11532">
              <w:t>Подорова</w:t>
            </w:r>
            <w:proofErr w:type="spellEnd"/>
          </w:p>
          <w:p w:rsidR="00A97889" w:rsidRPr="00F11532" w:rsidRDefault="00A97889" w:rsidP="00A97889">
            <w:r w:rsidRPr="00F11532">
              <w:t xml:space="preserve"> Ольга Алекса</w:t>
            </w:r>
            <w:r w:rsidRPr="00F11532">
              <w:t>н</w:t>
            </w:r>
            <w:r w:rsidRPr="00F11532">
              <w:t>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технол</w:t>
            </w:r>
            <w:r>
              <w:t>о</w:t>
            </w:r>
            <w:r>
              <w:t>ги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>
              <w:t>Королева</w:t>
            </w:r>
          </w:p>
          <w:p w:rsidR="00A97889" w:rsidRPr="00F11532" w:rsidRDefault="00A97889" w:rsidP="00A97889">
            <w:r>
              <w:t xml:space="preserve"> Екатерина Вяч</w:t>
            </w:r>
            <w:r>
              <w:t>е</w:t>
            </w:r>
            <w:r>
              <w:t>слав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>
              <w:t>МБОУ «СОШ</w:t>
            </w:r>
            <w:r w:rsidRPr="00127E68">
              <w:t xml:space="preserve">» </w:t>
            </w:r>
          </w:p>
          <w:p w:rsidR="00A97889" w:rsidRDefault="00A97889" w:rsidP="00A97889">
            <w:proofErr w:type="spellStart"/>
            <w:r>
              <w:t>пгт</w:t>
            </w:r>
            <w:proofErr w:type="spellEnd"/>
            <w:r>
              <w:t>. Синд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МБОУ «СОШ</w:t>
            </w:r>
            <w:r w:rsidRPr="00127E68">
              <w:t xml:space="preserve">» </w:t>
            </w:r>
            <w:r>
              <w:t>пгт. Синдор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>
              <w:t xml:space="preserve">Генов </w:t>
            </w:r>
          </w:p>
          <w:p w:rsidR="00A97889" w:rsidRPr="00F11532" w:rsidRDefault="00A97889" w:rsidP="00A97889">
            <w:r>
              <w:t>Юрий Павл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>
              <w:t>МБОУ «СОШ</w:t>
            </w:r>
            <w:r w:rsidRPr="00127E68">
              <w:t>»</w:t>
            </w:r>
          </w:p>
          <w:p w:rsidR="00A97889" w:rsidRDefault="00A97889" w:rsidP="00A97889">
            <w:r w:rsidRPr="00127E68">
              <w:t xml:space="preserve"> </w:t>
            </w:r>
            <w:r>
              <w:t>пгт. Синд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МБОУ «СОШ</w:t>
            </w:r>
            <w:r w:rsidRPr="00127E68">
              <w:t xml:space="preserve">» </w:t>
            </w:r>
            <w:r>
              <w:t>пгт. Синдор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proofErr w:type="spellStart"/>
            <w:r>
              <w:t>Матыкин</w:t>
            </w:r>
            <w:proofErr w:type="spellEnd"/>
            <w:r>
              <w:t xml:space="preserve"> </w:t>
            </w:r>
          </w:p>
          <w:p w:rsidR="00A97889" w:rsidRDefault="00A97889" w:rsidP="00A97889">
            <w:r>
              <w:t>Валерий Ник</w:t>
            </w:r>
            <w:r>
              <w:t>о</w:t>
            </w:r>
            <w:r>
              <w:t xml:space="preserve">лаевич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 w:rsidRPr="00EE7FE0">
              <w:t>МБОУ «СОШ №1» г</w:t>
            </w:r>
            <w:proofErr w:type="gramStart"/>
            <w:r w:rsidRPr="00EE7FE0">
              <w:t>.Е</w:t>
            </w:r>
            <w:proofErr w:type="gramEnd"/>
            <w:r w:rsidRPr="00EE7FE0">
              <w:t xml:space="preserve">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технол</w:t>
            </w:r>
            <w:r>
              <w:t>о</w:t>
            </w:r>
            <w:r>
              <w:t>ги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>
              <w:t xml:space="preserve">Смирнова </w:t>
            </w:r>
          </w:p>
          <w:p w:rsidR="00A97889" w:rsidRDefault="00A97889" w:rsidP="00A97889">
            <w:r>
              <w:t>Нина Андрее</w:t>
            </w:r>
            <w:r>
              <w:t>в</w:t>
            </w:r>
            <w:r>
              <w:t>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начальник отдела о</w:t>
            </w:r>
            <w:r>
              <w:t>б</w:t>
            </w:r>
            <w:r>
              <w:t>щего образов</w:t>
            </w:r>
            <w:r>
              <w:t>а</w:t>
            </w:r>
            <w:r>
              <w:t>ния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>
              <w:t xml:space="preserve">Власова </w:t>
            </w:r>
          </w:p>
          <w:p w:rsidR="00A97889" w:rsidRDefault="00A97889" w:rsidP="00A97889">
            <w:r>
              <w:t>Марина Никол</w:t>
            </w:r>
            <w:r>
              <w:t>а</w:t>
            </w:r>
            <w:r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инспектор 1 кат</w:t>
            </w:r>
            <w:r>
              <w:t>е</w:t>
            </w:r>
            <w:r>
              <w:t>гории</w:t>
            </w:r>
          </w:p>
        </w:tc>
      </w:tr>
      <w:tr w:rsidR="00A97889" w:rsidRPr="00F726DB" w:rsidTr="00B13F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>
              <w:t>1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 w:rsidRPr="00F726DB">
              <w:t>Прав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 w:rsidRPr="00F11532">
              <w:t xml:space="preserve">Гончарова </w:t>
            </w:r>
          </w:p>
          <w:p w:rsidR="00A97889" w:rsidRPr="00F11532" w:rsidRDefault="00A97889" w:rsidP="00A97889">
            <w:r w:rsidRPr="00F11532">
              <w:t>Оксана Анат</w:t>
            </w:r>
            <w:r w:rsidRPr="00F11532">
              <w:t>о</w:t>
            </w:r>
            <w:r w:rsidRPr="00F11532">
              <w:t>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8F7DEF" w:rsidRDefault="00A97889" w:rsidP="00A97889">
            <w:r>
              <w:t>МБОУ «СОШ №1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pPr>
              <w:spacing w:line="276" w:lineRule="auto"/>
            </w:pPr>
            <w:r>
              <w:t>учитель истории, о</w:t>
            </w:r>
            <w:r>
              <w:t>б</w:t>
            </w:r>
            <w:r>
              <w:t>ществознания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proofErr w:type="spellStart"/>
            <w:r w:rsidRPr="00F11532">
              <w:t>Русакова</w:t>
            </w:r>
            <w:proofErr w:type="spellEnd"/>
            <w:r w:rsidRPr="00F11532">
              <w:t xml:space="preserve"> </w:t>
            </w:r>
          </w:p>
          <w:p w:rsidR="00A97889" w:rsidRPr="00F11532" w:rsidRDefault="00A97889" w:rsidP="00A97889">
            <w:r w:rsidRPr="00F11532">
              <w:t>Ирина Владим</w:t>
            </w:r>
            <w:r w:rsidRPr="00F11532">
              <w:t>и</w:t>
            </w:r>
            <w:r w:rsidRPr="00F11532">
              <w:t>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 w:rsidRPr="00923C9D">
              <w:t>МБОУ «СОШ №1» г.</w:t>
            </w:r>
            <w:r>
              <w:t xml:space="preserve"> </w:t>
            </w:r>
            <w:r w:rsidRPr="00923C9D">
              <w:t xml:space="preserve">Е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pPr>
              <w:spacing w:line="276" w:lineRule="auto"/>
            </w:pPr>
            <w:r>
              <w:t>учитель истории, о</w:t>
            </w:r>
            <w:r>
              <w:t>б</w:t>
            </w:r>
            <w:r>
              <w:t>ществознания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 w:rsidRPr="00F11532">
              <w:t xml:space="preserve">Исакова </w:t>
            </w:r>
          </w:p>
          <w:p w:rsidR="00A97889" w:rsidRPr="00F11532" w:rsidRDefault="00A97889" w:rsidP="00A97889">
            <w:r w:rsidRPr="00F11532">
              <w:t>Людмила Але</w:t>
            </w:r>
            <w:r w:rsidRPr="00F11532">
              <w:t>к</w:t>
            </w:r>
            <w:r w:rsidRPr="00F11532">
              <w:t>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 w:rsidRPr="009A1C02">
              <w:t>МБОУ «СОШ №</w:t>
            </w:r>
            <w:r>
              <w:t xml:space="preserve"> </w:t>
            </w:r>
            <w:r w:rsidRPr="009A1C02">
              <w:t>1» г.</w:t>
            </w:r>
            <w:r>
              <w:t xml:space="preserve"> </w:t>
            </w:r>
            <w:r w:rsidRPr="009A1C02">
              <w:t xml:space="preserve">Е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 xml:space="preserve">учитель истории, </w:t>
            </w:r>
            <w:r w:rsidRPr="00BE16CA">
              <w:t>о</w:t>
            </w:r>
            <w:r w:rsidRPr="00BE16CA">
              <w:t>б</w:t>
            </w:r>
            <w:r w:rsidRPr="00BE16CA">
              <w:t>ществознания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>
              <w:t>Чумакова</w:t>
            </w:r>
          </w:p>
          <w:p w:rsidR="00A97889" w:rsidRPr="00F11532" w:rsidRDefault="00A97889" w:rsidP="00A97889">
            <w:r>
              <w:t xml:space="preserve"> Елена Леон</w:t>
            </w:r>
            <w:r>
              <w:t>и</w:t>
            </w:r>
            <w:r>
              <w:t>довна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1A6E0F" w:rsidRDefault="00A97889" w:rsidP="00A97889">
            <w:r>
              <w:t>МБОУ «СОШ» пгт. Синд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Pr="001A6E0F" w:rsidRDefault="00A97889" w:rsidP="00A97889">
            <w:r>
              <w:t>учитель истории, о</w:t>
            </w:r>
            <w:r>
              <w:t>б</w:t>
            </w:r>
            <w:r>
              <w:t>ществознания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proofErr w:type="spellStart"/>
            <w:r>
              <w:t>Меркурьевна</w:t>
            </w:r>
            <w:proofErr w:type="spellEnd"/>
            <w:r>
              <w:t xml:space="preserve"> </w:t>
            </w:r>
          </w:p>
          <w:p w:rsidR="00A97889" w:rsidRPr="00F11532" w:rsidRDefault="00A97889" w:rsidP="00A97889">
            <w:r>
              <w:t>Марина Н</w:t>
            </w:r>
            <w:r>
              <w:t>и</w:t>
            </w:r>
            <w:r w:rsidR="00E061C8">
              <w:t>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истории, о</w:t>
            </w:r>
            <w:r>
              <w:t>б</w:t>
            </w:r>
            <w:r>
              <w:t>ществознания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>
              <w:t xml:space="preserve">Смирнова </w:t>
            </w:r>
          </w:p>
          <w:p w:rsidR="00A97889" w:rsidRDefault="00A97889" w:rsidP="00A97889">
            <w:r>
              <w:t>Нина Андрее</w:t>
            </w:r>
            <w:r>
              <w:t>в</w:t>
            </w:r>
            <w:r>
              <w:t>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начальник отдела о</w:t>
            </w:r>
            <w:r>
              <w:t>б</w:t>
            </w:r>
            <w:r>
              <w:t>щего образов</w:t>
            </w:r>
            <w:r>
              <w:t>а</w:t>
            </w:r>
            <w:r>
              <w:t>ния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>
              <w:t xml:space="preserve">Власова </w:t>
            </w:r>
          </w:p>
          <w:p w:rsidR="00A97889" w:rsidRDefault="00A97889" w:rsidP="00A97889">
            <w:r>
              <w:t>Марина Никол</w:t>
            </w:r>
            <w:r>
              <w:t>а</w:t>
            </w:r>
            <w:r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инспектор 1 кат</w:t>
            </w:r>
            <w:r>
              <w:t>е</w:t>
            </w:r>
            <w:r>
              <w:t>гории</w:t>
            </w:r>
          </w:p>
        </w:tc>
      </w:tr>
      <w:tr w:rsidR="00A97889" w:rsidRPr="00F726DB" w:rsidTr="00B13F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>
              <w:t>1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 w:rsidRPr="00CD20A2">
              <w:t>Основы безопа</w:t>
            </w:r>
            <w:r w:rsidRPr="00CD20A2">
              <w:t>с</w:t>
            </w:r>
            <w:r w:rsidRPr="00CD20A2">
              <w:t>ности жизн</w:t>
            </w:r>
            <w:r w:rsidRPr="00CD20A2">
              <w:t>е</w:t>
            </w:r>
            <w:r w:rsidRPr="00CD20A2">
              <w:t>деятел</w:t>
            </w:r>
            <w:r w:rsidRPr="00CD20A2">
              <w:t>ь</w:t>
            </w:r>
            <w:r w:rsidRPr="00CD20A2">
              <w:t>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 w:rsidRPr="00F11532">
              <w:t xml:space="preserve">Мойсеева </w:t>
            </w:r>
          </w:p>
          <w:p w:rsidR="00A97889" w:rsidRPr="00F11532" w:rsidRDefault="00A97889" w:rsidP="00A97889">
            <w:pPr>
              <w:rPr>
                <w:color w:val="FF0000"/>
              </w:rPr>
            </w:pPr>
            <w:r w:rsidRPr="00F11532">
              <w:t>Светлана Ег</w:t>
            </w:r>
            <w:r w:rsidRPr="00F11532">
              <w:t>о</w:t>
            </w:r>
            <w:r w:rsidRPr="00F11532">
              <w:t>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F11532" w:rsidRDefault="00A97889" w:rsidP="00A97889">
            <w:r w:rsidRPr="00F11532">
              <w:t>МБОУ «СОШ» пгт. Синд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Pr="00F11532" w:rsidRDefault="00A97889" w:rsidP="00A97889">
            <w:r w:rsidRPr="00F11532">
              <w:t>учитель ОБЖ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proofErr w:type="spellStart"/>
            <w:r w:rsidRPr="00F11532">
              <w:t>Безменова</w:t>
            </w:r>
            <w:proofErr w:type="spellEnd"/>
            <w:r w:rsidRPr="00F11532">
              <w:t xml:space="preserve"> </w:t>
            </w:r>
          </w:p>
          <w:p w:rsidR="00A97889" w:rsidRPr="00F11532" w:rsidRDefault="00A97889" w:rsidP="00A97889">
            <w:r w:rsidRPr="00F11532">
              <w:t>Галина Степ</w:t>
            </w:r>
            <w:r w:rsidRPr="00F11532">
              <w:t>а</w:t>
            </w:r>
            <w:r w:rsidRPr="00F11532">
              <w:t>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 w:rsidRPr="00AE389F">
              <w:t>МБО</w:t>
            </w:r>
            <w:r>
              <w:t>У «СОШ</w:t>
            </w:r>
            <w:r w:rsidRPr="00AE389F">
              <w:t xml:space="preserve"> </w:t>
            </w:r>
            <w:r>
              <w:t>№</w:t>
            </w:r>
            <w:r w:rsidRPr="00AE389F">
              <w:t>1» г.</w:t>
            </w:r>
            <w:r>
              <w:t xml:space="preserve"> </w:t>
            </w:r>
            <w:r w:rsidRPr="00AE389F">
              <w:t>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Pr="008F7DEF" w:rsidRDefault="00A97889" w:rsidP="00A97889">
            <w:r>
              <w:t>учитель ОБЖ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proofErr w:type="spellStart"/>
            <w:r w:rsidRPr="00F11532">
              <w:t>Можегов</w:t>
            </w:r>
            <w:proofErr w:type="spellEnd"/>
            <w:r w:rsidRPr="00F11532">
              <w:t xml:space="preserve"> </w:t>
            </w:r>
          </w:p>
          <w:p w:rsidR="00A97889" w:rsidRPr="00F11532" w:rsidRDefault="00A97889" w:rsidP="00A97889">
            <w:r w:rsidRPr="00F11532">
              <w:t>Валерий Ник</w:t>
            </w:r>
            <w:r w:rsidRPr="00F11532">
              <w:t>о</w:t>
            </w:r>
            <w:r w:rsidRPr="00F11532">
              <w:t>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AE389F" w:rsidRDefault="00A97889" w:rsidP="00A97889">
            <w:r w:rsidRPr="00AE389F">
              <w:t>МБО</w:t>
            </w:r>
            <w:r>
              <w:t>У «СОШ</w:t>
            </w:r>
            <w:r w:rsidRPr="00AE389F">
              <w:t xml:space="preserve"> </w:t>
            </w:r>
            <w:r>
              <w:t>№</w:t>
            </w:r>
            <w:r w:rsidRPr="00AE389F">
              <w:t>1» г.</w:t>
            </w:r>
            <w:r>
              <w:t xml:space="preserve"> </w:t>
            </w:r>
            <w:r w:rsidRPr="00AE389F">
              <w:t>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педагог-организатор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 w:rsidRPr="00F11532">
              <w:t xml:space="preserve">Пономарев </w:t>
            </w:r>
          </w:p>
          <w:p w:rsidR="00A97889" w:rsidRPr="00F11532" w:rsidRDefault="00A97889" w:rsidP="00A97889">
            <w:r w:rsidRPr="00F11532">
              <w:t>Виталий М</w:t>
            </w:r>
            <w:r w:rsidRPr="00F11532">
              <w:t>и</w:t>
            </w:r>
            <w:r w:rsidRPr="00F11532">
              <w:t>хайл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1A6E0F" w:rsidRDefault="00A97889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Pr="001A6E0F" w:rsidRDefault="00A97889" w:rsidP="00A97889">
            <w:r>
              <w:t>преподаватель-организатор ОБЖ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F11532" w:rsidRDefault="00A97889" w:rsidP="00A97889">
            <w:r w:rsidRPr="00F11532">
              <w:t>Зубко Жанна Пав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преподаватель-организатор ОБЖ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>
              <w:t xml:space="preserve">Смирнова </w:t>
            </w:r>
          </w:p>
          <w:p w:rsidR="00A97889" w:rsidRDefault="00A97889" w:rsidP="00A97889">
            <w:r>
              <w:t>Нина Андрее</w:t>
            </w:r>
            <w:r>
              <w:t>в</w:t>
            </w:r>
            <w:r>
              <w:t>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начальник отдела о</w:t>
            </w:r>
            <w:r>
              <w:t>б</w:t>
            </w:r>
            <w:r>
              <w:t>щего образов</w:t>
            </w:r>
            <w:r>
              <w:t>а</w:t>
            </w:r>
            <w:r>
              <w:t>ния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>
              <w:t xml:space="preserve">Власова </w:t>
            </w:r>
          </w:p>
          <w:p w:rsidR="00A97889" w:rsidRDefault="00A97889" w:rsidP="00A97889">
            <w:r>
              <w:t>Марина Никол</w:t>
            </w:r>
            <w:r>
              <w:t>а</w:t>
            </w:r>
            <w:r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инспектор 1 кат</w:t>
            </w:r>
            <w:r>
              <w:t>е</w:t>
            </w:r>
            <w:r>
              <w:t>гории</w:t>
            </w:r>
          </w:p>
        </w:tc>
      </w:tr>
      <w:tr w:rsidR="00A97889" w:rsidRPr="00F726DB" w:rsidTr="00B13F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>
              <w:t>1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 w:rsidRPr="00F726DB">
              <w:t>Физич</w:t>
            </w:r>
            <w:r w:rsidRPr="00F726DB">
              <w:t>е</w:t>
            </w:r>
            <w:r w:rsidRPr="00F726DB">
              <w:t>ская культу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proofErr w:type="spellStart"/>
            <w:r w:rsidRPr="00F11532">
              <w:t>Гаенкова</w:t>
            </w:r>
            <w:proofErr w:type="spellEnd"/>
            <w:r w:rsidRPr="00F11532">
              <w:t xml:space="preserve"> </w:t>
            </w:r>
          </w:p>
          <w:p w:rsidR="00A97889" w:rsidRPr="00F11532" w:rsidRDefault="00A97889" w:rsidP="00A97889">
            <w:r w:rsidRPr="00F11532">
              <w:t>Наталия Ник</w:t>
            </w:r>
            <w:r w:rsidRPr="00F11532">
              <w:t>о</w:t>
            </w:r>
            <w:r w:rsidRPr="00F11532">
              <w:t>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 w:rsidRPr="00AE389F">
              <w:t>МБО</w:t>
            </w:r>
            <w:r>
              <w:t>У «СОШ</w:t>
            </w:r>
            <w:r w:rsidRPr="00AE389F">
              <w:t xml:space="preserve"> </w:t>
            </w:r>
            <w:r>
              <w:t>№</w:t>
            </w:r>
            <w:r w:rsidRPr="00AE389F">
              <w:t>1» г.</w:t>
            </w:r>
            <w:r>
              <w:t xml:space="preserve"> </w:t>
            </w:r>
            <w:r w:rsidRPr="00AE389F">
              <w:t>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Pr="008F7DEF" w:rsidRDefault="00A97889" w:rsidP="00A97889">
            <w:r>
              <w:t>учитель</w:t>
            </w:r>
            <w:r w:rsidRPr="000237B6">
              <w:t xml:space="preserve"> физкул</w:t>
            </w:r>
            <w:r w:rsidRPr="000237B6">
              <w:t>ь</w:t>
            </w:r>
            <w:r w:rsidRPr="000237B6">
              <w:t>туры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 w:rsidRPr="00F11532">
              <w:t xml:space="preserve">Морозов </w:t>
            </w:r>
          </w:p>
          <w:p w:rsidR="00A97889" w:rsidRPr="00F11532" w:rsidRDefault="00A97889" w:rsidP="00A97889">
            <w:r w:rsidRPr="00F11532">
              <w:t>Евгений Але</w:t>
            </w:r>
            <w:r w:rsidRPr="00F11532">
              <w:t>к</w:t>
            </w:r>
            <w:r w:rsidRPr="00F11532">
              <w:t>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 w:rsidRPr="0032024D">
              <w:t>МБОУ «СОШ №1» г.</w:t>
            </w:r>
            <w:r>
              <w:t xml:space="preserve"> </w:t>
            </w:r>
            <w:r w:rsidRPr="0032024D">
              <w:t xml:space="preserve">Е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</w:t>
            </w:r>
            <w:r w:rsidRPr="00DE382E">
              <w:t xml:space="preserve"> физкул</w:t>
            </w:r>
            <w:r w:rsidRPr="00DE382E">
              <w:t>ь</w:t>
            </w:r>
            <w:r w:rsidRPr="00DE382E">
              <w:t>туры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>
              <w:t xml:space="preserve">Гончар </w:t>
            </w:r>
          </w:p>
          <w:p w:rsidR="00A97889" w:rsidRPr="00F11532" w:rsidRDefault="00A97889" w:rsidP="00A97889">
            <w:r>
              <w:t>Ольга Станисл</w:t>
            </w:r>
            <w:r>
              <w:t>а</w:t>
            </w:r>
            <w:r>
              <w:t>в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1A6E0F" w:rsidRDefault="00A97889" w:rsidP="00A97889">
            <w:r w:rsidRPr="0032024D">
              <w:t>МБОУ «СОШ №1» г.</w:t>
            </w:r>
            <w:r>
              <w:t xml:space="preserve"> </w:t>
            </w:r>
            <w:r w:rsidRPr="0032024D">
              <w:t>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Pr="001A6E0F" w:rsidRDefault="00A97889" w:rsidP="00A97889">
            <w:r>
              <w:t>учитель физич</w:t>
            </w:r>
            <w:r>
              <w:t>е</w:t>
            </w:r>
            <w:r>
              <w:t>ской культуры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proofErr w:type="spellStart"/>
            <w:r w:rsidRPr="00F11532">
              <w:t>Лятиев</w:t>
            </w:r>
            <w:proofErr w:type="spellEnd"/>
            <w:r w:rsidRPr="00F11532">
              <w:t xml:space="preserve"> </w:t>
            </w:r>
          </w:p>
          <w:p w:rsidR="00A97889" w:rsidRPr="00F11532" w:rsidRDefault="00A97889" w:rsidP="00A97889">
            <w:r w:rsidRPr="00F11532">
              <w:t>Иван 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1A6E0F" w:rsidRDefault="00A97889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Pr="001A6E0F" w:rsidRDefault="00A97889" w:rsidP="00A97889">
            <w:r>
              <w:t>учитель физич</w:t>
            </w:r>
            <w:r>
              <w:t>е</w:t>
            </w:r>
            <w:r>
              <w:t>ской культуры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proofErr w:type="spellStart"/>
            <w:r w:rsidRPr="00F11532">
              <w:t>Прихидная</w:t>
            </w:r>
            <w:proofErr w:type="spellEnd"/>
            <w:r w:rsidRPr="00F11532">
              <w:t xml:space="preserve"> </w:t>
            </w:r>
          </w:p>
          <w:p w:rsidR="00A97889" w:rsidRPr="00F11532" w:rsidRDefault="00A97889" w:rsidP="00A97889">
            <w:r w:rsidRPr="00F11532">
              <w:t>Елена Серг</w:t>
            </w:r>
            <w:r w:rsidRPr="00F11532">
              <w:t>е</w:t>
            </w:r>
            <w:r w:rsidRPr="00F11532"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Pr="008A6DFD" w:rsidRDefault="00A97889" w:rsidP="00A97889">
            <w:r>
              <w:t>учитель физич</w:t>
            </w:r>
            <w:r>
              <w:t>е</w:t>
            </w:r>
            <w:r>
              <w:t>ской культуры</w:t>
            </w:r>
          </w:p>
        </w:tc>
      </w:tr>
      <w:tr w:rsidR="00A97889" w:rsidRPr="00F726DB" w:rsidTr="00B13F0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>
              <w:t xml:space="preserve">Смирнова </w:t>
            </w:r>
          </w:p>
          <w:p w:rsidR="00A97889" w:rsidRDefault="00A97889" w:rsidP="00A97889">
            <w:r>
              <w:t>Нина Андрее</w:t>
            </w:r>
            <w:r>
              <w:t>в</w:t>
            </w:r>
            <w:r>
              <w:t>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начальник отдела о</w:t>
            </w:r>
            <w:r>
              <w:t>б</w:t>
            </w:r>
            <w:r>
              <w:t>щего образов</w:t>
            </w:r>
            <w:r>
              <w:t>а</w:t>
            </w:r>
            <w:r>
              <w:t>ния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>
              <w:t xml:space="preserve">Власова </w:t>
            </w:r>
          </w:p>
          <w:p w:rsidR="00A97889" w:rsidRDefault="00A97889" w:rsidP="00A97889">
            <w:r>
              <w:t>Марина Никол</w:t>
            </w:r>
            <w:r>
              <w:t>а</w:t>
            </w:r>
            <w:r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инспектор 1 кат</w:t>
            </w:r>
            <w:r>
              <w:t>е</w:t>
            </w:r>
            <w:r>
              <w:t>гории</w:t>
            </w:r>
          </w:p>
        </w:tc>
      </w:tr>
      <w:tr w:rsidR="00A97889" w:rsidRPr="00F726DB" w:rsidTr="00B13F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>
              <w:t>1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 w:rsidRPr="00F726DB">
              <w:t>Русский язы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proofErr w:type="spellStart"/>
            <w:r w:rsidRPr="00F11532">
              <w:t>Зваридчук</w:t>
            </w:r>
            <w:proofErr w:type="spellEnd"/>
            <w:r w:rsidRPr="00F11532">
              <w:t xml:space="preserve"> </w:t>
            </w:r>
          </w:p>
          <w:p w:rsidR="00A97889" w:rsidRPr="00F11532" w:rsidRDefault="00A97889" w:rsidP="00A97889">
            <w:pPr>
              <w:rPr>
                <w:color w:val="FF0000"/>
              </w:rPr>
            </w:pPr>
            <w:r w:rsidRPr="00F11532">
              <w:t>Сергей Миха</w:t>
            </w:r>
            <w:r w:rsidRPr="00F11532">
              <w:t>й</w:t>
            </w:r>
            <w:r w:rsidRPr="00F11532">
              <w:t>л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DB40D6" w:rsidRDefault="00A97889" w:rsidP="00A97889">
            <w:r w:rsidRPr="00DB40D6">
              <w:t>МБОУ «СОШ №1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Pr="00DB40D6" w:rsidRDefault="00A97889" w:rsidP="00A97889">
            <w:r w:rsidRPr="00DB40D6">
              <w:t>учитель русского яз</w:t>
            </w:r>
            <w:r w:rsidRPr="00DB40D6">
              <w:t>ы</w:t>
            </w:r>
            <w:r w:rsidRPr="00DB40D6">
              <w:t>ка и литерат</w:t>
            </w:r>
            <w:r w:rsidRPr="00DB40D6">
              <w:t>у</w:t>
            </w:r>
            <w:r w:rsidRPr="00DB40D6">
              <w:t>ры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>
              <w:t xml:space="preserve">Коренева </w:t>
            </w:r>
          </w:p>
          <w:p w:rsidR="00A97889" w:rsidRPr="00F11532" w:rsidRDefault="00A97889" w:rsidP="00A97889">
            <w:r>
              <w:t>Зоя 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DB40D6" w:rsidRDefault="00A97889" w:rsidP="00A97889">
            <w:r w:rsidRPr="00DB40D6">
              <w:t>МБОУ «СОШ №1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Pr="00DB40D6" w:rsidRDefault="00A97889" w:rsidP="00A97889">
            <w:r w:rsidRPr="00DB40D6">
              <w:t>учитель русского яз</w:t>
            </w:r>
            <w:r w:rsidRPr="00DB40D6">
              <w:t>ы</w:t>
            </w:r>
            <w:r w:rsidRPr="00DB40D6">
              <w:t>ка и литерат</w:t>
            </w:r>
            <w:r w:rsidRPr="00DB40D6">
              <w:t>у</w:t>
            </w:r>
            <w:r w:rsidRPr="00DB40D6">
              <w:t>ры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proofErr w:type="spellStart"/>
            <w:r w:rsidRPr="00F11532">
              <w:t>Мацюк</w:t>
            </w:r>
            <w:proofErr w:type="spellEnd"/>
            <w:r w:rsidRPr="00F11532">
              <w:t xml:space="preserve"> </w:t>
            </w:r>
          </w:p>
          <w:p w:rsidR="00A97889" w:rsidRPr="00F11532" w:rsidRDefault="00A97889" w:rsidP="00A97889">
            <w:r w:rsidRPr="00F11532">
              <w:t>Евдокия Алекс</w:t>
            </w:r>
            <w:r w:rsidRPr="00F11532">
              <w:t>е</w:t>
            </w:r>
            <w:r w:rsidRPr="00F11532"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</w:t>
            </w:r>
            <w:r w:rsidRPr="00256802">
              <w:t>читель русского яз</w:t>
            </w:r>
            <w:r w:rsidRPr="00256802">
              <w:t>ы</w:t>
            </w:r>
            <w:r w:rsidRPr="00256802">
              <w:t>ка и литерат</w:t>
            </w:r>
            <w:r w:rsidRPr="00256802">
              <w:t>у</w:t>
            </w:r>
            <w:r w:rsidRPr="00256802">
              <w:t>ры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proofErr w:type="spellStart"/>
            <w:r w:rsidRPr="00F11532">
              <w:t>Коршуневская</w:t>
            </w:r>
            <w:proofErr w:type="spellEnd"/>
            <w:r w:rsidRPr="00F11532">
              <w:t xml:space="preserve"> </w:t>
            </w:r>
          </w:p>
          <w:p w:rsidR="00A97889" w:rsidRPr="00F11532" w:rsidRDefault="00A97889" w:rsidP="00A97889">
            <w:r w:rsidRPr="00F11532">
              <w:t>Нина Ил</w:t>
            </w:r>
            <w:r w:rsidRPr="00F11532">
              <w:t>ь</w:t>
            </w:r>
            <w:r w:rsidRPr="00F11532">
              <w:t>инич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</w:t>
            </w:r>
            <w:r w:rsidRPr="00256802">
              <w:t>читель русского яз</w:t>
            </w:r>
            <w:r w:rsidRPr="00256802">
              <w:t>ы</w:t>
            </w:r>
            <w:r w:rsidRPr="00256802">
              <w:t>ка и литерат</w:t>
            </w:r>
            <w:r w:rsidRPr="00256802">
              <w:t>у</w:t>
            </w:r>
            <w:r w:rsidRPr="00256802">
              <w:t>ры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 w:rsidRPr="00F11532">
              <w:t xml:space="preserve">Дьяконова </w:t>
            </w:r>
          </w:p>
          <w:p w:rsidR="00A97889" w:rsidRPr="00F11532" w:rsidRDefault="00A97889" w:rsidP="00A97889">
            <w:r w:rsidRPr="00F11532">
              <w:t>Татьяна Вале</w:t>
            </w:r>
            <w:r w:rsidRPr="00F11532">
              <w:t>н</w:t>
            </w:r>
            <w:r w:rsidRPr="00F11532">
              <w:t>ти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 w:rsidRPr="00F11532">
              <w:t>МБОУ «СОШ» пгт. Синд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</w:t>
            </w:r>
            <w:r w:rsidRPr="00256802">
              <w:t>читель русского яз</w:t>
            </w:r>
            <w:r w:rsidRPr="00256802">
              <w:t>ы</w:t>
            </w:r>
            <w:r w:rsidRPr="00256802">
              <w:t>ка и литерат</w:t>
            </w:r>
            <w:r w:rsidRPr="00256802">
              <w:t>у</w:t>
            </w:r>
            <w:r w:rsidRPr="00256802">
              <w:t>ры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>
              <w:t xml:space="preserve">Смирнова </w:t>
            </w:r>
          </w:p>
          <w:p w:rsidR="00A97889" w:rsidRDefault="00A97889" w:rsidP="00A97889">
            <w:r>
              <w:t>Нина Андрее</w:t>
            </w:r>
            <w:r>
              <w:t>в</w:t>
            </w:r>
            <w:r>
              <w:t>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начальник отдела о</w:t>
            </w:r>
            <w:r>
              <w:t>б</w:t>
            </w:r>
            <w:r>
              <w:t>щего образов</w:t>
            </w:r>
            <w:r>
              <w:t>а</w:t>
            </w:r>
            <w:r>
              <w:t>ния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>
              <w:t xml:space="preserve">Власова </w:t>
            </w:r>
          </w:p>
          <w:p w:rsidR="00A97889" w:rsidRDefault="00A97889" w:rsidP="00A97889">
            <w:r>
              <w:t>Марина Никол</w:t>
            </w:r>
            <w:r>
              <w:t>а</w:t>
            </w:r>
            <w:r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инспектор 1 кат</w:t>
            </w:r>
            <w:r>
              <w:t>е</w:t>
            </w:r>
            <w:r>
              <w:t>гории</w:t>
            </w:r>
          </w:p>
        </w:tc>
      </w:tr>
      <w:tr w:rsidR="00A97889" w:rsidRPr="00F726DB" w:rsidTr="00B13F05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>
              <w:lastRenderedPageBreak/>
              <w:t>15</w:t>
            </w:r>
          </w:p>
          <w:p w:rsidR="00A97889" w:rsidRPr="00F726DB" w:rsidRDefault="00A97889" w:rsidP="00A97889"/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9C7177" w:rsidRDefault="00A97889" w:rsidP="00A97889">
            <w:r w:rsidRPr="00F726DB">
              <w:t>Литер</w:t>
            </w:r>
            <w:r w:rsidRPr="00F726DB">
              <w:t>а</w:t>
            </w:r>
            <w:r w:rsidRPr="00F726DB">
              <w:t>ту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proofErr w:type="spellStart"/>
            <w:r w:rsidRPr="00F11532">
              <w:t>Гилева</w:t>
            </w:r>
            <w:proofErr w:type="spellEnd"/>
            <w:r w:rsidRPr="00F11532">
              <w:t xml:space="preserve"> </w:t>
            </w:r>
          </w:p>
          <w:p w:rsidR="00A97889" w:rsidRPr="00F11532" w:rsidRDefault="00A97889" w:rsidP="00A97889">
            <w:pPr>
              <w:rPr>
                <w:color w:val="FF0000"/>
              </w:rPr>
            </w:pPr>
            <w:r w:rsidRPr="00F11532">
              <w:t>Мария 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>
              <w:t>МБОУ «СОШ №1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</w:t>
            </w:r>
            <w:r w:rsidRPr="00755721">
              <w:t xml:space="preserve"> русского яз</w:t>
            </w:r>
            <w:r w:rsidRPr="00755721">
              <w:t>ы</w:t>
            </w:r>
            <w:r w:rsidRPr="00755721">
              <w:t>ка и литерат</w:t>
            </w:r>
            <w:r w:rsidRPr="00755721">
              <w:t>у</w:t>
            </w:r>
            <w:r w:rsidRPr="00755721">
              <w:t>ры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proofErr w:type="spellStart"/>
            <w:r w:rsidRPr="00F11532">
              <w:t>Зваридчук</w:t>
            </w:r>
            <w:proofErr w:type="spellEnd"/>
            <w:r w:rsidRPr="00F11532">
              <w:t xml:space="preserve"> </w:t>
            </w:r>
          </w:p>
          <w:p w:rsidR="00A97889" w:rsidRPr="00F11532" w:rsidRDefault="00A97889" w:rsidP="00A97889">
            <w:r w:rsidRPr="00F11532">
              <w:t>Сергей Миха</w:t>
            </w:r>
            <w:r w:rsidRPr="00F11532">
              <w:t>й</w:t>
            </w:r>
            <w:r w:rsidRPr="00F11532">
              <w:t>л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>
              <w:t xml:space="preserve">МБОУ «СОШ </w:t>
            </w:r>
            <w:r w:rsidRPr="007C7553">
              <w:t>№1» г</w:t>
            </w:r>
            <w:proofErr w:type="gramStart"/>
            <w:r w:rsidRPr="007C7553">
              <w:t>.Е</w:t>
            </w:r>
            <w:proofErr w:type="gramEnd"/>
            <w:r w:rsidRPr="007C7553"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</w:t>
            </w:r>
            <w:r w:rsidRPr="004C7F8E">
              <w:t xml:space="preserve"> русского яз</w:t>
            </w:r>
            <w:r w:rsidRPr="004C7F8E">
              <w:t>ы</w:t>
            </w:r>
            <w:r w:rsidRPr="004C7F8E">
              <w:t>ка и литерат</w:t>
            </w:r>
            <w:r w:rsidRPr="004C7F8E">
              <w:t>у</w:t>
            </w:r>
            <w:r w:rsidRPr="004C7F8E">
              <w:t>ры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proofErr w:type="spellStart"/>
            <w:r w:rsidRPr="00F11532">
              <w:t>Куштысева</w:t>
            </w:r>
            <w:proofErr w:type="spellEnd"/>
            <w:r w:rsidRPr="00F11532">
              <w:t xml:space="preserve"> </w:t>
            </w:r>
          </w:p>
          <w:p w:rsidR="00A97889" w:rsidRPr="00F11532" w:rsidRDefault="00A97889" w:rsidP="00A97889">
            <w:r w:rsidRPr="00F11532">
              <w:t>Зоя Алекса</w:t>
            </w:r>
            <w:r w:rsidRPr="00F11532">
              <w:t>н</w:t>
            </w:r>
            <w:r w:rsidRPr="00F11532">
              <w:t>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Pr="001A6E0F" w:rsidRDefault="00A97889" w:rsidP="00A97889">
            <w:r>
              <w:t>учитель русского яз</w:t>
            </w:r>
            <w:r>
              <w:t>ы</w:t>
            </w:r>
            <w:r>
              <w:t>ка и литерат</w:t>
            </w:r>
            <w:r>
              <w:t>у</w:t>
            </w:r>
            <w:r>
              <w:t>ры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 w:rsidRPr="00F11532">
              <w:t xml:space="preserve">Никитина </w:t>
            </w:r>
          </w:p>
          <w:p w:rsidR="00A97889" w:rsidRPr="00F11532" w:rsidRDefault="00A97889" w:rsidP="00A97889">
            <w:r w:rsidRPr="00F11532">
              <w:t>Оксана Васил</w:t>
            </w:r>
            <w:r w:rsidRPr="00F11532">
              <w:t>ь</w:t>
            </w:r>
            <w:r w:rsidRPr="00F11532"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C95E81" w:rsidRDefault="00A97889" w:rsidP="00A97889">
            <w:r w:rsidRPr="00C95E81">
              <w:t>МБОУ «СОШ №2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русского яз</w:t>
            </w:r>
            <w:r>
              <w:t>ы</w:t>
            </w:r>
            <w:r>
              <w:t>ка и литерат</w:t>
            </w:r>
            <w:r>
              <w:t>у</w:t>
            </w:r>
            <w:r>
              <w:t>ры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 w:rsidRPr="001D4E30">
              <w:t xml:space="preserve">Горбачева </w:t>
            </w:r>
          </w:p>
          <w:p w:rsidR="00A97889" w:rsidRPr="00F11532" w:rsidRDefault="00A97889" w:rsidP="00A97889">
            <w:r w:rsidRPr="001D4E30">
              <w:t>Людмила М</w:t>
            </w:r>
            <w:r w:rsidRPr="001D4E30">
              <w:t>и</w:t>
            </w:r>
            <w:r w:rsidRPr="001D4E30">
              <w:t>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>
              <w:t xml:space="preserve">МБОУ «СОШ </w:t>
            </w:r>
            <w:r w:rsidRPr="007C7553">
              <w:t>№1» г</w:t>
            </w:r>
            <w:proofErr w:type="gramStart"/>
            <w:r w:rsidRPr="007C7553">
              <w:t>.Е</w:t>
            </w:r>
            <w:proofErr w:type="gramEnd"/>
            <w:r w:rsidRPr="007C7553"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</w:t>
            </w:r>
            <w:r w:rsidRPr="004C7F8E">
              <w:t xml:space="preserve"> русского яз</w:t>
            </w:r>
            <w:r w:rsidRPr="004C7F8E">
              <w:t>ы</w:t>
            </w:r>
            <w:r w:rsidRPr="004C7F8E">
              <w:t>ка и литерат</w:t>
            </w:r>
            <w:r w:rsidRPr="004C7F8E">
              <w:t>у</w:t>
            </w:r>
            <w:r w:rsidRPr="004C7F8E">
              <w:t>ры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E061C8">
            <w:r>
              <w:t>Смирнова</w:t>
            </w:r>
          </w:p>
          <w:p w:rsidR="00A97889" w:rsidRDefault="00A97889" w:rsidP="00E061C8">
            <w:r>
              <w:t>Нина Андрее</w:t>
            </w:r>
            <w:r>
              <w:t>в</w:t>
            </w:r>
            <w:r>
              <w:t>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начальник отдела о</w:t>
            </w:r>
            <w:r>
              <w:t>б</w:t>
            </w:r>
            <w:r>
              <w:t>щего образов</w:t>
            </w:r>
            <w:r>
              <w:t>а</w:t>
            </w:r>
            <w:r>
              <w:t>ния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>
              <w:t xml:space="preserve">Власова </w:t>
            </w:r>
          </w:p>
          <w:p w:rsidR="00A97889" w:rsidRDefault="00A97889" w:rsidP="00A97889">
            <w:r>
              <w:t>Марина Никол</w:t>
            </w:r>
            <w:r>
              <w:t>а</w:t>
            </w:r>
            <w:r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инспектор 1 кат</w:t>
            </w:r>
            <w:r>
              <w:t>е</w:t>
            </w:r>
            <w:r>
              <w:t>гории</w:t>
            </w:r>
          </w:p>
        </w:tc>
      </w:tr>
      <w:tr w:rsidR="00A97889" w:rsidRPr="00F726DB" w:rsidTr="00B13F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>
              <w:t>1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 w:rsidRPr="00F726DB">
              <w:t>Англи</w:t>
            </w:r>
            <w:r w:rsidRPr="00F726DB">
              <w:t>й</w:t>
            </w:r>
            <w:r w:rsidRPr="00F726DB">
              <w:t>ский язы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 w:rsidRPr="00F11532">
              <w:t xml:space="preserve">Полищук </w:t>
            </w:r>
          </w:p>
          <w:p w:rsidR="00A97889" w:rsidRPr="00F11532" w:rsidRDefault="00A97889" w:rsidP="00A97889">
            <w:pPr>
              <w:rPr>
                <w:color w:val="FF0000"/>
              </w:rPr>
            </w:pPr>
            <w:r w:rsidRPr="00F11532">
              <w:t>Анатолий М</w:t>
            </w:r>
            <w:r w:rsidRPr="00F11532">
              <w:t>и</w:t>
            </w:r>
            <w:r w:rsidRPr="00F11532">
              <w:t>хайл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 w:rsidRPr="00C34D32">
              <w:t>учитель ин</w:t>
            </w:r>
            <w:r w:rsidRPr="00C34D32">
              <w:t>о</w:t>
            </w:r>
            <w:r w:rsidRPr="00C34D32">
              <w:t xml:space="preserve">странного языка 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proofErr w:type="spellStart"/>
            <w:r w:rsidRPr="00F11532">
              <w:t>Смиренникова</w:t>
            </w:r>
            <w:proofErr w:type="spellEnd"/>
            <w:r w:rsidRPr="00F11532">
              <w:t xml:space="preserve"> </w:t>
            </w:r>
          </w:p>
          <w:p w:rsidR="00A97889" w:rsidRPr="00F11532" w:rsidRDefault="00A97889" w:rsidP="00A97889">
            <w:r w:rsidRPr="00F11532">
              <w:t>Ольга Н</w:t>
            </w:r>
            <w:r w:rsidRPr="00F11532">
              <w:t>и</w:t>
            </w:r>
            <w:r w:rsidRPr="00F11532">
              <w:t>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8F7DEF" w:rsidRDefault="00A97889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 w:rsidRPr="00C34D32">
              <w:t>учитель ин</w:t>
            </w:r>
            <w:r w:rsidRPr="00C34D32">
              <w:t>о</w:t>
            </w:r>
            <w:r w:rsidRPr="00C34D32">
              <w:t xml:space="preserve">странного языка 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 w:rsidRPr="00F11532">
              <w:t xml:space="preserve">Лапина </w:t>
            </w:r>
          </w:p>
          <w:p w:rsidR="00A97889" w:rsidRPr="00F11532" w:rsidRDefault="00A97889" w:rsidP="00A97889">
            <w:r w:rsidRPr="00F11532">
              <w:t>Маргарита Але</w:t>
            </w:r>
            <w:r w:rsidRPr="00F11532">
              <w:t>к</w:t>
            </w:r>
            <w:r w:rsidRPr="00F11532">
              <w:t>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 w:rsidRPr="001C10EC">
              <w:t>МБОУ «СОШ №1» г</w:t>
            </w:r>
            <w:proofErr w:type="gramStart"/>
            <w:r w:rsidRPr="001C10EC">
              <w:t>.Е</w:t>
            </w:r>
            <w:proofErr w:type="gramEnd"/>
            <w:r w:rsidRPr="001C10EC">
              <w:t xml:space="preserve">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</w:t>
            </w:r>
            <w:r w:rsidRPr="00124C34">
              <w:t xml:space="preserve"> ин</w:t>
            </w:r>
            <w:r w:rsidRPr="00124C34">
              <w:t>о</w:t>
            </w:r>
            <w:r w:rsidRPr="00124C34">
              <w:t xml:space="preserve">странного языка 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E061C8">
            <w:r w:rsidRPr="00F11532">
              <w:t>Котлярова</w:t>
            </w:r>
          </w:p>
          <w:p w:rsidR="00A97889" w:rsidRPr="00F11532" w:rsidRDefault="00A97889" w:rsidP="00E061C8">
            <w:r w:rsidRPr="00F11532">
              <w:t>Ольга Васил</w:t>
            </w:r>
            <w:r w:rsidRPr="00F11532">
              <w:t>ь</w:t>
            </w:r>
            <w:r w:rsidRPr="00F11532"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 w:rsidRPr="001C10EC">
              <w:t>МБОУ «СОШ №1» г.</w:t>
            </w:r>
            <w:r>
              <w:t xml:space="preserve"> </w:t>
            </w:r>
            <w:r w:rsidRPr="001C10EC">
              <w:t xml:space="preserve">Е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</w:t>
            </w:r>
            <w:r w:rsidRPr="00124C34">
              <w:t xml:space="preserve"> ин</w:t>
            </w:r>
            <w:r w:rsidRPr="00124C34">
              <w:t>о</w:t>
            </w:r>
            <w:r w:rsidRPr="00124C34">
              <w:t xml:space="preserve">странного языка 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proofErr w:type="spellStart"/>
            <w:r w:rsidRPr="00F11532">
              <w:t>Щербович</w:t>
            </w:r>
            <w:proofErr w:type="spellEnd"/>
          </w:p>
          <w:p w:rsidR="00A97889" w:rsidRPr="00F11532" w:rsidRDefault="00A97889" w:rsidP="00A97889">
            <w:r w:rsidRPr="00F11532">
              <w:t xml:space="preserve"> Юлия Никол</w:t>
            </w:r>
            <w:r w:rsidRPr="00F11532">
              <w:t>а</w:t>
            </w:r>
            <w:r w:rsidRPr="00F11532"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 w:rsidRPr="000D1AE9">
              <w:t>учитель ин</w:t>
            </w:r>
            <w:r w:rsidRPr="000D1AE9">
              <w:t>о</w:t>
            </w:r>
            <w:r w:rsidRPr="000D1AE9">
              <w:t xml:space="preserve">странного языка 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 w:rsidRPr="00F11532">
              <w:t xml:space="preserve">Нестерук </w:t>
            </w:r>
          </w:p>
          <w:p w:rsidR="00A97889" w:rsidRPr="00F11532" w:rsidRDefault="00A97889" w:rsidP="00A97889">
            <w:r w:rsidRPr="00F11532">
              <w:t>Елена Викт</w:t>
            </w:r>
            <w:r w:rsidRPr="00F11532">
              <w:t>о</w:t>
            </w:r>
            <w:r w:rsidRPr="00F11532">
              <w:t>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D0" w:rsidRDefault="00A97889" w:rsidP="00A97889">
            <w:r w:rsidRPr="00F11532">
              <w:t xml:space="preserve">МБОУ «СОШ» </w:t>
            </w:r>
          </w:p>
          <w:p w:rsidR="00A97889" w:rsidRPr="00F11532" w:rsidRDefault="00A97889" w:rsidP="00A97889">
            <w:proofErr w:type="spellStart"/>
            <w:r w:rsidRPr="00F11532">
              <w:t>пгт</w:t>
            </w:r>
            <w:proofErr w:type="spellEnd"/>
            <w:r w:rsidRPr="00F11532">
              <w:t>. Синд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Pr="000D1AE9" w:rsidRDefault="00A97889" w:rsidP="00A97889">
            <w:r w:rsidRPr="000D1AE9">
              <w:t>учитель ин</w:t>
            </w:r>
            <w:r w:rsidRPr="000D1AE9">
              <w:t>о</w:t>
            </w:r>
            <w:r w:rsidRPr="000D1AE9">
              <w:t>странного языка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97889" w:rsidP="00A97889">
            <w:r>
              <w:t>Смирнова</w:t>
            </w:r>
          </w:p>
          <w:p w:rsidR="00A97889" w:rsidRDefault="00A97889" w:rsidP="00A97889">
            <w:r>
              <w:t xml:space="preserve"> Нина Андрее</w:t>
            </w:r>
            <w:r>
              <w:t>в</w:t>
            </w:r>
            <w:r>
              <w:t>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начальник отдела о</w:t>
            </w:r>
            <w:r>
              <w:t>б</w:t>
            </w:r>
            <w:r>
              <w:t>щего образов</w:t>
            </w:r>
            <w:r>
              <w:t>а</w:t>
            </w:r>
            <w:r>
              <w:t>ния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D0" w:rsidRDefault="00A97889" w:rsidP="00A97889">
            <w:r>
              <w:t xml:space="preserve">Власова </w:t>
            </w:r>
          </w:p>
          <w:p w:rsidR="00A97889" w:rsidRDefault="00A97889" w:rsidP="00A97889">
            <w:r>
              <w:t>Марина Никол</w:t>
            </w:r>
            <w:r>
              <w:t>а</w:t>
            </w:r>
            <w:r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инспектор 1 кат</w:t>
            </w:r>
            <w:r>
              <w:t>е</w:t>
            </w:r>
            <w:r>
              <w:t>гории</w:t>
            </w:r>
          </w:p>
        </w:tc>
      </w:tr>
      <w:tr w:rsidR="00AA4204" w:rsidRPr="00F726DB" w:rsidTr="00B13F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>
            <w:r>
              <w:t>1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>
            <w:r w:rsidRPr="00F726DB">
              <w:t>Неме</w:t>
            </w:r>
            <w:r w:rsidRPr="00F726DB">
              <w:t>ц</w:t>
            </w:r>
            <w:r w:rsidRPr="00F726DB">
              <w:t>кий язык</w:t>
            </w:r>
            <w: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D0" w:rsidRDefault="00AA4204" w:rsidP="00A97889">
            <w:r w:rsidRPr="00F11532">
              <w:t xml:space="preserve">Саакян </w:t>
            </w:r>
          </w:p>
          <w:p w:rsidR="00AA4204" w:rsidRPr="00F11532" w:rsidRDefault="00AA4204" w:rsidP="00A97889">
            <w:r w:rsidRPr="00F11532">
              <w:t xml:space="preserve">Карине </w:t>
            </w:r>
            <w:proofErr w:type="spellStart"/>
            <w:r w:rsidRPr="00F11532">
              <w:t>Варанц</w:t>
            </w:r>
            <w:r w:rsidRPr="00F11532">
              <w:t>о</w:t>
            </w:r>
            <w:r w:rsidR="004E75D0">
              <w:t>в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Pr="008F7DEF" w:rsidRDefault="00AA4204" w:rsidP="00A97889">
            <w:r>
              <w:t>МБОУ «СОШ №1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04" w:rsidRDefault="00AA4204" w:rsidP="00A97889">
            <w:r w:rsidRPr="000D1AE9">
              <w:t>учитель ин</w:t>
            </w:r>
            <w:r w:rsidRPr="000D1AE9">
              <w:t>о</w:t>
            </w:r>
            <w:r w:rsidRPr="000D1AE9">
              <w:t xml:space="preserve">странного языка </w:t>
            </w:r>
          </w:p>
        </w:tc>
      </w:tr>
      <w:tr w:rsidR="00AA4204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D0" w:rsidRDefault="00AA4204" w:rsidP="00A97889">
            <w:proofErr w:type="spellStart"/>
            <w:r w:rsidRPr="00F11532">
              <w:t>Салуян</w:t>
            </w:r>
            <w:proofErr w:type="spellEnd"/>
            <w:r w:rsidRPr="00F11532">
              <w:t xml:space="preserve"> </w:t>
            </w:r>
          </w:p>
          <w:p w:rsidR="00AA4204" w:rsidRPr="00F11532" w:rsidRDefault="004E75D0" w:rsidP="00A97889">
            <w:r>
              <w:t>Ольга Алек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>
            <w:r w:rsidRPr="00B1457A">
              <w:t>МБОУ «СОШ №1» г</w:t>
            </w:r>
            <w:proofErr w:type="gramStart"/>
            <w:r w:rsidRPr="00B1457A">
              <w:t>.Е</w:t>
            </w:r>
            <w:proofErr w:type="gramEnd"/>
            <w:r w:rsidRPr="00B1457A">
              <w:t xml:space="preserve">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04" w:rsidRDefault="00AA4204" w:rsidP="00A97889">
            <w:r w:rsidRPr="000D1AE9">
              <w:t>учитель ин</w:t>
            </w:r>
            <w:r w:rsidRPr="000D1AE9">
              <w:t>о</w:t>
            </w:r>
            <w:r w:rsidRPr="000D1AE9">
              <w:t xml:space="preserve">странного языка </w:t>
            </w:r>
          </w:p>
        </w:tc>
      </w:tr>
      <w:tr w:rsidR="00AA4204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D0" w:rsidRDefault="00AA4204" w:rsidP="00A97889">
            <w:r w:rsidRPr="00F11532">
              <w:t xml:space="preserve">Нестерук </w:t>
            </w:r>
          </w:p>
          <w:p w:rsidR="00AA4204" w:rsidRPr="00F11532" w:rsidRDefault="00AA4204" w:rsidP="00A97889">
            <w:r w:rsidRPr="00F11532">
              <w:t>Елена Викт</w:t>
            </w:r>
            <w:r w:rsidRPr="00F11532">
              <w:t>о</w:t>
            </w:r>
            <w:r w:rsidRPr="00F11532">
              <w:t>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Pr="00F11532" w:rsidRDefault="00AA4204" w:rsidP="00A97889">
            <w:r w:rsidRPr="00F11532">
              <w:t>МБОУ «СОШ» пгт. Синд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04" w:rsidRPr="000D1AE9" w:rsidRDefault="00AA4204" w:rsidP="00A97889">
            <w:r w:rsidRPr="000D1AE9">
              <w:t>учитель ин</w:t>
            </w:r>
            <w:r w:rsidRPr="000D1AE9">
              <w:t>о</w:t>
            </w:r>
            <w:r w:rsidRPr="000D1AE9">
              <w:t>странного языка</w:t>
            </w:r>
          </w:p>
        </w:tc>
      </w:tr>
      <w:tr w:rsidR="00AA4204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D0" w:rsidRDefault="00AA4204" w:rsidP="00A97889">
            <w:r w:rsidRPr="00F11532">
              <w:t xml:space="preserve">Котлярова </w:t>
            </w:r>
          </w:p>
          <w:p w:rsidR="00AA4204" w:rsidRPr="00F11532" w:rsidRDefault="00AA4204" w:rsidP="00A97889">
            <w:r w:rsidRPr="00F11532">
              <w:t>Ольга Васил</w:t>
            </w:r>
            <w:r w:rsidRPr="00F11532">
              <w:t>ь</w:t>
            </w:r>
            <w:r w:rsidRPr="00F11532"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>
            <w:r w:rsidRPr="001C10EC">
              <w:t>МБОУ «СОШ №1» г.</w:t>
            </w:r>
            <w:r>
              <w:t xml:space="preserve"> </w:t>
            </w:r>
            <w:r w:rsidRPr="001C10EC">
              <w:t xml:space="preserve">Е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04" w:rsidRDefault="00AA4204" w:rsidP="00A97889">
            <w:r>
              <w:t>учитель</w:t>
            </w:r>
            <w:r w:rsidRPr="00124C34">
              <w:t xml:space="preserve"> ин</w:t>
            </w:r>
            <w:r w:rsidRPr="00124C34">
              <w:t>о</w:t>
            </w:r>
            <w:r w:rsidRPr="00124C34">
              <w:t xml:space="preserve">странного языка </w:t>
            </w:r>
          </w:p>
        </w:tc>
      </w:tr>
      <w:tr w:rsidR="00AA4204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D0" w:rsidRDefault="00AA4204" w:rsidP="00A97889">
            <w:proofErr w:type="spellStart"/>
            <w:r w:rsidRPr="00F11532">
              <w:t>Щербович</w:t>
            </w:r>
            <w:proofErr w:type="spellEnd"/>
            <w:r w:rsidRPr="00F11532">
              <w:t xml:space="preserve"> </w:t>
            </w:r>
          </w:p>
          <w:p w:rsidR="00AA4204" w:rsidRPr="00F11532" w:rsidRDefault="00AA4204" w:rsidP="00A97889">
            <w:r w:rsidRPr="00F11532">
              <w:t>Юлия Никол</w:t>
            </w:r>
            <w:r w:rsidRPr="00F11532">
              <w:t>а</w:t>
            </w:r>
            <w:r w:rsidRPr="00F11532"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04" w:rsidRDefault="00AA4204" w:rsidP="00A97889">
            <w:r w:rsidRPr="000D1AE9">
              <w:t>учитель ин</w:t>
            </w:r>
            <w:r w:rsidRPr="000D1AE9">
              <w:t>о</w:t>
            </w:r>
            <w:r w:rsidRPr="000D1AE9">
              <w:t xml:space="preserve">странного языка </w:t>
            </w:r>
          </w:p>
        </w:tc>
      </w:tr>
      <w:tr w:rsidR="00AA4204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D0" w:rsidRDefault="00AA4204" w:rsidP="00B13F05">
            <w:r>
              <w:t xml:space="preserve">Смирнова </w:t>
            </w:r>
          </w:p>
          <w:p w:rsidR="00AA4204" w:rsidRDefault="00AA4204" w:rsidP="00B13F05">
            <w:r>
              <w:t>Нина Андрее</w:t>
            </w:r>
            <w:r>
              <w:t>в</w:t>
            </w:r>
            <w:r>
              <w:t>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Pr="00543BB7" w:rsidRDefault="00AA4204" w:rsidP="00B13F05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04" w:rsidRDefault="00AA4204" w:rsidP="00B13F05">
            <w:r>
              <w:t>начальник отдела о</w:t>
            </w:r>
            <w:r>
              <w:t>б</w:t>
            </w:r>
            <w:r>
              <w:t>щего образов</w:t>
            </w:r>
            <w:r>
              <w:t>а</w:t>
            </w:r>
            <w:r>
              <w:t>ния</w:t>
            </w:r>
          </w:p>
        </w:tc>
      </w:tr>
      <w:tr w:rsidR="00AA4204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D0" w:rsidRDefault="00AA4204" w:rsidP="00B13F05">
            <w:r>
              <w:t xml:space="preserve">Власова </w:t>
            </w:r>
          </w:p>
          <w:p w:rsidR="00AA4204" w:rsidRDefault="00AA4204" w:rsidP="00B13F05">
            <w:r>
              <w:t>Марина Никол</w:t>
            </w:r>
            <w:r>
              <w:t>а</w:t>
            </w:r>
            <w:r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Pr="00543BB7" w:rsidRDefault="00AA4204" w:rsidP="00B13F05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04" w:rsidRDefault="00AA4204" w:rsidP="00B13F05">
            <w:r>
              <w:t>инспектор 1 кат</w:t>
            </w:r>
            <w:r>
              <w:t>е</w:t>
            </w:r>
            <w:r>
              <w:t>гории</w:t>
            </w:r>
          </w:p>
        </w:tc>
      </w:tr>
      <w:tr w:rsidR="00AA4204" w:rsidRPr="00F726DB" w:rsidTr="00B13F0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>
            <w:r>
              <w:t>18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>
            <w:r>
              <w:t>Фра</w:t>
            </w:r>
            <w:r>
              <w:t>н</w:t>
            </w:r>
            <w:r>
              <w:t>цузский язы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D0" w:rsidRDefault="00AA4204" w:rsidP="00A97889">
            <w:proofErr w:type="spellStart"/>
            <w:r w:rsidRPr="00B3285C">
              <w:t>Салуян</w:t>
            </w:r>
            <w:proofErr w:type="spellEnd"/>
            <w:r w:rsidRPr="00B3285C">
              <w:t xml:space="preserve"> </w:t>
            </w:r>
          </w:p>
          <w:p w:rsidR="00AA4204" w:rsidRPr="00B3285C" w:rsidRDefault="004E75D0" w:rsidP="00A97889">
            <w:r>
              <w:t>Ольга Алек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Pr="00B1457A" w:rsidRDefault="00AA4204" w:rsidP="00A97889">
            <w:r w:rsidRPr="00B1457A">
              <w:t>МБОУ «СОШ №1» г</w:t>
            </w:r>
            <w:proofErr w:type="gramStart"/>
            <w:r w:rsidRPr="00B1457A">
              <w:t>.Е</w:t>
            </w:r>
            <w:proofErr w:type="gramEnd"/>
            <w:r w:rsidRPr="00B1457A"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04" w:rsidRDefault="00AA4204" w:rsidP="00A97889">
            <w:r w:rsidRPr="000D1AE9">
              <w:t>учитель ин</w:t>
            </w:r>
            <w:r w:rsidRPr="000D1AE9">
              <w:t>о</w:t>
            </w:r>
            <w:r w:rsidRPr="000D1AE9">
              <w:t xml:space="preserve">странного языка </w:t>
            </w:r>
          </w:p>
        </w:tc>
      </w:tr>
      <w:tr w:rsidR="00AA4204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D0" w:rsidRDefault="00AA4204" w:rsidP="00A97889">
            <w:r w:rsidRPr="00B3285C">
              <w:t xml:space="preserve">Саакян </w:t>
            </w:r>
          </w:p>
          <w:p w:rsidR="00AA4204" w:rsidRPr="00B3285C" w:rsidRDefault="00AA4204" w:rsidP="00A97889">
            <w:r w:rsidRPr="00B3285C">
              <w:t xml:space="preserve">Карине </w:t>
            </w:r>
            <w:proofErr w:type="spellStart"/>
            <w:r w:rsidRPr="00B3285C">
              <w:t>Варанц</w:t>
            </w:r>
            <w:r w:rsidRPr="00B3285C">
              <w:t>о</w:t>
            </w:r>
            <w:r w:rsidR="004E75D0">
              <w:t>в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Pr="00B1457A" w:rsidRDefault="00AA4204" w:rsidP="00A97889">
            <w:r w:rsidRPr="00B1457A">
              <w:t>МБОУ «СОШ №1» г</w:t>
            </w:r>
            <w:proofErr w:type="gramStart"/>
            <w:r w:rsidRPr="00B1457A">
              <w:t>.Е</w:t>
            </w:r>
            <w:proofErr w:type="gramEnd"/>
            <w:r w:rsidRPr="00B1457A"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04" w:rsidRDefault="00AA4204" w:rsidP="00A97889">
            <w:r w:rsidRPr="000D1AE9">
              <w:t>учитель ин</w:t>
            </w:r>
            <w:r w:rsidRPr="000D1AE9">
              <w:t>о</w:t>
            </w:r>
            <w:r w:rsidRPr="000D1AE9">
              <w:t xml:space="preserve">странного языка </w:t>
            </w:r>
          </w:p>
        </w:tc>
      </w:tr>
      <w:tr w:rsidR="00AA4204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D0" w:rsidRDefault="00AA4204" w:rsidP="00A97889">
            <w:r w:rsidRPr="00F11532">
              <w:t xml:space="preserve">Нестерук </w:t>
            </w:r>
          </w:p>
          <w:p w:rsidR="00AA4204" w:rsidRPr="00F11532" w:rsidRDefault="00AA4204" w:rsidP="00A97889">
            <w:r w:rsidRPr="00F11532">
              <w:t>Елена Викт</w:t>
            </w:r>
            <w:r w:rsidRPr="00F11532">
              <w:t>о</w:t>
            </w:r>
            <w:r w:rsidRPr="00F11532">
              <w:t>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Pr="00F11532" w:rsidRDefault="00AA4204" w:rsidP="00A97889">
            <w:r w:rsidRPr="00F11532">
              <w:t>МБОУ «СОШ» пгт. Синд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04" w:rsidRPr="000D1AE9" w:rsidRDefault="00AA4204" w:rsidP="00A97889">
            <w:r w:rsidRPr="000D1AE9">
              <w:t>учитель ин</w:t>
            </w:r>
            <w:r w:rsidRPr="000D1AE9">
              <w:t>о</w:t>
            </w:r>
            <w:r w:rsidRPr="000D1AE9">
              <w:t>странного языка</w:t>
            </w:r>
          </w:p>
        </w:tc>
      </w:tr>
      <w:tr w:rsidR="00AA4204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A4204" w:rsidP="00A97889">
            <w:r w:rsidRPr="00F11532">
              <w:t xml:space="preserve">Котлярова </w:t>
            </w:r>
          </w:p>
          <w:p w:rsidR="00AA4204" w:rsidRPr="00F11532" w:rsidRDefault="00AA4204" w:rsidP="00A97889">
            <w:r w:rsidRPr="00F11532">
              <w:t>Ольга Васил</w:t>
            </w:r>
            <w:r w:rsidRPr="00F11532">
              <w:t>ь</w:t>
            </w:r>
            <w:r w:rsidRPr="00F11532"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>
            <w:r w:rsidRPr="001C10EC">
              <w:t>МБОУ «СОШ №1» г.</w:t>
            </w:r>
            <w:r>
              <w:t xml:space="preserve"> </w:t>
            </w:r>
            <w:r w:rsidRPr="001C10EC">
              <w:t xml:space="preserve">Е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04" w:rsidRDefault="00AA4204" w:rsidP="00A97889">
            <w:r>
              <w:t>учитель</w:t>
            </w:r>
            <w:r w:rsidRPr="00124C34">
              <w:t xml:space="preserve"> ин</w:t>
            </w:r>
            <w:r w:rsidRPr="00124C34">
              <w:t>о</w:t>
            </w:r>
            <w:r w:rsidRPr="00124C34">
              <w:t xml:space="preserve">странного языка </w:t>
            </w:r>
          </w:p>
        </w:tc>
      </w:tr>
      <w:tr w:rsidR="00AA4204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A4204" w:rsidP="00A97889">
            <w:proofErr w:type="spellStart"/>
            <w:r w:rsidRPr="00F11532">
              <w:t>Щербович</w:t>
            </w:r>
            <w:proofErr w:type="spellEnd"/>
          </w:p>
          <w:p w:rsidR="00AA4204" w:rsidRPr="00F11532" w:rsidRDefault="00AA4204" w:rsidP="00A97889">
            <w:r w:rsidRPr="00F11532">
              <w:t xml:space="preserve"> Юлия Никол</w:t>
            </w:r>
            <w:r w:rsidRPr="00F11532">
              <w:t>а</w:t>
            </w:r>
            <w:r w:rsidRPr="00F11532"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04" w:rsidRDefault="00AA4204" w:rsidP="00A97889">
            <w:r w:rsidRPr="000D1AE9">
              <w:t>учитель ин</w:t>
            </w:r>
            <w:r w:rsidRPr="000D1AE9">
              <w:t>о</w:t>
            </w:r>
            <w:r w:rsidRPr="000D1AE9">
              <w:t xml:space="preserve">странного языка </w:t>
            </w:r>
          </w:p>
        </w:tc>
      </w:tr>
      <w:tr w:rsidR="00AA4204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A4204" w:rsidP="00B13F05">
            <w:r>
              <w:t xml:space="preserve">Смирнова </w:t>
            </w:r>
          </w:p>
          <w:p w:rsidR="00AA4204" w:rsidRDefault="00AA4204" w:rsidP="00B13F05">
            <w:r>
              <w:t>Нина Андрее</w:t>
            </w:r>
            <w:r>
              <w:t>в</w:t>
            </w:r>
            <w:r>
              <w:t>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Pr="00543BB7" w:rsidRDefault="00AA4204" w:rsidP="00B13F05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04" w:rsidRDefault="00AA4204" w:rsidP="00B13F05">
            <w:r>
              <w:t>начальник отдела о</w:t>
            </w:r>
            <w:r>
              <w:t>б</w:t>
            </w:r>
            <w:r>
              <w:t>щего образов</w:t>
            </w:r>
            <w:r>
              <w:t>а</w:t>
            </w:r>
            <w:r>
              <w:t>ния</w:t>
            </w:r>
          </w:p>
        </w:tc>
      </w:tr>
      <w:tr w:rsidR="00AA4204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A4204" w:rsidP="00B13F05">
            <w:r>
              <w:t xml:space="preserve">Власова </w:t>
            </w:r>
          </w:p>
          <w:p w:rsidR="00AA4204" w:rsidRDefault="00AA4204" w:rsidP="00B13F05">
            <w:r>
              <w:t>Марина Никол</w:t>
            </w:r>
            <w:r>
              <w:t>а</w:t>
            </w:r>
            <w:r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Pr="00543BB7" w:rsidRDefault="00AA4204" w:rsidP="00B13F05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04" w:rsidRDefault="00AA4204" w:rsidP="00B13F05">
            <w:r>
              <w:t>инспектор 1 кат</w:t>
            </w:r>
            <w:r>
              <w:t>е</w:t>
            </w:r>
            <w:r>
              <w:t>гории</w:t>
            </w:r>
          </w:p>
        </w:tc>
      </w:tr>
      <w:tr w:rsidR="00AA4204" w:rsidRPr="00F726DB" w:rsidTr="00B13F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>
            <w:r>
              <w:t>1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>
            <w:r w:rsidRPr="00F726DB">
              <w:t xml:space="preserve">Ист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A4204" w:rsidP="00E061C8">
            <w:r w:rsidRPr="00F11532">
              <w:t>Чумакова</w:t>
            </w:r>
          </w:p>
          <w:p w:rsidR="00AA4204" w:rsidRPr="00F11532" w:rsidRDefault="00AA4204" w:rsidP="00E061C8">
            <w:pPr>
              <w:rPr>
                <w:color w:val="FF0000"/>
              </w:rPr>
            </w:pPr>
            <w:r w:rsidRPr="00F11532">
              <w:t>Елена Леон</w:t>
            </w:r>
            <w:r w:rsidRPr="00F11532">
              <w:t>и</w:t>
            </w:r>
            <w:r w:rsidRPr="00F11532">
              <w:t>д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Pr="00034856" w:rsidRDefault="00AA4204" w:rsidP="00A97889">
            <w:pPr>
              <w:rPr>
                <w:highlight w:val="yellow"/>
              </w:rPr>
            </w:pPr>
            <w:r w:rsidRPr="00F11532">
              <w:t xml:space="preserve">МБОУ «СОШ» </w:t>
            </w:r>
            <w:proofErr w:type="spellStart"/>
            <w:r w:rsidRPr="00F11532">
              <w:t>пгт</w:t>
            </w:r>
            <w:proofErr w:type="gramStart"/>
            <w:r w:rsidRPr="00F11532">
              <w:t>.С</w:t>
            </w:r>
            <w:proofErr w:type="gramEnd"/>
            <w:r w:rsidRPr="00F11532">
              <w:t>индор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04" w:rsidRDefault="00AA4204" w:rsidP="00A97889">
            <w:r>
              <w:t>учитель истории</w:t>
            </w:r>
          </w:p>
        </w:tc>
      </w:tr>
      <w:tr w:rsidR="00AA4204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C8" w:rsidRDefault="00AA4204" w:rsidP="00A97889">
            <w:r w:rsidRPr="00F11532">
              <w:t xml:space="preserve">Гончарова </w:t>
            </w:r>
          </w:p>
          <w:p w:rsidR="00AA4204" w:rsidRPr="00F11532" w:rsidRDefault="00AA4204" w:rsidP="00A97889">
            <w:r w:rsidRPr="00F11532">
              <w:t>Оксана Анат</w:t>
            </w:r>
            <w:r w:rsidRPr="00F11532">
              <w:t>о</w:t>
            </w:r>
            <w:r w:rsidRPr="00F11532">
              <w:t xml:space="preserve">лье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Pr="008F7DEF" w:rsidRDefault="00AA4204" w:rsidP="00A97889">
            <w:r>
              <w:t>МБОУ «СОШ № 1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04" w:rsidRDefault="00AA4204" w:rsidP="00A97889">
            <w:r>
              <w:t xml:space="preserve">учитель истории, </w:t>
            </w:r>
            <w:r w:rsidRPr="00BE16CA">
              <w:t>о</w:t>
            </w:r>
            <w:r w:rsidRPr="00BE16CA">
              <w:t>б</w:t>
            </w:r>
            <w:r w:rsidRPr="00BE16CA">
              <w:t>ществознания</w:t>
            </w:r>
          </w:p>
        </w:tc>
      </w:tr>
      <w:tr w:rsidR="00AA4204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D0" w:rsidRDefault="00AA4204" w:rsidP="00A97889">
            <w:r w:rsidRPr="00F11532">
              <w:t xml:space="preserve">Исакова </w:t>
            </w:r>
          </w:p>
          <w:p w:rsidR="00AA4204" w:rsidRPr="00F11532" w:rsidRDefault="00AA4204" w:rsidP="00A97889">
            <w:r w:rsidRPr="00F11532">
              <w:t>Людмила Але</w:t>
            </w:r>
            <w:r w:rsidRPr="00F11532">
              <w:t>к</w:t>
            </w:r>
            <w:r w:rsidRPr="00F11532">
              <w:t>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>
            <w:r w:rsidRPr="009A1C02">
              <w:t>МБОУ «СОШ №</w:t>
            </w:r>
            <w:r>
              <w:t xml:space="preserve"> </w:t>
            </w:r>
            <w:r w:rsidRPr="009A1C02">
              <w:t>1» г.</w:t>
            </w:r>
            <w:r>
              <w:t xml:space="preserve"> </w:t>
            </w:r>
            <w:r w:rsidRPr="009A1C02">
              <w:t xml:space="preserve">Е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04" w:rsidRDefault="00AA4204" w:rsidP="00A97889">
            <w:r>
              <w:t xml:space="preserve">учитель истории, </w:t>
            </w:r>
            <w:r w:rsidRPr="00BE16CA">
              <w:t>о</w:t>
            </w:r>
            <w:r w:rsidRPr="00BE16CA">
              <w:t>б</w:t>
            </w:r>
            <w:r w:rsidRPr="00BE16CA">
              <w:t>ществознания</w:t>
            </w:r>
          </w:p>
        </w:tc>
      </w:tr>
      <w:tr w:rsidR="00AA4204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D0" w:rsidRDefault="00AA4204" w:rsidP="00A97889">
            <w:r w:rsidRPr="00F11532">
              <w:t xml:space="preserve">Смирнова </w:t>
            </w:r>
          </w:p>
          <w:p w:rsidR="00AA4204" w:rsidRPr="00F11532" w:rsidRDefault="00AA4204" w:rsidP="00A97889">
            <w:r w:rsidRPr="00F11532">
              <w:t>Юлия Валент</w:t>
            </w:r>
            <w:r w:rsidRPr="00F11532">
              <w:t>и</w:t>
            </w:r>
            <w:r w:rsidRPr="00F11532">
              <w:t>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Pr="001A6E0F" w:rsidRDefault="00AA4204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04" w:rsidRPr="001A6E0F" w:rsidRDefault="00AA4204" w:rsidP="00A97889">
            <w:r>
              <w:t>учитель истории, о</w:t>
            </w:r>
            <w:r>
              <w:t>б</w:t>
            </w:r>
            <w:r>
              <w:t>ществознания</w:t>
            </w:r>
          </w:p>
        </w:tc>
      </w:tr>
      <w:tr w:rsidR="00AA4204" w:rsidRPr="00F726DB" w:rsidTr="00B13F0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D0" w:rsidRDefault="00AA4204" w:rsidP="00A97889">
            <w:r w:rsidRPr="00F11532">
              <w:t xml:space="preserve">Меркурьева </w:t>
            </w:r>
          </w:p>
          <w:p w:rsidR="00AA4204" w:rsidRPr="00F11532" w:rsidRDefault="00AA4204" w:rsidP="00A97889">
            <w:r w:rsidRPr="00F11532">
              <w:t>Марина Н</w:t>
            </w:r>
            <w:r w:rsidRPr="00F11532">
              <w:t>и</w:t>
            </w:r>
            <w:r w:rsidRPr="00F11532">
              <w:t>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Pr="001A6E0F" w:rsidRDefault="00AA4204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04" w:rsidRPr="001A6E0F" w:rsidRDefault="00AA4204" w:rsidP="00A97889">
            <w:r>
              <w:t>учитель истории, о</w:t>
            </w:r>
            <w:r>
              <w:t>б</w:t>
            </w:r>
            <w:r>
              <w:t>ществознания</w:t>
            </w:r>
          </w:p>
        </w:tc>
      </w:tr>
      <w:tr w:rsidR="00AA4204" w:rsidRPr="00F726DB" w:rsidTr="00B13F0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/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D0" w:rsidRDefault="00AA4204" w:rsidP="00B13F05">
            <w:r>
              <w:t xml:space="preserve">Смирнова </w:t>
            </w:r>
          </w:p>
          <w:p w:rsidR="00AA4204" w:rsidRDefault="00AA4204" w:rsidP="00B13F05">
            <w:r>
              <w:t>Нина Андрее</w:t>
            </w:r>
            <w:r>
              <w:t>в</w:t>
            </w:r>
            <w:r>
              <w:t>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Pr="00543BB7" w:rsidRDefault="00AA4204" w:rsidP="00B13F05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04" w:rsidRDefault="00AA4204" w:rsidP="00B13F05">
            <w:r>
              <w:t>начальник отдела о</w:t>
            </w:r>
            <w:r>
              <w:t>б</w:t>
            </w:r>
            <w:r>
              <w:t>щего образов</w:t>
            </w:r>
            <w:r>
              <w:t>а</w:t>
            </w:r>
            <w:r>
              <w:t>ния</w:t>
            </w:r>
          </w:p>
        </w:tc>
      </w:tr>
      <w:tr w:rsidR="00AA4204" w:rsidRPr="00F726DB" w:rsidTr="00B13F0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D0" w:rsidRDefault="00AA4204" w:rsidP="00B13F05">
            <w:r>
              <w:t xml:space="preserve">Власова </w:t>
            </w:r>
          </w:p>
          <w:p w:rsidR="00AA4204" w:rsidRDefault="00AA4204" w:rsidP="00B13F05">
            <w:r>
              <w:t>Марина Никол</w:t>
            </w:r>
            <w:r>
              <w:t>а</w:t>
            </w:r>
            <w:r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Pr="00543BB7" w:rsidRDefault="00AA4204" w:rsidP="00B13F05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04" w:rsidRDefault="00AA4204" w:rsidP="00B13F05">
            <w:r>
              <w:t>инспектор 1 кат</w:t>
            </w:r>
            <w:r>
              <w:t>е</w:t>
            </w:r>
            <w:r>
              <w:t>гории</w:t>
            </w:r>
          </w:p>
        </w:tc>
      </w:tr>
      <w:tr w:rsidR="00AA4204" w:rsidRPr="00F726DB" w:rsidTr="00B13F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>
            <w:r>
              <w:t>2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>
            <w:r w:rsidRPr="00F726DB">
              <w:t>Общ</w:t>
            </w:r>
            <w:r w:rsidRPr="00F726DB">
              <w:t>е</w:t>
            </w:r>
            <w:r w:rsidRPr="00F726DB">
              <w:t>ствозн</w:t>
            </w:r>
            <w:r w:rsidRPr="00F726DB">
              <w:t>а</w:t>
            </w:r>
            <w:r w:rsidRPr="00F726DB">
              <w:t xml:space="preserve">ние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D0" w:rsidRDefault="00AA4204" w:rsidP="00A97889">
            <w:r w:rsidRPr="009A056D">
              <w:t xml:space="preserve">Мойсеева </w:t>
            </w:r>
          </w:p>
          <w:p w:rsidR="00AA4204" w:rsidRPr="009A056D" w:rsidRDefault="00AA4204" w:rsidP="00A97889">
            <w:r w:rsidRPr="009A056D">
              <w:t>Светлана Ег</w:t>
            </w:r>
            <w:r w:rsidRPr="009A056D">
              <w:t>о</w:t>
            </w:r>
            <w:r w:rsidRPr="009A056D">
              <w:t>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Pr="00034856" w:rsidRDefault="00AA4204" w:rsidP="00A97889">
            <w:pPr>
              <w:rPr>
                <w:highlight w:val="yellow"/>
              </w:rPr>
            </w:pPr>
            <w:r w:rsidRPr="009A056D">
              <w:t xml:space="preserve">МБОУ «СОШ» </w:t>
            </w:r>
            <w:proofErr w:type="spellStart"/>
            <w:r w:rsidRPr="009A056D">
              <w:t>пгт</w:t>
            </w:r>
            <w:proofErr w:type="gramStart"/>
            <w:r w:rsidRPr="009A056D">
              <w:t>.С</w:t>
            </w:r>
            <w:proofErr w:type="gramEnd"/>
            <w:r w:rsidRPr="009A056D">
              <w:t>индор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04" w:rsidRDefault="00AA4204" w:rsidP="00A97889">
            <w:r>
              <w:t>учитель обществозн</w:t>
            </w:r>
            <w:r>
              <w:t>а</w:t>
            </w:r>
            <w:r>
              <w:t>ния</w:t>
            </w:r>
          </w:p>
        </w:tc>
      </w:tr>
      <w:tr w:rsidR="00AA4204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D0" w:rsidRDefault="00AA4204" w:rsidP="00A97889">
            <w:r w:rsidRPr="009A056D">
              <w:t xml:space="preserve">Гончарова </w:t>
            </w:r>
          </w:p>
          <w:p w:rsidR="00AA4204" w:rsidRPr="009A056D" w:rsidRDefault="00AA4204" w:rsidP="00A97889">
            <w:r w:rsidRPr="009A056D">
              <w:t>Оксана Анат</w:t>
            </w:r>
            <w:r w:rsidRPr="009A056D">
              <w:t>о</w:t>
            </w:r>
            <w:r w:rsidRPr="009A056D">
              <w:t xml:space="preserve">лье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Pr="008F7DEF" w:rsidRDefault="00AA4204" w:rsidP="00A97889">
            <w:r>
              <w:t>МБОУ «СОШ № 1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04" w:rsidRDefault="00AA4204" w:rsidP="00A97889">
            <w:r>
              <w:t xml:space="preserve">учитель истории, </w:t>
            </w:r>
            <w:r w:rsidRPr="00BE16CA">
              <w:t>о</w:t>
            </w:r>
            <w:r w:rsidRPr="00BE16CA">
              <w:t>б</w:t>
            </w:r>
            <w:r w:rsidRPr="00BE16CA">
              <w:t>ществознания</w:t>
            </w:r>
          </w:p>
        </w:tc>
      </w:tr>
      <w:tr w:rsidR="00AA4204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D0" w:rsidRDefault="00AA4204" w:rsidP="00A97889">
            <w:proofErr w:type="spellStart"/>
            <w:r w:rsidRPr="009A056D">
              <w:t>Русакова</w:t>
            </w:r>
            <w:proofErr w:type="spellEnd"/>
            <w:r w:rsidRPr="009A056D">
              <w:t xml:space="preserve"> </w:t>
            </w:r>
          </w:p>
          <w:p w:rsidR="00AA4204" w:rsidRPr="009A056D" w:rsidRDefault="00AA4204" w:rsidP="00A97889">
            <w:r w:rsidRPr="009A056D">
              <w:t>Ирина Владим</w:t>
            </w:r>
            <w:r w:rsidRPr="009A056D">
              <w:t>и</w:t>
            </w:r>
            <w:r w:rsidRPr="009A056D">
              <w:t>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>
            <w:r w:rsidRPr="00C728B6">
              <w:t>МБОУ «СОШ №</w:t>
            </w:r>
            <w:r>
              <w:t xml:space="preserve"> </w:t>
            </w:r>
            <w:r w:rsidRPr="00C728B6">
              <w:t>1» г.</w:t>
            </w:r>
            <w:r>
              <w:t xml:space="preserve"> </w:t>
            </w:r>
            <w:r w:rsidRPr="00C728B6">
              <w:t xml:space="preserve">Е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04" w:rsidRDefault="00AA4204" w:rsidP="00A97889">
            <w:r>
              <w:t xml:space="preserve">учитель истории, </w:t>
            </w:r>
            <w:r w:rsidRPr="00BE16CA">
              <w:t>о</w:t>
            </w:r>
            <w:r w:rsidRPr="00BE16CA">
              <w:t>б</w:t>
            </w:r>
            <w:r w:rsidRPr="00BE16CA">
              <w:t>ществознания</w:t>
            </w:r>
          </w:p>
        </w:tc>
      </w:tr>
      <w:tr w:rsidR="00AA4204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D0" w:rsidRDefault="00AA4204" w:rsidP="00A97889">
            <w:r w:rsidRPr="009A056D">
              <w:t xml:space="preserve">Бабанина </w:t>
            </w:r>
          </w:p>
          <w:p w:rsidR="00AA4204" w:rsidRPr="009A056D" w:rsidRDefault="00AA4204" w:rsidP="00A97889">
            <w:r w:rsidRPr="009A056D">
              <w:t>Татьяна Леон</w:t>
            </w:r>
            <w:r w:rsidRPr="009A056D">
              <w:t>и</w:t>
            </w:r>
            <w:r w:rsidRPr="009A056D">
              <w:t>д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Pr="001A6E0F" w:rsidRDefault="00AA4204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04" w:rsidRPr="001A6E0F" w:rsidRDefault="00AA4204" w:rsidP="00A97889">
            <w:r>
              <w:t>учитель истории, о</w:t>
            </w:r>
            <w:r>
              <w:t>б</w:t>
            </w:r>
            <w:r>
              <w:t>ществознания</w:t>
            </w:r>
          </w:p>
        </w:tc>
      </w:tr>
      <w:tr w:rsidR="00AA4204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D0" w:rsidRDefault="00AA4204" w:rsidP="00A97889">
            <w:r w:rsidRPr="009A056D">
              <w:t xml:space="preserve">Меркурьева </w:t>
            </w:r>
          </w:p>
          <w:p w:rsidR="00AA4204" w:rsidRPr="009A056D" w:rsidRDefault="00AA4204" w:rsidP="00A97889">
            <w:r w:rsidRPr="009A056D">
              <w:t>Марина Н</w:t>
            </w:r>
            <w:r w:rsidRPr="009A056D">
              <w:t>и</w:t>
            </w:r>
            <w:r w:rsidRPr="009A056D">
              <w:t>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Pr="001A6E0F" w:rsidRDefault="00AA4204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04" w:rsidRPr="001A6E0F" w:rsidRDefault="00AA4204" w:rsidP="00A97889">
            <w:r>
              <w:t>учитель истории, о</w:t>
            </w:r>
            <w:r>
              <w:t>б</w:t>
            </w:r>
            <w:r>
              <w:t>ществознания</w:t>
            </w:r>
          </w:p>
        </w:tc>
      </w:tr>
      <w:tr w:rsidR="00AA4204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D0" w:rsidRDefault="00AA4204" w:rsidP="00B13F05">
            <w:r>
              <w:t xml:space="preserve">Смирнова </w:t>
            </w:r>
          </w:p>
          <w:p w:rsidR="00AA4204" w:rsidRDefault="00AA4204" w:rsidP="00B13F05">
            <w:r>
              <w:t>Нина Андрее</w:t>
            </w:r>
            <w:r>
              <w:t>в</w:t>
            </w:r>
            <w:r>
              <w:t>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Pr="00543BB7" w:rsidRDefault="00AA4204" w:rsidP="00B13F05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04" w:rsidRDefault="00AA4204" w:rsidP="00B13F05">
            <w:r>
              <w:t>начальник отдела о</w:t>
            </w:r>
            <w:r>
              <w:t>б</w:t>
            </w:r>
            <w:r>
              <w:t>щего образов</w:t>
            </w:r>
            <w:r>
              <w:t>а</w:t>
            </w:r>
            <w:r>
              <w:t>ния</w:t>
            </w:r>
          </w:p>
        </w:tc>
      </w:tr>
      <w:tr w:rsidR="00AA4204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D0" w:rsidRDefault="00AA4204" w:rsidP="00B13F05">
            <w:r>
              <w:t xml:space="preserve">Власова </w:t>
            </w:r>
          </w:p>
          <w:p w:rsidR="00AA4204" w:rsidRDefault="00AA4204" w:rsidP="00B13F05">
            <w:r>
              <w:t>Марина Никол</w:t>
            </w:r>
            <w:r>
              <w:t>а</w:t>
            </w:r>
            <w:r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Pr="00543BB7" w:rsidRDefault="00AA4204" w:rsidP="00B13F05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04" w:rsidRDefault="00AA4204" w:rsidP="00B13F05">
            <w:r>
              <w:t>инспектор 1 кат</w:t>
            </w:r>
            <w:r>
              <w:t>е</w:t>
            </w:r>
            <w:r>
              <w:t>гории</w:t>
            </w:r>
          </w:p>
        </w:tc>
      </w:tr>
      <w:tr w:rsidR="00AA4204" w:rsidTr="00B13F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>
            <w:r>
              <w:t>2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>
            <w:r w:rsidRPr="00F726DB">
              <w:t>Иску</w:t>
            </w:r>
            <w:r w:rsidRPr="00F726DB">
              <w:t>с</w:t>
            </w:r>
            <w:r w:rsidRPr="00F726DB">
              <w:t>ство (мир</w:t>
            </w:r>
            <w:r w:rsidRPr="00F726DB">
              <w:t>о</w:t>
            </w:r>
            <w:r w:rsidRPr="00F726DB">
              <w:t>вая х</w:t>
            </w:r>
            <w:r w:rsidRPr="00F726DB">
              <w:t>у</w:t>
            </w:r>
            <w:r w:rsidRPr="00F726DB">
              <w:t>дож</w:t>
            </w:r>
            <w:r w:rsidRPr="00F726DB">
              <w:t>е</w:t>
            </w:r>
            <w:r w:rsidRPr="00F726DB">
              <w:t>ственная культ</w:t>
            </w:r>
            <w:r w:rsidRPr="00F726DB">
              <w:t>у</w:t>
            </w:r>
            <w:r w:rsidRPr="00F726DB">
              <w:t>ра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D0" w:rsidRDefault="00AA4204" w:rsidP="00A97889">
            <w:r>
              <w:t xml:space="preserve">Кушнер </w:t>
            </w:r>
          </w:p>
          <w:p w:rsidR="00AA4204" w:rsidRPr="00F43599" w:rsidRDefault="00AA4204" w:rsidP="00A97889">
            <w:r w:rsidRPr="00F43599">
              <w:t>Анна Борис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>
            <w:r w:rsidRPr="0023388C">
              <w:t>МБОУ «СОШ  №</w:t>
            </w:r>
            <w:r>
              <w:t xml:space="preserve"> </w:t>
            </w:r>
            <w:r w:rsidRPr="0023388C">
              <w:t>1» г.</w:t>
            </w:r>
            <w:r>
              <w:t xml:space="preserve"> </w:t>
            </w:r>
            <w:r w:rsidRPr="0023388C">
              <w:t>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04" w:rsidRDefault="00AA4204" w:rsidP="00A97889">
            <w:r>
              <w:t>учитель изобраз</w:t>
            </w:r>
            <w:r>
              <w:t>и</w:t>
            </w:r>
            <w:r>
              <w:t>тельного иску</w:t>
            </w:r>
            <w:r>
              <w:t>с</w:t>
            </w:r>
            <w:r>
              <w:t>ства</w:t>
            </w:r>
          </w:p>
        </w:tc>
      </w:tr>
      <w:tr w:rsidR="00AA4204" w:rsidTr="00B13F05">
        <w:trPr>
          <w:trHeight w:val="5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D0" w:rsidRDefault="00AA4204" w:rsidP="00A97889">
            <w:proofErr w:type="spellStart"/>
            <w:r>
              <w:t>Русакова</w:t>
            </w:r>
            <w:proofErr w:type="spellEnd"/>
            <w:r>
              <w:t xml:space="preserve"> </w:t>
            </w:r>
          </w:p>
          <w:p w:rsidR="00AA4204" w:rsidRPr="00F43599" w:rsidRDefault="00AA4204" w:rsidP="00A97889">
            <w:r>
              <w:t>Ирина Владим</w:t>
            </w:r>
            <w:r>
              <w:t>и</w:t>
            </w:r>
            <w:r>
              <w:t>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Pr="0023388C" w:rsidRDefault="00AA4204" w:rsidP="00A97889">
            <w:r w:rsidRPr="0023388C">
              <w:t>МБОУ «СОШ  №</w:t>
            </w:r>
            <w:r>
              <w:t xml:space="preserve"> </w:t>
            </w:r>
            <w:r w:rsidRPr="0023388C">
              <w:t>1» г.</w:t>
            </w:r>
            <w:r>
              <w:t xml:space="preserve"> </w:t>
            </w:r>
            <w:r w:rsidRPr="0023388C">
              <w:t>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04" w:rsidRDefault="00AA4204" w:rsidP="00A97889">
            <w:r>
              <w:t xml:space="preserve">учитель истории, </w:t>
            </w:r>
            <w:r w:rsidRPr="00BE16CA">
              <w:t>о</w:t>
            </w:r>
            <w:r w:rsidRPr="00BE16CA">
              <w:t>б</w:t>
            </w:r>
            <w:r w:rsidRPr="00BE16CA">
              <w:t>ществознания</w:t>
            </w:r>
          </w:p>
        </w:tc>
      </w:tr>
      <w:tr w:rsidR="00AA4204" w:rsidTr="00B13F05">
        <w:trPr>
          <w:trHeight w:val="5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D0" w:rsidRDefault="00AA4204" w:rsidP="00A97889">
            <w:proofErr w:type="spellStart"/>
            <w:r w:rsidRPr="009A056D">
              <w:t>Ивасына</w:t>
            </w:r>
            <w:proofErr w:type="spellEnd"/>
            <w:r w:rsidRPr="009A056D">
              <w:t xml:space="preserve"> </w:t>
            </w:r>
          </w:p>
          <w:p w:rsidR="00AA4204" w:rsidRPr="00F43599" w:rsidRDefault="00AA4204" w:rsidP="00A97889">
            <w:r w:rsidRPr="009A056D">
              <w:t>Ирина Василье</w:t>
            </w:r>
            <w:r w:rsidRPr="009A056D">
              <w:t>в</w:t>
            </w:r>
            <w:r w:rsidRPr="009A056D">
              <w:t>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Pr="001A6E0F" w:rsidRDefault="00AA4204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04" w:rsidRPr="001A6E0F" w:rsidRDefault="00AA4204" w:rsidP="00A97889">
            <w:r>
              <w:t>учитель изобраз</w:t>
            </w:r>
            <w:r>
              <w:t>и</w:t>
            </w:r>
            <w:r>
              <w:t>тельного иску</w:t>
            </w:r>
            <w:r>
              <w:t>с</w:t>
            </w:r>
            <w:r>
              <w:t>ства</w:t>
            </w:r>
          </w:p>
        </w:tc>
      </w:tr>
      <w:tr w:rsidR="00AA4204" w:rsidTr="00B13F05">
        <w:trPr>
          <w:trHeight w:val="5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D0" w:rsidRDefault="00AA4204" w:rsidP="00A97889">
            <w:r w:rsidRPr="009A056D">
              <w:t xml:space="preserve">Гончарова </w:t>
            </w:r>
          </w:p>
          <w:p w:rsidR="00AA4204" w:rsidRPr="009A056D" w:rsidRDefault="00AA4204" w:rsidP="00A97889">
            <w:r w:rsidRPr="009A056D">
              <w:t>Оксана Анат</w:t>
            </w:r>
            <w:r w:rsidRPr="009A056D">
              <w:t>о</w:t>
            </w:r>
            <w:r w:rsidRPr="009A056D">
              <w:t xml:space="preserve">лье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Pr="008F7DEF" w:rsidRDefault="00AA4204" w:rsidP="00A97889">
            <w:r>
              <w:t>МБОУ «СОШ № 1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04" w:rsidRDefault="00AA4204" w:rsidP="00A97889">
            <w:r>
              <w:t xml:space="preserve">учитель истории, </w:t>
            </w:r>
            <w:r w:rsidRPr="00BE16CA">
              <w:t>о</w:t>
            </w:r>
            <w:r w:rsidRPr="00BE16CA">
              <w:t>б</w:t>
            </w:r>
            <w:r w:rsidRPr="00BE16CA">
              <w:t>ществознания</w:t>
            </w:r>
          </w:p>
        </w:tc>
      </w:tr>
      <w:tr w:rsidR="00AA4204" w:rsidTr="00B13F05">
        <w:trPr>
          <w:trHeight w:val="5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D0" w:rsidRDefault="00AA4204" w:rsidP="00A97889">
            <w:pPr>
              <w:autoSpaceDE w:val="0"/>
              <w:autoSpaceDN w:val="0"/>
              <w:adjustRightInd w:val="0"/>
            </w:pPr>
            <w:r>
              <w:t xml:space="preserve">Мойсеева </w:t>
            </w:r>
          </w:p>
          <w:p w:rsidR="00AA4204" w:rsidRPr="009A056D" w:rsidRDefault="00AA4204" w:rsidP="00A97889">
            <w:pPr>
              <w:autoSpaceDE w:val="0"/>
              <w:autoSpaceDN w:val="0"/>
              <w:adjustRightInd w:val="0"/>
            </w:pPr>
            <w:r>
              <w:t>Светлана Ег</w:t>
            </w:r>
            <w:r>
              <w:t>о</w:t>
            </w:r>
            <w:r>
              <w:t>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Pr="00034856" w:rsidRDefault="00AA4204" w:rsidP="00A97889">
            <w:pPr>
              <w:rPr>
                <w:highlight w:val="yellow"/>
              </w:rPr>
            </w:pPr>
            <w:r w:rsidRPr="009A056D">
              <w:t xml:space="preserve">МБОУ «СОШ» </w:t>
            </w:r>
            <w:proofErr w:type="spellStart"/>
            <w:r w:rsidRPr="009A056D">
              <w:t>пгт</w:t>
            </w:r>
            <w:proofErr w:type="gramStart"/>
            <w:r w:rsidRPr="009A056D">
              <w:t>.С</w:t>
            </w:r>
            <w:proofErr w:type="gramEnd"/>
            <w:r w:rsidRPr="009A056D">
              <w:t>индор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04" w:rsidRDefault="00AA4204" w:rsidP="00A97889">
            <w:r>
              <w:t>учитель истории и обществознания</w:t>
            </w:r>
          </w:p>
        </w:tc>
      </w:tr>
      <w:tr w:rsidR="00AA4204" w:rsidTr="00B13F05">
        <w:trPr>
          <w:trHeight w:val="5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D0" w:rsidRDefault="00AA4204" w:rsidP="00B13F05">
            <w:r>
              <w:t>Смирнова</w:t>
            </w:r>
          </w:p>
          <w:p w:rsidR="00AA4204" w:rsidRDefault="00AA4204" w:rsidP="00B13F05">
            <w:r>
              <w:t xml:space="preserve"> Нина Андрее</w:t>
            </w:r>
            <w:r>
              <w:t>в</w:t>
            </w:r>
            <w:r>
              <w:t>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Pr="00543BB7" w:rsidRDefault="00AA4204" w:rsidP="00B13F05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04" w:rsidRDefault="00AA4204" w:rsidP="00B13F05">
            <w:r>
              <w:t>начальник отдела о</w:t>
            </w:r>
            <w:r>
              <w:t>б</w:t>
            </w:r>
            <w:r>
              <w:t>щего образов</w:t>
            </w:r>
            <w:r>
              <w:t>а</w:t>
            </w:r>
            <w:r>
              <w:t>ния</w:t>
            </w:r>
          </w:p>
        </w:tc>
      </w:tr>
      <w:tr w:rsidR="00AA4204" w:rsidTr="00B13F05">
        <w:trPr>
          <w:trHeight w:val="5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Default="00AA4204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204" w:rsidRPr="00F726DB" w:rsidRDefault="00AA4204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D0" w:rsidRDefault="00AA4204" w:rsidP="00B13F05">
            <w:r>
              <w:t xml:space="preserve">Власова </w:t>
            </w:r>
          </w:p>
          <w:p w:rsidR="00AA4204" w:rsidRDefault="00AA4204" w:rsidP="00B13F05">
            <w:r>
              <w:t>Марина Никол</w:t>
            </w:r>
            <w:r>
              <w:t>а</w:t>
            </w:r>
            <w:r>
              <w:t>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04" w:rsidRPr="00543BB7" w:rsidRDefault="00AA4204" w:rsidP="00B13F05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04" w:rsidRDefault="00AA4204" w:rsidP="00B13F05">
            <w:r>
              <w:t>инспектор 1 кат</w:t>
            </w:r>
            <w:r>
              <w:t>е</w:t>
            </w:r>
            <w:r>
              <w:t>гории</w:t>
            </w:r>
          </w:p>
        </w:tc>
      </w:tr>
      <w:tr w:rsidR="00AA4204" w:rsidTr="00B13F05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567" w:type="dxa"/>
            <w:vMerge w:val="restart"/>
          </w:tcPr>
          <w:p w:rsidR="00AA4204" w:rsidRPr="00AA4204" w:rsidRDefault="00AA4204" w:rsidP="00A97889">
            <w:pPr>
              <w:jc w:val="center"/>
              <w:rPr>
                <w:sz w:val="22"/>
                <w:szCs w:val="22"/>
              </w:rPr>
            </w:pPr>
            <w:r w:rsidRPr="00AA4204">
              <w:rPr>
                <w:sz w:val="22"/>
                <w:szCs w:val="22"/>
              </w:rPr>
              <w:t>22,23,24</w:t>
            </w:r>
          </w:p>
        </w:tc>
        <w:tc>
          <w:tcPr>
            <w:tcW w:w="1128" w:type="dxa"/>
            <w:vMerge w:val="restart"/>
          </w:tcPr>
          <w:p w:rsidR="00AA4204" w:rsidRPr="00AA4204" w:rsidRDefault="00AA4204" w:rsidP="00A97889">
            <w:pPr>
              <w:jc w:val="center"/>
            </w:pPr>
            <w:r w:rsidRPr="00AA4204">
              <w:t>Испа</w:t>
            </w:r>
            <w:r w:rsidRPr="00AA4204">
              <w:t>н</w:t>
            </w:r>
            <w:r w:rsidRPr="00AA4204">
              <w:t>ский язык, Ит</w:t>
            </w:r>
            <w:r w:rsidRPr="00AA4204">
              <w:t>а</w:t>
            </w:r>
            <w:r w:rsidRPr="00AA4204">
              <w:t>лья</w:t>
            </w:r>
            <w:r w:rsidRPr="00AA4204">
              <w:t>н</w:t>
            </w:r>
            <w:r w:rsidRPr="00AA4204">
              <w:lastRenderedPageBreak/>
              <w:t>ский язык, Кита</w:t>
            </w:r>
            <w:r w:rsidRPr="00AA4204">
              <w:t>й</w:t>
            </w:r>
            <w:r w:rsidRPr="00AA4204">
              <w:t>ский язык</w:t>
            </w:r>
          </w:p>
        </w:tc>
        <w:tc>
          <w:tcPr>
            <w:tcW w:w="2984" w:type="dxa"/>
            <w:gridSpan w:val="2"/>
          </w:tcPr>
          <w:p w:rsidR="004E75D0" w:rsidRDefault="00AA4204" w:rsidP="00A97889">
            <w:r w:rsidRPr="00F11532">
              <w:lastRenderedPageBreak/>
              <w:t xml:space="preserve">Полищук </w:t>
            </w:r>
          </w:p>
          <w:p w:rsidR="00AA4204" w:rsidRPr="00F11532" w:rsidRDefault="00AA4204" w:rsidP="00A97889">
            <w:pPr>
              <w:rPr>
                <w:color w:val="FF0000"/>
              </w:rPr>
            </w:pPr>
            <w:r w:rsidRPr="00F11532">
              <w:t>Анатолий М</w:t>
            </w:r>
            <w:r w:rsidRPr="00F11532">
              <w:t>и</w:t>
            </w:r>
            <w:r w:rsidRPr="00F11532">
              <w:t>хайлович</w:t>
            </w:r>
          </w:p>
        </w:tc>
        <w:tc>
          <w:tcPr>
            <w:tcW w:w="2415" w:type="dxa"/>
            <w:gridSpan w:val="2"/>
          </w:tcPr>
          <w:p w:rsidR="00AA4204" w:rsidRPr="00F726DB" w:rsidRDefault="00AA4204" w:rsidP="00A97889">
            <w:r>
              <w:t>МБОУ «СОШ им. А. Ларионова» г. Емвы</w:t>
            </w:r>
          </w:p>
        </w:tc>
        <w:tc>
          <w:tcPr>
            <w:tcW w:w="2545" w:type="dxa"/>
          </w:tcPr>
          <w:p w:rsidR="00AA4204" w:rsidRDefault="00AA4204" w:rsidP="00A97889">
            <w:r w:rsidRPr="00C34D32">
              <w:t>учитель ин</w:t>
            </w:r>
            <w:r w:rsidRPr="00C34D32">
              <w:t>о</w:t>
            </w:r>
            <w:r w:rsidRPr="00C34D32">
              <w:t xml:space="preserve">странного языка </w:t>
            </w:r>
          </w:p>
        </w:tc>
      </w:tr>
      <w:tr w:rsidR="00AA4204" w:rsidTr="00B13F05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567" w:type="dxa"/>
            <w:vMerge/>
          </w:tcPr>
          <w:p w:rsidR="00AA4204" w:rsidRPr="00AA4204" w:rsidRDefault="00AA4204" w:rsidP="00A978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28" w:type="dxa"/>
            <w:vMerge/>
          </w:tcPr>
          <w:p w:rsidR="00AA4204" w:rsidRPr="00AA4204" w:rsidRDefault="00AA4204" w:rsidP="00A97889">
            <w:pPr>
              <w:jc w:val="center"/>
              <w:rPr>
                <w:i/>
              </w:rPr>
            </w:pPr>
          </w:p>
        </w:tc>
        <w:tc>
          <w:tcPr>
            <w:tcW w:w="2984" w:type="dxa"/>
            <w:gridSpan w:val="2"/>
          </w:tcPr>
          <w:p w:rsidR="004E75D0" w:rsidRDefault="00AA4204" w:rsidP="00A97889">
            <w:proofErr w:type="spellStart"/>
            <w:r w:rsidRPr="00F11532">
              <w:t>Смиренникова</w:t>
            </w:r>
            <w:proofErr w:type="spellEnd"/>
            <w:r w:rsidRPr="00F11532">
              <w:t xml:space="preserve"> </w:t>
            </w:r>
          </w:p>
          <w:p w:rsidR="00AA4204" w:rsidRPr="00B020AD" w:rsidRDefault="00AA4204" w:rsidP="00A97889">
            <w:r w:rsidRPr="00F11532">
              <w:t>Ольга Н</w:t>
            </w:r>
            <w:r w:rsidRPr="00F11532">
              <w:t>и</w:t>
            </w:r>
            <w:r w:rsidRPr="00F11532">
              <w:t>колаевна</w:t>
            </w:r>
          </w:p>
        </w:tc>
        <w:tc>
          <w:tcPr>
            <w:tcW w:w="2415" w:type="dxa"/>
            <w:gridSpan w:val="2"/>
          </w:tcPr>
          <w:p w:rsidR="00AA4204" w:rsidRPr="008F7DEF" w:rsidRDefault="00AA4204" w:rsidP="00A97889">
            <w:r>
              <w:t>МБОУ «СОШ им. А. Ларионова» г. Емвы</w:t>
            </w:r>
          </w:p>
        </w:tc>
        <w:tc>
          <w:tcPr>
            <w:tcW w:w="2545" w:type="dxa"/>
          </w:tcPr>
          <w:p w:rsidR="00AA4204" w:rsidRDefault="00AA4204" w:rsidP="00A97889">
            <w:r w:rsidRPr="00C34D32">
              <w:t>учитель ин</w:t>
            </w:r>
            <w:r w:rsidRPr="00C34D32">
              <w:t>о</w:t>
            </w:r>
            <w:r w:rsidRPr="00C34D32">
              <w:t xml:space="preserve">странного языка </w:t>
            </w:r>
          </w:p>
        </w:tc>
      </w:tr>
      <w:tr w:rsidR="00AA4204" w:rsidTr="00B13F05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567" w:type="dxa"/>
            <w:vMerge/>
          </w:tcPr>
          <w:p w:rsidR="00AA4204" w:rsidRPr="00AA4204" w:rsidRDefault="00AA4204" w:rsidP="00A978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28" w:type="dxa"/>
            <w:vMerge/>
          </w:tcPr>
          <w:p w:rsidR="00AA4204" w:rsidRPr="00AA4204" w:rsidRDefault="00AA4204" w:rsidP="00A97889">
            <w:pPr>
              <w:jc w:val="center"/>
              <w:rPr>
                <w:i/>
              </w:rPr>
            </w:pPr>
          </w:p>
        </w:tc>
        <w:tc>
          <w:tcPr>
            <w:tcW w:w="2984" w:type="dxa"/>
            <w:gridSpan w:val="2"/>
          </w:tcPr>
          <w:p w:rsidR="004E75D0" w:rsidRDefault="00AA4204" w:rsidP="00A97889">
            <w:r w:rsidRPr="00F11532">
              <w:t xml:space="preserve">Лапина </w:t>
            </w:r>
          </w:p>
          <w:p w:rsidR="00AA4204" w:rsidRPr="00F11532" w:rsidRDefault="00AA4204" w:rsidP="00A97889">
            <w:r w:rsidRPr="00F11532">
              <w:t>Маргарита Але</w:t>
            </w:r>
            <w:r w:rsidRPr="00F11532">
              <w:t>к</w:t>
            </w:r>
            <w:r w:rsidRPr="00F11532">
              <w:t>сандровна</w:t>
            </w:r>
          </w:p>
        </w:tc>
        <w:tc>
          <w:tcPr>
            <w:tcW w:w="2415" w:type="dxa"/>
            <w:gridSpan w:val="2"/>
          </w:tcPr>
          <w:p w:rsidR="00AA4204" w:rsidRDefault="00AA4204" w:rsidP="00A97889">
            <w:r w:rsidRPr="001C10EC">
              <w:t>МБОУ «СОШ №1» г</w:t>
            </w:r>
            <w:proofErr w:type="gramStart"/>
            <w:r w:rsidRPr="001C10EC">
              <w:t>.Е</w:t>
            </w:r>
            <w:proofErr w:type="gramEnd"/>
            <w:r w:rsidRPr="001C10EC">
              <w:t xml:space="preserve">мвы </w:t>
            </w:r>
          </w:p>
        </w:tc>
        <w:tc>
          <w:tcPr>
            <w:tcW w:w="2545" w:type="dxa"/>
          </w:tcPr>
          <w:p w:rsidR="00AA4204" w:rsidRDefault="00AA4204" w:rsidP="00A97889">
            <w:r>
              <w:t>учитель</w:t>
            </w:r>
            <w:r w:rsidRPr="00124C34">
              <w:t xml:space="preserve"> ин</w:t>
            </w:r>
            <w:r w:rsidRPr="00124C34">
              <w:t>о</w:t>
            </w:r>
            <w:r w:rsidRPr="00124C34">
              <w:t xml:space="preserve">странного языка </w:t>
            </w:r>
          </w:p>
        </w:tc>
      </w:tr>
      <w:tr w:rsidR="00AA4204" w:rsidTr="00B13F05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567" w:type="dxa"/>
            <w:vMerge/>
          </w:tcPr>
          <w:p w:rsidR="00AA4204" w:rsidRPr="00AA4204" w:rsidRDefault="00AA4204" w:rsidP="00A978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28" w:type="dxa"/>
            <w:vMerge/>
          </w:tcPr>
          <w:p w:rsidR="00AA4204" w:rsidRPr="00AA4204" w:rsidRDefault="00AA4204" w:rsidP="00A97889">
            <w:pPr>
              <w:jc w:val="center"/>
              <w:rPr>
                <w:i/>
              </w:rPr>
            </w:pPr>
          </w:p>
        </w:tc>
        <w:tc>
          <w:tcPr>
            <w:tcW w:w="2984" w:type="dxa"/>
            <w:gridSpan w:val="2"/>
          </w:tcPr>
          <w:p w:rsidR="004E75D0" w:rsidRDefault="00AA4204" w:rsidP="00A97889">
            <w:r w:rsidRPr="00F11532">
              <w:t xml:space="preserve">Котлярова </w:t>
            </w:r>
          </w:p>
          <w:p w:rsidR="00AA4204" w:rsidRPr="00F11532" w:rsidRDefault="00AA4204" w:rsidP="00A97889">
            <w:r w:rsidRPr="00F11532">
              <w:t>Ольга Васил</w:t>
            </w:r>
            <w:r w:rsidRPr="00F11532">
              <w:t>ь</w:t>
            </w:r>
            <w:r w:rsidRPr="00F11532">
              <w:t>евна</w:t>
            </w:r>
          </w:p>
        </w:tc>
        <w:tc>
          <w:tcPr>
            <w:tcW w:w="2415" w:type="dxa"/>
            <w:gridSpan w:val="2"/>
          </w:tcPr>
          <w:p w:rsidR="00AA4204" w:rsidRDefault="00AA4204" w:rsidP="00A97889">
            <w:r w:rsidRPr="001C10EC">
              <w:t>МБОУ «СОШ №1» г.</w:t>
            </w:r>
            <w:r>
              <w:t xml:space="preserve"> </w:t>
            </w:r>
            <w:r w:rsidRPr="001C10EC">
              <w:t xml:space="preserve">Емвы </w:t>
            </w:r>
          </w:p>
        </w:tc>
        <w:tc>
          <w:tcPr>
            <w:tcW w:w="2545" w:type="dxa"/>
          </w:tcPr>
          <w:p w:rsidR="00AA4204" w:rsidRDefault="00AA4204" w:rsidP="00A97889">
            <w:r>
              <w:t>учитель</w:t>
            </w:r>
            <w:r w:rsidRPr="00124C34">
              <w:t xml:space="preserve"> ин</w:t>
            </w:r>
            <w:r w:rsidRPr="00124C34">
              <w:t>о</w:t>
            </w:r>
            <w:r w:rsidRPr="00124C34">
              <w:t xml:space="preserve">странного языка </w:t>
            </w:r>
          </w:p>
        </w:tc>
      </w:tr>
      <w:tr w:rsidR="00AA4204" w:rsidTr="00B13F05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567" w:type="dxa"/>
            <w:vMerge/>
          </w:tcPr>
          <w:p w:rsidR="00AA4204" w:rsidRPr="00AA4204" w:rsidRDefault="00AA4204" w:rsidP="00A978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28" w:type="dxa"/>
            <w:vMerge/>
          </w:tcPr>
          <w:p w:rsidR="00AA4204" w:rsidRPr="00AA4204" w:rsidRDefault="00AA4204" w:rsidP="00A97889">
            <w:pPr>
              <w:jc w:val="center"/>
              <w:rPr>
                <w:i/>
              </w:rPr>
            </w:pPr>
          </w:p>
        </w:tc>
        <w:tc>
          <w:tcPr>
            <w:tcW w:w="2984" w:type="dxa"/>
            <w:gridSpan w:val="2"/>
          </w:tcPr>
          <w:p w:rsidR="004E75D0" w:rsidRDefault="00AA4204" w:rsidP="00A97889">
            <w:proofErr w:type="spellStart"/>
            <w:r w:rsidRPr="00F11532">
              <w:t>Щербович</w:t>
            </w:r>
            <w:proofErr w:type="spellEnd"/>
            <w:r w:rsidRPr="00F11532">
              <w:t xml:space="preserve"> </w:t>
            </w:r>
          </w:p>
          <w:p w:rsidR="00AA4204" w:rsidRPr="00F11532" w:rsidRDefault="00AA4204" w:rsidP="00A97889">
            <w:r w:rsidRPr="00F11532">
              <w:t>Юлия Никол</w:t>
            </w:r>
            <w:r w:rsidRPr="00F11532">
              <w:t>а</w:t>
            </w:r>
            <w:r w:rsidRPr="00F11532">
              <w:t>евна</w:t>
            </w:r>
          </w:p>
        </w:tc>
        <w:tc>
          <w:tcPr>
            <w:tcW w:w="2415" w:type="dxa"/>
            <w:gridSpan w:val="2"/>
          </w:tcPr>
          <w:p w:rsidR="00AA4204" w:rsidRDefault="00AA4204" w:rsidP="00A97889">
            <w:r>
              <w:t>МБОУ «СОШ им. А. Ларионова» г. Емвы</w:t>
            </w:r>
          </w:p>
        </w:tc>
        <w:tc>
          <w:tcPr>
            <w:tcW w:w="2545" w:type="dxa"/>
          </w:tcPr>
          <w:p w:rsidR="00AA4204" w:rsidRDefault="00AA4204" w:rsidP="00A97889">
            <w:r w:rsidRPr="000D1AE9">
              <w:t>учитель ин</w:t>
            </w:r>
            <w:r w:rsidRPr="000D1AE9">
              <w:t>о</w:t>
            </w:r>
            <w:r w:rsidRPr="000D1AE9">
              <w:t xml:space="preserve">странного языка </w:t>
            </w:r>
          </w:p>
        </w:tc>
      </w:tr>
      <w:tr w:rsidR="00AA4204" w:rsidTr="00B13F05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567" w:type="dxa"/>
            <w:vMerge w:val="restart"/>
          </w:tcPr>
          <w:p w:rsidR="00AA4204" w:rsidRPr="00AA4204" w:rsidRDefault="00AA4204" w:rsidP="00A978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28" w:type="dxa"/>
            <w:vMerge/>
          </w:tcPr>
          <w:p w:rsidR="00AA4204" w:rsidRPr="00AA4204" w:rsidRDefault="00AA4204" w:rsidP="00A97889">
            <w:pPr>
              <w:jc w:val="center"/>
              <w:rPr>
                <w:i/>
              </w:rPr>
            </w:pPr>
          </w:p>
        </w:tc>
        <w:tc>
          <w:tcPr>
            <w:tcW w:w="2984" w:type="dxa"/>
            <w:gridSpan w:val="2"/>
          </w:tcPr>
          <w:p w:rsidR="004E75D0" w:rsidRDefault="00AA4204" w:rsidP="00A97889">
            <w:r w:rsidRPr="00F11532">
              <w:t xml:space="preserve">Нестерук </w:t>
            </w:r>
          </w:p>
          <w:p w:rsidR="00AA4204" w:rsidRPr="00F11532" w:rsidRDefault="00AA4204" w:rsidP="00A97889">
            <w:r w:rsidRPr="00F11532">
              <w:t>Елена Викт</w:t>
            </w:r>
            <w:r w:rsidRPr="00F11532">
              <w:t>о</w:t>
            </w:r>
            <w:r w:rsidRPr="00F11532">
              <w:t>ровна</w:t>
            </w:r>
          </w:p>
        </w:tc>
        <w:tc>
          <w:tcPr>
            <w:tcW w:w="2415" w:type="dxa"/>
            <w:gridSpan w:val="2"/>
          </w:tcPr>
          <w:p w:rsidR="004E75D0" w:rsidRDefault="00AA4204" w:rsidP="00A97889">
            <w:r w:rsidRPr="00F11532">
              <w:t xml:space="preserve">МБОУ «СОШ» </w:t>
            </w:r>
          </w:p>
          <w:p w:rsidR="00AA4204" w:rsidRPr="00F11532" w:rsidRDefault="00AA4204" w:rsidP="00A97889">
            <w:proofErr w:type="spellStart"/>
            <w:r w:rsidRPr="00F11532">
              <w:t>пгт</w:t>
            </w:r>
            <w:proofErr w:type="spellEnd"/>
            <w:r w:rsidRPr="00F11532">
              <w:t>. Синдор</w:t>
            </w:r>
          </w:p>
        </w:tc>
        <w:tc>
          <w:tcPr>
            <w:tcW w:w="2545" w:type="dxa"/>
          </w:tcPr>
          <w:p w:rsidR="00AA4204" w:rsidRPr="000D1AE9" w:rsidRDefault="00AA4204" w:rsidP="00A97889">
            <w:r w:rsidRPr="000D1AE9">
              <w:t>учитель ин</w:t>
            </w:r>
            <w:r w:rsidRPr="000D1AE9">
              <w:t>о</w:t>
            </w:r>
            <w:r w:rsidRPr="000D1AE9">
              <w:t>странного языка</w:t>
            </w:r>
          </w:p>
        </w:tc>
      </w:tr>
      <w:tr w:rsidR="00AA4204" w:rsidTr="00B13F05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567" w:type="dxa"/>
            <w:vMerge/>
          </w:tcPr>
          <w:p w:rsidR="00AA4204" w:rsidRPr="00AA4204" w:rsidRDefault="00AA4204" w:rsidP="00A978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28" w:type="dxa"/>
            <w:vMerge/>
          </w:tcPr>
          <w:p w:rsidR="00AA4204" w:rsidRPr="00AA4204" w:rsidRDefault="00AA4204" w:rsidP="00A97889">
            <w:pPr>
              <w:jc w:val="center"/>
              <w:rPr>
                <w:i/>
              </w:rPr>
            </w:pPr>
          </w:p>
        </w:tc>
        <w:tc>
          <w:tcPr>
            <w:tcW w:w="2984" w:type="dxa"/>
            <w:gridSpan w:val="2"/>
          </w:tcPr>
          <w:p w:rsidR="004E75D0" w:rsidRDefault="00AA4204" w:rsidP="00B13F05">
            <w:r>
              <w:t xml:space="preserve">Смирнова </w:t>
            </w:r>
          </w:p>
          <w:p w:rsidR="00AA4204" w:rsidRDefault="00AA4204" w:rsidP="00B13F05">
            <w:r>
              <w:t>Нина Андрее</w:t>
            </w:r>
            <w:r>
              <w:t>в</w:t>
            </w:r>
            <w:r>
              <w:t>на</w:t>
            </w:r>
          </w:p>
        </w:tc>
        <w:tc>
          <w:tcPr>
            <w:tcW w:w="2415" w:type="dxa"/>
            <w:gridSpan w:val="2"/>
          </w:tcPr>
          <w:p w:rsidR="00AA4204" w:rsidRPr="00543BB7" w:rsidRDefault="00AA4204" w:rsidP="00B13F05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45" w:type="dxa"/>
          </w:tcPr>
          <w:p w:rsidR="00AA4204" w:rsidRDefault="00AA4204" w:rsidP="00B13F05">
            <w:r>
              <w:t>начальник отдела о</w:t>
            </w:r>
            <w:r>
              <w:t>б</w:t>
            </w:r>
            <w:r>
              <w:t>щего образов</w:t>
            </w:r>
            <w:r>
              <w:t>а</w:t>
            </w:r>
            <w:r>
              <w:t>ния</w:t>
            </w:r>
          </w:p>
        </w:tc>
      </w:tr>
      <w:tr w:rsidR="00AA4204" w:rsidTr="00B13F05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567" w:type="dxa"/>
            <w:vMerge/>
          </w:tcPr>
          <w:p w:rsidR="00AA4204" w:rsidRPr="00E01810" w:rsidRDefault="00AA4204" w:rsidP="00A978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</w:tcPr>
          <w:p w:rsidR="00AA4204" w:rsidRDefault="00AA4204" w:rsidP="00A97889">
            <w:pPr>
              <w:jc w:val="center"/>
            </w:pPr>
          </w:p>
        </w:tc>
        <w:tc>
          <w:tcPr>
            <w:tcW w:w="2984" w:type="dxa"/>
            <w:gridSpan w:val="2"/>
          </w:tcPr>
          <w:p w:rsidR="004E75D0" w:rsidRDefault="00AA4204" w:rsidP="00B13F05">
            <w:r>
              <w:t xml:space="preserve">Власова </w:t>
            </w:r>
          </w:p>
          <w:p w:rsidR="00AA4204" w:rsidRDefault="00AA4204" w:rsidP="00B13F05">
            <w:r>
              <w:t>Марина Никол</w:t>
            </w:r>
            <w:r>
              <w:t>а</w:t>
            </w:r>
            <w:r>
              <w:t>евна</w:t>
            </w:r>
          </w:p>
        </w:tc>
        <w:tc>
          <w:tcPr>
            <w:tcW w:w="2415" w:type="dxa"/>
            <w:gridSpan w:val="2"/>
          </w:tcPr>
          <w:p w:rsidR="00AA4204" w:rsidRPr="00543BB7" w:rsidRDefault="00AA4204" w:rsidP="00B13F05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45" w:type="dxa"/>
          </w:tcPr>
          <w:p w:rsidR="00AA4204" w:rsidRDefault="00AA4204" w:rsidP="00B13F05">
            <w:r>
              <w:t>инспектор 1 катег</w:t>
            </w:r>
            <w:r>
              <w:t>о</w:t>
            </w:r>
            <w:r>
              <w:t>рии</w:t>
            </w:r>
          </w:p>
        </w:tc>
      </w:tr>
    </w:tbl>
    <w:p w:rsidR="00E466AA" w:rsidRPr="00F726DB" w:rsidRDefault="00E466AA" w:rsidP="00E466AA">
      <w:pPr>
        <w:jc w:val="center"/>
      </w:pPr>
    </w:p>
    <w:p w:rsidR="00E466AA" w:rsidRDefault="00E466AA" w:rsidP="00E466AA">
      <w:r>
        <w:br w:type="page"/>
      </w:r>
    </w:p>
    <w:p w:rsidR="00E466AA" w:rsidRPr="00D96A7D" w:rsidRDefault="00E466AA" w:rsidP="00D96A7D">
      <w:pPr>
        <w:ind w:left="142"/>
        <w:jc w:val="center"/>
        <w:rPr>
          <w:b/>
        </w:rPr>
        <w:sectPr w:rsidR="00E466AA" w:rsidRPr="00D96A7D" w:rsidSect="00E061C8">
          <w:pgSz w:w="11910" w:h="16840"/>
          <w:pgMar w:top="851" w:right="1134" w:bottom="993" w:left="1560" w:header="720" w:footer="720" w:gutter="0"/>
          <w:cols w:space="720"/>
        </w:sectPr>
      </w:pPr>
    </w:p>
    <w:p w:rsidR="00F2647F" w:rsidRPr="00597877" w:rsidRDefault="00F15E33" w:rsidP="00D96A7D">
      <w:pPr>
        <w:ind w:right="-1"/>
        <w:jc w:val="right"/>
      </w:pPr>
      <w:r>
        <w:lastRenderedPageBreak/>
        <w:t xml:space="preserve">  </w:t>
      </w:r>
      <w:r w:rsidR="00AA4204" w:rsidRPr="00597877">
        <w:t>Приложение 5</w:t>
      </w:r>
    </w:p>
    <w:p w:rsidR="00F2647F" w:rsidRPr="00597877" w:rsidRDefault="00F2647F" w:rsidP="003E73D2">
      <w:pPr>
        <w:ind w:right="-1"/>
        <w:jc w:val="right"/>
      </w:pPr>
      <w:r w:rsidRPr="00597877">
        <w:t>к приказу управления образования</w:t>
      </w:r>
    </w:p>
    <w:p w:rsidR="00087DD7" w:rsidRPr="00886856" w:rsidRDefault="00CE171C" w:rsidP="003E73D2">
      <w:pPr>
        <w:ind w:right="-1"/>
        <w:jc w:val="right"/>
      </w:pPr>
      <w:r w:rsidRPr="00597877">
        <w:t>от 18.10.2021 № 760</w:t>
      </w:r>
    </w:p>
    <w:p w:rsidR="00087DD7" w:rsidRDefault="00087DD7" w:rsidP="00F2647F">
      <w:pPr>
        <w:jc w:val="right"/>
      </w:pPr>
    </w:p>
    <w:p w:rsidR="00C07663" w:rsidRDefault="00C07663" w:rsidP="00C3159B">
      <w:pPr>
        <w:pStyle w:val="110"/>
        <w:spacing w:line="235" w:lineRule="auto"/>
        <w:ind w:left="0"/>
        <w:jc w:val="center"/>
        <w:rPr>
          <w:sz w:val="24"/>
          <w:szCs w:val="24"/>
        </w:rPr>
      </w:pPr>
      <w:r w:rsidRPr="00C07663">
        <w:rPr>
          <w:sz w:val="24"/>
          <w:szCs w:val="24"/>
        </w:rPr>
        <w:t>Места проведения муниципального этапа олимпиады школьников</w:t>
      </w:r>
    </w:p>
    <w:p w:rsidR="00C6768F" w:rsidRPr="00C3159B" w:rsidRDefault="00C6768F" w:rsidP="00C3159B">
      <w:pPr>
        <w:pStyle w:val="110"/>
        <w:spacing w:line="235" w:lineRule="auto"/>
        <w:ind w:left="0"/>
        <w:jc w:val="center"/>
        <w:rPr>
          <w:sz w:val="24"/>
          <w:szCs w:val="24"/>
        </w:rPr>
      </w:pPr>
    </w:p>
    <w:p w:rsidR="00C07663" w:rsidRDefault="00C07663" w:rsidP="00C07663">
      <w:pPr>
        <w:pStyle w:val="aa"/>
        <w:spacing w:before="1" w:after="1"/>
        <w:rPr>
          <w:b/>
          <w:sz w:val="10"/>
        </w:rPr>
      </w:pPr>
    </w:p>
    <w:tbl>
      <w:tblPr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559"/>
        <w:gridCol w:w="1276"/>
        <w:gridCol w:w="2268"/>
        <w:gridCol w:w="3544"/>
      </w:tblGrid>
      <w:tr w:rsidR="00CE171C" w:rsidRPr="00C07663" w:rsidTr="00CE171C">
        <w:trPr>
          <w:trHeight w:val="645"/>
        </w:trPr>
        <w:tc>
          <w:tcPr>
            <w:tcW w:w="709" w:type="dxa"/>
          </w:tcPr>
          <w:p w:rsidR="00CE171C" w:rsidRDefault="00CE171C" w:rsidP="00B514B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CE171C" w:rsidRPr="00092E04" w:rsidRDefault="00CE171C" w:rsidP="00B514B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gramStart"/>
            <w:r w:rsidRPr="00092E04">
              <w:rPr>
                <w:b/>
                <w:sz w:val="24"/>
                <w:szCs w:val="24"/>
              </w:rPr>
              <w:t>п</w:t>
            </w:r>
            <w:proofErr w:type="gramEnd"/>
            <w:r w:rsidRPr="00092E0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CE171C" w:rsidRDefault="00CE171C" w:rsidP="003E73D2">
            <w:pPr>
              <w:pStyle w:val="TableParagraph"/>
              <w:ind w:left="127"/>
              <w:jc w:val="center"/>
              <w:rPr>
                <w:b/>
                <w:sz w:val="24"/>
                <w:szCs w:val="24"/>
              </w:rPr>
            </w:pPr>
            <w:r w:rsidRPr="00092E0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CE171C" w:rsidRPr="00092E04" w:rsidRDefault="00CE171C" w:rsidP="003E73D2">
            <w:pPr>
              <w:pStyle w:val="TableParagraph"/>
              <w:ind w:left="1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н</w:t>
            </w:r>
            <w:r w:rsidRPr="00092E04">
              <w:rPr>
                <w:b/>
                <w:sz w:val="24"/>
                <w:szCs w:val="24"/>
              </w:rPr>
              <w:t>ачал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CE171C" w:rsidRPr="00092E04" w:rsidRDefault="00CE171C" w:rsidP="00B514B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92E04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CE171C" w:rsidRPr="00C93489" w:rsidRDefault="00CE171C" w:rsidP="00B514B9">
            <w:pPr>
              <w:pStyle w:val="TableParagraph"/>
              <w:spacing w:line="297" w:lineRule="exact"/>
              <w:jc w:val="center"/>
              <w:rPr>
                <w:b/>
                <w:sz w:val="24"/>
                <w:szCs w:val="24"/>
              </w:rPr>
            </w:pPr>
            <w:r w:rsidRPr="00C93489">
              <w:rPr>
                <w:b/>
                <w:sz w:val="24"/>
                <w:szCs w:val="24"/>
              </w:rPr>
              <w:t>Место проведения</w:t>
            </w:r>
          </w:p>
          <w:p w:rsidR="00CE171C" w:rsidRPr="00C93489" w:rsidRDefault="00CE171C" w:rsidP="00B514B9">
            <w:pPr>
              <w:pStyle w:val="TableParagraph"/>
              <w:spacing w:line="319" w:lineRule="exact"/>
              <w:jc w:val="center"/>
              <w:rPr>
                <w:b/>
                <w:sz w:val="24"/>
                <w:szCs w:val="24"/>
              </w:rPr>
            </w:pPr>
            <w:r w:rsidRPr="00C93489">
              <w:rPr>
                <w:b/>
                <w:sz w:val="24"/>
                <w:szCs w:val="24"/>
              </w:rPr>
              <w:t>муниципального этапа</w:t>
            </w:r>
          </w:p>
        </w:tc>
      </w:tr>
      <w:tr w:rsidR="00CE171C" w:rsidRPr="00C07663" w:rsidTr="00CE171C">
        <w:trPr>
          <w:trHeight w:val="320"/>
        </w:trPr>
        <w:tc>
          <w:tcPr>
            <w:tcW w:w="709" w:type="dxa"/>
          </w:tcPr>
          <w:p w:rsidR="00CE171C" w:rsidRPr="00092E04" w:rsidRDefault="00CE171C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E171C" w:rsidRPr="0055389A" w:rsidRDefault="00CE171C" w:rsidP="00E01810">
            <w:pPr>
              <w:jc w:val="center"/>
            </w:pPr>
            <w:r>
              <w:t>8</w:t>
            </w:r>
            <w:r w:rsidRPr="0055389A">
              <w:t xml:space="preserve"> ноября</w:t>
            </w:r>
          </w:p>
        </w:tc>
        <w:tc>
          <w:tcPr>
            <w:tcW w:w="1276" w:type="dxa"/>
          </w:tcPr>
          <w:p w:rsidR="00CE171C" w:rsidRPr="00092E04" w:rsidRDefault="00CE171C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92E04">
              <w:rPr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CE171C" w:rsidRPr="007C13E9" w:rsidRDefault="00CE171C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3544" w:type="dxa"/>
          </w:tcPr>
          <w:p w:rsidR="00CE171C" w:rsidRPr="00092E04" w:rsidRDefault="00CE171C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  <w:r>
              <w:rPr>
                <w:sz w:val="24"/>
                <w:szCs w:val="24"/>
              </w:rPr>
              <w:t xml:space="preserve"> Княжпого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ского района (далее - </w:t>
            </w:r>
            <w:r w:rsidRPr="00092E04">
              <w:rPr>
                <w:sz w:val="24"/>
                <w:szCs w:val="24"/>
              </w:rPr>
              <w:t>МАУ ДО «ДДТ»</w:t>
            </w:r>
            <w:r>
              <w:rPr>
                <w:sz w:val="24"/>
                <w:szCs w:val="24"/>
              </w:rPr>
              <w:t>)</w:t>
            </w:r>
          </w:p>
        </w:tc>
      </w:tr>
      <w:tr w:rsidR="00CE171C" w:rsidRPr="00C07663" w:rsidTr="00CE171C">
        <w:trPr>
          <w:trHeight w:val="320"/>
        </w:trPr>
        <w:tc>
          <w:tcPr>
            <w:tcW w:w="709" w:type="dxa"/>
          </w:tcPr>
          <w:p w:rsidR="00CE171C" w:rsidRDefault="00CE171C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E171C" w:rsidRPr="0055389A" w:rsidRDefault="00CE171C" w:rsidP="00E01810">
            <w:pPr>
              <w:jc w:val="center"/>
            </w:pPr>
            <w:r>
              <w:t>9</w:t>
            </w:r>
            <w:r w:rsidRPr="0055389A">
              <w:t xml:space="preserve"> ноября</w:t>
            </w:r>
          </w:p>
        </w:tc>
        <w:tc>
          <w:tcPr>
            <w:tcW w:w="1276" w:type="dxa"/>
          </w:tcPr>
          <w:p w:rsidR="00CE171C" w:rsidRDefault="00CE171C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E171C" w:rsidRDefault="00CE171C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3544" w:type="dxa"/>
          </w:tcPr>
          <w:p w:rsidR="00CE171C" w:rsidRPr="00092E04" w:rsidRDefault="00CE171C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</w:p>
        </w:tc>
      </w:tr>
      <w:tr w:rsidR="00CE171C" w:rsidRPr="00C07663" w:rsidTr="00CE171C">
        <w:trPr>
          <w:trHeight w:val="320"/>
        </w:trPr>
        <w:tc>
          <w:tcPr>
            <w:tcW w:w="709" w:type="dxa"/>
          </w:tcPr>
          <w:p w:rsidR="00CE171C" w:rsidRDefault="00CE171C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E171C" w:rsidRPr="0055389A" w:rsidRDefault="00CE171C" w:rsidP="00E01810">
            <w:pPr>
              <w:jc w:val="center"/>
            </w:pPr>
            <w:r>
              <w:t>10,11</w:t>
            </w:r>
            <w:r w:rsidRPr="0055389A">
              <w:t xml:space="preserve"> ноября</w:t>
            </w:r>
          </w:p>
        </w:tc>
        <w:tc>
          <w:tcPr>
            <w:tcW w:w="1276" w:type="dxa"/>
          </w:tcPr>
          <w:p w:rsidR="00CE171C" w:rsidRPr="00092E04" w:rsidRDefault="00CE171C" w:rsidP="00E248ED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E171C" w:rsidRPr="007C13E9" w:rsidRDefault="00CE171C" w:rsidP="00E248ED">
            <w:pPr>
              <w:spacing w:line="264" w:lineRule="auto"/>
              <w:jc w:val="center"/>
            </w:pPr>
            <w:r>
              <w:t>основы безопасности жизнедеятельности</w:t>
            </w:r>
          </w:p>
        </w:tc>
        <w:tc>
          <w:tcPr>
            <w:tcW w:w="3544" w:type="dxa"/>
          </w:tcPr>
          <w:p w:rsidR="00CE171C" w:rsidRPr="00092E04" w:rsidRDefault="00CE171C" w:rsidP="00E248ED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им. А Ларионова</w:t>
            </w:r>
            <w:r w:rsidRPr="00632587">
              <w:rPr>
                <w:sz w:val="24"/>
                <w:szCs w:val="24"/>
              </w:rPr>
              <w:t>» г. Емвы</w:t>
            </w:r>
          </w:p>
        </w:tc>
      </w:tr>
      <w:tr w:rsidR="00CE171C" w:rsidRPr="00C07663" w:rsidTr="00CE171C">
        <w:trPr>
          <w:trHeight w:val="269"/>
        </w:trPr>
        <w:tc>
          <w:tcPr>
            <w:tcW w:w="709" w:type="dxa"/>
          </w:tcPr>
          <w:p w:rsidR="00CE171C" w:rsidRPr="00092E04" w:rsidRDefault="00CE171C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E171C" w:rsidRPr="0055389A" w:rsidRDefault="00CE171C" w:rsidP="00E01810">
            <w:pPr>
              <w:jc w:val="center"/>
            </w:pPr>
            <w:r>
              <w:t>12,13</w:t>
            </w:r>
            <w:r w:rsidRPr="0055389A">
              <w:t xml:space="preserve"> ноября</w:t>
            </w:r>
          </w:p>
        </w:tc>
        <w:tc>
          <w:tcPr>
            <w:tcW w:w="1276" w:type="dxa"/>
          </w:tcPr>
          <w:p w:rsidR="00CE171C" w:rsidRPr="00092E04" w:rsidRDefault="00CE171C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92E04">
              <w:rPr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CE171C" w:rsidRPr="007C13E9" w:rsidRDefault="00CE171C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C13E9">
              <w:rPr>
                <w:sz w:val="24"/>
                <w:szCs w:val="24"/>
              </w:rPr>
              <w:t>нглийский язык</w:t>
            </w:r>
          </w:p>
        </w:tc>
        <w:tc>
          <w:tcPr>
            <w:tcW w:w="3544" w:type="dxa"/>
          </w:tcPr>
          <w:p w:rsidR="00CE171C" w:rsidRPr="00092E04" w:rsidRDefault="00CE171C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</w:t>
            </w:r>
            <w:r w:rsidRPr="00632587">
              <w:rPr>
                <w:sz w:val="24"/>
                <w:szCs w:val="24"/>
              </w:rPr>
              <w:t>» г. Емвы</w:t>
            </w:r>
          </w:p>
        </w:tc>
      </w:tr>
      <w:tr w:rsidR="00CE171C" w:rsidRPr="00C07663" w:rsidTr="00CE171C">
        <w:trPr>
          <w:trHeight w:val="269"/>
        </w:trPr>
        <w:tc>
          <w:tcPr>
            <w:tcW w:w="709" w:type="dxa"/>
          </w:tcPr>
          <w:p w:rsidR="00CE171C" w:rsidRDefault="00CE171C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E171C" w:rsidRPr="0055389A" w:rsidRDefault="00CE171C" w:rsidP="00E01810">
            <w:pPr>
              <w:jc w:val="center"/>
            </w:pPr>
            <w:r>
              <w:t>15</w:t>
            </w:r>
            <w:r w:rsidRPr="0055389A">
              <w:t xml:space="preserve"> ноября</w:t>
            </w:r>
          </w:p>
        </w:tc>
        <w:tc>
          <w:tcPr>
            <w:tcW w:w="1276" w:type="dxa"/>
          </w:tcPr>
          <w:p w:rsidR="00CE171C" w:rsidRPr="00092E04" w:rsidRDefault="00CE171C" w:rsidP="00E248ED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E171C" w:rsidRPr="007C13E9" w:rsidRDefault="00CE171C" w:rsidP="00E248ED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3544" w:type="dxa"/>
          </w:tcPr>
          <w:p w:rsidR="00CE171C" w:rsidRPr="00092E04" w:rsidRDefault="00CE171C" w:rsidP="00E248ED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E171C" w:rsidRPr="00C07663" w:rsidTr="00CE171C">
        <w:trPr>
          <w:trHeight w:val="269"/>
        </w:trPr>
        <w:tc>
          <w:tcPr>
            <w:tcW w:w="709" w:type="dxa"/>
          </w:tcPr>
          <w:p w:rsidR="00CE171C" w:rsidRDefault="00CE171C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E171C" w:rsidRPr="0055389A" w:rsidRDefault="00CE171C" w:rsidP="00E01810">
            <w:pPr>
              <w:jc w:val="center"/>
            </w:pPr>
            <w:r w:rsidRPr="0055389A">
              <w:t>16,17 ноября</w:t>
            </w:r>
          </w:p>
        </w:tc>
        <w:tc>
          <w:tcPr>
            <w:tcW w:w="1276" w:type="dxa"/>
          </w:tcPr>
          <w:p w:rsidR="00CE171C" w:rsidRPr="00092E04" w:rsidRDefault="00CE171C" w:rsidP="00E248ED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92E04">
              <w:rPr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CE171C" w:rsidRPr="007C13E9" w:rsidRDefault="00CE171C" w:rsidP="00E248ED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3544" w:type="dxa"/>
          </w:tcPr>
          <w:p w:rsidR="00CE171C" w:rsidRPr="00092E04" w:rsidRDefault="00CE171C" w:rsidP="00E248ED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</w:t>
            </w:r>
            <w:r w:rsidRPr="00632587">
              <w:rPr>
                <w:sz w:val="24"/>
                <w:szCs w:val="24"/>
              </w:rPr>
              <w:t>» г. Емвы</w:t>
            </w:r>
          </w:p>
        </w:tc>
      </w:tr>
      <w:tr w:rsidR="00CE171C" w:rsidRPr="00C07663" w:rsidTr="00CE171C">
        <w:trPr>
          <w:trHeight w:val="269"/>
        </w:trPr>
        <w:tc>
          <w:tcPr>
            <w:tcW w:w="709" w:type="dxa"/>
          </w:tcPr>
          <w:p w:rsidR="00CE171C" w:rsidRDefault="00CE171C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E171C" w:rsidRPr="0055389A" w:rsidRDefault="00CE171C" w:rsidP="00E01810">
            <w:pPr>
              <w:jc w:val="center"/>
            </w:pPr>
            <w:r w:rsidRPr="0055389A">
              <w:t>18,19 ноября</w:t>
            </w:r>
          </w:p>
        </w:tc>
        <w:tc>
          <w:tcPr>
            <w:tcW w:w="1276" w:type="dxa"/>
          </w:tcPr>
          <w:p w:rsidR="00CE171C" w:rsidRPr="00092E04" w:rsidRDefault="00CE171C" w:rsidP="00E248ED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E171C" w:rsidRDefault="00CE171C" w:rsidP="00E248ED">
            <w:pPr>
              <w:spacing w:line="264" w:lineRule="auto"/>
              <w:jc w:val="center"/>
            </w:pPr>
            <w:r w:rsidRPr="007C13E9">
              <w:t>технология</w:t>
            </w:r>
          </w:p>
          <w:p w:rsidR="00CE171C" w:rsidRPr="007C13E9" w:rsidRDefault="00CE171C" w:rsidP="00E248ED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171C" w:rsidRPr="00092E04" w:rsidRDefault="00CE171C" w:rsidP="00E248ED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им. А Ларионова</w:t>
            </w:r>
            <w:r w:rsidRPr="00632587">
              <w:rPr>
                <w:sz w:val="24"/>
                <w:szCs w:val="24"/>
              </w:rPr>
              <w:t>» г. Емвы</w:t>
            </w:r>
          </w:p>
        </w:tc>
      </w:tr>
      <w:tr w:rsidR="00CE171C" w:rsidRPr="00C07663" w:rsidTr="00CE171C">
        <w:trPr>
          <w:trHeight w:val="244"/>
        </w:trPr>
        <w:tc>
          <w:tcPr>
            <w:tcW w:w="709" w:type="dxa"/>
          </w:tcPr>
          <w:p w:rsidR="00CE171C" w:rsidRPr="00092E04" w:rsidRDefault="00CE171C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E171C" w:rsidRPr="0055389A" w:rsidRDefault="00CE171C" w:rsidP="00E01810">
            <w:pPr>
              <w:jc w:val="center"/>
            </w:pPr>
            <w:r w:rsidRPr="0055389A">
              <w:t>20 ноября</w:t>
            </w:r>
          </w:p>
        </w:tc>
        <w:tc>
          <w:tcPr>
            <w:tcW w:w="1276" w:type="dxa"/>
          </w:tcPr>
          <w:p w:rsidR="00CE171C" w:rsidRPr="00092E04" w:rsidRDefault="00CE171C" w:rsidP="00E248ED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E171C" w:rsidRPr="007C13E9" w:rsidRDefault="00CE171C" w:rsidP="00E248ED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3544" w:type="dxa"/>
          </w:tcPr>
          <w:p w:rsidR="00CE171C" w:rsidRPr="00092E04" w:rsidRDefault="00CE171C" w:rsidP="00E248ED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E171C" w:rsidRPr="00C07663" w:rsidTr="00CE171C">
        <w:trPr>
          <w:trHeight w:val="349"/>
        </w:trPr>
        <w:tc>
          <w:tcPr>
            <w:tcW w:w="709" w:type="dxa"/>
          </w:tcPr>
          <w:p w:rsidR="00CE171C" w:rsidRPr="00092E04" w:rsidRDefault="00CE171C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E171C" w:rsidRPr="0055389A" w:rsidRDefault="00CE171C" w:rsidP="00E01810">
            <w:pPr>
              <w:jc w:val="center"/>
            </w:pPr>
            <w:r>
              <w:t>22</w:t>
            </w:r>
            <w:r w:rsidRPr="0055389A">
              <w:t xml:space="preserve"> ноября</w:t>
            </w:r>
          </w:p>
        </w:tc>
        <w:tc>
          <w:tcPr>
            <w:tcW w:w="1276" w:type="dxa"/>
          </w:tcPr>
          <w:p w:rsidR="00CE171C" w:rsidRPr="00092E04" w:rsidRDefault="00CE171C" w:rsidP="00E248ED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92E04">
              <w:rPr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CE171C" w:rsidRPr="007C13E9" w:rsidRDefault="00CE171C" w:rsidP="00E248ED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3544" w:type="dxa"/>
          </w:tcPr>
          <w:p w:rsidR="00CE171C" w:rsidRPr="00092E04" w:rsidRDefault="00CE171C" w:rsidP="00E248ED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E171C" w:rsidRPr="00C07663" w:rsidTr="00CE171C">
        <w:trPr>
          <w:trHeight w:val="362"/>
        </w:trPr>
        <w:tc>
          <w:tcPr>
            <w:tcW w:w="709" w:type="dxa"/>
          </w:tcPr>
          <w:p w:rsidR="00CE171C" w:rsidRPr="00092E04" w:rsidRDefault="00CE171C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E171C" w:rsidRPr="0055389A" w:rsidRDefault="00CE171C" w:rsidP="00E01810">
            <w:pPr>
              <w:jc w:val="center"/>
            </w:pPr>
            <w:r>
              <w:t>23,24</w:t>
            </w:r>
            <w:r w:rsidRPr="0055389A">
              <w:t xml:space="preserve"> ноября</w:t>
            </w:r>
          </w:p>
        </w:tc>
        <w:tc>
          <w:tcPr>
            <w:tcW w:w="1276" w:type="dxa"/>
          </w:tcPr>
          <w:p w:rsidR="00CE171C" w:rsidRPr="00092E04" w:rsidRDefault="00CE171C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92E04">
              <w:rPr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CE171C" w:rsidRPr="007C13E9" w:rsidRDefault="00CE171C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</w:tcPr>
          <w:p w:rsidR="00CE171C" w:rsidRPr="00092E04" w:rsidRDefault="00CE171C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им. А Ларионова</w:t>
            </w:r>
            <w:r w:rsidRPr="00632587">
              <w:rPr>
                <w:sz w:val="24"/>
                <w:szCs w:val="24"/>
              </w:rPr>
              <w:t>» г. Емвы</w:t>
            </w:r>
          </w:p>
        </w:tc>
      </w:tr>
      <w:tr w:rsidR="00CE171C" w:rsidRPr="00C07663" w:rsidTr="00CE171C">
        <w:trPr>
          <w:trHeight w:val="362"/>
        </w:trPr>
        <w:tc>
          <w:tcPr>
            <w:tcW w:w="709" w:type="dxa"/>
          </w:tcPr>
          <w:p w:rsidR="00CE171C" w:rsidRDefault="00CE171C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E171C" w:rsidRPr="0055389A" w:rsidRDefault="00CE171C" w:rsidP="00E01810">
            <w:pPr>
              <w:jc w:val="center"/>
            </w:pPr>
            <w:r>
              <w:t>25</w:t>
            </w:r>
            <w:r w:rsidRPr="0055389A">
              <w:t xml:space="preserve"> ноября</w:t>
            </w:r>
          </w:p>
        </w:tc>
        <w:tc>
          <w:tcPr>
            <w:tcW w:w="1276" w:type="dxa"/>
          </w:tcPr>
          <w:p w:rsidR="00CE171C" w:rsidRPr="00092E04" w:rsidRDefault="00CE171C" w:rsidP="00B85EDA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E171C" w:rsidRDefault="00CE171C" w:rsidP="00C847B4">
            <w:pPr>
              <w:spacing w:line="264" w:lineRule="auto"/>
              <w:jc w:val="center"/>
            </w:pPr>
            <w:r>
              <w:t>русский язык</w:t>
            </w:r>
          </w:p>
        </w:tc>
        <w:tc>
          <w:tcPr>
            <w:tcW w:w="3544" w:type="dxa"/>
          </w:tcPr>
          <w:p w:rsidR="00CE171C" w:rsidRPr="00B55AF3" w:rsidRDefault="00CE171C" w:rsidP="00C847B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</w:p>
        </w:tc>
      </w:tr>
      <w:tr w:rsidR="00CE171C" w:rsidRPr="00C07663" w:rsidTr="00CE171C">
        <w:trPr>
          <w:trHeight w:val="268"/>
        </w:trPr>
        <w:tc>
          <w:tcPr>
            <w:tcW w:w="709" w:type="dxa"/>
          </w:tcPr>
          <w:p w:rsidR="00CE171C" w:rsidRPr="00092E04" w:rsidRDefault="00CE171C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E171C" w:rsidRPr="0055389A" w:rsidRDefault="00CE171C" w:rsidP="00E01810">
            <w:pPr>
              <w:jc w:val="center"/>
            </w:pPr>
            <w:r>
              <w:t>26</w:t>
            </w:r>
            <w:r w:rsidRPr="0055389A">
              <w:t xml:space="preserve"> ноября</w:t>
            </w:r>
          </w:p>
        </w:tc>
        <w:tc>
          <w:tcPr>
            <w:tcW w:w="1276" w:type="dxa"/>
          </w:tcPr>
          <w:p w:rsidR="00CE171C" w:rsidRPr="00092E04" w:rsidRDefault="00CE171C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E171C" w:rsidRPr="007C13E9" w:rsidRDefault="00CE171C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7C13E9">
              <w:rPr>
                <w:sz w:val="24"/>
                <w:szCs w:val="24"/>
              </w:rPr>
              <w:t>информатика</w:t>
            </w:r>
          </w:p>
        </w:tc>
        <w:tc>
          <w:tcPr>
            <w:tcW w:w="3544" w:type="dxa"/>
          </w:tcPr>
          <w:p w:rsidR="00CE171C" w:rsidRPr="00A152D9" w:rsidRDefault="00CE171C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  <w:highlight w:val="yellow"/>
              </w:rPr>
            </w:pPr>
            <w:r w:rsidRPr="00B55AF3">
              <w:rPr>
                <w:sz w:val="24"/>
                <w:szCs w:val="24"/>
              </w:rPr>
              <w:t>МБОУ «СОШ № 1» г. Емвы</w:t>
            </w:r>
          </w:p>
        </w:tc>
      </w:tr>
      <w:tr w:rsidR="00CE171C" w:rsidRPr="00C07663" w:rsidTr="00CE171C">
        <w:trPr>
          <w:trHeight w:val="231"/>
        </w:trPr>
        <w:tc>
          <w:tcPr>
            <w:tcW w:w="709" w:type="dxa"/>
          </w:tcPr>
          <w:p w:rsidR="00CE171C" w:rsidRPr="00092E04" w:rsidRDefault="00CE171C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E171C" w:rsidRPr="0055389A" w:rsidRDefault="00CE171C" w:rsidP="00E01810">
            <w:pPr>
              <w:jc w:val="center"/>
            </w:pPr>
            <w:r>
              <w:t>27</w:t>
            </w:r>
            <w:r w:rsidRPr="0055389A">
              <w:t xml:space="preserve"> ноября</w:t>
            </w:r>
          </w:p>
        </w:tc>
        <w:tc>
          <w:tcPr>
            <w:tcW w:w="1276" w:type="dxa"/>
          </w:tcPr>
          <w:p w:rsidR="00CE171C" w:rsidRPr="00092E04" w:rsidRDefault="00CE171C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E171C" w:rsidRPr="007C13E9" w:rsidRDefault="00CE171C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7C13E9">
              <w:rPr>
                <w:sz w:val="24"/>
                <w:szCs w:val="24"/>
              </w:rPr>
              <w:t>МХК</w:t>
            </w:r>
          </w:p>
        </w:tc>
        <w:tc>
          <w:tcPr>
            <w:tcW w:w="3544" w:type="dxa"/>
          </w:tcPr>
          <w:p w:rsidR="00CE171C" w:rsidRPr="00A152D9" w:rsidRDefault="00CE171C" w:rsidP="00C847B4">
            <w:pPr>
              <w:pStyle w:val="TableParagraph"/>
              <w:spacing w:line="297" w:lineRule="exact"/>
              <w:jc w:val="center"/>
              <w:rPr>
                <w:sz w:val="24"/>
                <w:szCs w:val="24"/>
                <w:highlight w:val="yellow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</w:p>
        </w:tc>
      </w:tr>
      <w:tr w:rsidR="00CE171C" w:rsidRPr="00C07663" w:rsidTr="00CE171C">
        <w:trPr>
          <w:trHeight w:val="220"/>
        </w:trPr>
        <w:tc>
          <w:tcPr>
            <w:tcW w:w="709" w:type="dxa"/>
          </w:tcPr>
          <w:p w:rsidR="00CE171C" w:rsidRPr="008759C2" w:rsidRDefault="00CE171C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CE171C" w:rsidRPr="0055389A" w:rsidRDefault="00CE171C" w:rsidP="00E01810">
            <w:pPr>
              <w:jc w:val="center"/>
            </w:pPr>
            <w:r>
              <w:t>29</w:t>
            </w:r>
            <w:r w:rsidRPr="0055389A">
              <w:t xml:space="preserve"> ноября</w:t>
            </w:r>
          </w:p>
        </w:tc>
        <w:tc>
          <w:tcPr>
            <w:tcW w:w="1276" w:type="dxa"/>
          </w:tcPr>
          <w:p w:rsidR="00CE171C" w:rsidRPr="00092E04" w:rsidRDefault="00CE171C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92E04">
              <w:rPr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CE171C" w:rsidRPr="007C13E9" w:rsidRDefault="00CE171C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7C13E9">
              <w:rPr>
                <w:sz w:val="24"/>
                <w:szCs w:val="24"/>
              </w:rPr>
              <w:t>физика</w:t>
            </w:r>
          </w:p>
        </w:tc>
        <w:tc>
          <w:tcPr>
            <w:tcW w:w="3544" w:type="dxa"/>
          </w:tcPr>
          <w:p w:rsidR="00CE171C" w:rsidRPr="00092E04" w:rsidRDefault="00CE171C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B55AF3">
              <w:rPr>
                <w:sz w:val="24"/>
                <w:szCs w:val="24"/>
              </w:rPr>
              <w:t>МБОУ «СОШ № 1» г. Емвы</w:t>
            </w:r>
          </w:p>
        </w:tc>
      </w:tr>
      <w:tr w:rsidR="00CE171C" w:rsidRPr="00C07663" w:rsidTr="00CE171C">
        <w:trPr>
          <w:trHeight w:val="183"/>
        </w:trPr>
        <w:tc>
          <w:tcPr>
            <w:tcW w:w="709" w:type="dxa"/>
          </w:tcPr>
          <w:p w:rsidR="00CE171C" w:rsidRPr="00092E04" w:rsidRDefault="00CE171C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CE171C" w:rsidRPr="0055389A" w:rsidRDefault="00CE171C" w:rsidP="00E01810">
            <w:pPr>
              <w:jc w:val="center"/>
            </w:pPr>
            <w:r>
              <w:t>30</w:t>
            </w:r>
            <w:r w:rsidRPr="0055389A">
              <w:t xml:space="preserve"> ноября</w:t>
            </w:r>
          </w:p>
        </w:tc>
        <w:tc>
          <w:tcPr>
            <w:tcW w:w="1276" w:type="dxa"/>
          </w:tcPr>
          <w:p w:rsidR="00CE171C" w:rsidRPr="00092E04" w:rsidRDefault="00CE171C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E171C" w:rsidRPr="007C13E9" w:rsidRDefault="00CE171C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3544" w:type="dxa"/>
          </w:tcPr>
          <w:p w:rsidR="00CE171C" w:rsidRPr="00092E04" w:rsidRDefault="00CE171C" w:rsidP="00C847B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</w:p>
        </w:tc>
      </w:tr>
      <w:tr w:rsidR="00CE171C" w:rsidRPr="00C07663" w:rsidTr="00CE171C">
        <w:trPr>
          <w:trHeight w:val="300"/>
        </w:trPr>
        <w:tc>
          <w:tcPr>
            <w:tcW w:w="709" w:type="dxa"/>
          </w:tcPr>
          <w:p w:rsidR="00CE171C" w:rsidRPr="00092E04" w:rsidRDefault="00CE171C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CE171C" w:rsidRPr="0055389A" w:rsidRDefault="00CE171C" w:rsidP="00E01810">
            <w:pPr>
              <w:jc w:val="center"/>
            </w:pPr>
            <w:r>
              <w:t>2</w:t>
            </w:r>
            <w:r w:rsidRPr="0055389A">
              <w:t xml:space="preserve"> декабря</w:t>
            </w:r>
          </w:p>
        </w:tc>
        <w:tc>
          <w:tcPr>
            <w:tcW w:w="1276" w:type="dxa"/>
          </w:tcPr>
          <w:p w:rsidR="00CE171C" w:rsidRPr="00092E04" w:rsidRDefault="00CE171C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E171C" w:rsidRPr="007C13E9" w:rsidRDefault="00CE171C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7C13E9">
              <w:rPr>
                <w:sz w:val="24"/>
                <w:szCs w:val="24"/>
              </w:rPr>
              <w:t>биология</w:t>
            </w:r>
          </w:p>
        </w:tc>
        <w:tc>
          <w:tcPr>
            <w:tcW w:w="3544" w:type="dxa"/>
          </w:tcPr>
          <w:p w:rsidR="00CE171C" w:rsidRPr="00092E04" w:rsidRDefault="00CE171C" w:rsidP="00C847B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</w:p>
        </w:tc>
      </w:tr>
      <w:tr w:rsidR="00CE171C" w:rsidRPr="00C07663" w:rsidTr="00CE171C">
        <w:trPr>
          <w:trHeight w:val="263"/>
        </w:trPr>
        <w:tc>
          <w:tcPr>
            <w:tcW w:w="709" w:type="dxa"/>
          </w:tcPr>
          <w:p w:rsidR="00CE171C" w:rsidRPr="00092E04" w:rsidRDefault="00CE171C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CE171C" w:rsidRPr="0055389A" w:rsidRDefault="00CE171C" w:rsidP="00E01810">
            <w:pPr>
              <w:jc w:val="center"/>
            </w:pPr>
            <w:r>
              <w:t>3</w:t>
            </w:r>
            <w:r w:rsidRPr="0055389A">
              <w:t xml:space="preserve"> декабря</w:t>
            </w:r>
          </w:p>
        </w:tc>
        <w:tc>
          <w:tcPr>
            <w:tcW w:w="1276" w:type="dxa"/>
          </w:tcPr>
          <w:p w:rsidR="00CE171C" w:rsidRPr="00092E04" w:rsidRDefault="00CE171C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E171C" w:rsidRPr="007C13E9" w:rsidRDefault="00CE171C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3544" w:type="dxa"/>
          </w:tcPr>
          <w:p w:rsidR="00CE171C" w:rsidRPr="00092E04" w:rsidRDefault="00CE171C" w:rsidP="00C847B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</w:p>
        </w:tc>
      </w:tr>
      <w:tr w:rsidR="00CE171C" w:rsidRPr="00C07663" w:rsidTr="00CE171C">
        <w:trPr>
          <w:trHeight w:val="238"/>
        </w:trPr>
        <w:tc>
          <w:tcPr>
            <w:tcW w:w="709" w:type="dxa"/>
          </w:tcPr>
          <w:p w:rsidR="00CE171C" w:rsidRPr="00092E04" w:rsidRDefault="00CE171C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E171C" w:rsidRPr="0055389A" w:rsidRDefault="00CE171C" w:rsidP="00E01810">
            <w:pPr>
              <w:jc w:val="center"/>
            </w:pPr>
            <w:r>
              <w:t>4</w:t>
            </w:r>
            <w:r w:rsidRPr="0055389A">
              <w:t xml:space="preserve"> декабря</w:t>
            </w:r>
          </w:p>
        </w:tc>
        <w:tc>
          <w:tcPr>
            <w:tcW w:w="1276" w:type="dxa"/>
          </w:tcPr>
          <w:p w:rsidR="00CE171C" w:rsidRPr="00092E04" w:rsidRDefault="00CE171C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E171C" w:rsidRPr="007C13E9" w:rsidRDefault="00CE171C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3544" w:type="dxa"/>
          </w:tcPr>
          <w:p w:rsidR="00CE171C" w:rsidRPr="00092E04" w:rsidRDefault="00CE171C" w:rsidP="00C847B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</w:p>
        </w:tc>
      </w:tr>
      <w:tr w:rsidR="00CE171C" w:rsidRPr="00C07663" w:rsidTr="00CE171C">
        <w:trPr>
          <w:trHeight w:val="238"/>
        </w:trPr>
        <w:tc>
          <w:tcPr>
            <w:tcW w:w="709" w:type="dxa"/>
          </w:tcPr>
          <w:p w:rsidR="00CE171C" w:rsidRDefault="00CE171C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CE171C" w:rsidRPr="0055389A" w:rsidRDefault="00CE171C" w:rsidP="00E01810">
            <w:pPr>
              <w:jc w:val="center"/>
            </w:pPr>
            <w:r>
              <w:t>6,7</w:t>
            </w:r>
            <w:r w:rsidRPr="0055389A">
              <w:t xml:space="preserve"> декабря</w:t>
            </w:r>
          </w:p>
        </w:tc>
        <w:tc>
          <w:tcPr>
            <w:tcW w:w="1276" w:type="dxa"/>
          </w:tcPr>
          <w:p w:rsidR="00CE171C" w:rsidRPr="00092E04" w:rsidRDefault="00CE171C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E171C" w:rsidRDefault="00CE171C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3544" w:type="dxa"/>
          </w:tcPr>
          <w:p w:rsidR="00CE171C" w:rsidRPr="00092E04" w:rsidRDefault="00CE171C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</w:t>
            </w:r>
            <w:r w:rsidRPr="00632587">
              <w:rPr>
                <w:sz w:val="24"/>
                <w:szCs w:val="24"/>
              </w:rPr>
              <w:t>» г. Емвы</w:t>
            </w:r>
          </w:p>
        </w:tc>
      </w:tr>
      <w:tr w:rsidR="00CE171C" w:rsidRPr="00C07663" w:rsidTr="00CE171C">
        <w:trPr>
          <w:trHeight w:val="201"/>
        </w:trPr>
        <w:tc>
          <w:tcPr>
            <w:tcW w:w="709" w:type="dxa"/>
          </w:tcPr>
          <w:p w:rsidR="00CE171C" w:rsidRPr="00092E04" w:rsidRDefault="00CE171C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E171C" w:rsidRPr="0055389A" w:rsidRDefault="00CE171C" w:rsidP="00E01810">
            <w:pPr>
              <w:jc w:val="center"/>
            </w:pPr>
            <w:r>
              <w:t>8</w:t>
            </w:r>
            <w:r w:rsidRPr="0055389A">
              <w:t xml:space="preserve"> декабря</w:t>
            </w:r>
          </w:p>
        </w:tc>
        <w:tc>
          <w:tcPr>
            <w:tcW w:w="1276" w:type="dxa"/>
          </w:tcPr>
          <w:p w:rsidR="00CE171C" w:rsidRPr="00092E04" w:rsidRDefault="00CE171C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E171C" w:rsidRPr="007C13E9" w:rsidRDefault="00CE171C" w:rsidP="0009601B">
            <w:pPr>
              <w:pStyle w:val="TableParagraph"/>
              <w:spacing w:line="30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CE171C" w:rsidRPr="00092E04" w:rsidRDefault="00CE171C" w:rsidP="009C09D5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E171C" w:rsidRPr="00C07663" w:rsidTr="00CE171C">
        <w:trPr>
          <w:trHeight w:val="332"/>
        </w:trPr>
        <w:tc>
          <w:tcPr>
            <w:tcW w:w="709" w:type="dxa"/>
          </w:tcPr>
          <w:p w:rsidR="00CE171C" w:rsidRPr="00092E04" w:rsidRDefault="00CE171C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CE171C" w:rsidRPr="0055389A" w:rsidRDefault="00CE171C" w:rsidP="00E01810">
            <w:pPr>
              <w:jc w:val="center"/>
            </w:pPr>
            <w:r>
              <w:t xml:space="preserve">9 </w:t>
            </w:r>
            <w:r w:rsidRPr="0055389A">
              <w:t xml:space="preserve"> декабря</w:t>
            </w:r>
          </w:p>
        </w:tc>
        <w:tc>
          <w:tcPr>
            <w:tcW w:w="1276" w:type="dxa"/>
          </w:tcPr>
          <w:p w:rsidR="00CE171C" w:rsidRPr="00092E04" w:rsidRDefault="00CE171C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E171C" w:rsidRPr="007C13E9" w:rsidRDefault="00CE171C" w:rsidP="0009601B">
            <w:pPr>
              <w:pStyle w:val="TableParagraph"/>
              <w:spacing w:line="30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544" w:type="dxa"/>
          </w:tcPr>
          <w:p w:rsidR="00CE171C" w:rsidRPr="00092E04" w:rsidRDefault="00CE171C" w:rsidP="009C09D5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E171C" w:rsidRPr="00C07663" w:rsidTr="00CE171C">
        <w:trPr>
          <w:trHeight w:val="266"/>
        </w:trPr>
        <w:tc>
          <w:tcPr>
            <w:tcW w:w="709" w:type="dxa"/>
          </w:tcPr>
          <w:p w:rsidR="00CE171C" w:rsidRPr="00092E04" w:rsidRDefault="00CE171C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vMerge w:val="restart"/>
          </w:tcPr>
          <w:p w:rsidR="00CE171C" w:rsidRPr="0055389A" w:rsidRDefault="00CE171C" w:rsidP="00E01810">
            <w:pPr>
              <w:jc w:val="center"/>
            </w:pPr>
            <w:r>
              <w:t>10,11</w:t>
            </w:r>
            <w:r w:rsidRPr="0055389A">
              <w:t xml:space="preserve"> декабря</w:t>
            </w:r>
          </w:p>
          <w:p w:rsidR="00CE171C" w:rsidRPr="0055389A" w:rsidRDefault="00CE171C" w:rsidP="00E01810">
            <w:pPr>
              <w:jc w:val="center"/>
            </w:pPr>
          </w:p>
        </w:tc>
        <w:tc>
          <w:tcPr>
            <w:tcW w:w="1276" w:type="dxa"/>
            <w:vMerge w:val="restart"/>
          </w:tcPr>
          <w:p w:rsidR="00CE171C" w:rsidRPr="00092E04" w:rsidRDefault="00CE171C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92E04">
              <w:rPr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CE171C" w:rsidRDefault="00CE171C" w:rsidP="0009601B">
            <w:pPr>
              <w:pStyle w:val="TableParagraph"/>
              <w:spacing w:line="30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анский язык</w:t>
            </w:r>
          </w:p>
        </w:tc>
        <w:tc>
          <w:tcPr>
            <w:tcW w:w="3544" w:type="dxa"/>
            <w:vMerge w:val="restart"/>
          </w:tcPr>
          <w:p w:rsidR="00CE171C" w:rsidRPr="00092E04" w:rsidRDefault="00CE171C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B55AF3">
              <w:rPr>
                <w:sz w:val="24"/>
                <w:szCs w:val="24"/>
              </w:rPr>
              <w:t>МБОУ «СОШ № 1» г. Емвы</w:t>
            </w:r>
          </w:p>
        </w:tc>
      </w:tr>
      <w:tr w:rsidR="00CE171C" w:rsidRPr="00C07663" w:rsidTr="00CE171C">
        <w:trPr>
          <w:trHeight w:val="266"/>
        </w:trPr>
        <w:tc>
          <w:tcPr>
            <w:tcW w:w="709" w:type="dxa"/>
          </w:tcPr>
          <w:p w:rsidR="00CE171C" w:rsidRDefault="00CE171C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vMerge/>
          </w:tcPr>
          <w:p w:rsidR="00CE171C" w:rsidRPr="0055389A" w:rsidRDefault="00CE171C" w:rsidP="00E01810">
            <w:pPr>
              <w:jc w:val="center"/>
            </w:pPr>
          </w:p>
        </w:tc>
        <w:tc>
          <w:tcPr>
            <w:tcW w:w="1276" w:type="dxa"/>
            <w:vMerge/>
          </w:tcPr>
          <w:p w:rsidR="00CE171C" w:rsidRDefault="00CE171C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E171C" w:rsidRDefault="00CE171C" w:rsidP="0009601B">
            <w:pPr>
              <w:pStyle w:val="TableParagraph"/>
              <w:spacing w:line="30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альянский язык</w:t>
            </w:r>
          </w:p>
        </w:tc>
        <w:tc>
          <w:tcPr>
            <w:tcW w:w="3544" w:type="dxa"/>
            <w:vMerge/>
          </w:tcPr>
          <w:p w:rsidR="00CE171C" w:rsidRPr="00092E04" w:rsidRDefault="00CE171C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</w:p>
        </w:tc>
      </w:tr>
      <w:tr w:rsidR="00CE171C" w:rsidRPr="00C07663" w:rsidTr="00CE171C">
        <w:trPr>
          <w:trHeight w:val="266"/>
        </w:trPr>
        <w:tc>
          <w:tcPr>
            <w:tcW w:w="709" w:type="dxa"/>
          </w:tcPr>
          <w:p w:rsidR="00CE171C" w:rsidRDefault="00CE171C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vMerge/>
          </w:tcPr>
          <w:p w:rsidR="00CE171C" w:rsidRPr="0055389A" w:rsidRDefault="00CE171C" w:rsidP="00E01810">
            <w:pPr>
              <w:jc w:val="center"/>
            </w:pPr>
          </w:p>
        </w:tc>
        <w:tc>
          <w:tcPr>
            <w:tcW w:w="1276" w:type="dxa"/>
            <w:vMerge/>
          </w:tcPr>
          <w:p w:rsidR="00CE171C" w:rsidRDefault="00CE171C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E171C" w:rsidRDefault="00CE171C" w:rsidP="0009601B">
            <w:pPr>
              <w:pStyle w:val="TableParagraph"/>
              <w:spacing w:line="30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ский язык</w:t>
            </w:r>
          </w:p>
        </w:tc>
        <w:tc>
          <w:tcPr>
            <w:tcW w:w="3544" w:type="dxa"/>
            <w:vMerge/>
          </w:tcPr>
          <w:p w:rsidR="00CE171C" w:rsidRPr="00092E04" w:rsidRDefault="00CE171C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</w:p>
        </w:tc>
      </w:tr>
    </w:tbl>
    <w:p w:rsidR="00C847B4" w:rsidRDefault="00C847B4" w:rsidP="00C07663">
      <w:pPr>
        <w:spacing w:line="264" w:lineRule="auto"/>
      </w:pPr>
    </w:p>
    <w:p w:rsidR="00C847B4" w:rsidRDefault="00C847B4">
      <w:r>
        <w:br w:type="page"/>
      </w:r>
    </w:p>
    <w:p w:rsidR="00EF57A1" w:rsidRPr="00597877" w:rsidRDefault="00AA4204" w:rsidP="00C847B4">
      <w:pPr>
        <w:ind w:right="-1"/>
        <w:jc w:val="right"/>
      </w:pPr>
      <w:r w:rsidRPr="00597877">
        <w:lastRenderedPageBreak/>
        <w:t>Приложение 6</w:t>
      </w:r>
    </w:p>
    <w:p w:rsidR="00EF57A1" w:rsidRPr="00597877" w:rsidRDefault="00EF57A1" w:rsidP="00C847B4">
      <w:pPr>
        <w:ind w:right="-1"/>
        <w:jc w:val="right"/>
      </w:pPr>
      <w:r w:rsidRPr="00597877">
        <w:t>к приказу управления образования</w:t>
      </w:r>
    </w:p>
    <w:p w:rsidR="00087DD7" w:rsidRPr="00886856" w:rsidRDefault="00CE171C" w:rsidP="00C847B4">
      <w:pPr>
        <w:ind w:right="-1"/>
        <w:jc w:val="right"/>
      </w:pPr>
      <w:r w:rsidRPr="00597877">
        <w:t>от 18.10</w:t>
      </w:r>
      <w:r w:rsidR="000A5BF2" w:rsidRPr="00597877">
        <w:t>.2</w:t>
      </w:r>
      <w:r w:rsidRPr="00597877">
        <w:t>021 № 760</w:t>
      </w:r>
    </w:p>
    <w:p w:rsidR="00087DD7" w:rsidRDefault="00087DD7" w:rsidP="00EF57A1">
      <w:pPr>
        <w:jc w:val="right"/>
      </w:pPr>
    </w:p>
    <w:p w:rsidR="00E248ED" w:rsidRDefault="00EF57A1" w:rsidP="00AB7C54">
      <w:pPr>
        <w:ind w:firstLine="567"/>
        <w:jc w:val="center"/>
        <w:rPr>
          <w:b/>
        </w:rPr>
      </w:pPr>
      <w:r>
        <w:rPr>
          <w:b/>
        </w:rPr>
        <w:t>О</w:t>
      </w:r>
      <w:r w:rsidRPr="00EF57A1">
        <w:rPr>
          <w:b/>
        </w:rPr>
        <w:t>рганизационно-технологич</w:t>
      </w:r>
      <w:r>
        <w:rPr>
          <w:b/>
        </w:rPr>
        <w:t>еская</w:t>
      </w:r>
      <w:r w:rsidRPr="00EF57A1">
        <w:rPr>
          <w:b/>
        </w:rPr>
        <w:t xml:space="preserve"> модель </w:t>
      </w:r>
      <w:r w:rsidR="00AB7C54">
        <w:rPr>
          <w:b/>
        </w:rPr>
        <w:t xml:space="preserve">проведения </w:t>
      </w:r>
    </w:p>
    <w:p w:rsidR="00EF57A1" w:rsidRPr="00EF57A1" w:rsidRDefault="00AB7C54" w:rsidP="00AB7C54">
      <w:pPr>
        <w:ind w:firstLine="567"/>
        <w:jc w:val="center"/>
        <w:rPr>
          <w:b/>
        </w:rPr>
      </w:pPr>
      <w:r>
        <w:rPr>
          <w:b/>
        </w:rPr>
        <w:t>муниципального этап</w:t>
      </w:r>
      <w:r w:rsidR="00275DB4">
        <w:rPr>
          <w:b/>
        </w:rPr>
        <w:t>а</w:t>
      </w:r>
      <w:r>
        <w:rPr>
          <w:b/>
        </w:rPr>
        <w:t xml:space="preserve"> </w:t>
      </w:r>
      <w:r w:rsidR="00EF57A1" w:rsidRPr="00EF57A1">
        <w:rPr>
          <w:b/>
        </w:rPr>
        <w:t>олимпиады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678"/>
        <w:gridCol w:w="2551"/>
        <w:gridCol w:w="1843"/>
      </w:tblGrid>
      <w:tr w:rsidR="00E4490C" w:rsidRPr="00E4490C" w:rsidTr="004E75D0">
        <w:trPr>
          <w:trHeight w:val="263"/>
        </w:trPr>
        <w:tc>
          <w:tcPr>
            <w:tcW w:w="709" w:type="dxa"/>
          </w:tcPr>
          <w:p w:rsidR="00E4490C" w:rsidRPr="00E4490C" w:rsidRDefault="00E4490C" w:rsidP="002113DB">
            <w:pPr>
              <w:pStyle w:val="TableParagraph"/>
              <w:spacing w:line="244" w:lineRule="exact"/>
              <w:jc w:val="center"/>
              <w:rPr>
                <w:b/>
                <w:sz w:val="23"/>
              </w:rPr>
            </w:pPr>
            <w:r w:rsidRPr="00E4490C">
              <w:rPr>
                <w:b/>
                <w:sz w:val="23"/>
              </w:rPr>
              <w:t xml:space="preserve">№ </w:t>
            </w:r>
            <w:proofErr w:type="gramStart"/>
            <w:r w:rsidRPr="00E4490C">
              <w:rPr>
                <w:b/>
                <w:sz w:val="23"/>
              </w:rPr>
              <w:t>п</w:t>
            </w:r>
            <w:proofErr w:type="gramEnd"/>
            <w:r w:rsidRPr="00E4490C">
              <w:rPr>
                <w:b/>
                <w:sz w:val="23"/>
              </w:rPr>
              <w:t>/п</w:t>
            </w:r>
          </w:p>
        </w:tc>
        <w:tc>
          <w:tcPr>
            <w:tcW w:w="4678" w:type="dxa"/>
          </w:tcPr>
          <w:p w:rsidR="00E4490C" w:rsidRPr="00E4490C" w:rsidRDefault="00E4490C" w:rsidP="002113DB">
            <w:pPr>
              <w:pStyle w:val="TableParagraph"/>
              <w:spacing w:line="244" w:lineRule="exact"/>
              <w:jc w:val="center"/>
              <w:rPr>
                <w:b/>
                <w:sz w:val="23"/>
              </w:rPr>
            </w:pPr>
            <w:r w:rsidRPr="00E4490C">
              <w:rPr>
                <w:b/>
                <w:sz w:val="23"/>
              </w:rPr>
              <w:t>Содержание работы</w:t>
            </w:r>
          </w:p>
        </w:tc>
        <w:tc>
          <w:tcPr>
            <w:tcW w:w="2551" w:type="dxa"/>
          </w:tcPr>
          <w:p w:rsidR="00E4490C" w:rsidRPr="00E4490C" w:rsidRDefault="00E4490C" w:rsidP="002113DB">
            <w:pPr>
              <w:pStyle w:val="TableParagraph"/>
              <w:spacing w:line="244" w:lineRule="exact"/>
              <w:jc w:val="center"/>
              <w:rPr>
                <w:b/>
                <w:sz w:val="23"/>
              </w:rPr>
            </w:pPr>
            <w:r w:rsidRPr="00E4490C">
              <w:rPr>
                <w:b/>
                <w:sz w:val="23"/>
              </w:rPr>
              <w:t>Сроки</w:t>
            </w:r>
          </w:p>
        </w:tc>
        <w:tc>
          <w:tcPr>
            <w:tcW w:w="1843" w:type="dxa"/>
          </w:tcPr>
          <w:p w:rsidR="00E4490C" w:rsidRPr="00E4490C" w:rsidRDefault="00E4490C" w:rsidP="002113DB">
            <w:pPr>
              <w:pStyle w:val="TableParagraph"/>
              <w:spacing w:line="244" w:lineRule="exact"/>
              <w:jc w:val="center"/>
              <w:rPr>
                <w:b/>
                <w:sz w:val="23"/>
              </w:rPr>
            </w:pPr>
            <w:r w:rsidRPr="00E4490C">
              <w:rPr>
                <w:b/>
                <w:sz w:val="23"/>
              </w:rPr>
              <w:t>Ответственный</w:t>
            </w:r>
          </w:p>
        </w:tc>
      </w:tr>
      <w:tr w:rsidR="00E4490C" w:rsidRPr="00E4490C" w:rsidTr="004E75D0">
        <w:trPr>
          <w:trHeight w:val="818"/>
        </w:trPr>
        <w:tc>
          <w:tcPr>
            <w:tcW w:w="709" w:type="dxa"/>
          </w:tcPr>
          <w:p w:rsidR="00E4490C" w:rsidRPr="00E4490C" w:rsidRDefault="00E4490C" w:rsidP="009C09D5">
            <w:pPr>
              <w:pStyle w:val="TableParagraph"/>
              <w:spacing w:before="5"/>
              <w:ind w:left="0"/>
              <w:jc w:val="center"/>
              <w:rPr>
                <w:b/>
                <w:sz w:val="23"/>
              </w:rPr>
            </w:pPr>
          </w:p>
          <w:p w:rsidR="00E4490C" w:rsidRPr="00E4490C" w:rsidRDefault="00E4490C" w:rsidP="009C09D5">
            <w:pPr>
              <w:pStyle w:val="TableParagraph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1.</w:t>
            </w:r>
          </w:p>
        </w:tc>
        <w:tc>
          <w:tcPr>
            <w:tcW w:w="4678" w:type="dxa"/>
          </w:tcPr>
          <w:p w:rsidR="00E4490C" w:rsidRPr="00E4490C" w:rsidRDefault="00E4490C" w:rsidP="002113DB">
            <w:pPr>
              <w:pStyle w:val="TableParagraph"/>
              <w:spacing w:line="242" w:lineRule="auto"/>
              <w:ind w:right="457"/>
              <w:jc w:val="both"/>
              <w:rPr>
                <w:sz w:val="23"/>
              </w:rPr>
            </w:pPr>
            <w:r w:rsidRPr="00E4490C">
              <w:rPr>
                <w:sz w:val="23"/>
              </w:rPr>
              <w:t>Формирование списков участников м</w:t>
            </w:r>
            <w:r w:rsidRPr="00E4490C">
              <w:rPr>
                <w:sz w:val="23"/>
              </w:rPr>
              <w:t>у</w:t>
            </w:r>
            <w:r w:rsidRPr="00E4490C">
              <w:rPr>
                <w:sz w:val="23"/>
              </w:rPr>
              <w:t>ниципального этапа олимпиады</w:t>
            </w:r>
          </w:p>
        </w:tc>
        <w:tc>
          <w:tcPr>
            <w:tcW w:w="2551" w:type="dxa"/>
          </w:tcPr>
          <w:p w:rsidR="00E4490C" w:rsidRPr="00E4490C" w:rsidRDefault="00E4490C" w:rsidP="004E75D0">
            <w:pPr>
              <w:pStyle w:val="TableParagraph"/>
              <w:ind w:right="142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не менее чем за два дня до начала олимп</w:t>
            </w:r>
            <w:r w:rsidRPr="00E4490C">
              <w:rPr>
                <w:sz w:val="23"/>
              </w:rPr>
              <w:t>и</w:t>
            </w:r>
            <w:r w:rsidRPr="00E4490C">
              <w:rPr>
                <w:sz w:val="23"/>
              </w:rPr>
              <w:t>ады по</w:t>
            </w:r>
            <w:r w:rsidR="002113DB">
              <w:rPr>
                <w:sz w:val="23"/>
              </w:rPr>
              <w:t xml:space="preserve"> </w:t>
            </w:r>
            <w:r w:rsidRPr="00E4490C">
              <w:rPr>
                <w:sz w:val="23"/>
              </w:rPr>
              <w:t>предмету</w:t>
            </w:r>
          </w:p>
        </w:tc>
        <w:tc>
          <w:tcPr>
            <w:tcW w:w="1843" w:type="dxa"/>
          </w:tcPr>
          <w:p w:rsidR="002C63FC" w:rsidRPr="00E4490C" w:rsidRDefault="002C63FC" w:rsidP="00E248ED">
            <w:pPr>
              <w:pStyle w:val="TableParagraph"/>
              <w:spacing w:line="258" w:lineRule="exact"/>
              <w:jc w:val="center"/>
              <w:rPr>
                <w:sz w:val="23"/>
              </w:rPr>
            </w:pPr>
            <w:r>
              <w:rPr>
                <w:sz w:val="23"/>
              </w:rPr>
              <w:t>Смирнова Н.А.</w:t>
            </w:r>
          </w:p>
        </w:tc>
      </w:tr>
      <w:tr w:rsidR="00E4490C" w:rsidRPr="00E4490C" w:rsidTr="004E75D0">
        <w:trPr>
          <w:trHeight w:val="1058"/>
        </w:trPr>
        <w:tc>
          <w:tcPr>
            <w:tcW w:w="709" w:type="dxa"/>
          </w:tcPr>
          <w:p w:rsidR="00E4490C" w:rsidRPr="00E4490C" w:rsidRDefault="00E4490C" w:rsidP="009C09D5">
            <w:pPr>
              <w:pStyle w:val="TableParagraph"/>
              <w:spacing w:before="5"/>
              <w:ind w:left="0"/>
              <w:jc w:val="center"/>
              <w:rPr>
                <w:b/>
                <w:sz w:val="23"/>
              </w:rPr>
            </w:pPr>
          </w:p>
          <w:p w:rsidR="00E4490C" w:rsidRPr="00E4490C" w:rsidRDefault="00E4490C" w:rsidP="009C09D5">
            <w:pPr>
              <w:pStyle w:val="TableParagraph"/>
              <w:spacing w:before="1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2.</w:t>
            </w:r>
          </w:p>
        </w:tc>
        <w:tc>
          <w:tcPr>
            <w:tcW w:w="4678" w:type="dxa"/>
          </w:tcPr>
          <w:p w:rsidR="00E4490C" w:rsidRPr="003C459C" w:rsidRDefault="002113DB" w:rsidP="002113DB">
            <w:pPr>
              <w:pStyle w:val="TableParagraph"/>
              <w:spacing w:line="242" w:lineRule="auto"/>
              <w:ind w:right="361"/>
              <w:jc w:val="both"/>
              <w:rPr>
                <w:sz w:val="23"/>
              </w:rPr>
            </w:pPr>
            <w:r w:rsidRPr="003C459C">
              <w:rPr>
                <w:sz w:val="23"/>
              </w:rPr>
              <w:t>Размещение на сайте У</w:t>
            </w:r>
            <w:r w:rsidR="00E4490C" w:rsidRPr="003C459C">
              <w:rPr>
                <w:sz w:val="23"/>
              </w:rPr>
              <w:t>правления образ</w:t>
            </w:r>
            <w:r w:rsidR="00E4490C" w:rsidRPr="003C459C">
              <w:rPr>
                <w:sz w:val="23"/>
              </w:rPr>
              <w:t>о</w:t>
            </w:r>
            <w:r w:rsidR="00E4490C" w:rsidRPr="003C459C">
              <w:rPr>
                <w:sz w:val="23"/>
              </w:rPr>
              <w:t>вания администрации АМР</w:t>
            </w:r>
          </w:p>
          <w:p w:rsidR="00E4490C" w:rsidRPr="00E4490C" w:rsidRDefault="00E4490C" w:rsidP="00AB7C54">
            <w:pPr>
              <w:pStyle w:val="TableParagraph"/>
              <w:spacing w:line="260" w:lineRule="exact"/>
              <w:jc w:val="both"/>
              <w:rPr>
                <w:sz w:val="23"/>
              </w:rPr>
            </w:pPr>
            <w:r w:rsidRPr="003C459C">
              <w:rPr>
                <w:sz w:val="23"/>
              </w:rPr>
              <w:t>«Княжпогостский» списков участников</w:t>
            </w:r>
            <w:r w:rsidR="00AB7C54" w:rsidRPr="003C459C">
              <w:rPr>
                <w:sz w:val="23"/>
              </w:rPr>
              <w:t xml:space="preserve"> </w:t>
            </w:r>
            <w:r w:rsidRPr="003C459C">
              <w:rPr>
                <w:sz w:val="23"/>
              </w:rPr>
              <w:t>м</w:t>
            </w:r>
            <w:r w:rsidRPr="003C459C">
              <w:rPr>
                <w:sz w:val="23"/>
              </w:rPr>
              <w:t>у</w:t>
            </w:r>
            <w:r w:rsidRPr="003C459C">
              <w:rPr>
                <w:sz w:val="23"/>
              </w:rPr>
              <w:t>ниципального этапа олимпиады</w:t>
            </w:r>
          </w:p>
        </w:tc>
        <w:tc>
          <w:tcPr>
            <w:tcW w:w="2551" w:type="dxa"/>
          </w:tcPr>
          <w:p w:rsidR="00E4490C" w:rsidRPr="00E4490C" w:rsidRDefault="00E4490C" w:rsidP="00DC6FB3">
            <w:pPr>
              <w:pStyle w:val="TableParagraph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не менее чем за два дня до начала оли</w:t>
            </w:r>
            <w:r w:rsidRPr="00E4490C">
              <w:rPr>
                <w:sz w:val="23"/>
              </w:rPr>
              <w:t>м</w:t>
            </w:r>
            <w:r w:rsidRPr="00E4490C">
              <w:rPr>
                <w:sz w:val="23"/>
              </w:rPr>
              <w:t>пиады</w:t>
            </w:r>
          </w:p>
        </w:tc>
        <w:tc>
          <w:tcPr>
            <w:tcW w:w="1843" w:type="dxa"/>
          </w:tcPr>
          <w:p w:rsidR="002C63FC" w:rsidRPr="00E4490C" w:rsidRDefault="003C459C" w:rsidP="00E248ED">
            <w:pPr>
              <w:pStyle w:val="TableParagraph"/>
              <w:spacing w:line="242" w:lineRule="auto"/>
              <w:ind w:right="1"/>
              <w:jc w:val="center"/>
              <w:rPr>
                <w:sz w:val="23"/>
              </w:rPr>
            </w:pPr>
            <w:r>
              <w:rPr>
                <w:sz w:val="23"/>
              </w:rPr>
              <w:t>Бобровская Л.В.</w:t>
            </w:r>
          </w:p>
        </w:tc>
      </w:tr>
      <w:tr w:rsidR="00E4490C" w:rsidRPr="00E4490C" w:rsidTr="004E75D0">
        <w:trPr>
          <w:trHeight w:val="805"/>
        </w:trPr>
        <w:tc>
          <w:tcPr>
            <w:tcW w:w="709" w:type="dxa"/>
          </w:tcPr>
          <w:p w:rsidR="00E4490C" w:rsidRPr="00E4490C" w:rsidRDefault="00E4490C" w:rsidP="009C09D5">
            <w:pPr>
              <w:pStyle w:val="TableParagraph"/>
              <w:spacing w:before="5"/>
              <w:ind w:left="0"/>
              <w:jc w:val="center"/>
              <w:rPr>
                <w:b/>
                <w:sz w:val="23"/>
              </w:rPr>
            </w:pPr>
          </w:p>
          <w:p w:rsidR="00E4490C" w:rsidRPr="00E4490C" w:rsidRDefault="00E4490C" w:rsidP="009C09D5">
            <w:pPr>
              <w:pStyle w:val="TableParagraph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3.</w:t>
            </w:r>
          </w:p>
        </w:tc>
        <w:tc>
          <w:tcPr>
            <w:tcW w:w="4678" w:type="dxa"/>
          </w:tcPr>
          <w:p w:rsidR="00E4490C" w:rsidRPr="00E4490C" w:rsidRDefault="00E4490C" w:rsidP="00AB7C54">
            <w:pPr>
              <w:pStyle w:val="TableParagraph"/>
              <w:ind w:right="250"/>
              <w:jc w:val="both"/>
              <w:rPr>
                <w:sz w:val="23"/>
              </w:rPr>
            </w:pPr>
            <w:r w:rsidRPr="00E4490C">
              <w:rPr>
                <w:sz w:val="23"/>
              </w:rPr>
              <w:t>Подготовка пакетов с олимпиадными зад</w:t>
            </w:r>
            <w:r w:rsidRPr="00E4490C">
              <w:rPr>
                <w:sz w:val="23"/>
              </w:rPr>
              <w:t>а</w:t>
            </w:r>
            <w:r w:rsidRPr="00E4490C">
              <w:rPr>
                <w:sz w:val="23"/>
              </w:rPr>
              <w:t>ниями, бланков протоколов их</w:t>
            </w:r>
            <w:r w:rsidR="00AB7C54">
              <w:rPr>
                <w:sz w:val="23"/>
              </w:rPr>
              <w:t xml:space="preserve"> </w:t>
            </w:r>
            <w:r w:rsidRPr="00E4490C">
              <w:rPr>
                <w:sz w:val="23"/>
              </w:rPr>
              <w:t>проверки</w:t>
            </w:r>
          </w:p>
        </w:tc>
        <w:tc>
          <w:tcPr>
            <w:tcW w:w="2551" w:type="dxa"/>
          </w:tcPr>
          <w:p w:rsidR="00E4490C" w:rsidRPr="00E4490C" w:rsidRDefault="00E4490C" w:rsidP="00460D02">
            <w:pPr>
              <w:pStyle w:val="TableParagraph"/>
              <w:ind w:right="507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за 1 день до начала олимп</w:t>
            </w:r>
            <w:r w:rsidRPr="00E4490C">
              <w:rPr>
                <w:sz w:val="23"/>
              </w:rPr>
              <w:t>и</w:t>
            </w:r>
            <w:r w:rsidRPr="00E4490C">
              <w:rPr>
                <w:sz w:val="23"/>
              </w:rPr>
              <w:t>ады</w:t>
            </w:r>
          </w:p>
        </w:tc>
        <w:tc>
          <w:tcPr>
            <w:tcW w:w="1843" w:type="dxa"/>
          </w:tcPr>
          <w:p w:rsidR="00E4490C" w:rsidRPr="00E4490C" w:rsidRDefault="00C14C6F" w:rsidP="00E248ED">
            <w:pPr>
              <w:pStyle w:val="TableParagraph"/>
              <w:ind w:right="1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Смирнова </w:t>
            </w:r>
            <w:r w:rsidR="002C63FC">
              <w:rPr>
                <w:sz w:val="23"/>
              </w:rPr>
              <w:t>Н.А.</w:t>
            </w:r>
          </w:p>
        </w:tc>
      </w:tr>
      <w:tr w:rsidR="00E4490C" w:rsidRPr="00E4490C" w:rsidTr="004E75D0">
        <w:trPr>
          <w:trHeight w:val="800"/>
        </w:trPr>
        <w:tc>
          <w:tcPr>
            <w:tcW w:w="709" w:type="dxa"/>
          </w:tcPr>
          <w:p w:rsidR="00E4490C" w:rsidRPr="00E4490C" w:rsidRDefault="00E4490C" w:rsidP="009C09D5">
            <w:pPr>
              <w:pStyle w:val="TableParagraph"/>
              <w:spacing w:before="5"/>
              <w:ind w:left="0"/>
              <w:jc w:val="center"/>
              <w:rPr>
                <w:b/>
                <w:sz w:val="23"/>
              </w:rPr>
            </w:pPr>
          </w:p>
          <w:p w:rsidR="00E4490C" w:rsidRPr="00E4490C" w:rsidRDefault="00E4490C" w:rsidP="009C09D5">
            <w:pPr>
              <w:pStyle w:val="TableParagraph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4.</w:t>
            </w:r>
          </w:p>
        </w:tc>
        <w:tc>
          <w:tcPr>
            <w:tcW w:w="4678" w:type="dxa"/>
          </w:tcPr>
          <w:p w:rsidR="00E4490C" w:rsidRPr="00E4490C" w:rsidRDefault="00E4490C" w:rsidP="002113DB">
            <w:pPr>
              <w:pStyle w:val="TableParagraph"/>
              <w:ind w:right="513"/>
              <w:jc w:val="both"/>
              <w:rPr>
                <w:sz w:val="23"/>
              </w:rPr>
            </w:pPr>
            <w:r w:rsidRPr="00E4490C">
              <w:rPr>
                <w:sz w:val="23"/>
              </w:rPr>
              <w:t>Доставка пакетов с олимпиадными зад</w:t>
            </w:r>
            <w:r w:rsidRPr="00E4490C">
              <w:rPr>
                <w:sz w:val="23"/>
              </w:rPr>
              <w:t>а</w:t>
            </w:r>
            <w:r w:rsidRPr="00E4490C">
              <w:rPr>
                <w:sz w:val="23"/>
              </w:rPr>
              <w:t>ниями, бланков протоколов их проверки</w:t>
            </w:r>
          </w:p>
        </w:tc>
        <w:tc>
          <w:tcPr>
            <w:tcW w:w="2551" w:type="dxa"/>
          </w:tcPr>
          <w:p w:rsidR="00E4490C" w:rsidRPr="00E4490C" w:rsidRDefault="00E4490C" w:rsidP="00460D02">
            <w:pPr>
              <w:pStyle w:val="TableParagraph"/>
              <w:ind w:right="176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в день проведения</w:t>
            </w:r>
          </w:p>
          <w:p w:rsidR="00E4490C" w:rsidRPr="00E4490C" w:rsidRDefault="00E4490C" w:rsidP="00460D02">
            <w:pPr>
              <w:pStyle w:val="TableParagraph"/>
              <w:spacing w:line="251" w:lineRule="exact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олимпиады</w:t>
            </w:r>
          </w:p>
        </w:tc>
        <w:tc>
          <w:tcPr>
            <w:tcW w:w="1843" w:type="dxa"/>
          </w:tcPr>
          <w:p w:rsidR="00E4490C" w:rsidRPr="00E4490C" w:rsidRDefault="00275DB4" w:rsidP="00E248ED">
            <w:pPr>
              <w:pStyle w:val="TableParagraph"/>
              <w:ind w:right="1"/>
              <w:jc w:val="center"/>
              <w:rPr>
                <w:sz w:val="23"/>
              </w:rPr>
            </w:pPr>
            <w:r>
              <w:rPr>
                <w:sz w:val="23"/>
              </w:rPr>
              <w:t>Смирнова Н.А.</w:t>
            </w:r>
          </w:p>
        </w:tc>
      </w:tr>
      <w:tr w:rsidR="00E4490C" w:rsidRPr="00E4490C" w:rsidTr="004E75D0">
        <w:trPr>
          <w:trHeight w:val="1058"/>
        </w:trPr>
        <w:tc>
          <w:tcPr>
            <w:tcW w:w="709" w:type="dxa"/>
          </w:tcPr>
          <w:p w:rsidR="00E4490C" w:rsidRPr="00E4490C" w:rsidRDefault="00E4490C" w:rsidP="009C09D5">
            <w:pPr>
              <w:pStyle w:val="TableParagraph"/>
              <w:spacing w:before="5"/>
              <w:ind w:left="0"/>
              <w:jc w:val="center"/>
              <w:rPr>
                <w:b/>
                <w:sz w:val="23"/>
              </w:rPr>
            </w:pPr>
          </w:p>
          <w:p w:rsidR="00E4490C" w:rsidRPr="00E4490C" w:rsidRDefault="00B27750" w:rsidP="009C09D5">
            <w:pPr>
              <w:pStyle w:val="TableParagraph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  <w:r w:rsidR="00E4490C" w:rsidRPr="00E4490C">
              <w:rPr>
                <w:sz w:val="23"/>
              </w:rPr>
              <w:t>.</w:t>
            </w:r>
          </w:p>
        </w:tc>
        <w:tc>
          <w:tcPr>
            <w:tcW w:w="4678" w:type="dxa"/>
          </w:tcPr>
          <w:p w:rsidR="00E4490C" w:rsidRPr="00E4490C" w:rsidRDefault="00E4490C" w:rsidP="002113DB">
            <w:pPr>
              <w:pStyle w:val="TableParagraph"/>
              <w:ind w:right="483"/>
              <w:jc w:val="both"/>
              <w:rPr>
                <w:sz w:val="23"/>
              </w:rPr>
            </w:pPr>
            <w:r w:rsidRPr="00E4490C">
              <w:rPr>
                <w:sz w:val="23"/>
              </w:rPr>
              <w:t>Проведение муниципального этапа олимпиады</w:t>
            </w:r>
            <w:r w:rsidR="002113DB">
              <w:rPr>
                <w:sz w:val="23"/>
              </w:rPr>
              <w:t xml:space="preserve"> </w:t>
            </w:r>
            <w:r w:rsidRPr="00E4490C">
              <w:rPr>
                <w:sz w:val="23"/>
              </w:rPr>
              <w:t xml:space="preserve">школьников в </w:t>
            </w:r>
            <w:r w:rsidR="002C63FC">
              <w:rPr>
                <w:sz w:val="23"/>
              </w:rPr>
              <w:t xml:space="preserve">местах </w:t>
            </w:r>
            <w:r w:rsidRPr="00E4490C">
              <w:rPr>
                <w:sz w:val="23"/>
              </w:rPr>
              <w:t>пров</w:t>
            </w:r>
            <w:r w:rsidRPr="00E4490C">
              <w:rPr>
                <w:sz w:val="23"/>
              </w:rPr>
              <w:t>е</w:t>
            </w:r>
            <w:r w:rsidRPr="00E4490C">
              <w:rPr>
                <w:sz w:val="23"/>
              </w:rPr>
              <w:t>дения олимпиад</w:t>
            </w:r>
            <w:r w:rsidR="003C459C">
              <w:rPr>
                <w:sz w:val="23"/>
              </w:rPr>
              <w:t xml:space="preserve"> с соблюдением треб</w:t>
            </w:r>
            <w:r w:rsidR="003C459C">
              <w:rPr>
                <w:sz w:val="23"/>
              </w:rPr>
              <w:t>о</w:t>
            </w:r>
            <w:r w:rsidR="003C459C">
              <w:rPr>
                <w:sz w:val="23"/>
              </w:rPr>
              <w:t>ваний, установленных санитарными пр</w:t>
            </w:r>
            <w:r w:rsidR="003C459C">
              <w:rPr>
                <w:sz w:val="23"/>
              </w:rPr>
              <w:t>а</w:t>
            </w:r>
            <w:r w:rsidR="003C459C">
              <w:rPr>
                <w:sz w:val="23"/>
              </w:rPr>
              <w:t xml:space="preserve">вилами СП 3.1/2.4.3598-20 </w:t>
            </w:r>
          </w:p>
        </w:tc>
        <w:tc>
          <w:tcPr>
            <w:tcW w:w="2551" w:type="dxa"/>
          </w:tcPr>
          <w:p w:rsidR="00E4490C" w:rsidRPr="00E4490C" w:rsidRDefault="00E4490C" w:rsidP="00460D02">
            <w:pPr>
              <w:pStyle w:val="TableParagraph"/>
              <w:spacing w:line="259" w:lineRule="exact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согласно графику</w:t>
            </w:r>
          </w:p>
        </w:tc>
        <w:tc>
          <w:tcPr>
            <w:tcW w:w="1843" w:type="dxa"/>
          </w:tcPr>
          <w:p w:rsidR="00C35A27" w:rsidRDefault="002C63FC" w:rsidP="00E248ED">
            <w:pPr>
              <w:pStyle w:val="TableParagraph"/>
              <w:jc w:val="center"/>
              <w:rPr>
                <w:sz w:val="23"/>
              </w:rPr>
            </w:pPr>
            <w:r>
              <w:rPr>
                <w:sz w:val="23"/>
              </w:rPr>
              <w:t>Смирнова Н.А.,</w:t>
            </w:r>
          </w:p>
          <w:p w:rsidR="00E4490C" w:rsidRPr="00E4490C" w:rsidRDefault="00C35A27" w:rsidP="00E248ED">
            <w:pPr>
              <w:pStyle w:val="TableParagraph"/>
              <w:jc w:val="center"/>
              <w:rPr>
                <w:sz w:val="23"/>
              </w:rPr>
            </w:pPr>
            <w:r>
              <w:rPr>
                <w:sz w:val="23"/>
              </w:rPr>
              <w:t>Власова М.Н.,</w:t>
            </w:r>
            <w:r w:rsidR="002C63FC">
              <w:rPr>
                <w:sz w:val="23"/>
              </w:rPr>
              <w:t xml:space="preserve"> руководители </w:t>
            </w:r>
            <w:r w:rsidR="00E4490C" w:rsidRPr="00E4490C">
              <w:rPr>
                <w:sz w:val="23"/>
              </w:rPr>
              <w:t>ОО,</w:t>
            </w:r>
          </w:p>
          <w:p w:rsidR="00E4490C" w:rsidRPr="00E4490C" w:rsidRDefault="00E4490C" w:rsidP="00E248ED">
            <w:pPr>
              <w:pStyle w:val="TableParagraph"/>
              <w:spacing w:line="264" w:lineRule="exact"/>
              <w:ind w:right="1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на базе</w:t>
            </w:r>
            <w:r w:rsidR="00A2178A">
              <w:rPr>
                <w:sz w:val="23"/>
              </w:rPr>
              <w:t>,</w:t>
            </w:r>
            <w:r w:rsidRPr="00E4490C">
              <w:rPr>
                <w:sz w:val="23"/>
              </w:rPr>
              <w:t xml:space="preserve"> которых проводится олимпиада</w:t>
            </w:r>
          </w:p>
        </w:tc>
      </w:tr>
      <w:tr w:rsidR="00597877" w:rsidRPr="00E4490C" w:rsidTr="004E75D0">
        <w:trPr>
          <w:trHeight w:val="822"/>
        </w:trPr>
        <w:tc>
          <w:tcPr>
            <w:tcW w:w="709" w:type="dxa"/>
          </w:tcPr>
          <w:p w:rsidR="00597877" w:rsidRPr="00597877" w:rsidRDefault="00597877" w:rsidP="009C09D5">
            <w:pPr>
              <w:pStyle w:val="TableParagraph"/>
              <w:spacing w:before="5"/>
              <w:ind w:left="0"/>
              <w:jc w:val="center"/>
              <w:rPr>
                <w:sz w:val="23"/>
              </w:rPr>
            </w:pPr>
            <w:r w:rsidRPr="00597877">
              <w:rPr>
                <w:sz w:val="23"/>
              </w:rPr>
              <w:t>6</w:t>
            </w:r>
          </w:p>
        </w:tc>
        <w:tc>
          <w:tcPr>
            <w:tcW w:w="4678" w:type="dxa"/>
          </w:tcPr>
          <w:p w:rsidR="00597877" w:rsidRPr="00597877" w:rsidRDefault="00597877" w:rsidP="00597877">
            <w:pPr>
              <w:pStyle w:val="Compact"/>
              <w:spacing w:before="0"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97877">
              <w:rPr>
                <w:rFonts w:ascii="Times New Roman" w:hAnsi="Times New Roman"/>
                <w:lang w:val="ru-RU"/>
              </w:rPr>
              <w:t xml:space="preserve">Кодирование </w:t>
            </w:r>
            <w:r>
              <w:rPr>
                <w:rFonts w:ascii="Times New Roman" w:hAnsi="Times New Roman"/>
                <w:lang w:val="ru-RU"/>
              </w:rPr>
              <w:t xml:space="preserve">и передача </w:t>
            </w:r>
            <w:r w:rsidRPr="00597877">
              <w:rPr>
                <w:rFonts w:ascii="Times New Roman" w:hAnsi="Times New Roman"/>
                <w:lang w:val="ru-RU"/>
              </w:rPr>
              <w:t>олимпиадных р</w:t>
            </w:r>
            <w:r w:rsidRPr="00597877">
              <w:rPr>
                <w:rFonts w:ascii="Times New Roman" w:hAnsi="Times New Roman"/>
                <w:lang w:val="ru-RU"/>
              </w:rPr>
              <w:t>а</w:t>
            </w:r>
            <w:r w:rsidRPr="00597877">
              <w:rPr>
                <w:rFonts w:ascii="Times New Roman" w:hAnsi="Times New Roman"/>
                <w:lang w:val="ru-RU"/>
              </w:rPr>
              <w:t>бот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97877">
              <w:rPr>
                <w:rFonts w:ascii="Times New Roman" w:hAnsi="Times New Roman"/>
                <w:lang w:val="ru-RU"/>
              </w:rPr>
              <w:t xml:space="preserve">жюри по проверке </w:t>
            </w:r>
            <w:proofErr w:type="gramStart"/>
            <w:r w:rsidRPr="00597877">
              <w:rPr>
                <w:rFonts w:ascii="Times New Roman" w:hAnsi="Times New Roman"/>
                <w:lang w:val="ru-RU"/>
              </w:rPr>
              <w:t>работ участников м</w:t>
            </w:r>
            <w:r w:rsidRPr="00597877">
              <w:rPr>
                <w:rFonts w:ascii="Times New Roman" w:hAnsi="Times New Roman"/>
                <w:lang w:val="ru-RU"/>
              </w:rPr>
              <w:t>у</w:t>
            </w:r>
            <w:r w:rsidRPr="00597877">
              <w:rPr>
                <w:rFonts w:ascii="Times New Roman" w:hAnsi="Times New Roman"/>
                <w:lang w:val="ru-RU"/>
              </w:rPr>
              <w:t>ниципального этапа олимпиады школьников</w:t>
            </w:r>
            <w:proofErr w:type="gramEnd"/>
          </w:p>
        </w:tc>
        <w:tc>
          <w:tcPr>
            <w:tcW w:w="2551" w:type="dxa"/>
          </w:tcPr>
          <w:p w:rsidR="00597877" w:rsidRPr="00E4490C" w:rsidRDefault="00597877" w:rsidP="00460D02">
            <w:pPr>
              <w:pStyle w:val="TableParagraph"/>
              <w:spacing w:line="259" w:lineRule="exact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согласно графику</w:t>
            </w:r>
          </w:p>
        </w:tc>
        <w:tc>
          <w:tcPr>
            <w:tcW w:w="1843" w:type="dxa"/>
          </w:tcPr>
          <w:p w:rsidR="00597877" w:rsidRDefault="00597877" w:rsidP="00E248ED">
            <w:pPr>
              <w:pStyle w:val="TableParagraph"/>
              <w:jc w:val="center"/>
              <w:rPr>
                <w:sz w:val="23"/>
              </w:rPr>
            </w:pPr>
            <w:r>
              <w:rPr>
                <w:sz w:val="23"/>
              </w:rPr>
              <w:t>Оргкомитет олимпиады</w:t>
            </w:r>
          </w:p>
        </w:tc>
      </w:tr>
      <w:tr w:rsidR="00E4490C" w:rsidRPr="00E4490C" w:rsidTr="004E75D0">
        <w:trPr>
          <w:trHeight w:val="1322"/>
        </w:trPr>
        <w:tc>
          <w:tcPr>
            <w:tcW w:w="709" w:type="dxa"/>
          </w:tcPr>
          <w:p w:rsidR="00E4490C" w:rsidRPr="00E4490C" w:rsidRDefault="00E4490C" w:rsidP="009C09D5">
            <w:pPr>
              <w:pStyle w:val="TableParagraph"/>
              <w:spacing w:before="5"/>
              <w:ind w:left="0"/>
              <w:jc w:val="center"/>
              <w:rPr>
                <w:b/>
                <w:sz w:val="23"/>
              </w:rPr>
            </w:pPr>
          </w:p>
          <w:p w:rsidR="00E4490C" w:rsidRPr="00E4490C" w:rsidRDefault="00E4490C" w:rsidP="009C09D5">
            <w:pPr>
              <w:pStyle w:val="TableParagraph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6.</w:t>
            </w:r>
          </w:p>
        </w:tc>
        <w:tc>
          <w:tcPr>
            <w:tcW w:w="4678" w:type="dxa"/>
          </w:tcPr>
          <w:p w:rsidR="00E4490C" w:rsidRPr="00E4490C" w:rsidRDefault="00E4490C" w:rsidP="00DC6FB3">
            <w:pPr>
              <w:pStyle w:val="TableParagraph"/>
              <w:jc w:val="both"/>
              <w:rPr>
                <w:sz w:val="23"/>
              </w:rPr>
            </w:pPr>
            <w:r w:rsidRPr="00E4490C">
              <w:rPr>
                <w:sz w:val="23"/>
              </w:rPr>
              <w:t xml:space="preserve">Работа предметного жюри по проверке </w:t>
            </w:r>
            <w:proofErr w:type="gramStart"/>
            <w:r w:rsidRPr="00E4490C">
              <w:rPr>
                <w:sz w:val="23"/>
              </w:rPr>
              <w:t>работ участников муниципального этапа олимпи</w:t>
            </w:r>
            <w:r w:rsidRPr="00E4490C">
              <w:rPr>
                <w:sz w:val="23"/>
              </w:rPr>
              <w:t>а</w:t>
            </w:r>
            <w:r w:rsidRPr="00E4490C">
              <w:rPr>
                <w:sz w:val="23"/>
              </w:rPr>
              <w:t>ды школьников</w:t>
            </w:r>
            <w:proofErr w:type="gramEnd"/>
          </w:p>
        </w:tc>
        <w:tc>
          <w:tcPr>
            <w:tcW w:w="2551" w:type="dxa"/>
          </w:tcPr>
          <w:p w:rsidR="00E4490C" w:rsidRPr="00E4490C" w:rsidRDefault="00E4490C" w:rsidP="00DC6FB3">
            <w:pPr>
              <w:pStyle w:val="TableParagraph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в день проведения олимпиады и (или) на следующий день после проведения</w:t>
            </w:r>
          </w:p>
          <w:p w:rsidR="00E4490C" w:rsidRPr="00E4490C" w:rsidRDefault="00E4490C" w:rsidP="00460D02">
            <w:pPr>
              <w:pStyle w:val="TableParagraph"/>
              <w:spacing w:line="250" w:lineRule="exact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олимпиады</w:t>
            </w:r>
          </w:p>
        </w:tc>
        <w:tc>
          <w:tcPr>
            <w:tcW w:w="1843" w:type="dxa"/>
          </w:tcPr>
          <w:p w:rsidR="00E4490C" w:rsidRPr="00E4490C" w:rsidRDefault="0055185C" w:rsidP="00E248ED">
            <w:pPr>
              <w:pStyle w:val="TableParagraph"/>
              <w:ind w:right="1"/>
              <w:jc w:val="center"/>
              <w:rPr>
                <w:sz w:val="23"/>
              </w:rPr>
            </w:pPr>
            <w:r>
              <w:rPr>
                <w:sz w:val="23"/>
              </w:rPr>
              <w:t>П</w:t>
            </w:r>
            <w:r w:rsidR="00E4490C" w:rsidRPr="00E4490C">
              <w:rPr>
                <w:sz w:val="23"/>
              </w:rPr>
              <w:t>редседатели предметных ж</w:t>
            </w:r>
            <w:r w:rsidR="00E4490C" w:rsidRPr="00E4490C">
              <w:rPr>
                <w:sz w:val="23"/>
              </w:rPr>
              <w:t>ю</w:t>
            </w:r>
            <w:r w:rsidR="00E4490C" w:rsidRPr="00E4490C">
              <w:rPr>
                <w:sz w:val="23"/>
              </w:rPr>
              <w:t>ри</w:t>
            </w:r>
          </w:p>
        </w:tc>
      </w:tr>
      <w:tr w:rsidR="00E4490C" w:rsidRPr="00E4490C" w:rsidTr="004E75D0">
        <w:trPr>
          <w:trHeight w:val="1339"/>
        </w:trPr>
        <w:tc>
          <w:tcPr>
            <w:tcW w:w="709" w:type="dxa"/>
          </w:tcPr>
          <w:p w:rsidR="00E4490C" w:rsidRPr="00E4490C" w:rsidRDefault="00E4490C" w:rsidP="009C09D5">
            <w:pPr>
              <w:pStyle w:val="TableParagraph"/>
              <w:spacing w:before="5"/>
              <w:ind w:left="0"/>
              <w:jc w:val="center"/>
              <w:rPr>
                <w:b/>
                <w:sz w:val="23"/>
              </w:rPr>
            </w:pPr>
          </w:p>
          <w:p w:rsidR="00E4490C" w:rsidRPr="00E4490C" w:rsidRDefault="00E4490C" w:rsidP="009C09D5">
            <w:pPr>
              <w:pStyle w:val="TableParagraph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7.</w:t>
            </w:r>
          </w:p>
        </w:tc>
        <w:tc>
          <w:tcPr>
            <w:tcW w:w="4678" w:type="dxa"/>
          </w:tcPr>
          <w:p w:rsidR="00E4490C" w:rsidRPr="00E4490C" w:rsidRDefault="00E4490C" w:rsidP="002113DB">
            <w:pPr>
              <w:pStyle w:val="TableParagraph"/>
              <w:ind w:right="253"/>
              <w:jc w:val="both"/>
              <w:rPr>
                <w:sz w:val="23"/>
              </w:rPr>
            </w:pPr>
            <w:r w:rsidRPr="00E4490C">
              <w:rPr>
                <w:sz w:val="23"/>
              </w:rPr>
              <w:t xml:space="preserve">Передача </w:t>
            </w:r>
            <w:r w:rsidR="00DD313A">
              <w:rPr>
                <w:sz w:val="23"/>
              </w:rPr>
              <w:t xml:space="preserve">работ и </w:t>
            </w:r>
            <w:r w:rsidRPr="00E4490C">
              <w:rPr>
                <w:sz w:val="23"/>
              </w:rPr>
              <w:t>протоколов проверки р</w:t>
            </w:r>
            <w:r w:rsidRPr="00E4490C">
              <w:rPr>
                <w:sz w:val="23"/>
              </w:rPr>
              <w:t>а</w:t>
            </w:r>
            <w:r w:rsidRPr="00E4490C">
              <w:rPr>
                <w:sz w:val="23"/>
              </w:rPr>
              <w:t xml:space="preserve">бот участников олимпиады в </w:t>
            </w:r>
            <w:r w:rsidR="00BF3B3C">
              <w:rPr>
                <w:sz w:val="23"/>
              </w:rPr>
              <w:t xml:space="preserve">Управление образования </w:t>
            </w:r>
            <w:r w:rsidRPr="00E4490C">
              <w:rPr>
                <w:sz w:val="23"/>
              </w:rPr>
              <w:t>для формирования рейтинг</w:t>
            </w:r>
            <w:r w:rsidRPr="00E4490C">
              <w:rPr>
                <w:sz w:val="23"/>
              </w:rPr>
              <w:t>о</w:t>
            </w:r>
            <w:r w:rsidRPr="00E4490C">
              <w:rPr>
                <w:sz w:val="23"/>
              </w:rPr>
              <w:t>вых</w:t>
            </w:r>
            <w:r w:rsidR="00BF3B3C">
              <w:rPr>
                <w:sz w:val="23"/>
              </w:rPr>
              <w:t xml:space="preserve"> </w:t>
            </w:r>
            <w:r w:rsidRPr="00E4490C">
              <w:rPr>
                <w:sz w:val="23"/>
              </w:rPr>
              <w:t>таблиц участников олимпиады</w:t>
            </w:r>
          </w:p>
        </w:tc>
        <w:tc>
          <w:tcPr>
            <w:tcW w:w="2551" w:type="dxa"/>
          </w:tcPr>
          <w:p w:rsidR="00E4490C" w:rsidRPr="00E4490C" w:rsidRDefault="00E4490C" w:rsidP="00DC6FB3">
            <w:pPr>
              <w:pStyle w:val="TableParagraph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в день завершения пр</w:t>
            </w:r>
            <w:r w:rsidRPr="00E4490C">
              <w:rPr>
                <w:sz w:val="23"/>
              </w:rPr>
              <w:t>о</w:t>
            </w:r>
            <w:r w:rsidRPr="00E4490C">
              <w:rPr>
                <w:sz w:val="23"/>
              </w:rPr>
              <w:t xml:space="preserve">верки или </w:t>
            </w:r>
            <w:r w:rsidR="00BF3B3C">
              <w:rPr>
                <w:sz w:val="23"/>
              </w:rPr>
              <w:t>не позже 12.00</w:t>
            </w:r>
            <w:r w:rsidR="00AB7C54">
              <w:rPr>
                <w:sz w:val="23"/>
              </w:rPr>
              <w:t xml:space="preserve"> </w:t>
            </w:r>
            <w:r w:rsidR="00BF3B3C">
              <w:rPr>
                <w:sz w:val="23"/>
              </w:rPr>
              <w:t>следу</w:t>
            </w:r>
            <w:r w:rsidR="00BF3B3C">
              <w:rPr>
                <w:sz w:val="23"/>
              </w:rPr>
              <w:t>ю</w:t>
            </w:r>
            <w:r w:rsidR="00BF3B3C">
              <w:rPr>
                <w:sz w:val="23"/>
              </w:rPr>
              <w:t>щего дня</w:t>
            </w:r>
            <w:r w:rsidRPr="00E4490C">
              <w:rPr>
                <w:sz w:val="23"/>
              </w:rPr>
              <w:t xml:space="preserve"> после олимпиады</w:t>
            </w:r>
          </w:p>
        </w:tc>
        <w:tc>
          <w:tcPr>
            <w:tcW w:w="1843" w:type="dxa"/>
          </w:tcPr>
          <w:p w:rsidR="00E4490C" w:rsidRPr="00E4490C" w:rsidRDefault="0055185C" w:rsidP="00E248ED">
            <w:pPr>
              <w:pStyle w:val="TableParagraph"/>
              <w:ind w:right="1"/>
              <w:jc w:val="center"/>
              <w:rPr>
                <w:sz w:val="23"/>
              </w:rPr>
            </w:pPr>
            <w:r>
              <w:rPr>
                <w:sz w:val="23"/>
              </w:rPr>
              <w:t>П</w:t>
            </w:r>
            <w:r w:rsidR="00E4490C" w:rsidRPr="00E4490C">
              <w:rPr>
                <w:sz w:val="23"/>
              </w:rPr>
              <w:t>редседатели предметных ж</w:t>
            </w:r>
            <w:r w:rsidR="00AB7C54">
              <w:rPr>
                <w:sz w:val="23"/>
              </w:rPr>
              <w:t>ю</w:t>
            </w:r>
            <w:r w:rsidR="00E4490C" w:rsidRPr="00E4490C">
              <w:rPr>
                <w:sz w:val="23"/>
              </w:rPr>
              <w:t>ри</w:t>
            </w:r>
          </w:p>
        </w:tc>
      </w:tr>
      <w:tr w:rsidR="00E4490C" w:rsidRPr="00E4490C" w:rsidTr="004E75D0">
        <w:trPr>
          <w:trHeight w:val="833"/>
        </w:trPr>
        <w:tc>
          <w:tcPr>
            <w:tcW w:w="709" w:type="dxa"/>
          </w:tcPr>
          <w:p w:rsidR="00E4490C" w:rsidRPr="00E4490C" w:rsidRDefault="00E4490C" w:rsidP="009C09D5">
            <w:pPr>
              <w:pStyle w:val="TableParagraph"/>
              <w:spacing w:before="3"/>
              <w:ind w:left="0"/>
              <w:jc w:val="center"/>
              <w:rPr>
                <w:b/>
                <w:sz w:val="23"/>
              </w:rPr>
            </w:pPr>
          </w:p>
          <w:p w:rsidR="00E4490C" w:rsidRPr="00E4490C" w:rsidRDefault="00E4490C" w:rsidP="009C09D5">
            <w:pPr>
              <w:pStyle w:val="TableParagraph"/>
              <w:jc w:val="center"/>
              <w:rPr>
                <w:sz w:val="24"/>
              </w:rPr>
            </w:pPr>
            <w:r w:rsidRPr="00E4490C">
              <w:rPr>
                <w:sz w:val="24"/>
              </w:rPr>
              <w:t>8.</w:t>
            </w:r>
          </w:p>
        </w:tc>
        <w:tc>
          <w:tcPr>
            <w:tcW w:w="4678" w:type="dxa"/>
          </w:tcPr>
          <w:p w:rsidR="00E4490C" w:rsidRPr="00E4490C" w:rsidRDefault="00BF3B3C" w:rsidP="00504C42">
            <w:pPr>
              <w:pStyle w:val="TableParagraph"/>
              <w:ind w:right="680"/>
              <w:jc w:val="both"/>
              <w:rPr>
                <w:sz w:val="23"/>
              </w:rPr>
            </w:pPr>
            <w:r w:rsidRPr="003C459C">
              <w:rPr>
                <w:sz w:val="23"/>
              </w:rPr>
              <w:t xml:space="preserve">Публикация протоколов </w:t>
            </w:r>
            <w:r w:rsidR="00504C42" w:rsidRPr="003C459C">
              <w:rPr>
                <w:sz w:val="23"/>
              </w:rPr>
              <w:t xml:space="preserve">и </w:t>
            </w:r>
            <w:r w:rsidR="00504C42" w:rsidRPr="003C459C">
              <w:t>рейтинга п</w:t>
            </w:r>
            <w:r w:rsidR="00504C42" w:rsidRPr="003C459C">
              <w:t>о</w:t>
            </w:r>
            <w:r w:rsidR="00504C42" w:rsidRPr="003C459C">
              <w:t>бедителей и призеров муниципального этапа олимпиады</w:t>
            </w:r>
            <w:r w:rsidR="00504C42" w:rsidRPr="003C459C">
              <w:rPr>
                <w:sz w:val="23"/>
              </w:rPr>
              <w:t xml:space="preserve"> </w:t>
            </w:r>
            <w:r w:rsidRPr="003C459C">
              <w:rPr>
                <w:sz w:val="23"/>
              </w:rPr>
              <w:t>на сайте У</w:t>
            </w:r>
            <w:r w:rsidR="00E4490C" w:rsidRPr="003C459C">
              <w:rPr>
                <w:sz w:val="23"/>
              </w:rPr>
              <w:t>правления образования</w:t>
            </w:r>
            <w:r w:rsidR="00A77A22" w:rsidRPr="003C459C">
              <w:rPr>
                <w:sz w:val="23"/>
              </w:rPr>
              <w:t xml:space="preserve"> </w:t>
            </w:r>
            <w:r w:rsidRPr="003C459C">
              <w:rPr>
                <w:sz w:val="23"/>
              </w:rPr>
              <w:t>АМР «Княжпогостский</w:t>
            </w:r>
            <w:r w:rsidR="00E4490C" w:rsidRPr="003C459C">
              <w:rPr>
                <w:sz w:val="23"/>
              </w:rPr>
              <w:t>»</w:t>
            </w:r>
          </w:p>
        </w:tc>
        <w:tc>
          <w:tcPr>
            <w:tcW w:w="2551" w:type="dxa"/>
          </w:tcPr>
          <w:p w:rsidR="00E4490C" w:rsidRPr="00E4490C" w:rsidRDefault="00E4490C" w:rsidP="00460D02">
            <w:pPr>
              <w:pStyle w:val="TableParagraph"/>
              <w:ind w:right="401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через день после олимпиады до 17.00</w:t>
            </w:r>
          </w:p>
        </w:tc>
        <w:tc>
          <w:tcPr>
            <w:tcW w:w="1843" w:type="dxa"/>
          </w:tcPr>
          <w:p w:rsidR="00E4490C" w:rsidRPr="00E4490C" w:rsidRDefault="003C459C" w:rsidP="00E248ED">
            <w:pPr>
              <w:pStyle w:val="TableParagraph"/>
              <w:ind w:right="1"/>
              <w:jc w:val="center"/>
              <w:rPr>
                <w:sz w:val="23"/>
              </w:rPr>
            </w:pPr>
            <w:r>
              <w:rPr>
                <w:sz w:val="23"/>
              </w:rPr>
              <w:t>Бобровская Л.В.</w:t>
            </w:r>
          </w:p>
        </w:tc>
      </w:tr>
      <w:tr w:rsidR="00911D54" w:rsidRPr="00E4490C" w:rsidTr="004E75D0">
        <w:trPr>
          <w:trHeight w:val="833"/>
        </w:trPr>
        <w:tc>
          <w:tcPr>
            <w:tcW w:w="709" w:type="dxa"/>
          </w:tcPr>
          <w:p w:rsidR="00911D54" w:rsidRPr="00911D54" w:rsidRDefault="00911D54" w:rsidP="009C09D5">
            <w:pPr>
              <w:pStyle w:val="TableParagraph"/>
              <w:spacing w:before="3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4678" w:type="dxa"/>
          </w:tcPr>
          <w:p w:rsidR="00911D54" w:rsidRDefault="00911D54" w:rsidP="00911D54">
            <w:pPr>
              <w:pStyle w:val="TableParagraph"/>
              <w:ind w:right="680"/>
              <w:jc w:val="both"/>
              <w:rPr>
                <w:sz w:val="23"/>
              </w:rPr>
            </w:pPr>
            <w:r>
              <w:t xml:space="preserve">Заполнение РИС «Олимпиада» </w:t>
            </w:r>
          </w:p>
        </w:tc>
        <w:tc>
          <w:tcPr>
            <w:tcW w:w="2551" w:type="dxa"/>
          </w:tcPr>
          <w:p w:rsidR="00911D54" w:rsidRPr="00E4490C" w:rsidRDefault="00911D54" w:rsidP="00DC6FB3">
            <w:pPr>
              <w:pStyle w:val="TableParagraph"/>
              <w:jc w:val="center"/>
              <w:rPr>
                <w:sz w:val="23"/>
              </w:rPr>
            </w:pPr>
            <w:r>
              <w:t>в течение трех дней п</w:t>
            </w:r>
            <w:r>
              <w:t>о</w:t>
            </w:r>
            <w:r>
              <w:t>сле проведения</w:t>
            </w:r>
            <w:r w:rsidRPr="000F1932">
              <w:t xml:space="preserve"> </w:t>
            </w:r>
            <w:r w:rsidRPr="008C7A47">
              <w:t>муниц</w:t>
            </w:r>
            <w:r w:rsidRPr="008C7A47">
              <w:t>и</w:t>
            </w:r>
            <w:r w:rsidRPr="008C7A47">
              <w:t>пального этапа</w:t>
            </w:r>
            <w:r>
              <w:t xml:space="preserve"> олимпи</w:t>
            </w:r>
            <w:r>
              <w:t>а</w:t>
            </w:r>
            <w:r>
              <w:t>ды по кажд</w:t>
            </w:r>
            <w:r>
              <w:t>о</w:t>
            </w:r>
            <w:r>
              <w:t>му учебному предмету</w:t>
            </w:r>
          </w:p>
        </w:tc>
        <w:tc>
          <w:tcPr>
            <w:tcW w:w="1843" w:type="dxa"/>
          </w:tcPr>
          <w:p w:rsidR="00911D54" w:rsidRDefault="00C35A27" w:rsidP="00E248ED">
            <w:pPr>
              <w:pStyle w:val="TableParagraph"/>
              <w:spacing w:line="242" w:lineRule="auto"/>
              <w:ind w:right="1"/>
              <w:jc w:val="center"/>
              <w:rPr>
                <w:sz w:val="23"/>
              </w:rPr>
            </w:pPr>
            <w:r>
              <w:rPr>
                <w:sz w:val="23"/>
              </w:rPr>
              <w:t>Власова М.Н.</w:t>
            </w:r>
          </w:p>
        </w:tc>
      </w:tr>
      <w:tr w:rsidR="00E4490C" w:rsidRPr="00E4490C" w:rsidTr="004E75D0">
        <w:trPr>
          <w:trHeight w:val="555"/>
        </w:trPr>
        <w:tc>
          <w:tcPr>
            <w:tcW w:w="709" w:type="dxa"/>
          </w:tcPr>
          <w:p w:rsidR="00E4490C" w:rsidRPr="00E4490C" w:rsidRDefault="00E4490C" w:rsidP="009C09D5">
            <w:pPr>
              <w:pStyle w:val="TableParagraph"/>
              <w:spacing w:before="3"/>
              <w:ind w:left="0"/>
              <w:jc w:val="center"/>
              <w:rPr>
                <w:b/>
                <w:sz w:val="23"/>
              </w:rPr>
            </w:pPr>
          </w:p>
          <w:p w:rsidR="00E4490C" w:rsidRPr="00E4490C" w:rsidRDefault="00911D54" w:rsidP="009C09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78" w:type="dxa"/>
          </w:tcPr>
          <w:p w:rsidR="00E4490C" w:rsidRDefault="00E4490C" w:rsidP="00DC6FB3">
            <w:pPr>
              <w:pStyle w:val="TableParagraph"/>
              <w:jc w:val="both"/>
              <w:rPr>
                <w:sz w:val="23"/>
              </w:rPr>
            </w:pPr>
            <w:r w:rsidRPr="00E4490C">
              <w:rPr>
                <w:sz w:val="23"/>
              </w:rPr>
              <w:t xml:space="preserve">Проведение апелляции </w:t>
            </w:r>
            <w:r w:rsidR="00504C42">
              <w:rPr>
                <w:sz w:val="23"/>
              </w:rPr>
              <w:t>(при наличии)</w:t>
            </w:r>
          </w:p>
          <w:p w:rsidR="007C122C" w:rsidRPr="00E4490C" w:rsidRDefault="007C122C" w:rsidP="004E75D0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 w:rsidR="009E360A" w:rsidRPr="007C122C">
              <w:rPr>
                <w:sz w:val="23"/>
              </w:rPr>
              <w:t xml:space="preserve"> показ</w:t>
            </w:r>
            <w:r>
              <w:rPr>
                <w:sz w:val="23"/>
              </w:rPr>
              <w:t>а</w:t>
            </w:r>
            <w:r w:rsidR="009E360A" w:rsidRPr="007C122C">
              <w:rPr>
                <w:sz w:val="23"/>
              </w:rPr>
              <w:t xml:space="preserve"> олимпиадных работ и подачу апелляций, в том числе с использов</w:t>
            </w:r>
            <w:r w:rsidR="009E360A" w:rsidRPr="007C122C">
              <w:rPr>
                <w:sz w:val="23"/>
              </w:rPr>
              <w:t>а</w:t>
            </w:r>
            <w:r w:rsidR="009E360A" w:rsidRPr="007C122C">
              <w:rPr>
                <w:sz w:val="23"/>
              </w:rPr>
              <w:t>нием информационно-коммуникационных технологий</w:t>
            </w:r>
          </w:p>
        </w:tc>
        <w:tc>
          <w:tcPr>
            <w:tcW w:w="2551" w:type="dxa"/>
          </w:tcPr>
          <w:p w:rsidR="00460D02" w:rsidRDefault="00E4490C" w:rsidP="00460D02">
            <w:pPr>
              <w:pStyle w:val="TableParagraph"/>
              <w:spacing w:line="258" w:lineRule="exact"/>
              <w:jc w:val="center"/>
              <w:rPr>
                <w:sz w:val="23"/>
              </w:rPr>
            </w:pPr>
            <w:r w:rsidRPr="00E4490C">
              <w:rPr>
                <w:sz w:val="23"/>
              </w:rPr>
              <w:t xml:space="preserve">в </w:t>
            </w:r>
            <w:proofErr w:type="gramStart"/>
            <w:r w:rsidRPr="00E4490C">
              <w:rPr>
                <w:sz w:val="23"/>
              </w:rPr>
              <w:t>установленные</w:t>
            </w:r>
            <w:proofErr w:type="gramEnd"/>
            <w:r w:rsidRPr="00E4490C">
              <w:rPr>
                <w:sz w:val="23"/>
              </w:rPr>
              <w:t xml:space="preserve"> </w:t>
            </w:r>
          </w:p>
          <w:p w:rsidR="00E4490C" w:rsidRPr="00E4490C" w:rsidRDefault="00BF3B3C" w:rsidP="00460D02">
            <w:pPr>
              <w:pStyle w:val="TableParagraph"/>
              <w:spacing w:line="258" w:lineRule="exact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Порядком </w:t>
            </w:r>
            <w:r w:rsidR="00E4490C" w:rsidRPr="00E4490C">
              <w:rPr>
                <w:sz w:val="23"/>
              </w:rPr>
              <w:t>сроки</w:t>
            </w:r>
          </w:p>
        </w:tc>
        <w:tc>
          <w:tcPr>
            <w:tcW w:w="1843" w:type="dxa"/>
          </w:tcPr>
          <w:p w:rsidR="00E4490C" w:rsidRPr="00E4490C" w:rsidRDefault="007C122C" w:rsidP="00E248ED">
            <w:pPr>
              <w:pStyle w:val="TableParagraph"/>
              <w:ind w:right="1"/>
              <w:jc w:val="center"/>
              <w:rPr>
                <w:sz w:val="23"/>
              </w:rPr>
            </w:pPr>
            <w:r>
              <w:rPr>
                <w:sz w:val="23"/>
              </w:rPr>
              <w:t>Апелляционные комиссии</w:t>
            </w:r>
          </w:p>
        </w:tc>
      </w:tr>
      <w:tr w:rsidR="00E4490C" w:rsidRPr="00E4490C" w:rsidTr="004E75D0">
        <w:trPr>
          <w:trHeight w:val="827"/>
        </w:trPr>
        <w:tc>
          <w:tcPr>
            <w:tcW w:w="709" w:type="dxa"/>
          </w:tcPr>
          <w:p w:rsidR="00E4490C" w:rsidRPr="00E4490C" w:rsidRDefault="00E4490C" w:rsidP="009C09D5">
            <w:pPr>
              <w:pStyle w:val="TableParagraph"/>
              <w:spacing w:before="3"/>
              <w:ind w:left="0"/>
              <w:jc w:val="center"/>
              <w:rPr>
                <w:b/>
                <w:sz w:val="23"/>
              </w:rPr>
            </w:pPr>
          </w:p>
          <w:p w:rsidR="00E4490C" w:rsidRPr="00E4490C" w:rsidRDefault="00911D54" w:rsidP="009C09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E4490C" w:rsidRPr="00E4490C"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2113DB" w:rsidRPr="00E4490C" w:rsidRDefault="00E4490C" w:rsidP="002113DB">
            <w:pPr>
              <w:pStyle w:val="TableParagraph"/>
              <w:spacing w:line="258" w:lineRule="exact"/>
              <w:jc w:val="both"/>
              <w:rPr>
                <w:sz w:val="23"/>
              </w:rPr>
            </w:pPr>
            <w:r w:rsidRPr="00E4490C">
              <w:rPr>
                <w:sz w:val="23"/>
              </w:rPr>
              <w:t xml:space="preserve">Передача результатов апелляции </w:t>
            </w:r>
            <w:proofErr w:type="gramStart"/>
            <w:r w:rsidRPr="00E4490C">
              <w:rPr>
                <w:sz w:val="23"/>
              </w:rPr>
              <w:t>в</w:t>
            </w:r>
            <w:proofErr w:type="gramEnd"/>
            <w:r w:rsidRPr="00E4490C">
              <w:rPr>
                <w:sz w:val="23"/>
              </w:rPr>
              <w:t xml:space="preserve"> </w:t>
            </w:r>
          </w:p>
          <w:p w:rsidR="00E4490C" w:rsidRPr="00E4490C" w:rsidRDefault="002113DB" w:rsidP="00460D02">
            <w:pPr>
              <w:pStyle w:val="TableParagraph"/>
              <w:spacing w:line="242" w:lineRule="auto"/>
              <w:ind w:right="361"/>
              <w:jc w:val="both"/>
              <w:rPr>
                <w:sz w:val="23"/>
              </w:rPr>
            </w:pPr>
            <w:r>
              <w:rPr>
                <w:sz w:val="23"/>
              </w:rPr>
              <w:t>У</w:t>
            </w:r>
            <w:r w:rsidRPr="00E4490C">
              <w:rPr>
                <w:sz w:val="23"/>
              </w:rPr>
              <w:t xml:space="preserve">правления образования администрации </w:t>
            </w:r>
            <w:r>
              <w:rPr>
                <w:sz w:val="23"/>
              </w:rPr>
              <w:t>АМР</w:t>
            </w:r>
            <w:r w:rsidR="00460D02">
              <w:rPr>
                <w:sz w:val="23"/>
              </w:rPr>
              <w:t xml:space="preserve"> </w:t>
            </w:r>
            <w:r>
              <w:rPr>
                <w:sz w:val="23"/>
              </w:rPr>
              <w:t>«Княжпогостский</w:t>
            </w:r>
            <w:r w:rsidRPr="00E4490C">
              <w:rPr>
                <w:sz w:val="23"/>
              </w:rPr>
              <w:t>»</w:t>
            </w:r>
            <w:r w:rsidR="00504C42">
              <w:rPr>
                <w:sz w:val="23"/>
              </w:rPr>
              <w:t xml:space="preserve"> (при наличии)</w:t>
            </w:r>
          </w:p>
        </w:tc>
        <w:tc>
          <w:tcPr>
            <w:tcW w:w="2551" w:type="dxa"/>
          </w:tcPr>
          <w:p w:rsidR="00E4490C" w:rsidRPr="00E4490C" w:rsidRDefault="00E4490C" w:rsidP="00DC6FB3">
            <w:pPr>
              <w:pStyle w:val="TableParagraph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в день проведения апе</w:t>
            </w:r>
            <w:r w:rsidRPr="00E4490C">
              <w:rPr>
                <w:sz w:val="23"/>
              </w:rPr>
              <w:t>л</w:t>
            </w:r>
            <w:r w:rsidRPr="00E4490C">
              <w:rPr>
                <w:sz w:val="23"/>
              </w:rPr>
              <w:t>ляции</w:t>
            </w:r>
          </w:p>
        </w:tc>
        <w:tc>
          <w:tcPr>
            <w:tcW w:w="1843" w:type="dxa"/>
          </w:tcPr>
          <w:p w:rsidR="003C459C" w:rsidRDefault="003C459C" w:rsidP="00E248ED">
            <w:pPr>
              <w:pStyle w:val="TableParagraph"/>
              <w:ind w:right="1"/>
              <w:jc w:val="center"/>
              <w:rPr>
                <w:sz w:val="23"/>
              </w:rPr>
            </w:pPr>
            <w:r>
              <w:rPr>
                <w:sz w:val="23"/>
              </w:rPr>
              <w:t>Апелляционные комиссии</w:t>
            </w:r>
          </w:p>
          <w:p w:rsidR="00E4490C" w:rsidRPr="00E4490C" w:rsidRDefault="00E4490C" w:rsidP="00E248ED">
            <w:pPr>
              <w:pStyle w:val="TableParagraph"/>
              <w:ind w:right="1"/>
              <w:jc w:val="center"/>
              <w:rPr>
                <w:sz w:val="23"/>
              </w:rPr>
            </w:pPr>
          </w:p>
        </w:tc>
      </w:tr>
      <w:tr w:rsidR="00E4490C" w:rsidRPr="00E4490C" w:rsidTr="004E75D0">
        <w:trPr>
          <w:trHeight w:val="537"/>
        </w:trPr>
        <w:tc>
          <w:tcPr>
            <w:tcW w:w="709" w:type="dxa"/>
          </w:tcPr>
          <w:p w:rsidR="00E4490C" w:rsidRPr="00E4490C" w:rsidRDefault="00E4490C" w:rsidP="009C09D5">
            <w:pPr>
              <w:pStyle w:val="TableParagraph"/>
              <w:spacing w:before="3"/>
              <w:ind w:left="0"/>
              <w:jc w:val="center"/>
              <w:rPr>
                <w:b/>
                <w:sz w:val="23"/>
              </w:rPr>
            </w:pPr>
          </w:p>
          <w:p w:rsidR="00E4490C" w:rsidRPr="00E4490C" w:rsidRDefault="00911D54" w:rsidP="009C09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E4490C" w:rsidRPr="00E4490C"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E4490C" w:rsidRPr="00E4490C" w:rsidRDefault="00E4490C" w:rsidP="002113DB">
            <w:pPr>
              <w:pStyle w:val="TableParagraph"/>
              <w:spacing w:line="242" w:lineRule="auto"/>
              <w:ind w:right="299"/>
              <w:jc w:val="both"/>
              <w:rPr>
                <w:sz w:val="23"/>
              </w:rPr>
            </w:pPr>
            <w:r w:rsidRPr="00E4490C">
              <w:rPr>
                <w:sz w:val="23"/>
              </w:rPr>
              <w:t>Формирование итоговых протоколов м</w:t>
            </w:r>
            <w:r w:rsidRPr="00E4490C">
              <w:rPr>
                <w:sz w:val="23"/>
              </w:rPr>
              <w:t>у</w:t>
            </w:r>
            <w:r w:rsidRPr="00E4490C">
              <w:rPr>
                <w:sz w:val="23"/>
              </w:rPr>
              <w:t>ниципального этапа олимпиады</w:t>
            </w:r>
          </w:p>
        </w:tc>
        <w:tc>
          <w:tcPr>
            <w:tcW w:w="2551" w:type="dxa"/>
          </w:tcPr>
          <w:p w:rsidR="00E4490C" w:rsidRPr="00E4490C" w:rsidRDefault="00E4490C" w:rsidP="00460D02">
            <w:pPr>
              <w:pStyle w:val="TableParagraph"/>
              <w:spacing w:line="242" w:lineRule="auto"/>
              <w:ind w:left="0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в день проведения апе</w:t>
            </w:r>
            <w:r w:rsidRPr="00E4490C">
              <w:rPr>
                <w:sz w:val="23"/>
              </w:rPr>
              <w:t>л</w:t>
            </w:r>
            <w:r w:rsidRPr="00E4490C">
              <w:rPr>
                <w:sz w:val="23"/>
              </w:rPr>
              <w:t>ляции</w:t>
            </w:r>
          </w:p>
        </w:tc>
        <w:tc>
          <w:tcPr>
            <w:tcW w:w="1843" w:type="dxa"/>
          </w:tcPr>
          <w:p w:rsidR="00E4490C" w:rsidRDefault="002113DB" w:rsidP="00E248ED">
            <w:pPr>
              <w:pStyle w:val="TableParagraph"/>
              <w:spacing w:line="258" w:lineRule="exact"/>
              <w:jc w:val="center"/>
              <w:rPr>
                <w:sz w:val="23"/>
              </w:rPr>
            </w:pPr>
            <w:r>
              <w:rPr>
                <w:sz w:val="23"/>
              </w:rPr>
              <w:t>Смирнова Н.А.</w:t>
            </w:r>
          </w:p>
          <w:p w:rsidR="009A056D" w:rsidRPr="00E4490C" w:rsidRDefault="00C35A27" w:rsidP="00E248ED">
            <w:pPr>
              <w:pStyle w:val="TableParagraph"/>
              <w:spacing w:line="258" w:lineRule="exact"/>
              <w:jc w:val="center"/>
              <w:rPr>
                <w:sz w:val="23"/>
              </w:rPr>
            </w:pPr>
            <w:r>
              <w:rPr>
                <w:sz w:val="23"/>
              </w:rPr>
              <w:t>Власова М.Н.</w:t>
            </w:r>
          </w:p>
        </w:tc>
      </w:tr>
      <w:tr w:rsidR="00E4490C" w:rsidRPr="00E4490C" w:rsidTr="004E75D0">
        <w:trPr>
          <w:trHeight w:val="829"/>
        </w:trPr>
        <w:tc>
          <w:tcPr>
            <w:tcW w:w="709" w:type="dxa"/>
          </w:tcPr>
          <w:p w:rsidR="00E4490C" w:rsidRPr="00E4490C" w:rsidRDefault="00E4490C" w:rsidP="009C09D5">
            <w:pPr>
              <w:pStyle w:val="TableParagraph"/>
              <w:spacing w:before="3"/>
              <w:ind w:left="0"/>
              <w:jc w:val="center"/>
              <w:rPr>
                <w:b/>
                <w:sz w:val="23"/>
              </w:rPr>
            </w:pPr>
          </w:p>
          <w:p w:rsidR="00E4490C" w:rsidRPr="00E4490C" w:rsidRDefault="00911D54" w:rsidP="009C09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E4490C" w:rsidRPr="00E4490C"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E4490C" w:rsidRPr="00E4490C" w:rsidRDefault="00E4490C" w:rsidP="004E75D0">
            <w:pPr>
              <w:pStyle w:val="TableParagraph"/>
              <w:ind w:right="273"/>
              <w:jc w:val="both"/>
              <w:rPr>
                <w:sz w:val="23"/>
              </w:rPr>
            </w:pPr>
            <w:r w:rsidRPr="00E4490C">
              <w:rPr>
                <w:sz w:val="23"/>
              </w:rPr>
              <w:t xml:space="preserve">Представление </w:t>
            </w:r>
            <w:r w:rsidRPr="007C122C">
              <w:rPr>
                <w:sz w:val="23"/>
              </w:rPr>
              <w:t>в</w:t>
            </w:r>
            <w:r w:rsidR="004E75D0">
              <w:rPr>
                <w:sz w:val="23"/>
              </w:rPr>
              <w:t xml:space="preserve"> Региональный центр</w:t>
            </w:r>
            <w:r w:rsidRPr="00E4490C">
              <w:rPr>
                <w:sz w:val="23"/>
              </w:rPr>
              <w:t xml:space="preserve"> р</w:t>
            </w:r>
            <w:r w:rsidRPr="00E4490C">
              <w:rPr>
                <w:sz w:val="23"/>
              </w:rPr>
              <w:t>е</w:t>
            </w:r>
            <w:r w:rsidRPr="00E4490C">
              <w:rPr>
                <w:sz w:val="23"/>
              </w:rPr>
              <w:t>зультатов муниципального этапа олимпи</w:t>
            </w:r>
            <w:r w:rsidRPr="00E4490C">
              <w:rPr>
                <w:sz w:val="23"/>
              </w:rPr>
              <w:t>а</w:t>
            </w:r>
            <w:r w:rsidRPr="00E4490C">
              <w:rPr>
                <w:sz w:val="23"/>
              </w:rPr>
              <w:t>ды</w:t>
            </w:r>
          </w:p>
        </w:tc>
        <w:tc>
          <w:tcPr>
            <w:tcW w:w="2551" w:type="dxa"/>
          </w:tcPr>
          <w:p w:rsidR="00E4490C" w:rsidRPr="00E4490C" w:rsidRDefault="00275DB4" w:rsidP="00DC6FB3">
            <w:pPr>
              <w:pStyle w:val="TableParagraph"/>
              <w:spacing w:line="242" w:lineRule="auto"/>
              <w:jc w:val="center"/>
              <w:rPr>
                <w:sz w:val="23"/>
              </w:rPr>
            </w:pPr>
            <w:r>
              <w:rPr>
                <w:sz w:val="23"/>
              </w:rPr>
              <w:t>в</w:t>
            </w:r>
            <w:r w:rsidR="00E4490C" w:rsidRPr="00E4490C">
              <w:rPr>
                <w:sz w:val="23"/>
              </w:rPr>
              <w:t xml:space="preserve"> течение 3 дней п</w:t>
            </w:r>
            <w:r w:rsidR="00E4490C" w:rsidRPr="00E4490C">
              <w:rPr>
                <w:sz w:val="23"/>
              </w:rPr>
              <w:t>о</w:t>
            </w:r>
            <w:r w:rsidR="00E4490C" w:rsidRPr="00E4490C">
              <w:rPr>
                <w:sz w:val="23"/>
              </w:rPr>
              <w:t>сле проведения</w:t>
            </w:r>
          </w:p>
          <w:p w:rsidR="00E4490C" w:rsidRPr="00E4490C" w:rsidRDefault="00E4490C" w:rsidP="00460D02">
            <w:pPr>
              <w:pStyle w:val="TableParagraph"/>
              <w:spacing w:line="261" w:lineRule="exact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олимпиады</w:t>
            </w:r>
          </w:p>
        </w:tc>
        <w:tc>
          <w:tcPr>
            <w:tcW w:w="1843" w:type="dxa"/>
          </w:tcPr>
          <w:p w:rsidR="00E4490C" w:rsidRPr="00E4490C" w:rsidRDefault="002113DB" w:rsidP="00E248ED">
            <w:pPr>
              <w:pStyle w:val="TableParagraph"/>
              <w:spacing w:line="258" w:lineRule="exact"/>
              <w:jc w:val="center"/>
              <w:rPr>
                <w:sz w:val="23"/>
              </w:rPr>
            </w:pPr>
            <w:r>
              <w:rPr>
                <w:sz w:val="23"/>
              </w:rPr>
              <w:t>Смирнова Н.А.</w:t>
            </w:r>
          </w:p>
        </w:tc>
      </w:tr>
    </w:tbl>
    <w:p w:rsidR="00EF57A1" w:rsidRDefault="00EF57A1" w:rsidP="00F934DD"/>
    <w:sectPr w:rsidR="00EF57A1" w:rsidSect="00E248ED">
      <w:pgSz w:w="11906" w:h="16838"/>
      <w:pgMar w:top="851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C8E" w:rsidRDefault="00640C8E">
      <w:r>
        <w:separator/>
      </w:r>
    </w:p>
  </w:endnote>
  <w:endnote w:type="continuationSeparator" w:id="0">
    <w:p w:rsidR="00640C8E" w:rsidRDefault="0064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C8E" w:rsidRDefault="00640C8E">
      <w:r>
        <w:separator/>
      </w:r>
    </w:p>
  </w:footnote>
  <w:footnote w:type="continuationSeparator" w:id="0">
    <w:p w:rsidR="00640C8E" w:rsidRDefault="0064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281"/>
    <w:multiLevelType w:val="hybridMultilevel"/>
    <w:tmpl w:val="C192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23783"/>
    <w:multiLevelType w:val="multilevel"/>
    <w:tmpl w:val="CBF2ADEA"/>
    <w:lvl w:ilvl="0">
      <w:start w:val="1"/>
      <w:numFmt w:val="decimal"/>
      <w:lvlText w:val="%1."/>
      <w:lvlJc w:val="left"/>
      <w:pPr>
        <w:ind w:left="242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57" w:hanging="6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5" w:hanging="6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6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6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1" w:hanging="6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00" w:hanging="6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9" w:hanging="696"/>
      </w:pPr>
      <w:rPr>
        <w:rFonts w:hint="default"/>
        <w:lang w:val="ru-RU" w:eastAsia="ru-RU" w:bidi="ru-RU"/>
      </w:rPr>
    </w:lvl>
  </w:abstractNum>
  <w:abstractNum w:abstractNumId="2">
    <w:nsid w:val="0D534C2E"/>
    <w:multiLevelType w:val="multilevel"/>
    <w:tmpl w:val="5588B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01773C3"/>
    <w:multiLevelType w:val="hybridMultilevel"/>
    <w:tmpl w:val="1A4AEE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DF2D08"/>
    <w:multiLevelType w:val="hybridMultilevel"/>
    <w:tmpl w:val="FD0EC4BA"/>
    <w:lvl w:ilvl="0" w:tplc="041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374F15"/>
    <w:multiLevelType w:val="hybridMultilevel"/>
    <w:tmpl w:val="1750D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4318B"/>
    <w:multiLevelType w:val="hybridMultilevel"/>
    <w:tmpl w:val="5890EF20"/>
    <w:lvl w:ilvl="0" w:tplc="99BC2D9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3C54AB"/>
    <w:multiLevelType w:val="multilevel"/>
    <w:tmpl w:val="D688A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4A1333"/>
    <w:multiLevelType w:val="hybridMultilevel"/>
    <w:tmpl w:val="9B5C85EA"/>
    <w:lvl w:ilvl="0" w:tplc="61A8ECF2">
      <w:start w:val="27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33A15BF9"/>
    <w:multiLevelType w:val="multilevel"/>
    <w:tmpl w:val="3F9C9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>
    <w:nsid w:val="468634DC"/>
    <w:multiLevelType w:val="hybridMultilevel"/>
    <w:tmpl w:val="5A423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DB40D5"/>
    <w:multiLevelType w:val="multilevel"/>
    <w:tmpl w:val="185CFFC8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ED2F29"/>
    <w:multiLevelType w:val="hybridMultilevel"/>
    <w:tmpl w:val="F47CC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31263D"/>
    <w:multiLevelType w:val="hybridMultilevel"/>
    <w:tmpl w:val="7234C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4847E1"/>
    <w:multiLevelType w:val="hybridMultilevel"/>
    <w:tmpl w:val="A094F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C2137"/>
    <w:multiLevelType w:val="hybridMultilevel"/>
    <w:tmpl w:val="C6146936"/>
    <w:lvl w:ilvl="0" w:tplc="BF06F83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BC016AE"/>
    <w:multiLevelType w:val="hybridMultilevel"/>
    <w:tmpl w:val="EFC600D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4697E0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D75843"/>
    <w:multiLevelType w:val="hybridMultilevel"/>
    <w:tmpl w:val="529806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5B77769"/>
    <w:multiLevelType w:val="hybridMultilevel"/>
    <w:tmpl w:val="7E2A8DAA"/>
    <w:lvl w:ilvl="0" w:tplc="4858C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E6F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B6E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E8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0A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61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E6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2B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944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DA75BA7"/>
    <w:multiLevelType w:val="hybridMultilevel"/>
    <w:tmpl w:val="55CE15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2CA0634"/>
    <w:multiLevelType w:val="hybridMultilevel"/>
    <w:tmpl w:val="25769B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6"/>
  </w:num>
  <w:num w:numId="7">
    <w:abstractNumId w:val="17"/>
  </w:num>
  <w:num w:numId="8">
    <w:abstractNumId w:val="3"/>
  </w:num>
  <w:num w:numId="9">
    <w:abstractNumId w:val="20"/>
  </w:num>
  <w:num w:numId="10">
    <w:abstractNumId w:val="19"/>
  </w:num>
  <w:num w:numId="11">
    <w:abstractNumId w:val="0"/>
  </w:num>
  <w:num w:numId="12">
    <w:abstractNumId w:val="14"/>
  </w:num>
  <w:num w:numId="13">
    <w:abstractNumId w:val="5"/>
  </w:num>
  <w:num w:numId="14">
    <w:abstractNumId w:val="16"/>
  </w:num>
  <w:num w:numId="15">
    <w:abstractNumId w:val="4"/>
  </w:num>
  <w:num w:numId="16">
    <w:abstractNumId w:val="8"/>
  </w:num>
  <w:num w:numId="17">
    <w:abstractNumId w:val="1"/>
  </w:num>
  <w:num w:numId="18">
    <w:abstractNumId w:val="15"/>
  </w:num>
  <w:num w:numId="19">
    <w:abstractNumId w:val="7"/>
  </w:num>
  <w:num w:numId="20">
    <w:abstractNumId w:val="18"/>
  </w:num>
  <w:num w:numId="21">
    <w:abstractNumId w:val="11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DF1"/>
    <w:rsid w:val="00024DF2"/>
    <w:rsid w:val="0002572F"/>
    <w:rsid w:val="000263FE"/>
    <w:rsid w:val="00031906"/>
    <w:rsid w:val="00034856"/>
    <w:rsid w:val="00053E40"/>
    <w:rsid w:val="00054505"/>
    <w:rsid w:val="000608AA"/>
    <w:rsid w:val="000613F0"/>
    <w:rsid w:val="0007320A"/>
    <w:rsid w:val="000774C0"/>
    <w:rsid w:val="00083DF1"/>
    <w:rsid w:val="00084239"/>
    <w:rsid w:val="00087DD7"/>
    <w:rsid w:val="0009217A"/>
    <w:rsid w:val="00092E04"/>
    <w:rsid w:val="0009601B"/>
    <w:rsid w:val="000A05DE"/>
    <w:rsid w:val="000A1027"/>
    <w:rsid w:val="000A5BF2"/>
    <w:rsid w:val="000D17AB"/>
    <w:rsid w:val="000D3CB2"/>
    <w:rsid w:val="000D5715"/>
    <w:rsid w:val="000E0196"/>
    <w:rsid w:val="000E114D"/>
    <w:rsid w:val="000E28D4"/>
    <w:rsid w:val="000F1932"/>
    <w:rsid w:val="000F447A"/>
    <w:rsid w:val="000F7822"/>
    <w:rsid w:val="000F7B9C"/>
    <w:rsid w:val="000F7F5C"/>
    <w:rsid w:val="001056A2"/>
    <w:rsid w:val="00114C27"/>
    <w:rsid w:val="001205C2"/>
    <w:rsid w:val="0012184D"/>
    <w:rsid w:val="00123939"/>
    <w:rsid w:val="00124763"/>
    <w:rsid w:val="00127DA9"/>
    <w:rsid w:val="0014086B"/>
    <w:rsid w:val="0014103D"/>
    <w:rsid w:val="00147619"/>
    <w:rsid w:val="00150638"/>
    <w:rsid w:val="0015287F"/>
    <w:rsid w:val="001530D0"/>
    <w:rsid w:val="00184153"/>
    <w:rsid w:val="00191EAD"/>
    <w:rsid w:val="001A050F"/>
    <w:rsid w:val="001A52A1"/>
    <w:rsid w:val="001A5364"/>
    <w:rsid w:val="001A5578"/>
    <w:rsid w:val="001B3FDD"/>
    <w:rsid w:val="001B7D62"/>
    <w:rsid w:val="001C5A4C"/>
    <w:rsid w:val="001D188F"/>
    <w:rsid w:val="001E35E2"/>
    <w:rsid w:val="001F2E9E"/>
    <w:rsid w:val="001F46CB"/>
    <w:rsid w:val="002003FC"/>
    <w:rsid w:val="0020302E"/>
    <w:rsid w:val="00206891"/>
    <w:rsid w:val="002071D8"/>
    <w:rsid w:val="00207556"/>
    <w:rsid w:val="002113DB"/>
    <w:rsid w:val="00217BDB"/>
    <w:rsid w:val="00217F32"/>
    <w:rsid w:val="00222222"/>
    <w:rsid w:val="002234D5"/>
    <w:rsid w:val="0022565D"/>
    <w:rsid w:val="00235000"/>
    <w:rsid w:val="00237422"/>
    <w:rsid w:val="00242728"/>
    <w:rsid w:val="00247192"/>
    <w:rsid w:val="002518E5"/>
    <w:rsid w:val="00261C4E"/>
    <w:rsid w:val="002621F7"/>
    <w:rsid w:val="00264058"/>
    <w:rsid w:val="00264140"/>
    <w:rsid w:val="002747D5"/>
    <w:rsid w:val="002752C3"/>
    <w:rsid w:val="00275DB4"/>
    <w:rsid w:val="002938B2"/>
    <w:rsid w:val="002958CC"/>
    <w:rsid w:val="002A0736"/>
    <w:rsid w:val="002B4572"/>
    <w:rsid w:val="002B4FFA"/>
    <w:rsid w:val="002C63FC"/>
    <w:rsid w:val="002D3069"/>
    <w:rsid w:val="002E421C"/>
    <w:rsid w:val="002E5030"/>
    <w:rsid w:val="002E562B"/>
    <w:rsid w:val="002E691D"/>
    <w:rsid w:val="002E7F79"/>
    <w:rsid w:val="002F47F7"/>
    <w:rsid w:val="002F69A3"/>
    <w:rsid w:val="00315B75"/>
    <w:rsid w:val="00335937"/>
    <w:rsid w:val="00340E46"/>
    <w:rsid w:val="0034656C"/>
    <w:rsid w:val="00351B86"/>
    <w:rsid w:val="00352B8C"/>
    <w:rsid w:val="003532BD"/>
    <w:rsid w:val="00355557"/>
    <w:rsid w:val="0035577B"/>
    <w:rsid w:val="00371CB5"/>
    <w:rsid w:val="00375D6B"/>
    <w:rsid w:val="00382CA3"/>
    <w:rsid w:val="00386213"/>
    <w:rsid w:val="003902C8"/>
    <w:rsid w:val="00390385"/>
    <w:rsid w:val="003A497E"/>
    <w:rsid w:val="003A4F9D"/>
    <w:rsid w:val="003B4105"/>
    <w:rsid w:val="003C0F80"/>
    <w:rsid w:val="003C19B7"/>
    <w:rsid w:val="003C459C"/>
    <w:rsid w:val="003C639C"/>
    <w:rsid w:val="003D283A"/>
    <w:rsid w:val="003E207E"/>
    <w:rsid w:val="003E73D2"/>
    <w:rsid w:val="003F1998"/>
    <w:rsid w:val="0040305C"/>
    <w:rsid w:val="00412200"/>
    <w:rsid w:val="00415670"/>
    <w:rsid w:val="0041656E"/>
    <w:rsid w:val="00440FFE"/>
    <w:rsid w:val="004451D4"/>
    <w:rsid w:val="00447451"/>
    <w:rsid w:val="00447E40"/>
    <w:rsid w:val="00460D02"/>
    <w:rsid w:val="004812FD"/>
    <w:rsid w:val="00487007"/>
    <w:rsid w:val="004919EA"/>
    <w:rsid w:val="004A0822"/>
    <w:rsid w:val="004A4D4E"/>
    <w:rsid w:val="004A692A"/>
    <w:rsid w:val="004B4027"/>
    <w:rsid w:val="004C30AC"/>
    <w:rsid w:val="004C440F"/>
    <w:rsid w:val="004C4FDE"/>
    <w:rsid w:val="004D5C84"/>
    <w:rsid w:val="004E29EA"/>
    <w:rsid w:val="004E6152"/>
    <w:rsid w:val="004E75D0"/>
    <w:rsid w:val="004F7C09"/>
    <w:rsid w:val="005024D3"/>
    <w:rsid w:val="00504C42"/>
    <w:rsid w:val="00511288"/>
    <w:rsid w:val="005146A1"/>
    <w:rsid w:val="00524FB5"/>
    <w:rsid w:val="00525A44"/>
    <w:rsid w:val="00526955"/>
    <w:rsid w:val="005304ED"/>
    <w:rsid w:val="00531EC0"/>
    <w:rsid w:val="005428F7"/>
    <w:rsid w:val="00543BB7"/>
    <w:rsid w:val="00545825"/>
    <w:rsid w:val="00545B8A"/>
    <w:rsid w:val="0055185C"/>
    <w:rsid w:val="005519EF"/>
    <w:rsid w:val="0055389A"/>
    <w:rsid w:val="00555FC7"/>
    <w:rsid w:val="00561B18"/>
    <w:rsid w:val="005645F3"/>
    <w:rsid w:val="0056525C"/>
    <w:rsid w:val="00565BCB"/>
    <w:rsid w:val="00572929"/>
    <w:rsid w:val="005765AD"/>
    <w:rsid w:val="00586C31"/>
    <w:rsid w:val="00590E1C"/>
    <w:rsid w:val="00597877"/>
    <w:rsid w:val="005B0D36"/>
    <w:rsid w:val="005B77C3"/>
    <w:rsid w:val="005C3147"/>
    <w:rsid w:val="005D0E13"/>
    <w:rsid w:val="005D1EFA"/>
    <w:rsid w:val="005E7FEF"/>
    <w:rsid w:val="005F2C2A"/>
    <w:rsid w:val="005F39FA"/>
    <w:rsid w:val="005F6BB7"/>
    <w:rsid w:val="005F6EF1"/>
    <w:rsid w:val="00605C94"/>
    <w:rsid w:val="006168BE"/>
    <w:rsid w:val="00616E59"/>
    <w:rsid w:val="00623E07"/>
    <w:rsid w:val="0062568B"/>
    <w:rsid w:val="0063190B"/>
    <w:rsid w:val="00632587"/>
    <w:rsid w:val="00637B9A"/>
    <w:rsid w:val="00640C8E"/>
    <w:rsid w:val="006439FE"/>
    <w:rsid w:val="00647D65"/>
    <w:rsid w:val="006518B7"/>
    <w:rsid w:val="00660943"/>
    <w:rsid w:val="00661702"/>
    <w:rsid w:val="006702DE"/>
    <w:rsid w:val="006707B5"/>
    <w:rsid w:val="00670CBC"/>
    <w:rsid w:val="006719EF"/>
    <w:rsid w:val="006767FB"/>
    <w:rsid w:val="006879C9"/>
    <w:rsid w:val="00692CCA"/>
    <w:rsid w:val="00693C00"/>
    <w:rsid w:val="00693FEA"/>
    <w:rsid w:val="006A4B54"/>
    <w:rsid w:val="006A78F7"/>
    <w:rsid w:val="006C07CC"/>
    <w:rsid w:val="006C6A2C"/>
    <w:rsid w:val="006C7630"/>
    <w:rsid w:val="006D18CD"/>
    <w:rsid w:val="006D4303"/>
    <w:rsid w:val="006E17F2"/>
    <w:rsid w:val="006E4B55"/>
    <w:rsid w:val="006F3B9F"/>
    <w:rsid w:val="006F6E51"/>
    <w:rsid w:val="006F7002"/>
    <w:rsid w:val="0070127B"/>
    <w:rsid w:val="007034EE"/>
    <w:rsid w:val="00713E96"/>
    <w:rsid w:val="007144AD"/>
    <w:rsid w:val="00731C59"/>
    <w:rsid w:val="00732443"/>
    <w:rsid w:val="007345D0"/>
    <w:rsid w:val="00741EDA"/>
    <w:rsid w:val="00744E54"/>
    <w:rsid w:val="00756A85"/>
    <w:rsid w:val="007574D2"/>
    <w:rsid w:val="00757862"/>
    <w:rsid w:val="007657F8"/>
    <w:rsid w:val="0076611B"/>
    <w:rsid w:val="007705A4"/>
    <w:rsid w:val="00781707"/>
    <w:rsid w:val="00782F9B"/>
    <w:rsid w:val="0078524F"/>
    <w:rsid w:val="00797BCC"/>
    <w:rsid w:val="007A0B00"/>
    <w:rsid w:val="007A6273"/>
    <w:rsid w:val="007C122C"/>
    <w:rsid w:val="007C13E9"/>
    <w:rsid w:val="007D1CE7"/>
    <w:rsid w:val="007F195F"/>
    <w:rsid w:val="007F42D5"/>
    <w:rsid w:val="008036D2"/>
    <w:rsid w:val="00805C30"/>
    <w:rsid w:val="0081011B"/>
    <w:rsid w:val="0081237A"/>
    <w:rsid w:val="008138A6"/>
    <w:rsid w:val="00814C1A"/>
    <w:rsid w:val="008256E9"/>
    <w:rsid w:val="008473A5"/>
    <w:rsid w:val="00854990"/>
    <w:rsid w:val="00867DAB"/>
    <w:rsid w:val="008750FB"/>
    <w:rsid w:val="008759C2"/>
    <w:rsid w:val="00890F74"/>
    <w:rsid w:val="008916FF"/>
    <w:rsid w:val="00897CD7"/>
    <w:rsid w:val="008A0B8B"/>
    <w:rsid w:val="008A6DFD"/>
    <w:rsid w:val="008B4FA5"/>
    <w:rsid w:val="008C10BD"/>
    <w:rsid w:val="008C5427"/>
    <w:rsid w:val="008C7A47"/>
    <w:rsid w:val="008D4479"/>
    <w:rsid w:val="008F7909"/>
    <w:rsid w:val="00903471"/>
    <w:rsid w:val="00904AC3"/>
    <w:rsid w:val="00905F9E"/>
    <w:rsid w:val="009100F0"/>
    <w:rsid w:val="00911D54"/>
    <w:rsid w:val="0091714B"/>
    <w:rsid w:val="00936290"/>
    <w:rsid w:val="00941895"/>
    <w:rsid w:val="00951032"/>
    <w:rsid w:val="0096074E"/>
    <w:rsid w:val="00961619"/>
    <w:rsid w:val="00967413"/>
    <w:rsid w:val="00996A99"/>
    <w:rsid w:val="009A056D"/>
    <w:rsid w:val="009A3F6D"/>
    <w:rsid w:val="009A514D"/>
    <w:rsid w:val="009A653A"/>
    <w:rsid w:val="009B723B"/>
    <w:rsid w:val="009C09D5"/>
    <w:rsid w:val="009C7177"/>
    <w:rsid w:val="009D277B"/>
    <w:rsid w:val="009D65ED"/>
    <w:rsid w:val="009D7198"/>
    <w:rsid w:val="009E01A5"/>
    <w:rsid w:val="009E360A"/>
    <w:rsid w:val="009E460F"/>
    <w:rsid w:val="009F0528"/>
    <w:rsid w:val="009F74B4"/>
    <w:rsid w:val="00A0176C"/>
    <w:rsid w:val="00A0407E"/>
    <w:rsid w:val="00A0753A"/>
    <w:rsid w:val="00A11030"/>
    <w:rsid w:val="00A114FC"/>
    <w:rsid w:val="00A152D9"/>
    <w:rsid w:val="00A15A87"/>
    <w:rsid w:val="00A17A8F"/>
    <w:rsid w:val="00A2178A"/>
    <w:rsid w:val="00A35A3D"/>
    <w:rsid w:val="00A4426B"/>
    <w:rsid w:val="00A57C2E"/>
    <w:rsid w:val="00A663A5"/>
    <w:rsid w:val="00A76B6B"/>
    <w:rsid w:val="00A777E7"/>
    <w:rsid w:val="00A77A22"/>
    <w:rsid w:val="00A81F8D"/>
    <w:rsid w:val="00A85706"/>
    <w:rsid w:val="00A93C9E"/>
    <w:rsid w:val="00A95CE6"/>
    <w:rsid w:val="00A97889"/>
    <w:rsid w:val="00AA0DAB"/>
    <w:rsid w:val="00AA4204"/>
    <w:rsid w:val="00AB285F"/>
    <w:rsid w:val="00AB7C54"/>
    <w:rsid w:val="00AC4546"/>
    <w:rsid w:val="00AC4E9A"/>
    <w:rsid w:val="00AC7310"/>
    <w:rsid w:val="00AE2BD7"/>
    <w:rsid w:val="00AE7D71"/>
    <w:rsid w:val="00B020AD"/>
    <w:rsid w:val="00B03CC9"/>
    <w:rsid w:val="00B07701"/>
    <w:rsid w:val="00B102F2"/>
    <w:rsid w:val="00B13F05"/>
    <w:rsid w:val="00B20783"/>
    <w:rsid w:val="00B23919"/>
    <w:rsid w:val="00B25B96"/>
    <w:rsid w:val="00B27750"/>
    <w:rsid w:val="00B31331"/>
    <w:rsid w:val="00B3285C"/>
    <w:rsid w:val="00B32ABE"/>
    <w:rsid w:val="00B34FDE"/>
    <w:rsid w:val="00B37915"/>
    <w:rsid w:val="00B42507"/>
    <w:rsid w:val="00B42FE7"/>
    <w:rsid w:val="00B45FAE"/>
    <w:rsid w:val="00B46634"/>
    <w:rsid w:val="00B46973"/>
    <w:rsid w:val="00B514B9"/>
    <w:rsid w:val="00B51C1C"/>
    <w:rsid w:val="00B55AF3"/>
    <w:rsid w:val="00B560BF"/>
    <w:rsid w:val="00B640A9"/>
    <w:rsid w:val="00B72C27"/>
    <w:rsid w:val="00B75D5A"/>
    <w:rsid w:val="00B777CA"/>
    <w:rsid w:val="00B85B8D"/>
    <w:rsid w:val="00B85EDA"/>
    <w:rsid w:val="00B96800"/>
    <w:rsid w:val="00B96B6F"/>
    <w:rsid w:val="00BA14A1"/>
    <w:rsid w:val="00BD6289"/>
    <w:rsid w:val="00BE13F2"/>
    <w:rsid w:val="00BE678A"/>
    <w:rsid w:val="00BF3B3C"/>
    <w:rsid w:val="00BF71E8"/>
    <w:rsid w:val="00C05306"/>
    <w:rsid w:val="00C065A3"/>
    <w:rsid w:val="00C07663"/>
    <w:rsid w:val="00C1178B"/>
    <w:rsid w:val="00C14C6F"/>
    <w:rsid w:val="00C20819"/>
    <w:rsid w:val="00C3159B"/>
    <w:rsid w:val="00C35A27"/>
    <w:rsid w:val="00C418B5"/>
    <w:rsid w:val="00C45625"/>
    <w:rsid w:val="00C52E5A"/>
    <w:rsid w:val="00C54F8E"/>
    <w:rsid w:val="00C64D8F"/>
    <w:rsid w:val="00C6768F"/>
    <w:rsid w:val="00C71741"/>
    <w:rsid w:val="00C810F6"/>
    <w:rsid w:val="00C847B4"/>
    <w:rsid w:val="00C93489"/>
    <w:rsid w:val="00CA223F"/>
    <w:rsid w:val="00CC521E"/>
    <w:rsid w:val="00CC56C1"/>
    <w:rsid w:val="00CC5F08"/>
    <w:rsid w:val="00CC7443"/>
    <w:rsid w:val="00CD20A2"/>
    <w:rsid w:val="00CD63A1"/>
    <w:rsid w:val="00CE171C"/>
    <w:rsid w:val="00CE3FBE"/>
    <w:rsid w:val="00CF3CC8"/>
    <w:rsid w:val="00CF60F8"/>
    <w:rsid w:val="00D010B1"/>
    <w:rsid w:val="00D0273F"/>
    <w:rsid w:val="00D31653"/>
    <w:rsid w:val="00D43F03"/>
    <w:rsid w:val="00D441B1"/>
    <w:rsid w:val="00D52EC4"/>
    <w:rsid w:val="00D53602"/>
    <w:rsid w:val="00D759B5"/>
    <w:rsid w:val="00D801E5"/>
    <w:rsid w:val="00D9136A"/>
    <w:rsid w:val="00D92908"/>
    <w:rsid w:val="00D9304F"/>
    <w:rsid w:val="00D96948"/>
    <w:rsid w:val="00D96A7D"/>
    <w:rsid w:val="00D96ED2"/>
    <w:rsid w:val="00DA2518"/>
    <w:rsid w:val="00DA6B01"/>
    <w:rsid w:val="00DB40D6"/>
    <w:rsid w:val="00DC3D1D"/>
    <w:rsid w:val="00DC600F"/>
    <w:rsid w:val="00DC6FB3"/>
    <w:rsid w:val="00DD0C61"/>
    <w:rsid w:val="00DD223F"/>
    <w:rsid w:val="00DD23CC"/>
    <w:rsid w:val="00DD313A"/>
    <w:rsid w:val="00DF2DEE"/>
    <w:rsid w:val="00E01810"/>
    <w:rsid w:val="00E061C8"/>
    <w:rsid w:val="00E248ED"/>
    <w:rsid w:val="00E265D6"/>
    <w:rsid w:val="00E36927"/>
    <w:rsid w:val="00E4490C"/>
    <w:rsid w:val="00E466AA"/>
    <w:rsid w:val="00E47CBC"/>
    <w:rsid w:val="00E5177B"/>
    <w:rsid w:val="00E63E68"/>
    <w:rsid w:val="00E71294"/>
    <w:rsid w:val="00E73026"/>
    <w:rsid w:val="00E80C48"/>
    <w:rsid w:val="00E83170"/>
    <w:rsid w:val="00E86BDF"/>
    <w:rsid w:val="00EA2BCA"/>
    <w:rsid w:val="00EA3C2C"/>
    <w:rsid w:val="00EA5AFD"/>
    <w:rsid w:val="00EB50C8"/>
    <w:rsid w:val="00EB6585"/>
    <w:rsid w:val="00ED2E12"/>
    <w:rsid w:val="00EE0CE0"/>
    <w:rsid w:val="00EE2145"/>
    <w:rsid w:val="00EE40F4"/>
    <w:rsid w:val="00EF46E3"/>
    <w:rsid w:val="00EF57A1"/>
    <w:rsid w:val="00F102F2"/>
    <w:rsid w:val="00F11532"/>
    <w:rsid w:val="00F15E33"/>
    <w:rsid w:val="00F2120A"/>
    <w:rsid w:val="00F2647F"/>
    <w:rsid w:val="00F31951"/>
    <w:rsid w:val="00F33749"/>
    <w:rsid w:val="00F345EB"/>
    <w:rsid w:val="00F37EF7"/>
    <w:rsid w:val="00F413DB"/>
    <w:rsid w:val="00F43599"/>
    <w:rsid w:val="00F56F13"/>
    <w:rsid w:val="00F62B2B"/>
    <w:rsid w:val="00F63689"/>
    <w:rsid w:val="00F726DB"/>
    <w:rsid w:val="00F727FC"/>
    <w:rsid w:val="00F84793"/>
    <w:rsid w:val="00F9063A"/>
    <w:rsid w:val="00F91598"/>
    <w:rsid w:val="00F934DD"/>
    <w:rsid w:val="00F93B01"/>
    <w:rsid w:val="00FA129A"/>
    <w:rsid w:val="00FA1380"/>
    <w:rsid w:val="00FA3B73"/>
    <w:rsid w:val="00FA52D8"/>
    <w:rsid w:val="00FB750D"/>
    <w:rsid w:val="00FC4618"/>
    <w:rsid w:val="00FD3AB1"/>
    <w:rsid w:val="00FD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13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380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a3">
    <w:name w:val="Основной текст_"/>
    <w:basedOn w:val="a0"/>
    <w:link w:val="2"/>
    <w:rsid w:val="00FA1380"/>
    <w:rPr>
      <w:sz w:val="19"/>
      <w:szCs w:val="19"/>
      <w:shd w:val="clear" w:color="auto" w:fill="FFFFFF"/>
      <w:lang w:bidi="ar-SA"/>
    </w:rPr>
  </w:style>
  <w:style w:type="character" w:customStyle="1" w:styleId="a4">
    <w:name w:val="Основной текст + Полужирный"/>
    <w:basedOn w:val="a3"/>
    <w:rsid w:val="00FA1380"/>
    <w:rPr>
      <w:b/>
      <w:bCs/>
      <w:sz w:val="19"/>
      <w:szCs w:val="19"/>
      <w:shd w:val="clear" w:color="auto" w:fill="FFFFFF"/>
      <w:lang w:bidi="ar-SA"/>
    </w:rPr>
  </w:style>
  <w:style w:type="character" w:customStyle="1" w:styleId="11">
    <w:name w:val="Основной текст1"/>
    <w:basedOn w:val="a3"/>
    <w:rsid w:val="00FA1380"/>
    <w:rPr>
      <w:sz w:val="19"/>
      <w:szCs w:val="19"/>
      <w:u w:val="single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3"/>
    <w:rsid w:val="00FA1380"/>
    <w:pPr>
      <w:shd w:val="clear" w:color="auto" w:fill="FFFFFF"/>
      <w:spacing w:after="300" w:line="0" w:lineRule="atLeast"/>
    </w:pPr>
    <w:rPr>
      <w:sz w:val="19"/>
      <w:szCs w:val="19"/>
      <w:shd w:val="clear" w:color="auto" w:fill="FFFFFF"/>
    </w:rPr>
  </w:style>
  <w:style w:type="table" w:styleId="a5">
    <w:name w:val="Table Grid"/>
    <w:basedOn w:val="a1"/>
    <w:rsid w:val="001A5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5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67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1A53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No Spacing"/>
    <w:uiPriority w:val="1"/>
    <w:qFormat/>
    <w:rsid w:val="00150638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1"/>
    <w:qFormat/>
    <w:rsid w:val="00CF60F8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5F6EF1"/>
    <w:pPr>
      <w:widowControl w:val="0"/>
      <w:autoSpaceDE w:val="0"/>
      <w:autoSpaceDN w:val="0"/>
      <w:ind w:left="242"/>
      <w:jc w:val="both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5F6EF1"/>
    <w:rPr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E86BD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E86BDF"/>
    <w:pPr>
      <w:widowControl w:val="0"/>
      <w:autoSpaceDE w:val="0"/>
      <w:autoSpaceDN w:val="0"/>
      <w:ind w:left="458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E86BDF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c">
    <w:name w:val="header"/>
    <w:basedOn w:val="a"/>
    <w:link w:val="ad"/>
    <w:uiPriority w:val="99"/>
    <w:semiHidden/>
    <w:unhideWhenUsed/>
    <w:rsid w:val="002B4F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B4FFA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2B4F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B4FFA"/>
    <w:rPr>
      <w:sz w:val="24"/>
      <w:szCs w:val="24"/>
    </w:rPr>
  </w:style>
  <w:style w:type="paragraph" w:customStyle="1" w:styleId="Compact">
    <w:name w:val="Compact"/>
    <w:basedOn w:val="aa"/>
    <w:qFormat/>
    <w:rsid w:val="00597877"/>
    <w:pPr>
      <w:widowControl/>
      <w:autoSpaceDE/>
      <w:autoSpaceDN/>
      <w:spacing w:before="36" w:after="36"/>
      <w:ind w:left="0"/>
      <w:jc w:val="left"/>
    </w:pPr>
    <w:rPr>
      <w:rFonts w:ascii="Calibri" w:eastAsia="Calibri" w:hAnsi="Calibri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56C8D-666A-4797-B030-E3983FD0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20</Pages>
  <Words>5467</Words>
  <Characters>3116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МО «Княжпогостский район»</vt:lpstr>
    </vt:vector>
  </TitlesOfParts>
  <Company/>
  <LinksUpToDate>false</LinksUpToDate>
  <CharactersWithSpaces>3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МО «Княжпогостский район»</dc:title>
  <dc:subject/>
  <dc:creator>Administrator</dc:creator>
  <cp:keywords/>
  <dc:description/>
  <cp:lastModifiedBy>Елена Чередниченко</cp:lastModifiedBy>
  <cp:revision>42</cp:revision>
  <cp:lastPrinted>2020-10-01T08:23:00Z</cp:lastPrinted>
  <dcterms:created xsi:type="dcterms:W3CDTF">2017-10-10T06:16:00Z</dcterms:created>
  <dcterms:modified xsi:type="dcterms:W3CDTF">2021-10-22T07:35:00Z</dcterms:modified>
</cp:coreProperties>
</file>